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B0E2C" w14:textId="77777777" w:rsidR="00AB7F47" w:rsidRDefault="00AB7F47">
      <w:pPr>
        <w:jc w:val="center"/>
      </w:pPr>
      <w:bookmarkStart w:id="0" w:name="_Hlk44617504"/>
      <w:bookmarkEnd w:id="0"/>
    </w:p>
    <w:p w14:paraId="449B5971" w14:textId="77777777" w:rsidR="00AB7F47" w:rsidRDefault="0028712F">
      <w:pPr>
        <w:jc w:val="center"/>
      </w:pPr>
      <w:r>
        <w:rPr>
          <w:noProof/>
          <w:snapToGrid w:val="0"/>
          <w:sz w:val="22"/>
        </w:rPr>
        <w:drawing>
          <wp:inline distT="0" distB="0" distL="0" distR="0" wp14:anchorId="7569E8D6" wp14:editId="7B165FDC">
            <wp:extent cx="4374515" cy="788035"/>
            <wp:effectExtent l="0" t="0" r="6985" b="0"/>
            <wp:docPr id="2" name="图片 2" descr="上海工程技术大学 我的毕业答辩  精美框架式PPT模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上海工程技术大学 我的毕业答辩  精美框架式PPT模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0" t="7317" r="19387" b="74526"/>
                    <a:stretch>
                      <a:fillRect/>
                    </a:stretch>
                  </pic:blipFill>
                  <pic:spPr>
                    <a:xfrm>
                      <a:off x="0" y="0"/>
                      <a:ext cx="4423091" cy="79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2B61" w14:textId="77777777" w:rsidR="00AB7F47" w:rsidRDefault="00AB7F47"/>
    <w:p w14:paraId="5863EE38" w14:textId="77777777" w:rsidR="00AB7F47" w:rsidRDefault="0028712F">
      <w:pPr>
        <w:jc w:val="center"/>
      </w:pPr>
      <w:r>
        <w:rPr>
          <w:noProof/>
          <w:snapToGrid w:val="0"/>
        </w:rPr>
        <w:drawing>
          <wp:inline distT="0" distB="0" distL="0" distR="0" wp14:anchorId="24688085" wp14:editId="5817430F">
            <wp:extent cx="1899920" cy="1817370"/>
            <wp:effectExtent l="0" t="0" r="5080" b="0"/>
            <wp:docPr id="1" name="图片 1" descr="https://gss0.bdstatic.com/94o3dSag_xI4khGkpoWK1HF6hhy/baike/w%3D268%3Bg%3D0/sign=6596ce54e01190ef01fb95d9f620fa2b/4bed2e738bd4b31c67a28a0280d6277f9f2ff8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gss0.bdstatic.com/94o3dSag_xI4khGkpoWK1HF6hhy/baike/w%3D268%3Bg%3D0/sign=6596ce54e01190ef01fb95d9f620fa2b/4bed2e738bd4b31c67a28a0280d6277f9f2ff8e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311" cy="18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716" w:tblpY="292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5790"/>
      </w:tblGrid>
      <w:tr w:rsidR="00AB7F47" w14:paraId="6E3DE041" w14:textId="77777777">
        <w:trPr>
          <w:trHeight w:val="693"/>
        </w:trPr>
        <w:tc>
          <w:tcPr>
            <w:tcW w:w="1440" w:type="dxa"/>
            <w:vAlign w:val="bottom"/>
          </w:tcPr>
          <w:p w14:paraId="0CB6CD36" w14:textId="77777777" w:rsidR="00AB7F47" w:rsidRDefault="00AB7F47">
            <w:pPr>
              <w:jc w:val="distribute"/>
              <w:rPr>
                <w:b/>
                <w:sz w:val="30"/>
              </w:rPr>
            </w:pPr>
          </w:p>
        </w:tc>
        <w:tc>
          <w:tcPr>
            <w:tcW w:w="5790" w:type="dxa"/>
            <w:tcBorders>
              <w:bottom w:val="single" w:sz="4" w:space="0" w:color="auto"/>
            </w:tcBorders>
            <w:vAlign w:val="bottom"/>
          </w:tcPr>
          <w:p w14:paraId="5BEB558D" w14:textId="77777777" w:rsidR="00AB7F47" w:rsidRPr="00C54FE0" w:rsidRDefault="0028712F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C54FE0">
              <w:rPr>
                <w:rFonts w:ascii="宋体" w:hAnsi="宋体" w:hint="eastAsia"/>
                <w:b/>
                <w:bCs/>
                <w:sz w:val="40"/>
                <w:szCs w:val="32"/>
              </w:rPr>
              <w:t>移动应用开发综合实验</w:t>
            </w:r>
          </w:p>
        </w:tc>
      </w:tr>
      <w:tr w:rsidR="00AB7F47" w14:paraId="2B365303" w14:textId="77777777">
        <w:trPr>
          <w:trHeight w:val="693"/>
        </w:trPr>
        <w:tc>
          <w:tcPr>
            <w:tcW w:w="1440" w:type="dxa"/>
            <w:vAlign w:val="bottom"/>
          </w:tcPr>
          <w:p w14:paraId="56D11C3E" w14:textId="77777777" w:rsidR="00AB7F47" w:rsidRDefault="00AB7F47">
            <w:pPr>
              <w:jc w:val="distribute"/>
              <w:rPr>
                <w:b/>
                <w:sz w:val="30"/>
              </w:rPr>
            </w:pPr>
          </w:p>
        </w:tc>
        <w:tc>
          <w:tcPr>
            <w:tcW w:w="5790" w:type="dxa"/>
            <w:tcBorders>
              <w:bottom w:val="single" w:sz="4" w:space="0" w:color="auto"/>
            </w:tcBorders>
            <w:vAlign w:val="bottom"/>
          </w:tcPr>
          <w:p w14:paraId="2F354F77" w14:textId="7792FE5F" w:rsidR="00AB7F47" w:rsidRDefault="00ED52B1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购物app</w:t>
            </w:r>
          </w:p>
        </w:tc>
      </w:tr>
      <w:tr w:rsidR="00AB7F47" w14:paraId="40C63D32" w14:textId="77777777">
        <w:trPr>
          <w:trHeight w:val="693"/>
        </w:trPr>
        <w:tc>
          <w:tcPr>
            <w:tcW w:w="1440" w:type="dxa"/>
            <w:vAlign w:val="bottom"/>
          </w:tcPr>
          <w:p w14:paraId="5E1B5834" w14:textId="77777777" w:rsidR="00AB7F47" w:rsidRDefault="0028712F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30"/>
              </w:rPr>
              <w:t>学院</w:t>
            </w:r>
          </w:p>
        </w:tc>
        <w:tc>
          <w:tcPr>
            <w:tcW w:w="5790" w:type="dxa"/>
            <w:tcBorders>
              <w:bottom w:val="single" w:sz="4" w:space="0" w:color="auto"/>
            </w:tcBorders>
            <w:vAlign w:val="bottom"/>
          </w:tcPr>
          <w:p w14:paraId="5A13B2FB" w14:textId="77777777" w:rsidR="00AB7F47" w:rsidRDefault="0028712F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电子电气工程学院</w:t>
            </w:r>
          </w:p>
        </w:tc>
      </w:tr>
      <w:tr w:rsidR="00AB7F47" w14:paraId="3BE05CF5" w14:textId="77777777">
        <w:trPr>
          <w:trHeight w:val="694"/>
        </w:trPr>
        <w:tc>
          <w:tcPr>
            <w:tcW w:w="1440" w:type="dxa"/>
            <w:vAlign w:val="bottom"/>
          </w:tcPr>
          <w:p w14:paraId="1026843A" w14:textId="77777777" w:rsidR="00AB7F47" w:rsidRDefault="0028712F">
            <w:pPr>
              <w:jc w:val="distribute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专</w:t>
            </w:r>
            <w:r>
              <w:rPr>
                <w:rFonts w:hint="eastAsia"/>
                <w:b/>
                <w:sz w:val="30"/>
              </w:rPr>
              <w:t xml:space="preserve">    </w:t>
            </w:r>
            <w:r>
              <w:rPr>
                <w:rFonts w:hint="eastAsia"/>
                <w:b/>
                <w:sz w:val="30"/>
              </w:rPr>
              <w:t>业</w:t>
            </w:r>
          </w:p>
        </w:tc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AB6F7A" w14:textId="77777777" w:rsidR="00AB7F47" w:rsidRDefault="0028712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计算机科学与技术</w:t>
            </w:r>
          </w:p>
        </w:tc>
      </w:tr>
      <w:tr w:rsidR="00AB7F47" w14:paraId="30995BE9" w14:textId="77777777">
        <w:trPr>
          <w:trHeight w:val="694"/>
        </w:trPr>
        <w:tc>
          <w:tcPr>
            <w:tcW w:w="1440" w:type="dxa"/>
            <w:vAlign w:val="bottom"/>
          </w:tcPr>
          <w:p w14:paraId="295B0157" w14:textId="77777777" w:rsidR="00AB7F47" w:rsidRDefault="0028712F">
            <w:pPr>
              <w:jc w:val="distribute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班级</w:t>
            </w:r>
          </w:p>
        </w:tc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4F3462" w14:textId="2F4F7DFA" w:rsidR="00AB7F47" w:rsidRDefault="00ED52B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211172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</w:rPr>
              <w:t>0211173</w:t>
            </w:r>
          </w:p>
        </w:tc>
      </w:tr>
      <w:tr w:rsidR="00AB7F47" w14:paraId="230E575D" w14:textId="77777777">
        <w:trPr>
          <w:trHeight w:val="694"/>
        </w:trPr>
        <w:tc>
          <w:tcPr>
            <w:tcW w:w="1440" w:type="dxa"/>
            <w:vAlign w:val="bottom"/>
          </w:tcPr>
          <w:p w14:paraId="0667B7FD" w14:textId="77777777" w:rsidR="00AB7F47" w:rsidRDefault="0028712F">
            <w:pPr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姓</w:t>
            </w:r>
            <w:r>
              <w:rPr>
                <w:rFonts w:hint="eastAsia"/>
                <w:b/>
                <w:sz w:val="30"/>
              </w:rPr>
              <w:t xml:space="preserve">    </w:t>
            </w:r>
            <w:r>
              <w:rPr>
                <w:rFonts w:hint="eastAsia"/>
                <w:b/>
                <w:sz w:val="30"/>
              </w:rPr>
              <w:t>名</w:t>
            </w:r>
          </w:p>
        </w:tc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A1D2E" w14:textId="33598F2C" w:rsidR="00AB7F47" w:rsidRDefault="00ED52B1">
            <w:pPr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糜</w:t>
            </w:r>
            <w:proofErr w:type="gramEnd"/>
            <w:r>
              <w:rPr>
                <w:rFonts w:hint="eastAsia"/>
                <w:sz w:val="28"/>
              </w:rPr>
              <w:t>雪、张迎迎</w:t>
            </w:r>
          </w:p>
        </w:tc>
      </w:tr>
      <w:tr w:rsidR="00AB7F47" w14:paraId="7A77E422" w14:textId="77777777">
        <w:trPr>
          <w:trHeight w:val="694"/>
        </w:trPr>
        <w:tc>
          <w:tcPr>
            <w:tcW w:w="1440" w:type="dxa"/>
            <w:vAlign w:val="bottom"/>
          </w:tcPr>
          <w:p w14:paraId="783A429B" w14:textId="77777777" w:rsidR="00AB7F47" w:rsidRDefault="0028712F">
            <w:pPr>
              <w:jc w:val="distribute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指导教师</w:t>
            </w:r>
          </w:p>
        </w:tc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A1A82" w14:textId="2FB7D8F6" w:rsidR="00AB7F47" w:rsidRDefault="00ED52B1">
            <w:pPr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苏前敏</w:t>
            </w:r>
            <w:proofErr w:type="gramEnd"/>
          </w:p>
        </w:tc>
      </w:tr>
      <w:tr w:rsidR="00AB7F47" w14:paraId="1AFF3F5F" w14:textId="77777777">
        <w:trPr>
          <w:trHeight w:val="694"/>
        </w:trPr>
        <w:tc>
          <w:tcPr>
            <w:tcW w:w="1440" w:type="dxa"/>
            <w:vAlign w:val="bottom"/>
          </w:tcPr>
          <w:p w14:paraId="6477F6BE" w14:textId="77777777" w:rsidR="00AB7F47" w:rsidRDefault="00AB7F47">
            <w:pPr>
              <w:jc w:val="distribute"/>
              <w:rPr>
                <w:b/>
                <w:sz w:val="30"/>
              </w:rPr>
            </w:pPr>
          </w:p>
        </w:tc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1C3BE" w14:textId="77777777" w:rsidR="00AB7F47" w:rsidRDefault="00AB7F47">
            <w:pPr>
              <w:jc w:val="center"/>
              <w:rPr>
                <w:szCs w:val="24"/>
              </w:rPr>
            </w:pPr>
          </w:p>
        </w:tc>
      </w:tr>
    </w:tbl>
    <w:p w14:paraId="4D2ECFD7" w14:textId="77777777" w:rsidR="00AB7F47" w:rsidRDefault="00AB7F47"/>
    <w:p w14:paraId="17E84B04" w14:textId="77777777" w:rsidR="00AB7F47" w:rsidRDefault="00AB7F47"/>
    <w:p w14:paraId="45929F1C" w14:textId="77777777" w:rsidR="00AB7F47" w:rsidRDefault="00AB7F47"/>
    <w:p w14:paraId="24EEDA07" w14:textId="77777777" w:rsidR="00AB7F47" w:rsidRDefault="00AB7F47"/>
    <w:p w14:paraId="7A2F04BF" w14:textId="77777777" w:rsidR="00AB7F47" w:rsidRDefault="00AB7F47"/>
    <w:p w14:paraId="78D61B27" w14:textId="77777777" w:rsidR="00AB7F47" w:rsidRDefault="00AB7F47"/>
    <w:p w14:paraId="48DCAC77" w14:textId="77777777" w:rsidR="00AB7F47" w:rsidRDefault="00AB7F47"/>
    <w:p w14:paraId="54D13077" w14:textId="77777777" w:rsidR="00AB7F47" w:rsidRDefault="00AB7F47"/>
    <w:p w14:paraId="783D19E5" w14:textId="77777777" w:rsidR="00AB7F47" w:rsidRDefault="00AB7F47"/>
    <w:p w14:paraId="5B177022" w14:textId="77777777" w:rsidR="00AB7F47" w:rsidRDefault="0028712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</w:t>
      </w:r>
    </w:p>
    <w:p w14:paraId="2D35B1A1" w14:textId="77777777" w:rsidR="00AB7F47" w:rsidRDefault="00AB7F47">
      <w:pPr>
        <w:jc w:val="center"/>
        <w:rPr>
          <w:b/>
          <w:sz w:val="32"/>
          <w:szCs w:val="32"/>
        </w:rPr>
      </w:pPr>
    </w:p>
    <w:p w14:paraId="7FEC28D4" w14:textId="77777777" w:rsidR="00AB7F47" w:rsidRDefault="00AB7F47"/>
    <w:p w14:paraId="21E747D3" w14:textId="77777777" w:rsidR="00AB7F47" w:rsidRDefault="00AB7F47"/>
    <w:p w14:paraId="40BB3867" w14:textId="77777777" w:rsidR="00AB7F47" w:rsidRDefault="00AB7F47"/>
    <w:p w14:paraId="696F9D95" w14:textId="77777777" w:rsidR="00AB7F47" w:rsidRDefault="00AB7F47"/>
    <w:p w14:paraId="79FD58FB" w14:textId="77777777" w:rsidR="00AB7F47" w:rsidRDefault="00AB7F47"/>
    <w:p w14:paraId="074B9F0E" w14:textId="77777777" w:rsidR="00AB7F47" w:rsidRDefault="00AB7F47"/>
    <w:p w14:paraId="7B2197F3" w14:textId="77777777" w:rsidR="00AB7F47" w:rsidRDefault="00AB7F47"/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180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DD921" w14:textId="77777777" w:rsidR="00C54FE0" w:rsidRDefault="00C54FE0" w:rsidP="00C54FE0">
          <w:pPr>
            <w:pStyle w:val="TOC"/>
            <w:jc w:val="center"/>
            <w:rPr>
              <w:lang w:val="zh-CN"/>
            </w:rPr>
          </w:pPr>
        </w:p>
        <w:p w14:paraId="14159F69" w14:textId="1FCF7B84" w:rsidR="00C54FE0" w:rsidRDefault="00C54FE0" w:rsidP="00C54FE0">
          <w:pPr>
            <w:pStyle w:val="TOC"/>
            <w:jc w:val="center"/>
            <w:rPr>
              <w:b/>
              <w:bCs/>
              <w:sz w:val="44"/>
              <w:szCs w:val="44"/>
              <w:lang w:val="zh-CN"/>
            </w:rPr>
          </w:pPr>
          <w:r w:rsidRPr="00C54FE0">
            <w:rPr>
              <w:b/>
              <w:bCs/>
              <w:sz w:val="44"/>
              <w:szCs w:val="44"/>
              <w:lang w:val="zh-CN"/>
            </w:rPr>
            <w:t>目录</w:t>
          </w:r>
        </w:p>
        <w:p w14:paraId="75C23717" w14:textId="36C859C7" w:rsidR="00C54FE0" w:rsidRDefault="00C54FE0" w:rsidP="00C54FE0">
          <w:pPr>
            <w:rPr>
              <w:lang w:val="zh-CN"/>
            </w:rPr>
          </w:pPr>
        </w:p>
        <w:p w14:paraId="3F28FAD7" w14:textId="77777777" w:rsidR="00C54FE0" w:rsidRPr="00C54FE0" w:rsidRDefault="00C54FE0" w:rsidP="00C54FE0">
          <w:pPr>
            <w:rPr>
              <w:lang w:val="zh-CN"/>
            </w:rPr>
          </w:pPr>
        </w:p>
        <w:p w14:paraId="2AD908B8" w14:textId="7E42F74B" w:rsidR="005551D4" w:rsidRDefault="00C54FE0">
          <w:pPr>
            <w:pStyle w:val="TOC1"/>
            <w:tabs>
              <w:tab w:val="right" w:leader="dot" w:pos="8834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35114" w:history="1">
            <w:r w:rsidR="005551D4" w:rsidRPr="00051C7A">
              <w:rPr>
                <w:rStyle w:val="a6"/>
                <w:noProof/>
              </w:rPr>
              <w:t>1</w:t>
            </w:r>
            <w:r w:rsidR="005551D4" w:rsidRPr="00051C7A">
              <w:rPr>
                <w:rStyle w:val="a6"/>
                <w:noProof/>
              </w:rPr>
              <w:t>概述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14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4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63303BA8" w14:textId="1C637C3A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15" w:history="1">
            <w:r w:rsidR="005551D4" w:rsidRPr="00051C7A">
              <w:rPr>
                <w:rStyle w:val="a6"/>
                <w:noProof/>
              </w:rPr>
              <w:t>1.1</w:t>
            </w:r>
            <w:r w:rsidR="005551D4" w:rsidRPr="00051C7A">
              <w:rPr>
                <w:rStyle w:val="a6"/>
                <w:noProof/>
              </w:rPr>
              <w:t>现状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15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4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4C6D7A71" w14:textId="62FA3876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16" w:history="1">
            <w:r w:rsidR="005551D4" w:rsidRPr="00051C7A">
              <w:rPr>
                <w:rStyle w:val="a6"/>
                <w:noProof/>
              </w:rPr>
              <w:t xml:space="preserve">1.2 </w:t>
            </w:r>
            <w:r w:rsidR="005551D4" w:rsidRPr="00051C7A">
              <w:rPr>
                <w:rStyle w:val="a6"/>
                <w:noProof/>
              </w:rPr>
              <w:t>目标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16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4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1EFF15CC" w14:textId="5417A22D" w:rsidR="005551D4" w:rsidRDefault="00933F47">
          <w:pPr>
            <w:pStyle w:val="TOC1"/>
            <w:tabs>
              <w:tab w:val="right" w:leader="dot" w:pos="883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4635117" w:history="1">
            <w:r w:rsidR="005551D4" w:rsidRPr="00051C7A">
              <w:rPr>
                <w:rStyle w:val="a6"/>
                <w:noProof/>
              </w:rPr>
              <w:t>2</w:t>
            </w:r>
            <w:r w:rsidR="005551D4" w:rsidRPr="00051C7A">
              <w:rPr>
                <w:rStyle w:val="a6"/>
                <w:noProof/>
              </w:rPr>
              <w:t>系统分析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17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5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3AF3F74B" w14:textId="1AD7F3D0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18" w:history="1">
            <w:r w:rsidR="005551D4" w:rsidRPr="00051C7A">
              <w:rPr>
                <w:rStyle w:val="a6"/>
                <w:noProof/>
              </w:rPr>
              <w:t xml:space="preserve">2.1 </w:t>
            </w:r>
            <w:r w:rsidR="005551D4" w:rsidRPr="00051C7A">
              <w:rPr>
                <w:rStyle w:val="a6"/>
                <w:noProof/>
              </w:rPr>
              <w:t>功能分析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18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5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3C62DD53" w14:textId="62625AE2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19" w:history="1">
            <w:r w:rsidR="005551D4" w:rsidRPr="00051C7A">
              <w:rPr>
                <w:rStyle w:val="a6"/>
                <w:noProof/>
              </w:rPr>
              <w:t xml:space="preserve">2.2 </w:t>
            </w:r>
            <w:r w:rsidR="005551D4" w:rsidRPr="00051C7A">
              <w:rPr>
                <w:rStyle w:val="a6"/>
                <w:noProof/>
              </w:rPr>
              <w:t>数据库分析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19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6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37D19444" w14:textId="1D0B7B77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20" w:history="1">
            <w:r w:rsidR="005551D4" w:rsidRPr="00051C7A">
              <w:rPr>
                <w:rStyle w:val="a6"/>
                <w:noProof/>
              </w:rPr>
              <w:t xml:space="preserve">2.3 </w:t>
            </w:r>
            <w:r w:rsidR="005551D4" w:rsidRPr="00051C7A">
              <w:rPr>
                <w:rStyle w:val="a6"/>
                <w:noProof/>
              </w:rPr>
              <w:t>开发环境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20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10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7E31C9BE" w14:textId="54A52254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21" w:history="1">
            <w:r w:rsidR="005551D4" w:rsidRPr="00051C7A">
              <w:rPr>
                <w:rStyle w:val="a6"/>
                <w:noProof/>
              </w:rPr>
              <w:t xml:space="preserve">2.4 </w:t>
            </w:r>
            <w:r w:rsidR="005551D4" w:rsidRPr="00051C7A">
              <w:rPr>
                <w:rStyle w:val="a6"/>
                <w:noProof/>
              </w:rPr>
              <w:t>原构想设计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21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10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57158472" w14:textId="31AC139B" w:rsidR="005551D4" w:rsidRDefault="00933F47">
          <w:pPr>
            <w:pStyle w:val="TOC1"/>
            <w:tabs>
              <w:tab w:val="right" w:leader="dot" w:pos="883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4635122" w:history="1">
            <w:r w:rsidR="005551D4" w:rsidRPr="00051C7A">
              <w:rPr>
                <w:rStyle w:val="a6"/>
                <w:noProof/>
              </w:rPr>
              <w:t>3</w:t>
            </w:r>
            <w:r w:rsidR="005551D4" w:rsidRPr="00051C7A">
              <w:rPr>
                <w:rStyle w:val="a6"/>
                <w:noProof/>
              </w:rPr>
              <w:t>总体设计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22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18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6F86DE28" w14:textId="24925137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23" w:history="1">
            <w:r w:rsidR="005551D4" w:rsidRPr="00051C7A">
              <w:rPr>
                <w:rStyle w:val="a6"/>
                <w:noProof/>
              </w:rPr>
              <w:t>3.1</w:t>
            </w:r>
            <w:r w:rsidR="005551D4" w:rsidRPr="00051C7A">
              <w:rPr>
                <w:rStyle w:val="a6"/>
                <w:noProof/>
              </w:rPr>
              <w:t>架构设计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23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18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24058F15" w14:textId="3D11CD3B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24" w:history="1">
            <w:r w:rsidR="005551D4" w:rsidRPr="00051C7A">
              <w:rPr>
                <w:rStyle w:val="a6"/>
                <w:noProof/>
              </w:rPr>
              <w:t>3.2</w:t>
            </w:r>
            <w:r w:rsidR="005551D4" w:rsidRPr="00051C7A">
              <w:rPr>
                <w:rStyle w:val="a6"/>
                <w:noProof/>
              </w:rPr>
              <w:t>界面设计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24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18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044ED77F" w14:textId="1F87DFA2" w:rsidR="005551D4" w:rsidRDefault="00933F47">
          <w:pPr>
            <w:pStyle w:val="TOC3"/>
            <w:tabs>
              <w:tab w:val="right" w:leader="dot" w:pos="8834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4635125" w:history="1">
            <w:r w:rsidR="005551D4" w:rsidRPr="00051C7A">
              <w:rPr>
                <w:rStyle w:val="a6"/>
                <w:noProof/>
              </w:rPr>
              <w:t>3.2.1</w:t>
            </w:r>
            <w:r w:rsidR="005551D4" w:rsidRPr="00051C7A">
              <w:rPr>
                <w:rStyle w:val="a6"/>
                <w:noProof/>
              </w:rPr>
              <w:t>管理员后台管理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25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18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5FADE5D2" w14:textId="7AD9D059" w:rsidR="005551D4" w:rsidRDefault="00933F47">
          <w:pPr>
            <w:pStyle w:val="TOC3"/>
            <w:tabs>
              <w:tab w:val="right" w:leader="dot" w:pos="8834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4635126" w:history="1">
            <w:r w:rsidR="005551D4" w:rsidRPr="00051C7A">
              <w:rPr>
                <w:rStyle w:val="a6"/>
                <w:noProof/>
              </w:rPr>
              <w:t xml:space="preserve">3.2.2 </w:t>
            </w:r>
            <w:r w:rsidR="005551D4" w:rsidRPr="00051C7A">
              <w:rPr>
                <w:rStyle w:val="a6"/>
                <w:noProof/>
              </w:rPr>
              <w:t>模拟</w:t>
            </w:r>
            <w:r w:rsidR="005551D4" w:rsidRPr="00051C7A">
              <w:rPr>
                <w:rStyle w:val="a6"/>
                <w:noProof/>
              </w:rPr>
              <w:t>APP</w:t>
            </w:r>
            <w:r w:rsidR="005551D4" w:rsidRPr="00051C7A">
              <w:rPr>
                <w:rStyle w:val="a6"/>
                <w:noProof/>
              </w:rPr>
              <w:t>实现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26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23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2D569C75" w14:textId="0C4F7221" w:rsidR="005551D4" w:rsidRDefault="00933F47">
          <w:pPr>
            <w:pStyle w:val="TOC1"/>
            <w:tabs>
              <w:tab w:val="right" w:leader="dot" w:pos="883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4635127" w:history="1">
            <w:r w:rsidR="005551D4" w:rsidRPr="00051C7A">
              <w:rPr>
                <w:rStyle w:val="a6"/>
                <w:noProof/>
              </w:rPr>
              <w:t>4</w:t>
            </w:r>
            <w:r w:rsidR="005551D4" w:rsidRPr="00051C7A">
              <w:rPr>
                <w:rStyle w:val="a6"/>
                <w:noProof/>
              </w:rPr>
              <w:t>系统详细设计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27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30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6EBCEEF2" w14:textId="7A7014AE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28" w:history="1">
            <w:r w:rsidR="005551D4" w:rsidRPr="00051C7A">
              <w:rPr>
                <w:rStyle w:val="a6"/>
                <w:noProof/>
              </w:rPr>
              <w:t>4.1</w:t>
            </w:r>
            <w:r w:rsidR="005551D4" w:rsidRPr="00051C7A">
              <w:rPr>
                <w:rStyle w:val="a6"/>
                <w:noProof/>
              </w:rPr>
              <w:t>模块设计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28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30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6127ADD4" w14:textId="4F24CE12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29" w:history="1">
            <w:r w:rsidR="005551D4" w:rsidRPr="00051C7A">
              <w:rPr>
                <w:rStyle w:val="a6"/>
                <w:noProof/>
              </w:rPr>
              <w:t xml:space="preserve">4.2 </w:t>
            </w:r>
            <w:r w:rsidR="005551D4" w:rsidRPr="00051C7A">
              <w:rPr>
                <w:rStyle w:val="a6"/>
                <w:noProof/>
              </w:rPr>
              <w:t>流程图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29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31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4A4477DB" w14:textId="1C8F97EC" w:rsidR="005551D4" w:rsidRDefault="00933F47">
          <w:pPr>
            <w:pStyle w:val="TOC1"/>
            <w:tabs>
              <w:tab w:val="right" w:leader="dot" w:pos="883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4635130" w:history="1">
            <w:r w:rsidR="005551D4" w:rsidRPr="00051C7A">
              <w:rPr>
                <w:rStyle w:val="a6"/>
                <w:noProof/>
              </w:rPr>
              <w:t>5</w:t>
            </w:r>
            <w:r w:rsidR="005551D4" w:rsidRPr="00051C7A">
              <w:rPr>
                <w:rStyle w:val="a6"/>
                <w:noProof/>
              </w:rPr>
              <w:t>系统实现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30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34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3FB6DE3B" w14:textId="313AF1FA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31" w:history="1">
            <w:r w:rsidR="005551D4" w:rsidRPr="00051C7A">
              <w:rPr>
                <w:rStyle w:val="a6"/>
                <w:noProof/>
              </w:rPr>
              <w:t>5.1admin</w:t>
            </w:r>
            <w:r w:rsidR="005551D4" w:rsidRPr="00051C7A">
              <w:rPr>
                <w:rStyle w:val="a6"/>
                <w:noProof/>
              </w:rPr>
              <w:t>登录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31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34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657856D2" w14:textId="500EA0AA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32" w:history="1">
            <w:r w:rsidR="005551D4" w:rsidRPr="00051C7A">
              <w:rPr>
                <w:rStyle w:val="a6"/>
                <w:noProof/>
              </w:rPr>
              <w:t xml:space="preserve">5.2 </w:t>
            </w:r>
            <w:r w:rsidR="005551D4" w:rsidRPr="00051C7A">
              <w:rPr>
                <w:rStyle w:val="a6"/>
                <w:noProof/>
              </w:rPr>
              <w:t>用户信息管理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32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35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54A7AAE0" w14:textId="456A2E64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33" w:history="1">
            <w:r w:rsidR="005551D4" w:rsidRPr="00051C7A">
              <w:rPr>
                <w:rStyle w:val="a6"/>
                <w:noProof/>
              </w:rPr>
              <w:t>5.3</w:t>
            </w:r>
            <w:r w:rsidR="005551D4" w:rsidRPr="00051C7A">
              <w:rPr>
                <w:rStyle w:val="a6"/>
                <w:noProof/>
              </w:rPr>
              <w:t>订单信息管理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33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36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3F53457E" w14:textId="6331485D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34" w:history="1">
            <w:r w:rsidR="005551D4" w:rsidRPr="00051C7A">
              <w:rPr>
                <w:rStyle w:val="a6"/>
                <w:noProof/>
              </w:rPr>
              <w:t xml:space="preserve">5.4 </w:t>
            </w:r>
            <w:r w:rsidR="005551D4" w:rsidRPr="00051C7A">
              <w:rPr>
                <w:rStyle w:val="a6"/>
                <w:noProof/>
              </w:rPr>
              <w:t>商品信息管理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34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38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789DBEBF" w14:textId="33693199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35" w:history="1">
            <w:r w:rsidR="005551D4" w:rsidRPr="00051C7A">
              <w:rPr>
                <w:rStyle w:val="a6"/>
                <w:noProof/>
              </w:rPr>
              <w:t xml:space="preserve">5.5 </w:t>
            </w:r>
            <w:r w:rsidR="005551D4" w:rsidRPr="00051C7A">
              <w:rPr>
                <w:rStyle w:val="a6"/>
                <w:noProof/>
              </w:rPr>
              <w:t>用户管理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35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42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56ABACA2" w14:textId="3EF92FAF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36" w:history="1">
            <w:r w:rsidR="005551D4" w:rsidRPr="00051C7A">
              <w:rPr>
                <w:rStyle w:val="a6"/>
                <w:noProof/>
              </w:rPr>
              <w:t>5.6APP</w:t>
            </w:r>
            <w:r w:rsidR="005551D4" w:rsidRPr="00051C7A">
              <w:rPr>
                <w:rStyle w:val="a6"/>
                <w:noProof/>
              </w:rPr>
              <w:t>用户登录注册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36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43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130A9773" w14:textId="7DD30FFC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37" w:history="1">
            <w:r w:rsidR="005551D4" w:rsidRPr="00051C7A">
              <w:rPr>
                <w:rStyle w:val="a6"/>
                <w:noProof/>
              </w:rPr>
              <w:t>5.7 APP</w:t>
            </w:r>
            <w:r w:rsidR="005551D4" w:rsidRPr="00051C7A">
              <w:rPr>
                <w:rStyle w:val="a6"/>
                <w:noProof/>
              </w:rPr>
              <w:t>商品分类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37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43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1860CD07" w14:textId="4339CDE8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38" w:history="1">
            <w:r w:rsidR="005551D4" w:rsidRPr="00051C7A">
              <w:rPr>
                <w:rStyle w:val="a6"/>
                <w:noProof/>
              </w:rPr>
              <w:t xml:space="preserve">5.8 </w:t>
            </w:r>
            <w:r w:rsidR="005551D4" w:rsidRPr="00051C7A">
              <w:rPr>
                <w:rStyle w:val="a6"/>
                <w:noProof/>
              </w:rPr>
              <w:t>订单详情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38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44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54A64C80" w14:textId="6D7D9D0E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39" w:history="1">
            <w:r w:rsidR="005551D4" w:rsidRPr="00051C7A">
              <w:rPr>
                <w:rStyle w:val="a6"/>
                <w:noProof/>
              </w:rPr>
              <w:t xml:space="preserve">5.9 </w:t>
            </w:r>
            <w:r w:rsidR="005551D4" w:rsidRPr="00051C7A">
              <w:rPr>
                <w:rStyle w:val="a6"/>
                <w:noProof/>
              </w:rPr>
              <w:t>连接数据库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39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45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0AD1A4DE" w14:textId="7B66DB42" w:rsidR="005551D4" w:rsidRDefault="00933F47">
          <w:pPr>
            <w:pStyle w:val="TOC2"/>
            <w:tabs>
              <w:tab w:val="right" w:leader="dot" w:pos="8834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4635140" w:history="1">
            <w:r w:rsidR="005551D4" w:rsidRPr="00051C7A">
              <w:rPr>
                <w:rStyle w:val="a6"/>
                <w:noProof/>
              </w:rPr>
              <w:t xml:space="preserve">5.10  </w:t>
            </w:r>
            <w:r w:rsidR="005551D4" w:rsidRPr="00051C7A">
              <w:rPr>
                <w:rStyle w:val="a6"/>
                <w:noProof/>
              </w:rPr>
              <w:t>相关页面设计代码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40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45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27AE8E60" w14:textId="6283716E" w:rsidR="005551D4" w:rsidRDefault="00933F47">
          <w:pPr>
            <w:pStyle w:val="TOC1"/>
            <w:tabs>
              <w:tab w:val="right" w:leader="dot" w:pos="883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4635141" w:history="1">
            <w:r w:rsidR="005551D4" w:rsidRPr="00051C7A">
              <w:rPr>
                <w:rStyle w:val="a6"/>
                <w:noProof/>
              </w:rPr>
              <w:t xml:space="preserve">6 </w:t>
            </w:r>
            <w:r w:rsidR="005551D4" w:rsidRPr="00051C7A">
              <w:rPr>
                <w:rStyle w:val="a6"/>
                <w:noProof/>
              </w:rPr>
              <w:t>结论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41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47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6E98B56A" w14:textId="2594B5D9" w:rsidR="005551D4" w:rsidRDefault="00933F47">
          <w:pPr>
            <w:pStyle w:val="TOC1"/>
            <w:tabs>
              <w:tab w:val="right" w:leader="dot" w:pos="883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4635142" w:history="1">
            <w:r w:rsidR="005551D4" w:rsidRPr="00051C7A">
              <w:rPr>
                <w:rStyle w:val="a6"/>
                <w:noProof/>
              </w:rPr>
              <w:t>附录</w:t>
            </w:r>
            <w:r w:rsidR="005551D4">
              <w:rPr>
                <w:noProof/>
                <w:webHidden/>
              </w:rPr>
              <w:tab/>
            </w:r>
            <w:r w:rsidR="005551D4">
              <w:rPr>
                <w:noProof/>
                <w:webHidden/>
              </w:rPr>
              <w:fldChar w:fldCharType="begin"/>
            </w:r>
            <w:r w:rsidR="005551D4">
              <w:rPr>
                <w:noProof/>
                <w:webHidden/>
              </w:rPr>
              <w:instrText xml:space="preserve"> PAGEREF _Toc44635142 \h </w:instrText>
            </w:r>
            <w:r w:rsidR="005551D4">
              <w:rPr>
                <w:noProof/>
                <w:webHidden/>
              </w:rPr>
            </w:r>
            <w:r w:rsidR="005551D4">
              <w:rPr>
                <w:noProof/>
                <w:webHidden/>
              </w:rPr>
              <w:fldChar w:fldCharType="separate"/>
            </w:r>
            <w:r w:rsidR="005551D4">
              <w:rPr>
                <w:noProof/>
                <w:webHidden/>
              </w:rPr>
              <w:t>50</w:t>
            </w:r>
            <w:r w:rsidR="005551D4">
              <w:rPr>
                <w:noProof/>
                <w:webHidden/>
              </w:rPr>
              <w:fldChar w:fldCharType="end"/>
            </w:r>
          </w:hyperlink>
        </w:p>
        <w:p w14:paraId="1C914308" w14:textId="73749AB7" w:rsidR="00C54FE0" w:rsidRDefault="00C54FE0">
          <w:r>
            <w:rPr>
              <w:b/>
              <w:bCs/>
              <w:lang w:val="zh-CN"/>
            </w:rPr>
            <w:fldChar w:fldCharType="end"/>
          </w:r>
        </w:p>
      </w:sdtContent>
    </w:sdt>
    <w:p w14:paraId="4298FC5C" w14:textId="78E70DD9" w:rsidR="00C54FE0" w:rsidRDefault="00C54FE0">
      <w:pPr>
        <w:spacing w:line="240" w:lineRule="auto"/>
        <w:jc w:val="left"/>
      </w:pPr>
      <w:r>
        <w:br w:type="page"/>
      </w:r>
    </w:p>
    <w:p w14:paraId="51443A41" w14:textId="3B0B19A1" w:rsidR="00AB7F47" w:rsidRDefault="002B4C90" w:rsidP="002B4C90">
      <w:pPr>
        <w:pStyle w:val="1"/>
      </w:pPr>
      <w:bookmarkStart w:id="1" w:name="_Toc44635114"/>
      <w:r>
        <w:rPr>
          <w:rFonts w:hint="eastAsia"/>
        </w:rPr>
        <w:lastRenderedPageBreak/>
        <w:t>1</w:t>
      </w:r>
      <w:r>
        <w:rPr>
          <w:rFonts w:hint="eastAsia"/>
        </w:rPr>
        <w:t>概述</w:t>
      </w:r>
      <w:bookmarkEnd w:id="1"/>
    </w:p>
    <w:p w14:paraId="33E2FB2C" w14:textId="7BD364CA" w:rsidR="00ED52B1" w:rsidRDefault="00ED52B1" w:rsidP="00ED52B1">
      <w:pPr>
        <w:pStyle w:val="2"/>
      </w:pPr>
      <w:bookmarkStart w:id="2" w:name="_Toc44635115"/>
      <w:r>
        <w:rPr>
          <w:rFonts w:hint="eastAsia"/>
        </w:rPr>
        <w:t>1.1现状</w:t>
      </w:r>
      <w:bookmarkEnd w:id="2"/>
    </w:p>
    <w:p w14:paraId="16E730DE" w14:textId="651B5326" w:rsidR="000D56E5" w:rsidRPr="00ED52B1" w:rsidRDefault="00ED52B1" w:rsidP="002B301F">
      <w:pPr>
        <w:ind w:firstLineChars="200" w:firstLine="480"/>
        <w:rPr>
          <w:rFonts w:hint="eastAsia"/>
        </w:rPr>
      </w:pPr>
      <w:r>
        <w:t>在科学技术的高速发展下，人们的生活渐渐离不开互联网，聊天通讯、休闲娱乐、学习办公等，都能在互联网上进行，且随着智能手机的出现和普及，移动互联网出现在我们身边，并迅速融入我们的生活，购物出行等方式的变化也越来越显著。</w:t>
      </w:r>
      <w:r>
        <w:br/>
        <w:t>2015</w:t>
      </w:r>
      <w:r>
        <w:t>年，美国移动电商平台统计通过电商进行交易额接近</w:t>
      </w:r>
      <w:r>
        <w:t>3.5</w:t>
      </w:r>
      <w:proofErr w:type="gramStart"/>
      <w:r>
        <w:t>万亿</w:t>
      </w:r>
      <w:proofErr w:type="gramEnd"/>
      <w:r>
        <w:t>美元，近几年更是</w:t>
      </w:r>
      <w:proofErr w:type="gramStart"/>
      <w:r>
        <w:t>极</w:t>
      </w:r>
      <w:proofErr w:type="gramEnd"/>
      <w:r>
        <w:t>速上涨。回顾这几年来电子商务的发展情况，我们可以轻易看出网上购物方式的流行。相比较于传统的购物方式，我觉得主要有以下几点吸引我们</w:t>
      </w:r>
      <w:r>
        <w:t>:</w:t>
      </w:r>
      <w:r>
        <w:t>第一，</w:t>
      </w:r>
      <w:proofErr w:type="gramStart"/>
      <w:r>
        <w:t>安卓手机</w:t>
      </w:r>
      <w:proofErr w:type="gramEnd"/>
      <w:r>
        <w:t>可便携，轻巧且灵活，只要手机在我们身边，我们随时随地都可以登录</w:t>
      </w:r>
      <w:r>
        <w:t>APP</w:t>
      </w:r>
      <w:r>
        <w:t>进行购物。第二，交易通过第三方监督，可以保证交易的严谨性，同时也可避免金钱交易一些冲突。第三，可以减少用户自己去商店进行比较和购买的尴尬。</w:t>
      </w:r>
    </w:p>
    <w:p w14:paraId="7ED9442B" w14:textId="77777777" w:rsidR="00AD1E40" w:rsidRDefault="00ED52B1" w:rsidP="00E33141">
      <w:pPr>
        <w:pStyle w:val="2"/>
      </w:pPr>
      <w:bookmarkStart w:id="3" w:name="_Toc44635116"/>
      <w:r w:rsidRPr="00DB581B">
        <w:rPr>
          <w:rStyle w:val="20"/>
          <w:rFonts w:hint="eastAsia"/>
        </w:rPr>
        <w:t>1.2</w:t>
      </w:r>
      <w:r w:rsidRPr="00DB581B">
        <w:rPr>
          <w:rStyle w:val="20"/>
        </w:rPr>
        <w:t xml:space="preserve"> </w:t>
      </w:r>
      <w:r w:rsidRPr="00DB581B">
        <w:rPr>
          <w:rStyle w:val="20"/>
          <w:rFonts w:hint="eastAsia"/>
        </w:rPr>
        <w:t>目标</w:t>
      </w:r>
      <w:bookmarkEnd w:id="3"/>
    </w:p>
    <w:p w14:paraId="2A9676C1" w14:textId="22A8A05D" w:rsidR="0083397F" w:rsidRDefault="00DB581B" w:rsidP="000D56E5">
      <w:pPr>
        <w:ind w:firstLineChars="200" w:firstLine="480"/>
        <w:rPr>
          <w:rFonts w:ascii="宋体" w:hAnsi="宋体"/>
          <w:szCs w:val="24"/>
        </w:rPr>
      </w:pPr>
      <w:r w:rsidRPr="00DB581B">
        <w:rPr>
          <w:rFonts w:ascii="宋体" w:hAnsi="宋体"/>
          <w:szCs w:val="24"/>
        </w:rPr>
        <w:t>本次论文设计基于Android手机网上购物APP，</w:t>
      </w:r>
      <w:r w:rsidR="00214875">
        <w:rPr>
          <w:rFonts w:ascii="宋体" w:hAnsi="宋体" w:hint="eastAsia"/>
          <w:szCs w:val="24"/>
        </w:rPr>
        <w:t>主要参照网上购物APP的功能，</w:t>
      </w:r>
      <w:r w:rsidRPr="00DB581B">
        <w:rPr>
          <w:rFonts w:ascii="宋体" w:hAnsi="宋体"/>
          <w:szCs w:val="24"/>
        </w:rPr>
        <w:t>如：淘宝</w:t>
      </w:r>
      <w:r w:rsidR="00214875">
        <w:rPr>
          <w:rFonts w:ascii="宋体" w:hAnsi="宋体" w:hint="eastAsia"/>
          <w:szCs w:val="24"/>
        </w:rPr>
        <w:t>、京东</w:t>
      </w:r>
      <w:r w:rsidRPr="00DB581B">
        <w:rPr>
          <w:rFonts w:ascii="宋体" w:hAnsi="宋体"/>
          <w:szCs w:val="24"/>
        </w:rPr>
        <w:t>等，目的在于能够使用户进行简单的购物功能。从用户和管理者两个角色分别对这个软件进行应用，开发实现程序工具eclipse进行客户端的应用编码，主要运用的编程语言是Java，同时采用了My SQL连接数据库系统所具备的功能包括：管理员这个角色可对商品和订单的信息进行增删改查；用户这个角色几乎可以应用这个APP的全部功能。</w:t>
      </w:r>
    </w:p>
    <w:p w14:paraId="79953CC1" w14:textId="6451CE37" w:rsidR="00ED52B1" w:rsidRPr="002B301F" w:rsidRDefault="00214875" w:rsidP="002B301F">
      <w:pPr>
        <w:ind w:firstLineChars="200"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总而言之，基于Android平台的网上购物APP由社会发展应运而生。在科技发达的当代，跟上时代跟上潮流，购物也渐渐不仅仅限于外出购物，网上购物逐渐发展壮大，网上购物可以减少人们的外出量，人们不用因为天气原因炎热或寒冷的状况下也得出门，人们也不用因为没有时间去逛商场而发愁，网上购物，送货到门，大大降低人们的劳动力，极大的给人们提供了便捷，改善生活条件，提高了人们的生活水平。</w:t>
      </w:r>
    </w:p>
    <w:p w14:paraId="2BB94A4D" w14:textId="77777777" w:rsidR="002B4C90" w:rsidRDefault="002B4C90">
      <w:pPr>
        <w:spacing w:line="240" w:lineRule="auto"/>
        <w:jc w:val="left"/>
      </w:pPr>
      <w:r>
        <w:br w:type="page"/>
      </w:r>
    </w:p>
    <w:p w14:paraId="657E4943" w14:textId="624F2D72" w:rsidR="002B4C90" w:rsidRDefault="002B4C90" w:rsidP="002B4C90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44635117"/>
      <w:r>
        <w:t>2</w:t>
      </w:r>
      <w:r>
        <w:rPr>
          <w:rFonts w:hint="eastAsia"/>
        </w:rPr>
        <w:t>系统分析</w:t>
      </w:r>
      <w:bookmarkEnd w:id="4"/>
    </w:p>
    <w:p w14:paraId="00B70FF2" w14:textId="5A11237C" w:rsidR="00712F9C" w:rsidRDefault="00AD1E40" w:rsidP="00712F9C">
      <w:pPr>
        <w:pStyle w:val="2"/>
      </w:pPr>
      <w:bookmarkStart w:id="5" w:name="_Toc44635118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功能分析</w:t>
      </w:r>
      <w:bookmarkEnd w:id="5"/>
    </w:p>
    <w:p w14:paraId="4ADC3F04" w14:textId="5DF89DE2" w:rsidR="000D56E5" w:rsidRDefault="0058291B" w:rsidP="000D56E5">
      <w:r>
        <w:rPr>
          <w:rFonts w:hint="eastAsia"/>
        </w:rPr>
        <w:t>本</w:t>
      </w:r>
      <w:r w:rsidR="00D6297A">
        <w:rPr>
          <w:rFonts w:hint="eastAsia"/>
        </w:rPr>
        <w:t>系统主要功能分为两大模块，模拟器</w:t>
      </w:r>
      <w:r w:rsidR="00D6297A">
        <w:rPr>
          <w:rFonts w:hint="eastAsia"/>
        </w:rPr>
        <w:t>APP</w:t>
      </w:r>
      <w:r w:rsidR="00D6297A">
        <w:rPr>
          <w:rFonts w:hint="eastAsia"/>
        </w:rPr>
        <w:t>基本功能</w:t>
      </w:r>
      <w:r>
        <w:rPr>
          <w:rFonts w:hint="eastAsia"/>
        </w:rPr>
        <w:t>模块</w:t>
      </w:r>
      <w:r w:rsidR="00D6297A">
        <w:rPr>
          <w:rFonts w:hint="eastAsia"/>
        </w:rPr>
        <w:t>、</w:t>
      </w:r>
      <w:proofErr w:type="spellStart"/>
      <w:r w:rsidR="000357A8">
        <w:rPr>
          <w:rFonts w:hint="eastAsia"/>
        </w:rPr>
        <w:t>M</w:t>
      </w:r>
      <w:r w:rsidR="00D6297A">
        <w:rPr>
          <w:rFonts w:hint="eastAsia"/>
        </w:rPr>
        <w:t>y</w:t>
      </w:r>
      <w:r w:rsidR="000357A8">
        <w:rPr>
          <w:rFonts w:hint="eastAsia"/>
        </w:rPr>
        <w:t>E</w:t>
      </w:r>
      <w:r w:rsidR="00D6297A">
        <w:rPr>
          <w:rFonts w:hint="eastAsia"/>
        </w:rPr>
        <w:t>clipes</w:t>
      </w:r>
      <w:proofErr w:type="spellEnd"/>
      <w:r w:rsidR="00D6297A">
        <w:rPr>
          <w:rFonts w:hint="eastAsia"/>
        </w:rPr>
        <w:t>的后台管理模块。</w:t>
      </w:r>
    </w:p>
    <w:p w14:paraId="521D3481" w14:textId="4D7A4D57" w:rsidR="000357A8" w:rsidRDefault="0058291B" w:rsidP="000D56E5">
      <w:r>
        <w:rPr>
          <w:rFonts w:hint="eastAsia"/>
        </w:rPr>
        <w:t>模拟器</w:t>
      </w:r>
      <w:r w:rsidR="000357A8">
        <w:rPr>
          <w:rFonts w:hint="eastAsia"/>
        </w:rPr>
        <w:t>APP</w:t>
      </w:r>
      <w:r w:rsidR="000357A8">
        <w:rPr>
          <w:rFonts w:hint="eastAsia"/>
        </w:rPr>
        <w:t>功能</w:t>
      </w:r>
      <w:r>
        <w:rPr>
          <w:rFonts w:hint="eastAsia"/>
        </w:rPr>
        <w:t>模块</w:t>
      </w:r>
      <w:r w:rsidR="000357A8">
        <w:rPr>
          <w:rFonts w:hint="eastAsia"/>
        </w:rPr>
        <w:t>：</w:t>
      </w:r>
    </w:p>
    <w:p w14:paraId="50BA57D3" w14:textId="0556B824" w:rsidR="000357A8" w:rsidRDefault="000357A8" w:rsidP="000D56E5">
      <w:r>
        <w:rPr>
          <w:rFonts w:hint="eastAsia"/>
        </w:rPr>
        <w:t>注册：按照要求填写信息即可注册成功。</w:t>
      </w:r>
    </w:p>
    <w:p w14:paraId="6AE2F0E2" w14:textId="54009A3F" w:rsidR="000357A8" w:rsidRDefault="000357A8" w:rsidP="000D56E5">
      <w:r>
        <w:rPr>
          <w:rFonts w:hint="eastAsia"/>
        </w:rPr>
        <w:t>登录：已经注册成功的用户，可以通过账号密码直接登录进入</w:t>
      </w:r>
      <w:r>
        <w:rPr>
          <w:rFonts w:hint="eastAsia"/>
        </w:rPr>
        <w:t>APP</w:t>
      </w:r>
      <w:r>
        <w:rPr>
          <w:rFonts w:hint="eastAsia"/>
        </w:rPr>
        <w:t>商城。</w:t>
      </w:r>
    </w:p>
    <w:p w14:paraId="4D2444A9" w14:textId="105C7B3C" w:rsidR="000357A8" w:rsidRDefault="000357A8" w:rsidP="000D56E5">
      <w:r>
        <w:rPr>
          <w:rFonts w:hint="eastAsia"/>
        </w:rPr>
        <w:t>退出：直接退出</w:t>
      </w:r>
      <w:r>
        <w:rPr>
          <w:rFonts w:hint="eastAsia"/>
        </w:rPr>
        <w:t>APP</w:t>
      </w:r>
      <w:r>
        <w:rPr>
          <w:rFonts w:hint="eastAsia"/>
        </w:rPr>
        <w:t>使用。</w:t>
      </w:r>
    </w:p>
    <w:p w14:paraId="46F05628" w14:textId="178EC0F5" w:rsidR="000357A8" w:rsidRDefault="000357A8" w:rsidP="000D56E5">
      <w:r>
        <w:rPr>
          <w:rFonts w:hint="eastAsia"/>
        </w:rPr>
        <w:t>重置：将用户填写的没确定的信息一键清除。</w:t>
      </w:r>
    </w:p>
    <w:p w14:paraId="5A8D3378" w14:textId="13FDBB89" w:rsidR="000357A8" w:rsidRDefault="000357A8" w:rsidP="000D56E5">
      <w:r>
        <w:rPr>
          <w:rFonts w:hint="eastAsia"/>
        </w:rPr>
        <w:t>商品分类：用户根据商品的分类来选择浏览商品。</w:t>
      </w:r>
    </w:p>
    <w:p w14:paraId="081031F7" w14:textId="20D34F92" w:rsidR="00214875" w:rsidRDefault="00214875" w:rsidP="000D56E5">
      <w:r>
        <w:rPr>
          <w:rFonts w:hint="eastAsia"/>
        </w:rPr>
        <w:t>商品搜索：</w:t>
      </w:r>
      <w:r w:rsidR="00AA5C26">
        <w:rPr>
          <w:rFonts w:hint="eastAsia"/>
        </w:rPr>
        <w:t>用户可以根据关键词来搜索自己想要的商品。</w:t>
      </w:r>
    </w:p>
    <w:p w14:paraId="65A05992" w14:textId="22A0AC00" w:rsidR="00AA5C26" w:rsidRDefault="00AA5C26" w:rsidP="000D56E5">
      <w:r>
        <w:rPr>
          <w:rFonts w:hint="eastAsia"/>
        </w:rPr>
        <w:t>购物车：存放用户心仪的商品，等待需要时结算。</w:t>
      </w:r>
    </w:p>
    <w:p w14:paraId="08F34535" w14:textId="67F5E3EF" w:rsidR="00AA5C26" w:rsidRDefault="00AA5C26" w:rsidP="000D56E5">
      <w:r>
        <w:rPr>
          <w:rFonts w:hint="eastAsia"/>
        </w:rPr>
        <w:t>我的账户：有我的账单和我的收藏，查看已经购买过的订单，以及心仪收藏起来的商品。</w:t>
      </w:r>
    </w:p>
    <w:p w14:paraId="3A1840CC" w14:textId="31610606" w:rsidR="0058291B" w:rsidRDefault="0058291B" w:rsidP="000D56E5">
      <w:pPr>
        <w:rPr>
          <w:rFonts w:hint="eastAsia"/>
        </w:rPr>
      </w:pPr>
      <w:r>
        <w:rPr>
          <w:rFonts w:hint="eastAsia"/>
        </w:rPr>
        <w:t>结构框图如下：</w:t>
      </w:r>
    </w:p>
    <w:p w14:paraId="43B1CB82" w14:textId="1D4FBD6C" w:rsidR="00984D81" w:rsidRDefault="00984D81" w:rsidP="0058291B">
      <w:pPr>
        <w:jc w:val="center"/>
      </w:pPr>
      <w:r>
        <w:rPr>
          <w:noProof/>
        </w:rPr>
        <w:drawing>
          <wp:inline distT="0" distB="0" distL="0" distR="0" wp14:anchorId="680C60BF" wp14:editId="0AAA431B">
            <wp:extent cx="5604960" cy="1962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24" cy="197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A3D5" w14:textId="0642FC38" w:rsidR="00AA5C26" w:rsidRDefault="00AA5C26" w:rsidP="000D56E5"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>后台</w:t>
      </w:r>
      <w:r w:rsidR="0058291B">
        <w:rPr>
          <w:rFonts w:hint="eastAsia"/>
        </w:rPr>
        <w:t>管理模块</w:t>
      </w:r>
      <w:r>
        <w:rPr>
          <w:rFonts w:hint="eastAsia"/>
        </w:rPr>
        <w:t>：</w:t>
      </w:r>
    </w:p>
    <w:p w14:paraId="51120640" w14:textId="49C18794" w:rsidR="00AA5C26" w:rsidRDefault="00AA5C26" w:rsidP="000D56E5">
      <w:r>
        <w:rPr>
          <w:rFonts w:hint="eastAsia"/>
        </w:rPr>
        <w:t>用户管理：管理用户的信息，可以帮助查看密码。</w:t>
      </w:r>
    </w:p>
    <w:p w14:paraId="207B08DE" w14:textId="41240DFA" w:rsidR="00AA5C26" w:rsidRDefault="00AA5C26" w:rsidP="000D56E5">
      <w:r>
        <w:rPr>
          <w:rFonts w:hint="eastAsia"/>
        </w:rPr>
        <w:t>商品管理：增加或删除商品。</w:t>
      </w:r>
    </w:p>
    <w:p w14:paraId="4E4240B5" w14:textId="56E804B8" w:rsidR="00AA5C26" w:rsidRDefault="00AA5C26" w:rsidP="000D56E5">
      <w:r>
        <w:rPr>
          <w:rFonts w:hint="eastAsia"/>
        </w:rPr>
        <w:t>订单管理：管理所有的订单。</w:t>
      </w:r>
    </w:p>
    <w:p w14:paraId="1E09ED46" w14:textId="52D2937C" w:rsidR="00AA5C26" w:rsidRDefault="00AA5C26" w:rsidP="000D56E5">
      <w:r>
        <w:rPr>
          <w:rFonts w:hint="eastAsia"/>
        </w:rPr>
        <w:t>管理员信息：可以修改管理员密码用户名。</w:t>
      </w:r>
    </w:p>
    <w:p w14:paraId="7370DD27" w14:textId="2953188E" w:rsidR="0058291B" w:rsidRDefault="0058291B" w:rsidP="000D56E5">
      <w:r>
        <w:rPr>
          <w:rFonts w:hint="eastAsia"/>
        </w:rPr>
        <w:lastRenderedPageBreak/>
        <w:t>管理模块结构框图如下：</w:t>
      </w:r>
    </w:p>
    <w:p w14:paraId="24FD23C8" w14:textId="22895724" w:rsidR="00984D81" w:rsidRPr="000D56E5" w:rsidRDefault="00984D81" w:rsidP="0058291B">
      <w:pPr>
        <w:jc w:val="center"/>
      </w:pPr>
      <w:r>
        <w:rPr>
          <w:noProof/>
        </w:rPr>
        <w:drawing>
          <wp:inline distT="0" distB="0" distL="0" distR="0" wp14:anchorId="6379066D" wp14:editId="266888B9">
            <wp:extent cx="5461000" cy="2042964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40" cy="208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B410" w14:textId="1F38FB47" w:rsidR="00AD1E40" w:rsidRDefault="00AD1E40" w:rsidP="00AD1E40">
      <w:pPr>
        <w:pStyle w:val="2"/>
      </w:pPr>
      <w:bookmarkStart w:id="6" w:name="_Toc44635119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数据库分析</w:t>
      </w:r>
      <w:bookmarkEnd w:id="6"/>
    </w:p>
    <w:p w14:paraId="680C82E5" w14:textId="2B7CC42C" w:rsidR="00AA5C26" w:rsidRDefault="00AA5C26" w:rsidP="00AA5C26">
      <w:r>
        <w:rPr>
          <w:rFonts w:hint="eastAsia"/>
        </w:rPr>
        <w:t>由于本次使用</w:t>
      </w:r>
      <w:r>
        <w:rPr>
          <w:rFonts w:hint="eastAsia"/>
        </w:rPr>
        <w:t>MyEclipse</w:t>
      </w:r>
      <w:r>
        <w:rPr>
          <w:rFonts w:hint="eastAsia"/>
        </w:rPr>
        <w:t>编写</w:t>
      </w:r>
      <w:r>
        <w:rPr>
          <w:rFonts w:hint="eastAsia"/>
        </w:rPr>
        <w:t>Android</w:t>
      </w:r>
      <w:r>
        <w:rPr>
          <w:rFonts w:hint="eastAsia"/>
        </w:rPr>
        <w:t>代码，这里使用的数据库为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SQL</w:t>
      </w:r>
      <w:r w:rsidR="00984D81">
        <w:rPr>
          <w:rFonts w:hint="eastAsia"/>
        </w:rPr>
        <w:t>。基本</w:t>
      </w:r>
      <w:proofErr w:type="gramStart"/>
      <w:r w:rsidR="00984D81">
        <w:rPr>
          <w:rFonts w:hint="eastAsia"/>
        </w:rPr>
        <w:t>表设置</w:t>
      </w:r>
      <w:proofErr w:type="gramEnd"/>
      <w:r w:rsidR="00984D81">
        <w:rPr>
          <w:rFonts w:hint="eastAsia"/>
        </w:rPr>
        <w:t>如下：</w:t>
      </w:r>
    </w:p>
    <w:p w14:paraId="4786B628" w14:textId="1606FC11" w:rsidR="0058291B" w:rsidRDefault="00984D81" w:rsidP="0058291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 </w:t>
      </w:r>
      <w:proofErr w:type="spellStart"/>
      <w:r>
        <w:rPr>
          <w:rFonts w:hint="eastAsia"/>
        </w:rPr>
        <w:t>t</w:t>
      </w:r>
      <w:r>
        <w:t>_admi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84D81" w14:paraId="1714EC3A" w14:textId="77777777" w:rsidTr="00984D81">
        <w:tc>
          <w:tcPr>
            <w:tcW w:w="2265" w:type="dxa"/>
          </w:tcPr>
          <w:p w14:paraId="31915B2E" w14:textId="77777777" w:rsidR="00984D81" w:rsidRDefault="00984D81" w:rsidP="00984D81">
            <w:r>
              <w:rPr>
                <w:rFonts w:hint="eastAsia"/>
              </w:rPr>
              <w:t>列名</w:t>
            </w:r>
          </w:p>
        </w:tc>
        <w:tc>
          <w:tcPr>
            <w:tcW w:w="2265" w:type="dxa"/>
          </w:tcPr>
          <w:p w14:paraId="3063CF59" w14:textId="77777777" w:rsidR="00984D81" w:rsidRDefault="00984D81" w:rsidP="00984D81">
            <w:r>
              <w:rPr>
                <w:rFonts w:hint="eastAsia"/>
              </w:rPr>
              <w:t>数据类型</w:t>
            </w:r>
          </w:p>
        </w:tc>
        <w:tc>
          <w:tcPr>
            <w:tcW w:w="2265" w:type="dxa"/>
          </w:tcPr>
          <w:p w14:paraId="001668CB" w14:textId="77777777" w:rsidR="00984D81" w:rsidRDefault="00984D81" w:rsidP="00984D81">
            <w:r>
              <w:rPr>
                <w:rFonts w:hint="eastAsia"/>
              </w:rPr>
              <w:t>是否允许为空</w:t>
            </w:r>
          </w:p>
        </w:tc>
        <w:tc>
          <w:tcPr>
            <w:tcW w:w="2265" w:type="dxa"/>
          </w:tcPr>
          <w:p w14:paraId="76BEF6F4" w14:textId="77777777" w:rsidR="00984D81" w:rsidRDefault="00984D81" w:rsidP="00984D81">
            <w:r>
              <w:rPr>
                <w:rFonts w:hint="eastAsia"/>
              </w:rPr>
              <w:t>备注</w:t>
            </w:r>
          </w:p>
        </w:tc>
      </w:tr>
      <w:tr w:rsidR="00984D81" w14:paraId="27935925" w14:textId="77777777" w:rsidTr="00984D81">
        <w:tc>
          <w:tcPr>
            <w:tcW w:w="2265" w:type="dxa"/>
          </w:tcPr>
          <w:p w14:paraId="18B71875" w14:textId="77777777" w:rsidR="00984D81" w:rsidRDefault="00984D81" w:rsidP="00984D8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5" w:type="dxa"/>
          </w:tcPr>
          <w:p w14:paraId="4331FA80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4)</w:t>
            </w:r>
          </w:p>
        </w:tc>
        <w:tc>
          <w:tcPr>
            <w:tcW w:w="2265" w:type="dxa"/>
          </w:tcPr>
          <w:p w14:paraId="6F63CA9A" w14:textId="77777777" w:rsidR="00984D81" w:rsidRDefault="00984D81" w:rsidP="00984D81">
            <w:r>
              <w:t>Not null</w:t>
            </w:r>
          </w:p>
        </w:tc>
        <w:tc>
          <w:tcPr>
            <w:tcW w:w="2265" w:type="dxa"/>
          </w:tcPr>
          <w:p w14:paraId="6260686F" w14:textId="77777777" w:rsidR="00984D81" w:rsidRDefault="00984D81" w:rsidP="00984D81">
            <w:r>
              <w:rPr>
                <w:rFonts w:hint="eastAsia"/>
              </w:rPr>
              <w:t>主键</w:t>
            </w:r>
          </w:p>
        </w:tc>
      </w:tr>
      <w:tr w:rsidR="00984D81" w14:paraId="552615C4" w14:textId="77777777" w:rsidTr="00984D81">
        <w:tc>
          <w:tcPr>
            <w:tcW w:w="2265" w:type="dxa"/>
          </w:tcPr>
          <w:p w14:paraId="5ACFACB8" w14:textId="77777777" w:rsidR="00984D81" w:rsidRDefault="00984D81" w:rsidP="00984D81">
            <w:proofErr w:type="spellStart"/>
            <w:r>
              <w:rPr>
                <w:rFonts w:hint="eastAsia"/>
              </w:rPr>
              <w:t>a</w:t>
            </w:r>
            <w:r>
              <w:t>dminName</w:t>
            </w:r>
            <w:proofErr w:type="spellEnd"/>
          </w:p>
        </w:tc>
        <w:tc>
          <w:tcPr>
            <w:tcW w:w="2265" w:type="dxa"/>
          </w:tcPr>
          <w:p w14:paraId="6C21E53C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65" w:type="dxa"/>
          </w:tcPr>
          <w:p w14:paraId="6B641931" w14:textId="77777777" w:rsidR="00984D81" w:rsidRDefault="00984D81" w:rsidP="00984D81">
            <w:r>
              <w:t>Not null</w:t>
            </w:r>
          </w:p>
        </w:tc>
        <w:tc>
          <w:tcPr>
            <w:tcW w:w="2265" w:type="dxa"/>
          </w:tcPr>
          <w:p w14:paraId="7A276A4D" w14:textId="77777777" w:rsidR="00984D81" w:rsidRDefault="00984D81" w:rsidP="00984D81">
            <w:r>
              <w:rPr>
                <w:rFonts w:hint="eastAsia"/>
              </w:rPr>
              <w:t>管理员名称</w:t>
            </w:r>
          </w:p>
        </w:tc>
      </w:tr>
      <w:tr w:rsidR="00984D81" w14:paraId="0FDE9210" w14:textId="77777777" w:rsidTr="00984D81">
        <w:tc>
          <w:tcPr>
            <w:tcW w:w="2265" w:type="dxa"/>
          </w:tcPr>
          <w:p w14:paraId="311DDB8B" w14:textId="77777777" w:rsidR="00984D81" w:rsidRDefault="00984D81" w:rsidP="00984D81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265" w:type="dxa"/>
          </w:tcPr>
          <w:p w14:paraId="617C2714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65" w:type="dxa"/>
          </w:tcPr>
          <w:p w14:paraId="72F42452" w14:textId="77777777" w:rsidR="00984D81" w:rsidRDefault="00984D81" w:rsidP="00984D81">
            <w:r>
              <w:t>Not null</w:t>
            </w:r>
          </w:p>
        </w:tc>
        <w:tc>
          <w:tcPr>
            <w:tcW w:w="2265" w:type="dxa"/>
          </w:tcPr>
          <w:p w14:paraId="1B2259DF" w14:textId="77777777" w:rsidR="00984D81" w:rsidRDefault="00984D81" w:rsidP="00984D81">
            <w:r>
              <w:rPr>
                <w:rFonts w:hint="eastAsia"/>
              </w:rPr>
              <w:t>密码</w:t>
            </w:r>
          </w:p>
        </w:tc>
      </w:tr>
    </w:tbl>
    <w:p w14:paraId="68961F51" w14:textId="77777777" w:rsidR="00984D81" w:rsidRDefault="00984D81" w:rsidP="00984D81">
      <w:pPr>
        <w:jc w:val="center"/>
      </w:pPr>
    </w:p>
    <w:p w14:paraId="623C4668" w14:textId="77777777" w:rsidR="00984D81" w:rsidRDefault="00984D81" w:rsidP="00984D8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 </w:t>
      </w:r>
      <w:proofErr w:type="spellStart"/>
      <w:r>
        <w:rPr>
          <w:rFonts w:hint="eastAsia"/>
        </w:rPr>
        <w:t>t</w:t>
      </w:r>
      <w:r>
        <w:t>_use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63"/>
      </w:tblGrid>
      <w:tr w:rsidR="00984D81" w14:paraId="314ED24A" w14:textId="77777777" w:rsidTr="0058291B">
        <w:trPr>
          <w:trHeight w:val="517"/>
        </w:trPr>
        <w:tc>
          <w:tcPr>
            <w:tcW w:w="2263" w:type="dxa"/>
          </w:tcPr>
          <w:p w14:paraId="3D65F7C5" w14:textId="77777777" w:rsidR="00984D81" w:rsidRDefault="00984D81" w:rsidP="00984D81">
            <w:r>
              <w:rPr>
                <w:rFonts w:hint="eastAsia"/>
              </w:rPr>
              <w:t>列名</w:t>
            </w:r>
          </w:p>
        </w:tc>
        <w:tc>
          <w:tcPr>
            <w:tcW w:w="2263" w:type="dxa"/>
          </w:tcPr>
          <w:p w14:paraId="0BDF214D" w14:textId="77777777" w:rsidR="00984D81" w:rsidRDefault="00984D81" w:rsidP="00984D81">
            <w:r>
              <w:rPr>
                <w:rFonts w:hint="eastAsia"/>
              </w:rPr>
              <w:t>数据类型</w:t>
            </w:r>
          </w:p>
        </w:tc>
        <w:tc>
          <w:tcPr>
            <w:tcW w:w="2263" w:type="dxa"/>
          </w:tcPr>
          <w:p w14:paraId="0A0D4D8F" w14:textId="77777777" w:rsidR="00984D81" w:rsidRDefault="00984D81" w:rsidP="00984D81">
            <w:r>
              <w:rPr>
                <w:rFonts w:hint="eastAsia"/>
              </w:rPr>
              <w:t>是否允许为空</w:t>
            </w:r>
          </w:p>
        </w:tc>
        <w:tc>
          <w:tcPr>
            <w:tcW w:w="2263" w:type="dxa"/>
          </w:tcPr>
          <w:p w14:paraId="3B651E79" w14:textId="77777777" w:rsidR="00984D81" w:rsidRDefault="00984D81" w:rsidP="00984D81">
            <w:r>
              <w:rPr>
                <w:rFonts w:hint="eastAsia"/>
              </w:rPr>
              <w:t>备注</w:t>
            </w:r>
          </w:p>
        </w:tc>
      </w:tr>
      <w:tr w:rsidR="00984D81" w14:paraId="2B2CB53B" w14:textId="77777777" w:rsidTr="0058291B">
        <w:trPr>
          <w:trHeight w:val="517"/>
        </w:trPr>
        <w:tc>
          <w:tcPr>
            <w:tcW w:w="2263" w:type="dxa"/>
          </w:tcPr>
          <w:p w14:paraId="37E61B8D" w14:textId="77777777" w:rsidR="00984D81" w:rsidRDefault="00984D81" w:rsidP="00984D8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3" w:type="dxa"/>
          </w:tcPr>
          <w:p w14:paraId="11BBD2AE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4)</w:t>
            </w:r>
          </w:p>
        </w:tc>
        <w:tc>
          <w:tcPr>
            <w:tcW w:w="2263" w:type="dxa"/>
          </w:tcPr>
          <w:p w14:paraId="6D8E2A9C" w14:textId="77777777" w:rsidR="00984D81" w:rsidRDefault="00984D81" w:rsidP="00984D81">
            <w:r>
              <w:t>Not null</w:t>
            </w:r>
          </w:p>
        </w:tc>
        <w:tc>
          <w:tcPr>
            <w:tcW w:w="2263" w:type="dxa"/>
          </w:tcPr>
          <w:p w14:paraId="020594DE" w14:textId="77777777" w:rsidR="00984D81" w:rsidRDefault="00984D81" w:rsidP="00984D81">
            <w:r>
              <w:rPr>
                <w:rFonts w:hint="eastAsia"/>
              </w:rPr>
              <w:t>主键</w:t>
            </w:r>
          </w:p>
        </w:tc>
      </w:tr>
      <w:tr w:rsidR="00984D81" w14:paraId="1D71C17D" w14:textId="77777777" w:rsidTr="0058291B">
        <w:trPr>
          <w:trHeight w:val="517"/>
        </w:trPr>
        <w:tc>
          <w:tcPr>
            <w:tcW w:w="2263" w:type="dxa"/>
          </w:tcPr>
          <w:p w14:paraId="6D317532" w14:textId="77777777" w:rsidR="00984D81" w:rsidRDefault="00984D81" w:rsidP="00984D81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263" w:type="dxa"/>
          </w:tcPr>
          <w:p w14:paraId="1D69EB10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63" w:type="dxa"/>
          </w:tcPr>
          <w:p w14:paraId="036B8DDF" w14:textId="77777777" w:rsidR="00984D81" w:rsidRDefault="00984D81" w:rsidP="00984D81">
            <w:r>
              <w:t>Not null</w:t>
            </w:r>
          </w:p>
        </w:tc>
        <w:tc>
          <w:tcPr>
            <w:tcW w:w="2263" w:type="dxa"/>
          </w:tcPr>
          <w:p w14:paraId="502E5B4F" w14:textId="77777777" w:rsidR="00984D81" w:rsidRDefault="00984D81" w:rsidP="00984D81">
            <w:r>
              <w:rPr>
                <w:rFonts w:hint="eastAsia"/>
              </w:rPr>
              <w:t>用户名</w:t>
            </w:r>
          </w:p>
        </w:tc>
      </w:tr>
      <w:tr w:rsidR="00984D81" w14:paraId="3C826B68" w14:textId="77777777" w:rsidTr="0058291B">
        <w:trPr>
          <w:trHeight w:val="517"/>
        </w:trPr>
        <w:tc>
          <w:tcPr>
            <w:tcW w:w="2263" w:type="dxa"/>
          </w:tcPr>
          <w:p w14:paraId="30189F72" w14:textId="77777777" w:rsidR="00984D81" w:rsidRDefault="00984D81" w:rsidP="00984D81">
            <w:r>
              <w:t>password</w:t>
            </w:r>
          </w:p>
        </w:tc>
        <w:tc>
          <w:tcPr>
            <w:tcW w:w="2263" w:type="dxa"/>
          </w:tcPr>
          <w:p w14:paraId="3BA99362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63" w:type="dxa"/>
          </w:tcPr>
          <w:p w14:paraId="7387EE91" w14:textId="77777777" w:rsidR="00984D81" w:rsidRDefault="00984D81" w:rsidP="00984D81">
            <w:r>
              <w:t>Not null</w:t>
            </w:r>
          </w:p>
        </w:tc>
        <w:tc>
          <w:tcPr>
            <w:tcW w:w="2263" w:type="dxa"/>
          </w:tcPr>
          <w:p w14:paraId="40D813F5" w14:textId="77777777" w:rsidR="00984D81" w:rsidRDefault="00984D81" w:rsidP="00984D81">
            <w:r>
              <w:rPr>
                <w:rFonts w:hint="eastAsia"/>
              </w:rPr>
              <w:t>密码</w:t>
            </w:r>
          </w:p>
        </w:tc>
      </w:tr>
      <w:tr w:rsidR="00984D81" w14:paraId="7AEE8F64" w14:textId="77777777" w:rsidTr="0058291B">
        <w:trPr>
          <w:trHeight w:val="507"/>
        </w:trPr>
        <w:tc>
          <w:tcPr>
            <w:tcW w:w="2263" w:type="dxa"/>
          </w:tcPr>
          <w:p w14:paraId="725F409B" w14:textId="77777777" w:rsidR="00984D81" w:rsidRDefault="00984D81" w:rsidP="00984D81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2263" w:type="dxa"/>
          </w:tcPr>
          <w:p w14:paraId="4B3E739E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63" w:type="dxa"/>
          </w:tcPr>
          <w:p w14:paraId="35E6513C" w14:textId="77777777" w:rsidR="00984D81" w:rsidRDefault="00984D81" w:rsidP="00984D81">
            <w:r>
              <w:t>Not null</w:t>
            </w:r>
          </w:p>
        </w:tc>
        <w:tc>
          <w:tcPr>
            <w:tcW w:w="2263" w:type="dxa"/>
          </w:tcPr>
          <w:p w14:paraId="5FC746A8" w14:textId="77777777" w:rsidR="00984D81" w:rsidRDefault="00984D81" w:rsidP="00984D81">
            <w:r>
              <w:rPr>
                <w:rFonts w:hint="eastAsia"/>
              </w:rPr>
              <w:t>电话</w:t>
            </w:r>
          </w:p>
        </w:tc>
      </w:tr>
      <w:tr w:rsidR="00984D81" w14:paraId="75F23012" w14:textId="77777777" w:rsidTr="0058291B">
        <w:trPr>
          <w:trHeight w:val="517"/>
        </w:trPr>
        <w:tc>
          <w:tcPr>
            <w:tcW w:w="2263" w:type="dxa"/>
          </w:tcPr>
          <w:p w14:paraId="2CFFF2E7" w14:textId="77777777" w:rsidR="00984D81" w:rsidRDefault="00984D81" w:rsidP="00984D81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263" w:type="dxa"/>
          </w:tcPr>
          <w:p w14:paraId="72166041" w14:textId="77777777" w:rsidR="00984D81" w:rsidRDefault="00984D81" w:rsidP="00984D81">
            <w:r>
              <w:t>Int</w:t>
            </w:r>
          </w:p>
        </w:tc>
        <w:tc>
          <w:tcPr>
            <w:tcW w:w="2263" w:type="dxa"/>
          </w:tcPr>
          <w:p w14:paraId="5F77A3BC" w14:textId="77777777" w:rsidR="00984D81" w:rsidRDefault="00984D81" w:rsidP="00984D81">
            <w:r>
              <w:t>Not null</w:t>
            </w:r>
          </w:p>
        </w:tc>
        <w:tc>
          <w:tcPr>
            <w:tcW w:w="2263" w:type="dxa"/>
          </w:tcPr>
          <w:p w14:paraId="0BD14289" w14:textId="77777777" w:rsidR="00984D81" w:rsidRDefault="00984D81" w:rsidP="00984D81">
            <w:r>
              <w:rPr>
                <w:rFonts w:hint="eastAsia"/>
              </w:rPr>
              <w:t>地址</w:t>
            </w:r>
          </w:p>
        </w:tc>
      </w:tr>
    </w:tbl>
    <w:p w14:paraId="672B2C7B" w14:textId="2500E25B" w:rsidR="00984D81" w:rsidRDefault="00984D81" w:rsidP="00984D81">
      <w:pPr>
        <w:jc w:val="center"/>
      </w:pPr>
    </w:p>
    <w:p w14:paraId="2DF89028" w14:textId="33BF12DE" w:rsidR="0058291B" w:rsidRDefault="0058291B" w:rsidP="00984D81">
      <w:pPr>
        <w:jc w:val="center"/>
      </w:pPr>
    </w:p>
    <w:p w14:paraId="44439B4D" w14:textId="77777777" w:rsidR="0058291B" w:rsidRDefault="0058291B" w:rsidP="00984D81">
      <w:pPr>
        <w:jc w:val="center"/>
      </w:pPr>
    </w:p>
    <w:p w14:paraId="7E5653F4" w14:textId="77777777" w:rsidR="00984D81" w:rsidRDefault="00984D81" w:rsidP="00984D81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3</w:t>
      </w:r>
      <w:r>
        <w:t xml:space="preserve">  </w:t>
      </w:r>
      <w:proofErr w:type="spellStart"/>
      <w:r>
        <w:rPr>
          <w:rFonts w:hint="eastAsia"/>
        </w:rPr>
        <w:t>t</w:t>
      </w:r>
      <w:r>
        <w:t>_orde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8"/>
        <w:gridCol w:w="2218"/>
        <w:gridCol w:w="2218"/>
        <w:gridCol w:w="2218"/>
      </w:tblGrid>
      <w:tr w:rsidR="00984D81" w14:paraId="08E9A3CA" w14:textId="77777777" w:rsidTr="0058291B">
        <w:trPr>
          <w:trHeight w:val="562"/>
        </w:trPr>
        <w:tc>
          <w:tcPr>
            <w:tcW w:w="2218" w:type="dxa"/>
          </w:tcPr>
          <w:p w14:paraId="50DFBFB6" w14:textId="77777777" w:rsidR="00984D81" w:rsidRDefault="00984D81" w:rsidP="00984D81">
            <w:r>
              <w:rPr>
                <w:rFonts w:hint="eastAsia"/>
              </w:rPr>
              <w:t>列名</w:t>
            </w:r>
          </w:p>
        </w:tc>
        <w:tc>
          <w:tcPr>
            <w:tcW w:w="2218" w:type="dxa"/>
          </w:tcPr>
          <w:p w14:paraId="32CA7D90" w14:textId="77777777" w:rsidR="00984D81" w:rsidRDefault="00984D81" w:rsidP="00984D81">
            <w:r>
              <w:rPr>
                <w:rFonts w:hint="eastAsia"/>
              </w:rPr>
              <w:t>数据类型</w:t>
            </w:r>
          </w:p>
        </w:tc>
        <w:tc>
          <w:tcPr>
            <w:tcW w:w="2218" w:type="dxa"/>
          </w:tcPr>
          <w:p w14:paraId="1D3FCBFD" w14:textId="77777777" w:rsidR="00984D81" w:rsidRDefault="00984D81" w:rsidP="00984D81">
            <w:r>
              <w:rPr>
                <w:rFonts w:hint="eastAsia"/>
              </w:rPr>
              <w:t>是否允许为空</w:t>
            </w:r>
          </w:p>
        </w:tc>
        <w:tc>
          <w:tcPr>
            <w:tcW w:w="2218" w:type="dxa"/>
          </w:tcPr>
          <w:p w14:paraId="3381781C" w14:textId="77777777" w:rsidR="00984D81" w:rsidRDefault="00984D81" w:rsidP="00984D81">
            <w:r>
              <w:rPr>
                <w:rFonts w:hint="eastAsia"/>
              </w:rPr>
              <w:t>备注</w:t>
            </w:r>
          </w:p>
        </w:tc>
      </w:tr>
      <w:tr w:rsidR="00984D81" w14:paraId="15F516F0" w14:textId="77777777" w:rsidTr="0058291B">
        <w:trPr>
          <w:trHeight w:val="562"/>
        </w:trPr>
        <w:tc>
          <w:tcPr>
            <w:tcW w:w="2218" w:type="dxa"/>
          </w:tcPr>
          <w:p w14:paraId="063D3927" w14:textId="77777777" w:rsidR="00984D81" w:rsidRDefault="00984D81" w:rsidP="00984D81">
            <w:r>
              <w:t>id</w:t>
            </w:r>
          </w:p>
        </w:tc>
        <w:tc>
          <w:tcPr>
            <w:tcW w:w="2218" w:type="dxa"/>
          </w:tcPr>
          <w:p w14:paraId="75C64C8E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4)</w:t>
            </w:r>
          </w:p>
        </w:tc>
        <w:tc>
          <w:tcPr>
            <w:tcW w:w="2218" w:type="dxa"/>
          </w:tcPr>
          <w:p w14:paraId="5373D70D" w14:textId="77777777" w:rsidR="00984D81" w:rsidRDefault="00984D81" w:rsidP="00984D81">
            <w:r>
              <w:t>Not null</w:t>
            </w:r>
          </w:p>
        </w:tc>
        <w:tc>
          <w:tcPr>
            <w:tcW w:w="2218" w:type="dxa"/>
          </w:tcPr>
          <w:p w14:paraId="1E0DE41E" w14:textId="77777777" w:rsidR="00984D81" w:rsidRDefault="00984D81" w:rsidP="00984D81">
            <w:r>
              <w:rPr>
                <w:rFonts w:hint="eastAsia"/>
              </w:rPr>
              <w:t>主键</w:t>
            </w:r>
          </w:p>
        </w:tc>
      </w:tr>
      <w:tr w:rsidR="00984D81" w14:paraId="33F5F1FC" w14:textId="77777777" w:rsidTr="0058291B">
        <w:trPr>
          <w:trHeight w:val="562"/>
        </w:trPr>
        <w:tc>
          <w:tcPr>
            <w:tcW w:w="2218" w:type="dxa"/>
          </w:tcPr>
          <w:p w14:paraId="767DA5F6" w14:textId="77777777" w:rsidR="00984D81" w:rsidRDefault="00984D81" w:rsidP="00984D81">
            <w:r>
              <w:t>number</w:t>
            </w:r>
          </w:p>
        </w:tc>
        <w:tc>
          <w:tcPr>
            <w:tcW w:w="2218" w:type="dxa"/>
          </w:tcPr>
          <w:p w14:paraId="4D54D816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218" w:type="dxa"/>
          </w:tcPr>
          <w:p w14:paraId="4AF29870" w14:textId="77777777" w:rsidR="00984D81" w:rsidRDefault="00984D81" w:rsidP="00984D81">
            <w:r>
              <w:t>Not null</w:t>
            </w:r>
          </w:p>
        </w:tc>
        <w:tc>
          <w:tcPr>
            <w:tcW w:w="2218" w:type="dxa"/>
          </w:tcPr>
          <w:p w14:paraId="57CECF5C" w14:textId="77777777" w:rsidR="00984D81" w:rsidRDefault="00984D81" w:rsidP="00984D81">
            <w:r>
              <w:rPr>
                <w:rFonts w:hint="eastAsia"/>
              </w:rPr>
              <w:t>订单号</w:t>
            </w:r>
          </w:p>
        </w:tc>
      </w:tr>
      <w:tr w:rsidR="00984D81" w14:paraId="37E9A275" w14:textId="77777777" w:rsidTr="0058291B">
        <w:trPr>
          <w:trHeight w:val="562"/>
        </w:trPr>
        <w:tc>
          <w:tcPr>
            <w:tcW w:w="2218" w:type="dxa"/>
          </w:tcPr>
          <w:p w14:paraId="7D512A28" w14:textId="77777777" w:rsidR="00984D81" w:rsidRDefault="00984D81" w:rsidP="00984D81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2218" w:type="dxa"/>
          </w:tcPr>
          <w:p w14:paraId="2DCB4A07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4)</w:t>
            </w:r>
          </w:p>
        </w:tc>
        <w:tc>
          <w:tcPr>
            <w:tcW w:w="2218" w:type="dxa"/>
          </w:tcPr>
          <w:p w14:paraId="6AE3AE01" w14:textId="77777777" w:rsidR="00984D81" w:rsidRDefault="00984D81" w:rsidP="00984D81">
            <w:r>
              <w:t>Not null</w:t>
            </w:r>
          </w:p>
        </w:tc>
        <w:tc>
          <w:tcPr>
            <w:tcW w:w="2218" w:type="dxa"/>
          </w:tcPr>
          <w:p w14:paraId="3B9756CC" w14:textId="77777777" w:rsidR="00984D81" w:rsidRDefault="00984D81" w:rsidP="00984D8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84D81" w14:paraId="27B49C54" w14:textId="77777777" w:rsidTr="0058291B">
        <w:trPr>
          <w:trHeight w:val="550"/>
        </w:trPr>
        <w:tc>
          <w:tcPr>
            <w:tcW w:w="2218" w:type="dxa"/>
          </w:tcPr>
          <w:p w14:paraId="190A2DE2" w14:textId="77777777" w:rsidR="00984D81" w:rsidRDefault="00984D81" w:rsidP="00984D81">
            <w:r>
              <w:t>detail</w:t>
            </w:r>
          </w:p>
        </w:tc>
        <w:tc>
          <w:tcPr>
            <w:tcW w:w="2218" w:type="dxa"/>
          </w:tcPr>
          <w:p w14:paraId="368F069A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18" w:type="dxa"/>
          </w:tcPr>
          <w:p w14:paraId="27FD1112" w14:textId="77777777" w:rsidR="00984D81" w:rsidRDefault="00984D81" w:rsidP="00984D81">
            <w:r>
              <w:t>Null</w:t>
            </w:r>
          </w:p>
        </w:tc>
        <w:tc>
          <w:tcPr>
            <w:tcW w:w="2218" w:type="dxa"/>
          </w:tcPr>
          <w:p w14:paraId="3284B230" w14:textId="77777777" w:rsidR="00984D81" w:rsidRDefault="00984D81" w:rsidP="00984D81">
            <w:r>
              <w:rPr>
                <w:rFonts w:hint="eastAsia"/>
              </w:rPr>
              <w:t>细节</w:t>
            </w:r>
          </w:p>
        </w:tc>
      </w:tr>
      <w:tr w:rsidR="00984D81" w14:paraId="6504E3E3" w14:textId="77777777" w:rsidTr="0058291B">
        <w:trPr>
          <w:trHeight w:val="562"/>
        </w:trPr>
        <w:tc>
          <w:tcPr>
            <w:tcW w:w="2218" w:type="dxa"/>
          </w:tcPr>
          <w:p w14:paraId="56DE0187" w14:textId="77777777" w:rsidR="00984D81" w:rsidRDefault="00984D81" w:rsidP="00984D81">
            <w:r>
              <w:t>total</w:t>
            </w:r>
          </w:p>
        </w:tc>
        <w:tc>
          <w:tcPr>
            <w:tcW w:w="2218" w:type="dxa"/>
          </w:tcPr>
          <w:p w14:paraId="1DED8F08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218" w:type="dxa"/>
          </w:tcPr>
          <w:p w14:paraId="3D94EA77" w14:textId="77777777" w:rsidR="00984D81" w:rsidRDefault="00984D81" w:rsidP="00984D81">
            <w:r>
              <w:t>Not null</w:t>
            </w:r>
          </w:p>
        </w:tc>
        <w:tc>
          <w:tcPr>
            <w:tcW w:w="2218" w:type="dxa"/>
          </w:tcPr>
          <w:p w14:paraId="14F3B8CA" w14:textId="77777777" w:rsidR="00984D81" w:rsidRDefault="00984D81" w:rsidP="00984D81">
            <w:r>
              <w:rPr>
                <w:rFonts w:hint="eastAsia"/>
              </w:rPr>
              <w:t>总价</w:t>
            </w:r>
          </w:p>
        </w:tc>
      </w:tr>
      <w:tr w:rsidR="00984D81" w14:paraId="133142EA" w14:textId="77777777" w:rsidTr="0058291B">
        <w:trPr>
          <w:trHeight w:val="562"/>
        </w:trPr>
        <w:tc>
          <w:tcPr>
            <w:tcW w:w="2218" w:type="dxa"/>
          </w:tcPr>
          <w:p w14:paraId="07A778C0" w14:textId="77777777" w:rsidR="00984D81" w:rsidRDefault="00984D81" w:rsidP="00984D81">
            <w:r>
              <w:t>state</w:t>
            </w:r>
          </w:p>
        </w:tc>
        <w:tc>
          <w:tcPr>
            <w:tcW w:w="2218" w:type="dxa"/>
          </w:tcPr>
          <w:p w14:paraId="3ED005D6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4)</w:t>
            </w:r>
          </w:p>
        </w:tc>
        <w:tc>
          <w:tcPr>
            <w:tcW w:w="2218" w:type="dxa"/>
          </w:tcPr>
          <w:p w14:paraId="4D7CC366" w14:textId="77777777" w:rsidR="00984D81" w:rsidRDefault="00984D81" w:rsidP="00984D81">
            <w:r>
              <w:t>Not null</w:t>
            </w:r>
          </w:p>
        </w:tc>
        <w:tc>
          <w:tcPr>
            <w:tcW w:w="2218" w:type="dxa"/>
          </w:tcPr>
          <w:p w14:paraId="46610608" w14:textId="77777777" w:rsidR="00984D81" w:rsidRDefault="00984D81" w:rsidP="00984D81">
            <w:r>
              <w:rPr>
                <w:rFonts w:hint="eastAsia"/>
              </w:rPr>
              <w:t>状况</w:t>
            </w:r>
          </w:p>
        </w:tc>
      </w:tr>
      <w:tr w:rsidR="00984D81" w14:paraId="097018A2" w14:textId="77777777" w:rsidTr="0058291B">
        <w:trPr>
          <w:trHeight w:val="562"/>
        </w:trPr>
        <w:tc>
          <w:tcPr>
            <w:tcW w:w="2218" w:type="dxa"/>
          </w:tcPr>
          <w:p w14:paraId="63E0D4F6" w14:textId="77777777" w:rsidR="00984D81" w:rsidRDefault="00984D81" w:rsidP="00984D81">
            <w:r>
              <w:t>time</w:t>
            </w:r>
          </w:p>
        </w:tc>
        <w:tc>
          <w:tcPr>
            <w:tcW w:w="2218" w:type="dxa"/>
          </w:tcPr>
          <w:p w14:paraId="4356C5EC" w14:textId="77777777" w:rsidR="00984D81" w:rsidRDefault="00984D81" w:rsidP="00984D81">
            <w:r>
              <w:t>Int</w:t>
            </w:r>
          </w:p>
        </w:tc>
        <w:tc>
          <w:tcPr>
            <w:tcW w:w="2218" w:type="dxa"/>
          </w:tcPr>
          <w:p w14:paraId="72F3BF6E" w14:textId="77777777" w:rsidR="00984D81" w:rsidRDefault="00984D81" w:rsidP="00984D81">
            <w:r>
              <w:t>Not null</w:t>
            </w:r>
          </w:p>
        </w:tc>
        <w:tc>
          <w:tcPr>
            <w:tcW w:w="2218" w:type="dxa"/>
          </w:tcPr>
          <w:p w14:paraId="0C03D0DB" w14:textId="77777777" w:rsidR="00984D81" w:rsidRDefault="00984D81" w:rsidP="00984D81">
            <w:r>
              <w:rPr>
                <w:rFonts w:hint="eastAsia"/>
              </w:rPr>
              <w:t>订单时间</w:t>
            </w:r>
          </w:p>
        </w:tc>
      </w:tr>
    </w:tbl>
    <w:p w14:paraId="77E9DE5E" w14:textId="77777777" w:rsidR="0058291B" w:rsidRDefault="0058291B" w:rsidP="00984D81">
      <w:pPr>
        <w:jc w:val="center"/>
      </w:pPr>
    </w:p>
    <w:p w14:paraId="2C6DC5BC" w14:textId="75A93883" w:rsidR="00984D81" w:rsidRDefault="00984D81" w:rsidP="00984D8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  </w:t>
      </w:r>
      <w:proofErr w:type="spellStart"/>
      <w:r>
        <w:t>t_ordershop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68"/>
        <w:gridCol w:w="2168"/>
        <w:gridCol w:w="2168"/>
        <w:gridCol w:w="2168"/>
      </w:tblGrid>
      <w:tr w:rsidR="00984D81" w14:paraId="56704D68" w14:textId="77777777" w:rsidTr="0058291B">
        <w:trPr>
          <w:trHeight w:val="686"/>
        </w:trPr>
        <w:tc>
          <w:tcPr>
            <w:tcW w:w="2168" w:type="dxa"/>
          </w:tcPr>
          <w:p w14:paraId="0A4790B2" w14:textId="77777777" w:rsidR="00984D81" w:rsidRDefault="00984D81" w:rsidP="00984D81">
            <w:r>
              <w:rPr>
                <w:rFonts w:hint="eastAsia"/>
              </w:rPr>
              <w:t>列名</w:t>
            </w:r>
          </w:p>
        </w:tc>
        <w:tc>
          <w:tcPr>
            <w:tcW w:w="2168" w:type="dxa"/>
          </w:tcPr>
          <w:p w14:paraId="7686B681" w14:textId="77777777" w:rsidR="00984D81" w:rsidRDefault="00984D81" w:rsidP="00984D81">
            <w:r>
              <w:rPr>
                <w:rFonts w:hint="eastAsia"/>
              </w:rPr>
              <w:t>数据类型</w:t>
            </w:r>
          </w:p>
        </w:tc>
        <w:tc>
          <w:tcPr>
            <w:tcW w:w="2168" w:type="dxa"/>
          </w:tcPr>
          <w:p w14:paraId="29147BC2" w14:textId="77777777" w:rsidR="00984D81" w:rsidRDefault="00984D81" w:rsidP="00984D81">
            <w:r>
              <w:rPr>
                <w:rFonts w:hint="eastAsia"/>
              </w:rPr>
              <w:t>是否允许为空</w:t>
            </w:r>
          </w:p>
        </w:tc>
        <w:tc>
          <w:tcPr>
            <w:tcW w:w="2168" w:type="dxa"/>
          </w:tcPr>
          <w:p w14:paraId="11DC95ED" w14:textId="77777777" w:rsidR="00984D81" w:rsidRDefault="00984D81" w:rsidP="00984D81">
            <w:r>
              <w:rPr>
                <w:rFonts w:hint="eastAsia"/>
              </w:rPr>
              <w:t>备注</w:t>
            </w:r>
          </w:p>
        </w:tc>
      </w:tr>
      <w:tr w:rsidR="00984D81" w14:paraId="47D1D7E8" w14:textId="77777777" w:rsidTr="0058291B">
        <w:trPr>
          <w:trHeight w:val="686"/>
        </w:trPr>
        <w:tc>
          <w:tcPr>
            <w:tcW w:w="2168" w:type="dxa"/>
          </w:tcPr>
          <w:p w14:paraId="2D568458" w14:textId="77777777" w:rsidR="00984D81" w:rsidRDefault="00984D81" w:rsidP="00984D81">
            <w:r>
              <w:t>id</w:t>
            </w:r>
          </w:p>
        </w:tc>
        <w:tc>
          <w:tcPr>
            <w:tcW w:w="2168" w:type="dxa"/>
          </w:tcPr>
          <w:p w14:paraId="6B1FFD95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4)</w:t>
            </w:r>
          </w:p>
        </w:tc>
        <w:tc>
          <w:tcPr>
            <w:tcW w:w="2168" w:type="dxa"/>
          </w:tcPr>
          <w:p w14:paraId="45502042" w14:textId="77777777" w:rsidR="00984D81" w:rsidRDefault="00984D81" w:rsidP="00984D81">
            <w:r>
              <w:t>Not null</w:t>
            </w:r>
          </w:p>
        </w:tc>
        <w:tc>
          <w:tcPr>
            <w:tcW w:w="2168" w:type="dxa"/>
          </w:tcPr>
          <w:p w14:paraId="2DF269CE" w14:textId="77777777" w:rsidR="00984D81" w:rsidRDefault="00984D81" w:rsidP="00984D81">
            <w:r>
              <w:rPr>
                <w:rFonts w:hint="eastAsia"/>
              </w:rPr>
              <w:t>主键</w:t>
            </w:r>
          </w:p>
        </w:tc>
      </w:tr>
      <w:tr w:rsidR="00984D81" w14:paraId="4B451A5E" w14:textId="77777777" w:rsidTr="0058291B">
        <w:trPr>
          <w:trHeight w:val="686"/>
        </w:trPr>
        <w:tc>
          <w:tcPr>
            <w:tcW w:w="2168" w:type="dxa"/>
          </w:tcPr>
          <w:p w14:paraId="5854B17A" w14:textId="77777777" w:rsidR="00984D81" w:rsidRDefault="00984D81" w:rsidP="00984D81">
            <w:r>
              <w:t>number</w:t>
            </w:r>
          </w:p>
        </w:tc>
        <w:tc>
          <w:tcPr>
            <w:tcW w:w="2168" w:type="dxa"/>
          </w:tcPr>
          <w:p w14:paraId="44297920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8" w:type="dxa"/>
          </w:tcPr>
          <w:p w14:paraId="0618985F" w14:textId="77777777" w:rsidR="00984D81" w:rsidRDefault="00984D81" w:rsidP="00984D81">
            <w:r>
              <w:t>Not null</w:t>
            </w:r>
          </w:p>
        </w:tc>
        <w:tc>
          <w:tcPr>
            <w:tcW w:w="2168" w:type="dxa"/>
          </w:tcPr>
          <w:p w14:paraId="789A1C85" w14:textId="77777777" w:rsidR="00984D81" w:rsidRDefault="00984D81" w:rsidP="00984D81">
            <w:r>
              <w:rPr>
                <w:rFonts w:hint="eastAsia"/>
              </w:rPr>
              <w:t>订单号</w:t>
            </w:r>
          </w:p>
        </w:tc>
      </w:tr>
      <w:tr w:rsidR="00984D81" w14:paraId="0D0C5F90" w14:textId="77777777" w:rsidTr="0058291B">
        <w:trPr>
          <w:trHeight w:val="686"/>
        </w:trPr>
        <w:tc>
          <w:tcPr>
            <w:tcW w:w="2168" w:type="dxa"/>
          </w:tcPr>
          <w:p w14:paraId="35117253" w14:textId="77777777" w:rsidR="00984D81" w:rsidRDefault="00984D81" w:rsidP="00984D81">
            <w:proofErr w:type="spellStart"/>
            <w:r>
              <w:rPr>
                <w:rFonts w:hint="eastAsia"/>
              </w:rPr>
              <w:t>s</w:t>
            </w:r>
            <w:r>
              <w:t>hopId</w:t>
            </w:r>
            <w:proofErr w:type="spellEnd"/>
          </w:p>
        </w:tc>
        <w:tc>
          <w:tcPr>
            <w:tcW w:w="2168" w:type="dxa"/>
          </w:tcPr>
          <w:p w14:paraId="795B9C63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4)</w:t>
            </w:r>
          </w:p>
        </w:tc>
        <w:tc>
          <w:tcPr>
            <w:tcW w:w="2168" w:type="dxa"/>
          </w:tcPr>
          <w:p w14:paraId="4A8B71AF" w14:textId="77777777" w:rsidR="00984D81" w:rsidRDefault="00984D81" w:rsidP="00984D81">
            <w:r>
              <w:t>Not null</w:t>
            </w:r>
          </w:p>
        </w:tc>
        <w:tc>
          <w:tcPr>
            <w:tcW w:w="2168" w:type="dxa"/>
          </w:tcPr>
          <w:p w14:paraId="629519D1" w14:textId="77777777" w:rsidR="00984D81" w:rsidRDefault="00984D81" w:rsidP="00984D81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984D81" w14:paraId="76A94500" w14:textId="77777777" w:rsidTr="0058291B">
        <w:trPr>
          <w:trHeight w:val="672"/>
        </w:trPr>
        <w:tc>
          <w:tcPr>
            <w:tcW w:w="2168" w:type="dxa"/>
          </w:tcPr>
          <w:p w14:paraId="2EBADBB9" w14:textId="77777777" w:rsidR="00984D81" w:rsidRDefault="00984D81" w:rsidP="00984D81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2168" w:type="dxa"/>
          </w:tcPr>
          <w:p w14:paraId="518C1BD4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4)</w:t>
            </w:r>
          </w:p>
        </w:tc>
        <w:tc>
          <w:tcPr>
            <w:tcW w:w="2168" w:type="dxa"/>
          </w:tcPr>
          <w:p w14:paraId="071462C5" w14:textId="77777777" w:rsidR="00984D81" w:rsidRDefault="00984D81" w:rsidP="00984D81">
            <w:r>
              <w:t>Not null</w:t>
            </w:r>
          </w:p>
        </w:tc>
        <w:tc>
          <w:tcPr>
            <w:tcW w:w="2168" w:type="dxa"/>
          </w:tcPr>
          <w:p w14:paraId="341DCF5F" w14:textId="77777777" w:rsidR="00984D81" w:rsidRDefault="00984D81" w:rsidP="00984D81">
            <w:r>
              <w:rPr>
                <w:rFonts w:hint="eastAsia"/>
              </w:rPr>
              <w:t>总数</w:t>
            </w:r>
          </w:p>
        </w:tc>
      </w:tr>
    </w:tbl>
    <w:p w14:paraId="069CE3FA" w14:textId="77777777" w:rsidR="0058291B" w:rsidRDefault="0058291B" w:rsidP="00984D81">
      <w:pPr>
        <w:jc w:val="center"/>
      </w:pPr>
    </w:p>
    <w:p w14:paraId="56C91ADE" w14:textId="20B2CE31" w:rsidR="00984D81" w:rsidRDefault="00984D81" w:rsidP="00984D81">
      <w:pPr>
        <w:jc w:val="center"/>
      </w:pPr>
      <w:r>
        <w:rPr>
          <w:rFonts w:hint="eastAsia"/>
        </w:rPr>
        <w:t>表</w:t>
      </w:r>
      <w:r>
        <w:t xml:space="preserve">5  </w:t>
      </w:r>
      <w:proofErr w:type="spellStart"/>
      <w:r>
        <w:rPr>
          <w:rFonts w:hint="eastAsia"/>
        </w:rPr>
        <w:t>t</w:t>
      </w:r>
      <w:r>
        <w:t>_shop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8"/>
      </w:tblGrid>
      <w:tr w:rsidR="00984D81" w14:paraId="1B8F9CDC" w14:textId="77777777" w:rsidTr="0058291B">
        <w:trPr>
          <w:trHeight w:val="527"/>
        </w:trPr>
        <w:tc>
          <w:tcPr>
            <w:tcW w:w="2208" w:type="dxa"/>
          </w:tcPr>
          <w:p w14:paraId="7C1898E0" w14:textId="77777777" w:rsidR="00984D81" w:rsidRDefault="00984D81" w:rsidP="00984D81">
            <w:r>
              <w:rPr>
                <w:rFonts w:hint="eastAsia"/>
              </w:rPr>
              <w:t>列名</w:t>
            </w:r>
          </w:p>
        </w:tc>
        <w:tc>
          <w:tcPr>
            <w:tcW w:w="2208" w:type="dxa"/>
          </w:tcPr>
          <w:p w14:paraId="56ADCE99" w14:textId="77777777" w:rsidR="00984D81" w:rsidRDefault="00984D81" w:rsidP="00984D81">
            <w:r>
              <w:rPr>
                <w:rFonts w:hint="eastAsia"/>
              </w:rPr>
              <w:t>数据类型</w:t>
            </w:r>
          </w:p>
        </w:tc>
        <w:tc>
          <w:tcPr>
            <w:tcW w:w="2208" w:type="dxa"/>
          </w:tcPr>
          <w:p w14:paraId="64DB9BEC" w14:textId="77777777" w:rsidR="00984D81" w:rsidRDefault="00984D81" w:rsidP="00984D81">
            <w:r>
              <w:rPr>
                <w:rFonts w:hint="eastAsia"/>
              </w:rPr>
              <w:t>是否允许为空</w:t>
            </w:r>
          </w:p>
        </w:tc>
        <w:tc>
          <w:tcPr>
            <w:tcW w:w="2208" w:type="dxa"/>
          </w:tcPr>
          <w:p w14:paraId="57F98C7E" w14:textId="77777777" w:rsidR="00984D81" w:rsidRDefault="00984D81" w:rsidP="00984D81">
            <w:r>
              <w:rPr>
                <w:rFonts w:hint="eastAsia"/>
              </w:rPr>
              <w:t>备注</w:t>
            </w:r>
          </w:p>
        </w:tc>
      </w:tr>
      <w:tr w:rsidR="00984D81" w14:paraId="789552B1" w14:textId="77777777" w:rsidTr="0058291B">
        <w:trPr>
          <w:trHeight w:val="527"/>
        </w:trPr>
        <w:tc>
          <w:tcPr>
            <w:tcW w:w="2208" w:type="dxa"/>
          </w:tcPr>
          <w:p w14:paraId="6F816AA7" w14:textId="77777777" w:rsidR="00984D81" w:rsidRDefault="00984D81" w:rsidP="00984D8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08" w:type="dxa"/>
          </w:tcPr>
          <w:p w14:paraId="52E5747D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4)</w:t>
            </w:r>
          </w:p>
        </w:tc>
        <w:tc>
          <w:tcPr>
            <w:tcW w:w="2208" w:type="dxa"/>
          </w:tcPr>
          <w:p w14:paraId="47B2C7EF" w14:textId="77777777" w:rsidR="00984D81" w:rsidRDefault="00984D81" w:rsidP="00984D81">
            <w:r>
              <w:t>Not null</w:t>
            </w:r>
          </w:p>
        </w:tc>
        <w:tc>
          <w:tcPr>
            <w:tcW w:w="2208" w:type="dxa"/>
          </w:tcPr>
          <w:p w14:paraId="30AD0493" w14:textId="77777777" w:rsidR="00984D81" w:rsidRDefault="00984D81" w:rsidP="00984D81">
            <w:r>
              <w:rPr>
                <w:rFonts w:hint="eastAsia"/>
              </w:rPr>
              <w:t>主键</w:t>
            </w:r>
          </w:p>
        </w:tc>
      </w:tr>
      <w:tr w:rsidR="00984D81" w14:paraId="3ACA4453" w14:textId="77777777" w:rsidTr="0058291B">
        <w:trPr>
          <w:trHeight w:val="527"/>
        </w:trPr>
        <w:tc>
          <w:tcPr>
            <w:tcW w:w="2208" w:type="dxa"/>
          </w:tcPr>
          <w:p w14:paraId="13924198" w14:textId="77777777" w:rsidR="00984D81" w:rsidRDefault="00984D81" w:rsidP="00984D81">
            <w:r>
              <w:t>barcode</w:t>
            </w:r>
          </w:p>
        </w:tc>
        <w:tc>
          <w:tcPr>
            <w:tcW w:w="2208" w:type="dxa"/>
          </w:tcPr>
          <w:p w14:paraId="6CEB3045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208" w:type="dxa"/>
          </w:tcPr>
          <w:p w14:paraId="15A7AEEC" w14:textId="77777777" w:rsidR="00984D81" w:rsidRDefault="00984D81" w:rsidP="00984D81">
            <w:r>
              <w:t>Not null</w:t>
            </w:r>
          </w:p>
        </w:tc>
        <w:tc>
          <w:tcPr>
            <w:tcW w:w="2208" w:type="dxa"/>
          </w:tcPr>
          <w:p w14:paraId="5CEE3DEB" w14:textId="77777777" w:rsidR="00984D81" w:rsidRDefault="00984D81" w:rsidP="00984D81">
            <w:r>
              <w:rPr>
                <w:rFonts w:hint="eastAsia"/>
              </w:rPr>
              <w:t>商品名（搜索）</w:t>
            </w:r>
          </w:p>
        </w:tc>
      </w:tr>
      <w:tr w:rsidR="00984D81" w14:paraId="41F7A93D" w14:textId="77777777" w:rsidTr="0058291B">
        <w:trPr>
          <w:trHeight w:val="527"/>
        </w:trPr>
        <w:tc>
          <w:tcPr>
            <w:tcW w:w="2208" w:type="dxa"/>
          </w:tcPr>
          <w:p w14:paraId="7CAC09D4" w14:textId="77777777" w:rsidR="00984D81" w:rsidRDefault="00984D81" w:rsidP="00984D81">
            <w:proofErr w:type="spellStart"/>
            <w:r>
              <w:t>Img</w:t>
            </w:r>
            <w:proofErr w:type="spellEnd"/>
          </w:p>
        </w:tc>
        <w:tc>
          <w:tcPr>
            <w:tcW w:w="2208" w:type="dxa"/>
          </w:tcPr>
          <w:p w14:paraId="6F01F682" w14:textId="77777777" w:rsidR="00984D81" w:rsidRDefault="00984D81" w:rsidP="00984D81"/>
        </w:tc>
        <w:tc>
          <w:tcPr>
            <w:tcW w:w="2208" w:type="dxa"/>
          </w:tcPr>
          <w:p w14:paraId="395ADA07" w14:textId="77777777" w:rsidR="00984D81" w:rsidRDefault="00984D81" w:rsidP="00984D81">
            <w:r>
              <w:t>Not null</w:t>
            </w:r>
          </w:p>
        </w:tc>
        <w:tc>
          <w:tcPr>
            <w:tcW w:w="2208" w:type="dxa"/>
          </w:tcPr>
          <w:p w14:paraId="6D6B21AC" w14:textId="77777777" w:rsidR="00984D81" w:rsidRDefault="00984D81" w:rsidP="00984D81">
            <w:r>
              <w:rPr>
                <w:rFonts w:hint="eastAsia"/>
              </w:rPr>
              <w:t>图片</w:t>
            </w:r>
          </w:p>
        </w:tc>
      </w:tr>
      <w:tr w:rsidR="00984D81" w14:paraId="4D53AB94" w14:textId="77777777" w:rsidTr="0058291B">
        <w:trPr>
          <w:trHeight w:val="516"/>
        </w:trPr>
        <w:tc>
          <w:tcPr>
            <w:tcW w:w="2208" w:type="dxa"/>
          </w:tcPr>
          <w:p w14:paraId="55245669" w14:textId="77777777" w:rsidR="00984D81" w:rsidRDefault="00984D81" w:rsidP="00984D81">
            <w:r>
              <w:t>Img2</w:t>
            </w:r>
          </w:p>
        </w:tc>
        <w:tc>
          <w:tcPr>
            <w:tcW w:w="2208" w:type="dxa"/>
          </w:tcPr>
          <w:p w14:paraId="6E13DE65" w14:textId="77777777" w:rsidR="00984D81" w:rsidRDefault="00984D81" w:rsidP="00984D81"/>
        </w:tc>
        <w:tc>
          <w:tcPr>
            <w:tcW w:w="2208" w:type="dxa"/>
          </w:tcPr>
          <w:p w14:paraId="0B47CA3F" w14:textId="77777777" w:rsidR="00984D81" w:rsidRDefault="00984D81" w:rsidP="00984D81">
            <w:r>
              <w:t>Not null</w:t>
            </w:r>
          </w:p>
        </w:tc>
        <w:tc>
          <w:tcPr>
            <w:tcW w:w="2208" w:type="dxa"/>
          </w:tcPr>
          <w:p w14:paraId="5C26889C" w14:textId="77777777" w:rsidR="00984D81" w:rsidRDefault="00984D81" w:rsidP="00984D81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2</w:t>
            </w:r>
          </w:p>
        </w:tc>
      </w:tr>
      <w:tr w:rsidR="00984D81" w14:paraId="4F813BF6" w14:textId="77777777" w:rsidTr="0058291B">
        <w:trPr>
          <w:trHeight w:val="527"/>
        </w:trPr>
        <w:tc>
          <w:tcPr>
            <w:tcW w:w="2208" w:type="dxa"/>
          </w:tcPr>
          <w:p w14:paraId="1DEA1D9E" w14:textId="77777777" w:rsidR="00984D81" w:rsidRDefault="00984D81" w:rsidP="00984D81">
            <w:proofErr w:type="spellStart"/>
            <w:r>
              <w:t>Descp</w:t>
            </w:r>
            <w:proofErr w:type="spellEnd"/>
          </w:p>
        </w:tc>
        <w:tc>
          <w:tcPr>
            <w:tcW w:w="2208" w:type="dxa"/>
          </w:tcPr>
          <w:p w14:paraId="397EE980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208" w:type="dxa"/>
          </w:tcPr>
          <w:p w14:paraId="54D0A8B1" w14:textId="77777777" w:rsidR="00984D81" w:rsidRDefault="00984D81" w:rsidP="00984D81">
            <w:r>
              <w:t>Not null</w:t>
            </w:r>
          </w:p>
        </w:tc>
        <w:tc>
          <w:tcPr>
            <w:tcW w:w="2208" w:type="dxa"/>
          </w:tcPr>
          <w:p w14:paraId="63E47C4B" w14:textId="77777777" w:rsidR="00984D81" w:rsidRDefault="00984D81" w:rsidP="00984D81">
            <w:r>
              <w:rPr>
                <w:rFonts w:hint="eastAsia"/>
              </w:rPr>
              <w:t>描述</w:t>
            </w:r>
          </w:p>
        </w:tc>
      </w:tr>
      <w:tr w:rsidR="00984D81" w14:paraId="21405D50" w14:textId="77777777" w:rsidTr="0058291B">
        <w:trPr>
          <w:trHeight w:val="527"/>
        </w:trPr>
        <w:tc>
          <w:tcPr>
            <w:tcW w:w="2208" w:type="dxa"/>
          </w:tcPr>
          <w:p w14:paraId="2BE629BB" w14:textId="77777777" w:rsidR="00984D81" w:rsidRDefault="00984D81" w:rsidP="00984D81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208" w:type="dxa"/>
          </w:tcPr>
          <w:p w14:paraId="37DBAAD9" w14:textId="77777777" w:rsidR="00984D81" w:rsidRDefault="00984D81" w:rsidP="00984D81">
            <w:r>
              <w:t>Int</w:t>
            </w:r>
          </w:p>
        </w:tc>
        <w:tc>
          <w:tcPr>
            <w:tcW w:w="2208" w:type="dxa"/>
          </w:tcPr>
          <w:p w14:paraId="01361E5A" w14:textId="77777777" w:rsidR="00984D81" w:rsidRDefault="00984D81" w:rsidP="00984D81">
            <w:r>
              <w:t>Not null</w:t>
            </w:r>
          </w:p>
        </w:tc>
        <w:tc>
          <w:tcPr>
            <w:tcW w:w="2208" w:type="dxa"/>
          </w:tcPr>
          <w:p w14:paraId="14371C2B" w14:textId="77777777" w:rsidR="00984D81" w:rsidRDefault="00984D81" w:rsidP="00984D81">
            <w:r>
              <w:rPr>
                <w:rFonts w:hint="eastAsia"/>
              </w:rPr>
              <w:t>单价</w:t>
            </w:r>
          </w:p>
        </w:tc>
      </w:tr>
      <w:tr w:rsidR="00984D81" w14:paraId="34DDED2C" w14:textId="77777777" w:rsidTr="0058291B">
        <w:trPr>
          <w:trHeight w:val="527"/>
        </w:trPr>
        <w:tc>
          <w:tcPr>
            <w:tcW w:w="2208" w:type="dxa"/>
          </w:tcPr>
          <w:p w14:paraId="3D48942D" w14:textId="77777777" w:rsidR="00984D81" w:rsidRDefault="00984D81" w:rsidP="00984D81"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alePrice</w:t>
            </w:r>
            <w:proofErr w:type="spellEnd"/>
          </w:p>
        </w:tc>
        <w:tc>
          <w:tcPr>
            <w:tcW w:w="2208" w:type="dxa"/>
          </w:tcPr>
          <w:p w14:paraId="246956D5" w14:textId="77777777" w:rsidR="00984D81" w:rsidRDefault="00984D81" w:rsidP="00984D81">
            <w:r>
              <w:t>Int</w:t>
            </w:r>
          </w:p>
        </w:tc>
        <w:tc>
          <w:tcPr>
            <w:tcW w:w="2208" w:type="dxa"/>
          </w:tcPr>
          <w:p w14:paraId="7834E851" w14:textId="77777777" w:rsidR="00984D81" w:rsidRDefault="00984D81" w:rsidP="00984D81">
            <w:r>
              <w:t>Not null</w:t>
            </w:r>
          </w:p>
        </w:tc>
        <w:tc>
          <w:tcPr>
            <w:tcW w:w="2208" w:type="dxa"/>
          </w:tcPr>
          <w:p w14:paraId="20C15B72" w14:textId="77777777" w:rsidR="00984D81" w:rsidRDefault="00984D81" w:rsidP="00984D81">
            <w:r>
              <w:rPr>
                <w:rFonts w:hint="eastAsia"/>
              </w:rPr>
              <w:t>折扣价</w:t>
            </w:r>
          </w:p>
        </w:tc>
      </w:tr>
      <w:tr w:rsidR="00984D81" w14:paraId="2BB27C97" w14:textId="77777777" w:rsidTr="0058291B">
        <w:trPr>
          <w:trHeight w:val="527"/>
        </w:trPr>
        <w:tc>
          <w:tcPr>
            <w:tcW w:w="2208" w:type="dxa"/>
          </w:tcPr>
          <w:p w14:paraId="40E072C6" w14:textId="77777777" w:rsidR="00984D81" w:rsidRDefault="00984D81" w:rsidP="00984D81">
            <w:r>
              <w:t>Type</w:t>
            </w:r>
          </w:p>
        </w:tc>
        <w:tc>
          <w:tcPr>
            <w:tcW w:w="2208" w:type="dxa"/>
          </w:tcPr>
          <w:p w14:paraId="7D9FDBD6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208" w:type="dxa"/>
          </w:tcPr>
          <w:p w14:paraId="78C18CA3" w14:textId="77777777" w:rsidR="00984D81" w:rsidRDefault="00984D81" w:rsidP="00984D81">
            <w:r>
              <w:t>Not null</w:t>
            </w:r>
          </w:p>
        </w:tc>
        <w:tc>
          <w:tcPr>
            <w:tcW w:w="2208" w:type="dxa"/>
          </w:tcPr>
          <w:p w14:paraId="343D38A2" w14:textId="77777777" w:rsidR="00984D81" w:rsidRDefault="00984D81" w:rsidP="00984D81">
            <w:r>
              <w:rPr>
                <w:rFonts w:hint="eastAsia"/>
              </w:rPr>
              <w:t>类型</w:t>
            </w:r>
          </w:p>
        </w:tc>
      </w:tr>
      <w:tr w:rsidR="00984D81" w14:paraId="7E91ADE4" w14:textId="77777777" w:rsidTr="0058291B">
        <w:trPr>
          <w:trHeight w:val="527"/>
        </w:trPr>
        <w:tc>
          <w:tcPr>
            <w:tcW w:w="2208" w:type="dxa"/>
          </w:tcPr>
          <w:p w14:paraId="7962693F" w14:textId="77777777" w:rsidR="00984D81" w:rsidRDefault="00984D81" w:rsidP="00984D81">
            <w:proofErr w:type="spellStart"/>
            <w:r>
              <w:rPr>
                <w:rFonts w:hint="eastAsia"/>
              </w:rPr>
              <w:t>s</w:t>
            </w:r>
            <w:r>
              <w:t>hopType</w:t>
            </w:r>
            <w:proofErr w:type="spellEnd"/>
          </w:p>
        </w:tc>
        <w:tc>
          <w:tcPr>
            <w:tcW w:w="2208" w:type="dxa"/>
          </w:tcPr>
          <w:p w14:paraId="4F6C7F29" w14:textId="77777777" w:rsidR="00984D81" w:rsidRDefault="00984D81" w:rsidP="00984D81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208" w:type="dxa"/>
          </w:tcPr>
          <w:p w14:paraId="105729AE" w14:textId="77777777" w:rsidR="00984D81" w:rsidRDefault="00984D81" w:rsidP="00984D81">
            <w:r>
              <w:t>Not null</w:t>
            </w:r>
          </w:p>
        </w:tc>
        <w:tc>
          <w:tcPr>
            <w:tcW w:w="2208" w:type="dxa"/>
          </w:tcPr>
          <w:p w14:paraId="7AE6AD42" w14:textId="77777777" w:rsidR="00984D81" w:rsidRDefault="00984D81" w:rsidP="00984D81">
            <w:r>
              <w:rPr>
                <w:rFonts w:hint="eastAsia"/>
              </w:rPr>
              <w:t>销售类型</w:t>
            </w:r>
          </w:p>
        </w:tc>
      </w:tr>
    </w:tbl>
    <w:p w14:paraId="0DF5548B" w14:textId="0C6061B3" w:rsidR="00984D81" w:rsidRDefault="00984D81" w:rsidP="00AA5C26">
      <w:pPr>
        <w:rPr>
          <w:rFonts w:hint="eastAsia"/>
        </w:rPr>
      </w:pPr>
    </w:p>
    <w:p w14:paraId="6890B617" w14:textId="6FB7005B" w:rsidR="0058291B" w:rsidRDefault="0058291B" w:rsidP="00AA5C26">
      <w:r>
        <w:rPr>
          <w:rFonts w:hint="eastAsia"/>
        </w:rPr>
        <w:t>其中，数据库中各表具体信息如下：</w:t>
      </w:r>
    </w:p>
    <w:p w14:paraId="1087AD67" w14:textId="5D30134F" w:rsidR="00E33141" w:rsidRDefault="00E33141" w:rsidP="00AA5C26">
      <w:r>
        <w:rPr>
          <w:rFonts w:hint="eastAsia"/>
        </w:rPr>
        <w:t>admin</w:t>
      </w:r>
      <w:r>
        <w:rPr>
          <w:rFonts w:hint="eastAsia"/>
        </w:rPr>
        <w:t>表：</w:t>
      </w:r>
    </w:p>
    <w:p w14:paraId="1861A8D9" w14:textId="77777777" w:rsidR="0058291B" w:rsidRDefault="0058291B" w:rsidP="00AA5C26"/>
    <w:p w14:paraId="54969B42" w14:textId="0C3D2233" w:rsidR="00E33141" w:rsidRDefault="00E33141" w:rsidP="00AA5C26">
      <w:r>
        <w:rPr>
          <w:noProof/>
        </w:rPr>
        <w:drawing>
          <wp:inline distT="0" distB="0" distL="0" distR="0" wp14:anchorId="1BDEB432" wp14:editId="4EABB0A1">
            <wp:extent cx="5226050" cy="1441124"/>
            <wp:effectExtent l="0" t="0" r="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88" t="18895" r="60199" b="62814"/>
                    <a:stretch/>
                  </pic:blipFill>
                  <pic:spPr bwMode="auto">
                    <a:xfrm>
                      <a:off x="0" y="0"/>
                      <a:ext cx="5383225" cy="148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5B155" w14:textId="77777777" w:rsidR="002B301F" w:rsidRDefault="002B301F" w:rsidP="00AA5C26">
      <w:pPr>
        <w:rPr>
          <w:rFonts w:hint="eastAsia"/>
        </w:rPr>
      </w:pPr>
    </w:p>
    <w:p w14:paraId="527E953C" w14:textId="5708EB71" w:rsidR="0058291B" w:rsidRDefault="00E33141" w:rsidP="00AA5C26">
      <w:pPr>
        <w:rPr>
          <w:rFonts w:hint="eastAsia"/>
        </w:rPr>
      </w:pPr>
      <w:r>
        <w:t>O</w:t>
      </w:r>
      <w:r>
        <w:rPr>
          <w:rFonts w:hint="eastAsia"/>
        </w:rPr>
        <w:t>rder</w:t>
      </w:r>
      <w:r>
        <w:rPr>
          <w:rFonts w:hint="eastAsia"/>
        </w:rPr>
        <w:t>表：</w:t>
      </w:r>
    </w:p>
    <w:p w14:paraId="7780A6DE" w14:textId="413CF0D7" w:rsidR="00E33141" w:rsidRDefault="00E33141" w:rsidP="00AA5C26">
      <w:r>
        <w:rPr>
          <w:noProof/>
        </w:rPr>
        <w:drawing>
          <wp:inline distT="0" distB="0" distL="0" distR="0" wp14:anchorId="71703B10" wp14:editId="3822227F">
            <wp:extent cx="5594350" cy="2647950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10" t="22110" r="36340" b="46734"/>
                    <a:stretch/>
                  </pic:blipFill>
                  <pic:spPr bwMode="auto">
                    <a:xfrm>
                      <a:off x="0" y="0"/>
                      <a:ext cx="55943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4F6F8" w14:textId="77777777" w:rsidR="0058291B" w:rsidRDefault="0058291B" w:rsidP="00AA5C26"/>
    <w:p w14:paraId="6D5BE299" w14:textId="77777777" w:rsidR="0058291B" w:rsidRDefault="0058291B" w:rsidP="00AA5C26"/>
    <w:p w14:paraId="1AE6587B" w14:textId="77777777" w:rsidR="0058291B" w:rsidRDefault="0058291B" w:rsidP="00AA5C26"/>
    <w:p w14:paraId="6A5E2745" w14:textId="1280C334" w:rsidR="0058291B" w:rsidRDefault="0058291B" w:rsidP="00AA5C26"/>
    <w:p w14:paraId="70CD53A4" w14:textId="100EABCC" w:rsidR="002B301F" w:rsidRDefault="002B301F" w:rsidP="00AA5C26"/>
    <w:p w14:paraId="1DE17645" w14:textId="77777777" w:rsidR="002B301F" w:rsidRDefault="002B301F" w:rsidP="00AA5C26">
      <w:pPr>
        <w:rPr>
          <w:rFonts w:hint="eastAsia"/>
        </w:rPr>
      </w:pPr>
    </w:p>
    <w:p w14:paraId="08B4E86F" w14:textId="6D8301A4" w:rsidR="0058291B" w:rsidRDefault="00E33141" w:rsidP="00AA5C26">
      <w:pPr>
        <w:rPr>
          <w:rFonts w:hint="eastAsia"/>
        </w:rPr>
      </w:pPr>
      <w:proofErr w:type="spellStart"/>
      <w:r>
        <w:lastRenderedPageBreak/>
        <w:t>O</w:t>
      </w:r>
      <w:r>
        <w:rPr>
          <w:rFonts w:hint="eastAsia"/>
        </w:rPr>
        <w:t>rdershops</w:t>
      </w:r>
      <w:proofErr w:type="spellEnd"/>
      <w:r>
        <w:rPr>
          <w:rFonts w:hint="eastAsia"/>
        </w:rPr>
        <w:t>表：</w:t>
      </w:r>
    </w:p>
    <w:p w14:paraId="50D50C1A" w14:textId="4C988CC7" w:rsidR="00E33141" w:rsidRDefault="00E33141" w:rsidP="00AA5C26">
      <w:r>
        <w:rPr>
          <w:noProof/>
        </w:rPr>
        <w:drawing>
          <wp:inline distT="0" distB="0" distL="0" distR="0" wp14:anchorId="58575E42" wp14:editId="174BA8D4">
            <wp:extent cx="5581650" cy="21399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92" t="19900" r="58841" b="44522"/>
                    <a:stretch/>
                  </pic:blipFill>
                  <pic:spPr bwMode="auto">
                    <a:xfrm>
                      <a:off x="0" y="0"/>
                      <a:ext cx="558165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FE607" w14:textId="77777777" w:rsidR="0058291B" w:rsidRDefault="0058291B" w:rsidP="00AA5C26"/>
    <w:p w14:paraId="2042BB01" w14:textId="55E2E2D8" w:rsidR="0058291B" w:rsidRDefault="00E33141" w:rsidP="00AA5C26">
      <w:pPr>
        <w:rPr>
          <w:rFonts w:hint="eastAsia"/>
        </w:rPr>
      </w:pPr>
      <w:r>
        <w:t>S</w:t>
      </w:r>
      <w:r>
        <w:rPr>
          <w:rFonts w:hint="eastAsia"/>
        </w:rPr>
        <w:t>hop</w:t>
      </w:r>
      <w:r>
        <w:rPr>
          <w:rFonts w:hint="eastAsia"/>
        </w:rPr>
        <w:t>表：</w:t>
      </w:r>
    </w:p>
    <w:p w14:paraId="76909040" w14:textId="4E3ED40D" w:rsidR="00E33141" w:rsidRDefault="00E33141" w:rsidP="00AA5C26">
      <w:r>
        <w:rPr>
          <w:noProof/>
        </w:rPr>
        <w:drawing>
          <wp:inline distT="0" distB="0" distL="0" distR="0" wp14:anchorId="079FF933" wp14:editId="34EE8525">
            <wp:extent cx="5906135" cy="3043796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53" t="22714" r="17910" b="26231"/>
                    <a:stretch/>
                  </pic:blipFill>
                  <pic:spPr bwMode="auto">
                    <a:xfrm>
                      <a:off x="0" y="0"/>
                      <a:ext cx="5926914" cy="30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D4AE" w14:textId="3B0CCA30" w:rsidR="00E33141" w:rsidRDefault="00E33141" w:rsidP="00AA5C26"/>
    <w:p w14:paraId="74B56F72" w14:textId="6F816AB6" w:rsidR="0058291B" w:rsidRDefault="0058291B" w:rsidP="00AA5C26"/>
    <w:p w14:paraId="52E7C386" w14:textId="2044CBD1" w:rsidR="0058291B" w:rsidRDefault="0058291B" w:rsidP="00AA5C26"/>
    <w:p w14:paraId="0A4BC621" w14:textId="17FC921E" w:rsidR="0058291B" w:rsidRDefault="0058291B" w:rsidP="00AA5C26"/>
    <w:p w14:paraId="4F7E503B" w14:textId="3BD8BE47" w:rsidR="0058291B" w:rsidRDefault="0058291B" w:rsidP="00AA5C26"/>
    <w:p w14:paraId="05087147" w14:textId="7C255274" w:rsidR="0058291B" w:rsidRDefault="0058291B" w:rsidP="00AA5C26"/>
    <w:p w14:paraId="3ED9321D" w14:textId="2D6453AF" w:rsidR="002B301F" w:rsidRDefault="002B301F" w:rsidP="00AA5C26"/>
    <w:p w14:paraId="7CEB2F8C" w14:textId="77777777" w:rsidR="002B301F" w:rsidRDefault="002B301F" w:rsidP="00AA5C26">
      <w:pPr>
        <w:rPr>
          <w:rFonts w:hint="eastAsia"/>
        </w:rPr>
      </w:pPr>
    </w:p>
    <w:p w14:paraId="692D29DB" w14:textId="77777777" w:rsidR="0058291B" w:rsidRDefault="0058291B" w:rsidP="00AA5C26"/>
    <w:p w14:paraId="468FD68D" w14:textId="1726C1E8" w:rsidR="0058291B" w:rsidRDefault="00E33141" w:rsidP="00AA5C26">
      <w:r>
        <w:lastRenderedPageBreak/>
        <w:t>U</w:t>
      </w:r>
      <w:r>
        <w:rPr>
          <w:rFonts w:hint="eastAsia"/>
        </w:rPr>
        <w:t>ser</w:t>
      </w:r>
      <w:r>
        <w:rPr>
          <w:rFonts w:hint="eastAsia"/>
        </w:rPr>
        <w:t>表：</w:t>
      </w:r>
    </w:p>
    <w:p w14:paraId="7911E784" w14:textId="44E99D39" w:rsidR="00E33141" w:rsidRDefault="00E33141" w:rsidP="00AA5C26">
      <w:r>
        <w:rPr>
          <w:noProof/>
        </w:rPr>
        <w:drawing>
          <wp:inline distT="0" distB="0" distL="0" distR="0" wp14:anchorId="4C07E752" wp14:editId="10A05F3E">
            <wp:extent cx="5588000" cy="194752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53" t="18493" r="49909" b="50754"/>
                    <a:stretch/>
                  </pic:blipFill>
                  <pic:spPr bwMode="auto">
                    <a:xfrm>
                      <a:off x="0" y="0"/>
                      <a:ext cx="5616188" cy="19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17989" w14:textId="77777777" w:rsidR="0058291B" w:rsidRPr="00AA5C26" w:rsidRDefault="0058291B" w:rsidP="00AA5C26"/>
    <w:p w14:paraId="61CA3027" w14:textId="44F9548C" w:rsidR="00AD1E40" w:rsidRDefault="00AD1E40" w:rsidP="00AD1E40">
      <w:pPr>
        <w:pStyle w:val="2"/>
      </w:pPr>
      <w:bookmarkStart w:id="7" w:name="_Toc44635120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开发环境</w:t>
      </w:r>
      <w:bookmarkEnd w:id="7"/>
    </w:p>
    <w:p w14:paraId="2C2D6AC2" w14:textId="3A74E6CD" w:rsidR="00984D81" w:rsidRDefault="00984D81" w:rsidP="00984D81">
      <w:r>
        <w:rPr>
          <w:rFonts w:hint="eastAsia"/>
        </w:rPr>
        <w:t>操作系统：</w:t>
      </w:r>
      <w:r>
        <w:rPr>
          <w:rFonts w:hint="eastAsia"/>
        </w:rPr>
        <w:t>Windows10</w:t>
      </w:r>
    </w:p>
    <w:p w14:paraId="31C72795" w14:textId="6A0EF364" w:rsidR="00984D81" w:rsidRDefault="00984D81" w:rsidP="00984D81">
      <w:r>
        <w:rPr>
          <w:rFonts w:hint="eastAsia"/>
        </w:rPr>
        <w:t>数据库：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5.5</w:t>
      </w:r>
    </w:p>
    <w:p w14:paraId="5A9C3D63" w14:textId="07350F36" w:rsidR="00984D81" w:rsidRDefault="00984D81" w:rsidP="00984D81">
      <w:r>
        <w:rPr>
          <w:rFonts w:hint="eastAsia"/>
        </w:rPr>
        <w:t>编程开发：</w:t>
      </w:r>
      <w:r>
        <w:rPr>
          <w:rFonts w:hint="eastAsia"/>
        </w:rPr>
        <w:t>MyEclipse</w:t>
      </w:r>
      <w:r>
        <w:t xml:space="preserve"> </w:t>
      </w:r>
    </w:p>
    <w:p w14:paraId="19954849" w14:textId="7957F79E" w:rsidR="00984D81" w:rsidRDefault="00984D81" w:rsidP="00984D81">
      <w:r>
        <w:rPr>
          <w:rFonts w:hint="eastAsia"/>
        </w:rPr>
        <w:t>模拟器运行：逍遥模拟器</w:t>
      </w:r>
    </w:p>
    <w:p w14:paraId="3EC35CD6" w14:textId="48DB8056" w:rsidR="00984D81" w:rsidRDefault="00984D81" w:rsidP="00984D81">
      <w:pPr>
        <w:pStyle w:val="2"/>
      </w:pPr>
      <w:bookmarkStart w:id="8" w:name="_Toc44635121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原构想设计</w:t>
      </w:r>
      <w:bookmarkEnd w:id="8"/>
    </w:p>
    <w:p w14:paraId="44204CBE" w14:textId="5A530D6E" w:rsidR="00984D81" w:rsidRDefault="00984D81" w:rsidP="00984D81">
      <w:r>
        <w:rPr>
          <w:rFonts w:hint="eastAsia"/>
        </w:rPr>
        <w:t>在实际操作之前在磨刀上模拟的基本原型图如下：</w:t>
      </w:r>
    </w:p>
    <w:p w14:paraId="64628496" w14:textId="3084DE1D" w:rsidR="00CD4A9F" w:rsidRDefault="00984D81" w:rsidP="00984D81">
      <w:r w:rsidRPr="00CD4A9F">
        <w:rPr>
          <w:rFonts w:hint="eastAsia"/>
          <w:b/>
          <w:bCs/>
        </w:rPr>
        <w:t>登陆注册页面</w:t>
      </w:r>
      <w:r>
        <w:rPr>
          <w:rFonts w:hint="eastAsia"/>
        </w:rPr>
        <w:t>：</w:t>
      </w:r>
    </w:p>
    <w:p w14:paraId="7B0B5ADE" w14:textId="658BF8EE" w:rsidR="00AE0DFD" w:rsidRDefault="00CD4A9F" w:rsidP="00984D81">
      <w:pPr>
        <w:rPr>
          <w:rFonts w:hint="eastAsia"/>
        </w:rPr>
      </w:pPr>
      <w:r>
        <w:rPr>
          <w:noProof/>
        </w:rPr>
        <w:drawing>
          <wp:inline distT="0" distB="0" distL="0" distR="0" wp14:anchorId="5C63FFA1" wp14:editId="0352B0D0">
            <wp:extent cx="1911350" cy="2869329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56" cy="299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</w:t>
      </w:r>
      <w:r>
        <w:rPr>
          <w:noProof/>
        </w:rPr>
        <w:drawing>
          <wp:inline distT="0" distB="0" distL="0" distR="0" wp14:anchorId="33D17C77" wp14:editId="4E0F265C">
            <wp:extent cx="1944672" cy="2874645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59" cy="299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9DF3" w14:textId="62A25A6A" w:rsidR="00CD4A9F" w:rsidRDefault="00CD4A9F" w:rsidP="00984D81">
      <w:pPr>
        <w:rPr>
          <w:b/>
          <w:bCs/>
        </w:rPr>
      </w:pPr>
      <w:r w:rsidRPr="00CD4A9F">
        <w:rPr>
          <w:rFonts w:hint="eastAsia"/>
          <w:b/>
          <w:bCs/>
        </w:rPr>
        <w:lastRenderedPageBreak/>
        <w:t>设置密码页面：</w:t>
      </w:r>
    </w:p>
    <w:p w14:paraId="09738009" w14:textId="77777777" w:rsidR="00AE0DFD" w:rsidRDefault="00AE0DFD" w:rsidP="00984D81">
      <w:pPr>
        <w:rPr>
          <w:b/>
          <w:bCs/>
        </w:rPr>
      </w:pPr>
    </w:p>
    <w:p w14:paraId="4141AC67" w14:textId="3C53D274" w:rsidR="00CD4A9F" w:rsidRPr="00CD4A9F" w:rsidRDefault="00CD4A9F" w:rsidP="00984D81">
      <w:pPr>
        <w:rPr>
          <w:b/>
          <w:bCs/>
        </w:rPr>
      </w:pPr>
      <w:r>
        <w:rPr>
          <w:noProof/>
        </w:rPr>
        <w:drawing>
          <wp:inline distT="0" distB="0" distL="0" distR="0" wp14:anchorId="126EDBC8" wp14:editId="4E781113">
            <wp:extent cx="2292350" cy="330141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14" cy="33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</w:t>
      </w:r>
      <w:r>
        <w:rPr>
          <w:noProof/>
        </w:rPr>
        <w:drawing>
          <wp:inline distT="0" distB="0" distL="0" distR="0" wp14:anchorId="570626E0" wp14:editId="6453F325">
            <wp:extent cx="2216307" cy="319913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871" cy="338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3218" w14:textId="77777777" w:rsidR="00CD4A9F" w:rsidRDefault="00984D81" w:rsidP="00984D81">
      <w:r>
        <w:t xml:space="preserve">                     </w:t>
      </w:r>
      <w:r w:rsidRPr="000B0A9F">
        <w:t xml:space="preserve"> </w:t>
      </w:r>
    </w:p>
    <w:p w14:paraId="52182E5D" w14:textId="7AC3D3A5" w:rsidR="00CD4A9F" w:rsidRDefault="00984D81" w:rsidP="00984D81">
      <w:r w:rsidRPr="000B0A9F">
        <w:t xml:space="preserve"> </w:t>
      </w:r>
      <w:r>
        <w:rPr>
          <w:noProof/>
        </w:rPr>
        <w:drawing>
          <wp:inline distT="0" distB="0" distL="0" distR="0" wp14:anchorId="1DE4E7D4" wp14:editId="2CD8846F">
            <wp:extent cx="2330450" cy="354060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6" cy="357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9F">
        <w:t xml:space="preserve"> </w:t>
      </w:r>
      <w:r w:rsidR="00CD4A9F">
        <w:t xml:space="preserve">    </w:t>
      </w:r>
      <w:r w:rsidR="00AE0DFD">
        <w:t xml:space="preserve">   </w:t>
      </w:r>
      <w:r w:rsidR="00CD4A9F">
        <w:t xml:space="preserve">   </w:t>
      </w:r>
      <w:r>
        <w:rPr>
          <w:noProof/>
        </w:rPr>
        <w:drawing>
          <wp:inline distT="0" distB="0" distL="0" distR="0" wp14:anchorId="652AA122" wp14:editId="2E1A7242">
            <wp:extent cx="2107565" cy="3598604"/>
            <wp:effectExtent l="0" t="0" r="698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11" cy="366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9F">
        <w:t xml:space="preserve"> </w:t>
      </w:r>
    </w:p>
    <w:p w14:paraId="6D5994B6" w14:textId="4DF60651" w:rsidR="00CD4A9F" w:rsidRDefault="00CD4A9F" w:rsidP="00984D81">
      <w:pPr>
        <w:rPr>
          <w:b/>
          <w:bCs/>
        </w:rPr>
      </w:pPr>
    </w:p>
    <w:p w14:paraId="7CA1B4CF" w14:textId="77777777" w:rsidR="00AE0DFD" w:rsidRDefault="00AE0DFD" w:rsidP="00984D81">
      <w:pPr>
        <w:rPr>
          <w:b/>
          <w:bCs/>
        </w:rPr>
      </w:pPr>
    </w:p>
    <w:p w14:paraId="5CD54513" w14:textId="79EE1102" w:rsidR="00984D81" w:rsidRPr="00CD4A9F" w:rsidRDefault="00CD4A9F" w:rsidP="00984D81">
      <w:pPr>
        <w:rPr>
          <w:b/>
          <w:bCs/>
        </w:rPr>
      </w:pPr>
      <w:r w:rsidRPr="00CD4A9F">
        <w:rPr>
          <w:rFonts w:hint="eastAsia"/>
          <w:b/>
          <w:bCs/>
        </w:rPr>
        <w:t>商品展示页面：</w:t>
      </w:r>
    </w:p>
    <w:p w14:paraId="3D0F7822" w14:textId="77777777" w:rsidR="00CD4A9F" w:rsidRPr="00CD4A9F" w:rsidRDefault="00CD4A9F" w:rsidP="00984D81">
      <w:pPr>
        <w:rPr>
          <w:b/>
          <w:bCs/>
        </w:rPr>
      </w:pPr>
    </w:p>
    <w:p w14:paraId="1B823615" w14:textId="4143299F" w:rsidR="00984D81" w:rsidRDefault="00984D81" w:rsidP="00984D81">
      <w:r>
        <w:rPr>
          <w:noProof/>
        </w:rPr>
        <w:drawing>
          <wp:inline distT="0" distB="0" distL="0" distR="0" wp14:anchorId="2255EB67" wp14:editId="2ACCDECF">
            <wp:extent cx="2222500" cy="30728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75" cy="315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9F">
        <w:t xml:space="preserve">  </w:t>
      </w:r>
      <w:r w:rsidR="00CD4A9F">
        <w:t xml:space="preserve">        </w:t>
      </w:r>
      <w:r w:rsidR="00AE0DFD">
        <w:t xml:space="preserve"> </w:t>
      </w:r>
      <w:r w:rsidRPr="000B0A9F">
        <w:t xml:space="preserve"> </w:t>
      </w:r>
      <w:r w:rsidR="00CD4A9F">
        <w:rPr>
          <w:noProof/>
        </w:rPr>
        <w:drawing>
          <wp:inline distT="0" distB="0" distL="0" distR="0" wp14:anchorId="0A2E5AC7" wp14:editId="4E2471BB">
            <wp:extent cx="2222737" cy="3098800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38" cy="31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90AE" w14:textId="77777777" w:rsidR="00AE0DFD" w:rsidRDefault="00AE0DFD" w:rsidP="00984D81"/>
    <w:p w14:paraId="20ABF492" w14:textId="787F3A47" w:rsidR="00CD4A9F" w:rsidRDefault="00CD4A9F" w:rsidP="00984D81">
      <w:r>
        <w:t xml:space="preserve"> </w:t>
      </w:r>
      <w:r w:rsidR="00984D81">
        <w:rPr>
          <w:noProof/>
        </w:rPr>
        <w:drawing>
          <wp:inline distT="0" distB="0" distL="0" distR="0" wp14:anchorId="70ED664F" wp14:editId="5AE04868">
            <wp:extent cx="2197100" cy="327469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89" cy="32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D81" w:rsidRPr="000B0A9F">
        <w:t xml:space="preserve"> </w:t>
      </w:r>
      <w:r w:rsidR="007B670B">
        <w:t xml:space="preserve">            </w:t>
      </w:r>
      <w:r w:rsidR="007B670B">
        <w:rPr>
          <w:noProof/>
        </w:rPr>
        <w:drawing>
          <wp:inline distT="0" distB="0" distL="0" distR="0" wp14:anchorId="0935490D" wp14:editId="69E99698">
            <wp:extent cx="2345703" cy="3366710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10" cy="33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553C" w14:textId="77777777" w:rsidR="00AE0DFD" w:rsidRDefault="00AE0DFD" w:rsidP="00984D81">
      <w:pPr>
        <w:rPr>
          <w:b/>
          <w:bCs/>
        </w:rPr>
      </w:pPr>
    </w:p>
    <w:p w14:paraId="619651F8" w14:textId="77777777" w:rsidR="00AE0DFD" w:rsidRDefault="00AE0DFD" w:rsidP="00984D81">
      <w:pPr>
        <w:rPr>
          <w:b/>
          <w:bCs/>
        </w:rPr>
      </w:pPr>
    </w:p>
    <w:p w14:paraId="23D7866E" w14:textId="57E050D7" w:rsidR="00AE0DFD" w:rsidRDefault="00AE0DFD" w:rsidP="00984D81">
      <w:pPr>
        <w:rPr>
          <w:b/>
          <w:bCs/>
        </w:rPr>
      </w:pPr>
    </w:p>
    <w:p w14:paraId="538A1A4D" w14:textId="45D9B207" w:rsidR="0058291B" w:rsidRDefault="0058291B" w:rsidP="00984D81">
      <w:pPr>
        <w:rPr>
          <w:b/>
          <w:bCs/>
        </w:rPr>
      </w:pPr>
    </w:p>
    <w:p w14:paraId="4B8FA224" w14:textId="77777777" w:rsidR="002B301F" w:rsidRDefault="002B301F" w:rsidP="00984D81">
      <w:pPr>
        <w:rPr>
          <w:rFonts w:hint="eastAsia"/>
          <w:b/>
          <w:bCs/>
        </w:rPr>
      </w:pPr>
    </w:p>
    <w:p w14:paraId="3FAF278A" w14:textId="2F3CBDFD" w:rsidR="00CD4A9F" w:rsidRDefault="00CD4A9F" w:rsidP="00984D81">
      <w:pPr>
        <w:rPr>
          <w:b/>
          <w:bCs/>
        </w:rPr>
      </w:pPr>
      <w:r w:rsidRPr="00CD4A9F">
        <w:rPr>
          <w:rFonts w:hint="eastAsia"/>
          <w:b/>
          <w:bCs/>
        </w:rPr>
        <w:lastRenderedPageBreak/>
        <w:t>订单页面：</w:t>
      </w:r>
    </w:p>
    <w:p w14:paraId="48516F72" w14:textId="77777777" w:rsidR="00AE0DFD" w:rsidRDefault="00AE0DFD" w:rsidP="00984D81">
      <w:pPr>
        <w:rPr>
          <w:b/>
          <w:bCs/>
        </w:rPr>
      </w:pPr>
    </w:p>
    <w:p w14:paraId="37335537" w14:textId="772D4EC3" w:rsidR="00CD4A9F" w:rsidRDefault="00CD4A9F" w:rsidP="007B670B">
      <w:pPr>
        <w:rPr>
          <w:b/>
          <w:bCs/>
        </w:rPr>
      </w:pPr>
      <w:r>
        <w:rPr>
          <w:noProof/>
        </w:rPr>
        <w:drawing>
          <wp:inline distT="0" distB="0" distL="0" distR="0" wp14:anchorId="09EEB493" wp14:editId="43D41C7F">
            <wp:extent cx="2247900" cy="34309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72" cy="34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 w:rsidR="007B670B">
        <w:rPr>
          <w:b/>
          <w:bCs/>
        </w:rPr>
        <w:t xml:space="preserve">       </w:t>
      </w:r>
      <w:r>
        <w:rPr>
          <w:b/>
          <w:bCs/>
        </w:rPr>
        <w:t xml:space="preserve">  </w:t>
      </w:r>
      <w:r w:rsidR="007B670B">
        <w:rPr>
          <w:b/>
          <w:bCs/>
        </w:rPr>
        <w:t xml:space="preserve">  </w:t>
      </w:r>
      <w:r w:rsidR="007B670B">
        <w:rPr>
          <w:noProof/>
        </w:rPr>
        <w:drawing>
          <wp:inline distT="0" distB="0" distL="0" distR="0" wp14:anchorId="4DAA0818" wp14:editId="6BF19DB9">
            <wp:extent cx="2235176" cy="34664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89" cy="349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93B1" w14:textId="77777777" w:rsidR="00AE0DFD" w:rsidRDefault="00AE0DFD" w:rsidP="007B670B">
      <w:pPr>
        <w:rPr>
          <w:b/>
          <w:bCs/>
        </w:rPr>
      </w:pPr>
    </w:p>
    <w:p w14:paraId="1BA484E2" w14:textId="75B5A2B9" w:rsidR="00CD4A9F" w:rsidRDefault="00CD4A9F" w:rsidP="00CD4A9F">
      <w:pPr>
        <w:rPr>
          <w:b/>
          <w:bCs/>
        </w:rPr>
      </w:pPr>
      <w:r>
        <w:rPr>
          <w:rFonts w:hint="eastAsia"/>
          <w:b/>
          <w:bCs/>
        </w:rPr>
        <w:t>支付页面：</w:t>
      </w:r>
    </w:p>
    <w:p w14:paraId="5430809A" w14:textId="77777777" w:rsidR="00AE0DFD" w:rsidRDefault="00AE0DFD" w:rsidP="00CD4A9F">
      <w:pPr>
        <w:rPr>
          <w:b/>
          <w:bCs/>
        </w:rPr>
      </w:pPr>
    </w:p>
    <w:p w14:paraId="795DB63C" w14:textId="3B10A6B5" w:rsidR="00CD4A9F" w:rsidRPr="00CD4A9F" w:rsidRDefault="00CD4A9F" w:rsidP="00CD4A9F">
      <w:pPr>
        <w:ind w:firstLineChars="1100" w:firstLine="2640"/>
        <w:rPr>
          <w:b/>
          <w:bCs/>
        </w:rPr>
      </w:pPr>
      <w:r>
        <w:rPr>
          <w:noProof/>
        </w:rPr>
        <w:drawing>
          <wp:inline distT="0" distB="0" distL="0" distR="0" wp14:anchorId="08D831DE" wp14:editId="0DF1F8E4">
            <wp:extent cx="2019300" cy="34347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36" cy="354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0FA9" w14:textId="77777777" w:rsidR="00AE0DFD" w:rsidRDefault="00984D81" w:rsidP="00984D81">
      <w:pPr>
        <w:rPr>
          <w:b/>
          <w:bCs/>
        </w:rPr>
      </w:pPr>
      <w:r w:rsidRPr="007B670B">
        <w:rPr>
          <w:b/>
          <w:bCs/>
        </w:rPr>
        <w:t xml:space="preserve"> </w:t>
      </w:r>
    </w:p>
    <w:p w14:paraId="72604612" w14:textId="16E5ED3E" w:rsidR="007B670B" w:rsidRDefault="007B670B" w:rsidP="00984D81">
      <w:pPr>
        <w:rPr>
          <w:b/>
          <w:bCs/>
        </w:rPr>
      </w:pPr>
      <w:r w:rsidRPr="007B670B">
        <w:rPr>
          <w:rFonts w:hint="eastAsia"/>
          <w:b/>
          <w:bCs/>
        </w:rPr>
        <w:lastRenderedPageBreak/>
        <w:t>评价页面：</w:t>
      </w:r>
    </w:p>
    <w:p w14:paraId="4B7F1522" w14:textId="77777777" w:rsidR="007B670B" w:rsidRPr="007B670B" w:rsidRDefault="007B670B" w:rsidP="00984D81">
      <w:pPr>
        <w:rPr>
          <w:b/>
          <w:bCs/>
        </w:rPr>
      </w:pPr>
    </w:p>
    <w:p w14:paraId="2F813943" w14:textId="718CE86C" w:rsidR="007B670B" w:rsidRDefault="00984D81" w:rsidP="007B670B">
      <w:r>
        <w:rPr>
          <w:noProof/>
        </w:rPr>
        <w:drawing>
          <wp:inline distT="0" distB="0" distL="0" distR="0" wp14:anchorId="44B1CEB8" wp14:editId="0079F93A">
            <wp:extent cx="2273300" cy="3406248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19" cy="34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70B">
        <w:rPr>
          <w:rFonts w:hint="eastAsia"/>
        </w:rPr>
        <w:t xml:space="preserve"> </w:t>
      </w:r>
      <w:r w:rsidR="007B670B">
        <w:t xml:space="preserve">            </w:t>
      </w:r>
      <w:r w:rsidR="007B670B">
        <w:rPr>
          <w:noProof/>
        </w:rPr>
        <w:drawing>
          <wp:inline distT="0" distB="0" distL="0" distR="0" wp14:anchorId="6EFB2125" wp14:editId="00332FC9">
            <wp:extent cx="2203422" cy="339725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58" cy="342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7CAF" w14:textId="77777777" w:rsidR="007B670B" w:rsidRDefault="007B670B" w:rsidP="007B670B"/>
    <w:p w14:paraId="356EFDB6" w14:textId="655A968F" w:rsidR="007B670B" w:rsidRDefault="007B670B" w:rsidP="007B670B">
      <w:pPr>
        <w:rPr>
          <w:b/>
          <w:bCs/>
        </w:rPr>
      </w:pPr>
      <w:r w:rsidRPr="007B670B">
        <w:rPr>
          <w:rFonts w:hint="eastAsia"/>
          <w:b/>
          <w:bCs/>
        </w:rPr>
        <w:t>商品浏览：</w:t>
      </w:r>
    </w:p>
    <w:p w14:paraId="5F4EEAA7" w14:textId="77777777" w:rsidR="007B670B" w:rsidRPr="007B670B" w:rsidRDefault="007B670B" w:rsidP="007B670B">
      <w:pPr>
        <w:rPr>
          <w:b/>
          <w:bCs/>
        </w:rPr>
      </w:pPr>
    </w:p>
    <w:p w14:paraId="3A550CFC" w14:textId="55647024" w:rsidR="007B670B" w:rsidRDefault="007B670B" w:rsidP="00984D81">
      <w:r>
        <w:rPr>
          <w:noProof/>
        </w:rPr>
        <w:drawing>
          <wp:inline distT="0" distB="0" distL="0" distR="0" wp14:anchorId="69227EB2" wp14:editId="01FF06D1">
            <wp:extent cx="2197100" cy="3809421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84" cy="38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 w:rsidR="00AE0DFD">
        <w:t xml:space="preserve">   </w:t>
      </w:r>
      <w:r>
        <w:t xml:space="preserve">     </w:t>
      </w:r>
      <w:r>
        <w:rPr>
          <w:noProof/>
        </w:rPr>
        <w:drawing>
          <wp:inline distT="0" distB="0" distL="0" distR="0" wp14:anchorId="4A9BDEB5" wp14:editId="68E6B993">
            <wp:extent cx="2076450" cy="381964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14" cy="398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6B45" w14:textId="78865138" w:rsidR="007B670B" w:rsidRPr="007B670B" w:rsidRDefault="007B670B" w:rsidP="00984D81">
      <w:pPr>
        <w:rPr>
          <w:b/>
          <w:bCs/>
        </w:rPr>
      </w:pPr>
      <w:r w:rsidRPr="007B670B">
        <w:rPr>
          <w:rFonts w:hint="eastAsia"/>
          <w:b/>
          <w:bCs/>
        </w:rPr>
        <w:lastRenderedPageBreak/>
        <w:t>购物车页面</w:t>
      </w:r>
      <w:r>
        <w:rPr>
          <w:rFonts w:hint="eastAsia"/>
          <w:b/>
          <w:bCs/>
        </w:rPr>
        <w:t>：</w:t>
      </w:r>
    </w:p>
    <w:p w14:paraId="45DCBBEF" w14:textId="0D219DB1" w:rsidR="007B670B" w:rsidRDefault="00984D81" w:rsidP="007B670B">
      <w:pPr>
        <w:jc w:val="center"/>
      </w:pPr>
      <w:r>
        <w:rPr>
          <w:noProof/>
        </w:rPr>
        <w:drawing>
          <wp:inline distT="0" distB="0" distL="0" distR="0" wp14:anchorId="0B7F07B9" wp14:editId="0CDFEA6D">
            <wp:extent cx="2038350" cy="33953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80" cy="35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68BE" w14:textId="77777777" w:rsidR="007B670B" w:rsidRDefault="007B670B" w:rsidP="00984D81">
      <w:pPr>
        <w:rPr>
          <w:b/>
          <w:bCs/>
        </w:rPr>
      </w:pPr>
    </w:p>
    <w:p w14:paraId="0A6B0090" w14:textId="0C380716" w:rsidR="007B670B" w:rsidRDefault="007B670B" w:rsidP="00984D81">
      <w:pPr>
        <w:rPr>
          <w:b/>
          <w:bCs/>
        </w:rPr>
      </w:pPr>
      <w:r w:rsidRPr="007B670B">
        <w:rPr>
          <w:rFonts w:hint="eastAsia"/>
          <w:b/>
          <w:bCs/>
        </w:rPr>
        <w:t>收货地址：</w:t>
      </w:r>
    </w:p>
    <w:p w14:paraId="5C748419" w14:textId="77777777" w:rsidR="007B670B" w:rsidRDefault="007B670B" w:rsidP="00984D81">
      <w:pPr>
        <w:rPr>
          <w:b/>
          <w:bCs/>
        </w:rPr>
      </w:pPr>
    </w:p>
    <w:p w14:paraId="3522D630" w14:textId="442B5973" w:rsidR="007B670B" w:rsidRDefault="007B670B" w:rsidP="00984D81">
      <w:pPr>
        <w:rPr>
          <w:b/>
          <w:bCs/>
        </w:rPr>
      </w:pPr>
      <w:r>
        <w:rPr>
          <w:noProof/>
        </w:rPr>
        <w:drawing>
          <wp:inline distT="0" distB="0" distL="0" distR="0" wp14:anchorId="5C5FB28F" wp14:editId="49BE7E54">
            <wp:extent cx="2324100" cy="366691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61" cy="367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 w:rsidR="00AE0DFD">
        <w:rPr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noProof/>
        </w:rPr>
        <w:drawing>
          <wp:inline distT="0" distB="0" distL="0" distR="0" wp14:anchorId="2817F78F" wp14:editId="364D07A7">
            <wp:extent cx="2210904" cy="36322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27" cy="36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260F" w14:textId="154C9325" w:rsidR="007B670B" w:rsidRDefault="007B670B" w:rsidP="00984D81">
      <w:pPr>
        <w:rPr>
          <w:b/>
          <w:bCs/>
        </w:rPr>
      </w:pPr>
    </w:p>
    <w:p w14:paraId="2C0FB681" w14:textId="71D92EF4" w:rsidR="007B670B" w:rsidRDefault="007B670B" w:rsidP="00984D81">
      <w:pPr>
        <w:rPr>
          <w:b/>
          <w:bCs/>
        </w:rPr>
      </w:pPr>
    </w:p>
    <w:p w14:paraId="33EB3A68" w14:textId="3F9FF59D" w:rsidR="007B670B" w:rsidRPr="007B670B" w:rsidRDefault="0054584A" w:rsidP="00984D81">
      <w:pPr>
        <w:rPr>
          <w:b/>
          <w:bCs/>
        </w:rPr>
      </w:pPr>
      <w:r>
        <w:rPr>
          <w:rFonts w:hint="eastAsia"/>
          <w:b/>
          <w:bCs/>
        </w:rPr>
        <w:lastRenderedPageBreak/>
        <w:t>个人</w:t>
      </w:r>
      <w:r w:rsidR="007B670B">
        <w:rPr>
          <w:rFonts w:hint="eastAsia"/>
          <w:b/>
          <w:bCs/>
        </w:rPr>
        <w:t>信息：</w:t>
      </w:r>
    </w:p>
    <w:p w14:paraId="0E4AFE1B" w14:textId="769E5F8C" w:rsidR="007B670B" w:rsidRDefault="00984D81" w:rsidP="007B670B">
      <w:pPr>
        <w:jc w:val="center"/>
      </w:pPr>
      <w:r>
        <w:rPr>
          <w:noProof/>
        </w:rPr>
        <w:drawing>
          <wp:inline distT="0" distB="0" distL="0" distR="0" wp14:anchorId="5BC446CF" wp14:editId="2BDE935D">
            <wp:extent cx="1955800" cy="3577645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5" cy="36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840F" w14:textId="0A27CF2B" w:rsidR="0054584A" w:rsidRDefault="0054584A" w:rsidP="0054584A">
      <w:pPr>
        <w:rPr>
          <w:b/>
          <w:bCs/>
        </w:rPr>
      </w:pPr>
      <w:r w:rsidRPr="0054584A">
        <w:rPr>
          <w:rFonts w:hint="eastAsia"/>
          <w:b/>
          <w:bCs/>
        </w:rPr>
        <w:t>我的收藏</w:t>
      </w:r>
      <w:r>
        <w:rPr>
          <w:rFonts w:hint="eastAsia"/>
          <w:b/>
          <w:bCs/>
        </w:rPr>
        <w:t>和消息</w:t>
      </w:r>
      <w:r w:rsidRPr="0054584A">
        <w:rPr>
          <w:rFonts w:hint="eastAsia"/>
          <w:b/>
          <w:bCs/>
        </w:rPr>
        <w:t>：</w:t>
      </w:r>
    </w:p>
    <w:p w14:paraId="34434883" w14:textId="77777777" w:rsidR="00AE0DFD" w:rsidRDefault="00AE0DFD" w:rsidP="0054584A">
      <w:pPr>
        <w:rPr>
          <w:b/>
          <w:bCs/>
        </w:rPr>
      </w:pPr>
    </w:p>
    <w:p w14:paraId="5E195299" w14:textId="08504305" w:rsidR="0054584A" w:rsidRPr="0054584A" w:rsidRDefault="0054584A" w:rsidP="0054584A">
      <w:pPr>
        <w:rPr>
          <w:b/>
          <w:bCs/>
        </w:rPr>
      </w:pPr>
      <w:r>
        <w:rPr>
          <w:noProof/>
        </w:rPr>
        <w:drawing>
          <wp:inline distT="0" distB="0" distL="0" distR="0" wp14:anchorId="0B16EB1F" wp14:editId="4E8D1CE7">
            <wp:extent cx="2305045" cy="404495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54" cy="408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</w:t>
      </w:r>
      <w:r w:rsidR="00AE0DFD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41B5D034" wp14:editId="315E4380">
            <wp:extent cx="2257444" cy="40195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09" cy="403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A9FB" w14:textId="12EB51EB" w:rsidR="0054584A" w:rsidRDefault="0054584A" w:rsidP="00984D81"/>
    <w:p w14:paraId="6F952873" w14:textId="7F7D25AB" w:rsidR="0054584A" w:rsidRPr="0054584A" w:rsidRDefault="0058291B" w:rsidP="00984D81">
      <w:pPr>
        <w:rPr>
          <w:b/>
          <w:bCs/>
        </w:rPr>
      </w:pPr>
      <w:r>
        <w:rPr>
          <w:rFonts w:hint="eastAsia"/>
          <w:b/>
          <w:bCs/>
        </w:rPr>
        <w:lastRenderedPageBreak/>
        <w:t>意见反馈页面</w:t>
      </w:r>
      <w:r w:rsidR="0054584A" w:rsidRPr="0054584A">
        <w:rPr>
          <w:rFonts w:hint="eastAsia"/>
          <w:b/>
          <w:bCs/>
        </w:rPr>
        <w:t>：</w:t>
      </w:r>
    </w:p>
    <w:p w14:paraId="4C15933E" w14:textId="41D52BDB" w:rsidR="0058291B" w:rsidRDefault="00984D81" w:rsidP="0058291B">
      <w:pPr>
        <w:jc w:val="center"/>
      </w:pPr>
      <w:r>
        <w:rPr>
          <w:noProof/>
        </w:rPr>
        <w:drawing>
          <wp:inline distT="0" distB="0" distL="0" distR="0" wp14:anchorId="68B92175" wp14:editId="7BBB5CDF">
            <wp:extent cx="2444750" cy="3688697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06" cy="372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12B7" w14:textId="77777777" w:rsidR="0058291B" w:rsidRDefault="0058291B" w:rsidP="00984D81"/>
    <w:p w14:paraId="1181DCED" w14:textId="053DE77A" w:rsidR="0058291B" w:rsidRDefault="0058291B" w:rsidP="00984D81">
      <w:pPr>
        <w:rPr>
          <w:b/>
          <w:bCs/>
        </w:rPr>
      </w:pPr>
      <w:r w:rsidRPr="0058291B">
        <w:rPr>
          <w:rFonts w:hint="eastAsia"/>
          <w:b/>
          <w:bCs/>
        </w:rPr>
        <w:t>关于我们页面：</w:t>
      </w:r>
    </w:p>
    <w:p w14:paraId="32E5E380" w14:textId="77777777" w:rsidR="0058291B" w:rsidRPr="0058291B" w:rsidRDefault="0058291B" w:rsidP="00984D81">
      <w:pPr>
        <w:rPr>
          <w:b/>
          <w:bCs/>
        </w:rPr>
      </w:pPr>
    </w:p>
    <w:p w14:paraId="52085D2F" w14:textId="5DE6DF14" w:rsidR="00984D81" w:rsidRPr="00984D81" w:rsidRDefault="00984D81" w:rsidP="0058291B">
      <w:pPr>
        <w:jc w:val="center"/>
      </w:pPr>
      <w:r>
        <w:rPr>
          <w:noProof/>
        </w:rPr>
        <w:drawing>
          <wp:inline distT="0" distB="0" distL="0" distR="0" wp14:anchorId="70C91664" wp14:editId="1EC58FE0">
            <wp:extent cx="2616200" cy="383829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65" cy="392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9F31" w14:textId="7016E647" w:rsidR="002B4C90" w:rsidRDefault="002B4C90" w:rsidP="0054584A">
      <w:pPr>
        <w:pStyle w:val="1"/>
      </w:pPr>
      <w:bookmarkStart w:id="9" w:name="_Toc44635122"/>
      <w:r>
        <w:lastRenderedPageBreak/>
        <w:t>3</w:t>
      </w:r>
      <w:r>
        <w:rPr>
          <w:rFonts w:hint="eastAsia"/>
        </w:rPr>
        <w:t>总体设计</w:t>
      </w:r>
      <w:bookmarkEnd w:id="9"/>
    </w:p>
    <w:p w14:paraId="6C609174" w14:textId="3AE7EF54" w:rsidR="00AD1E40" w:rsidRDefault="00AD1E40" w:rsidP="00AD1E40">
      <w:pPr>
        <w:pStyle w:val="2"/>
      </w:pPr>
      <w:bookmarkStart w:id="10" w:name="_Toc44635123"/>
      <w:r>
        <w:rPr>
          <w:rFonts w:hint="eastAsia"/>
        </w:rPr>
        <w:t>3.1</w:t>
      </w:r>
      <w:r w:rsidR="0054584A">
        <w:rPr>
          <w:rFonts w:hint="eastAsia"/>
        </w:rPr>
        <w:t>架构设计</w:t>
      </w:r>
      <w:bookmarkEnd w:id="10"/>
    </w:p>
    <w:p w14:paraId="79AC923E" w14:textId="0580593C" w:rsidR="0054584A" w:rsidRDefault="0054584A" w:rsidP="0054584A">
      <w:r>
        <w:rPr>
          <w:rFonts w:hint="eastAsia"/>
        </w:rPr>
        <w:t>本系统基本由两大模块实现，由后台管理模块和前台用户模块组成。</w:t>
      </w:r>
    </w:p>
    <w:p w14:paraId="19D1DAAD" w14:textId="219633BA" w:rsidR="0054584A" w:rsidRPr="0054584A" w:rsidRDefault="0054584A" w:rsidP="0054584A">
      <w:r>
        <w:rPr>
          <w:rFonts w:hint="eastAsia"/>
        </w:rPr>
        <w:t>后台管理模块由</w:t>
      </w:r>
      <w:r>
        <w:rPr>
          <w:rFonts w:hint="eastAsia"/>
        </w:rPr>
        <w:t>MyEclipse</w:t>
      </w:r>
      <w:r>
        <w:rPr>
          <w:rFonts w:hint="eastAsia"/>
        </w:rPr>
        <w:t>上直接运营，</w:t>
      </w:r>
      <w:r>
        <w:rPr>
          <w:rFonts w:hint="eastAsia"/>
        </w:rPr>
        <w:t>APP</w:t>
      </w:r>
      <w:r>
        <w:rPr>
          <w:rFonts w:hint="eastAsia"/>
        </w:rPr>
        <w:t>由</w:t>
      </w:r>
      <w:r>
        <w:t>MyEclipse</w:t>
      </w:r>
      <w:r>
        <w:rPr>
          <w:rFonts w:hint="eastAsia"/>
        </w:rPr>
        <w:t>编写代码，在模拟器上实现运行。</w:t>
      </w:r>
    </w:p>
    <w:p w14:paraId="5A03F640" w14:textId="5A93F305" w:rsidR="00AD1E40" w:rsidRDefault="00AD1E40" w:rsidP="00AD1E40">
      <w:pPr>
        <w:pStyle w:val="2"/>
      </w:pPr>
      <w:bookmarkStart w:id="11" w:name="_Toc44635124"/>
      <w:r>
        <w:rPr>
          <w:rFonts w:hint="eastAsia"/>
        </w:rPr>
        <w:t>3.2</w:t>
      </w:r>
      <w:r w:rsidR="0054584A">
        <w:rPr>
          <w:rFonts w:hint="eastAsia"/>
        </w:rPr>
        <w:t>界面设计</w:t>
      </w:r>
      <w:bookmarkEnd w:id="11"/>
    </w:p>
    <w:p w14:paraId="78DEFD80" w14:textId="00577895" w:rsidR="0054584A" w:rsidRDefault="00C501B2" w:rsidP="00C501B2">
      <w:pPr>
        <w:pStyle w:val="3"/>
        <w:rPr>
          <w:sz w:val="28"/>
          <w:szCs w:val="28"/>
        </w:rPr>
      </w:pPr>
      <w:bookmarkStart w:id="12" w:name="_Toc44635125"/>
      <w:r>
        <w:rPr>
          <w:rFonts w:hint="eastAsia"/>
          <w:sz w:val="28"/>
          <w:szCs w:val="28"/>
        </w:rPr>
        <w:t>3.2.1</w:t>
      </w:r>
      <w:r w:rsidRPr="00C501B2">
        <w:rPr>
          <w:rFonts w:hint="eastAsia"/>
          <w:sz w:val="28"/>
          <w:szCs w:val="28"/>
        </w:rPr>
        <w:t>管理员后台管理</w:t>
      </w:r>
      <w:bookmarkEnd w:id="12"/>
    </w:p>
    <w:p w14:paraId="6326ABB0" w14:textId="7D08FD12" w:rsidR="00C501B2" w:rsidRDefault="00C501B2" w:rsidP="00C501B2">
      <w:r>
        <w:rPr>
          <w:rFonts w:hint="eastAsia"/>
        </w:rPr>
        <w:t>主要是管理员用来管理</w:t>
      </w:r>
      <w:r>
        <w:rPr>
          <w:rFonts w:hint="eastAsia"/>
        </w:rPr>
        <w:t>APP</w:t>
      </w:r>
      <w:r>
        <w:rPr>
          <w:rFonts w:hint="eastAsia"/>
        </w:rPr>
        <w:t>后台，一般为卖家方使用，编辑商品信息，查看订单信息，顾客信息等等。</w:t>
      </w:r>
    </w:p>
    <w:p w14:paraId="1A83EAB2" w14:textId="77777777" w:rsidR="00C501B2" w:rsidRPr="00C501B2" w:rsidRDefault="00C501B2" w:rsidP="00C501B2"/>
    <w:p w14:paraId="65F55341" w14:textId="5CE19093" w:rsidR="00C501B2" w:rsidRDefault="00C501B2" w:rsidP="00C501B2">
      <w:pPr>
        <w:rPr>
          <w:b/>
          <w:bCs/>
        </w:rPr>
      </w:pPr>
      <w:r w:rsidRPr="00C501B2">
        <w:rPr>
          <w:rFonts w:hint="eastAsia"/>
          <w:b/>
          <w:bCs/>
        </w:rPr>
        <w:t>登录界面：</w:t>
      </w:r>
    </w:p>
    <w:p w14:paraId="54744D1D" w14:textId="77777777" w:rsidR="0058291B" w:rsidRDefault="0058291B" w:rsidP="00C501B2">
      <w:pPr>
        <w:rPr>
          <w:b/>
          <w:bCs/>
        </w:rPr>
      </w:pPr>
    </w:p>
    <w:p w14:paraId="20B799EB" w14:textId="181D3E51" w:rsidR="00C501B2" w:rsidRDefault="00C501B2" w:rsidP="00C501B2">
      <w:pPr>
        <w:rPr>
          <w:b/>
          <w:bCs/>
        </w:rPr>
      </w:pPr>
      <w:r>
        <w:rPr>
          <w:noProof/>
        </w:rPr>
        <w:drawing>
          <wp:inline distT="0" distB="0" distL="0" distR="0" wp14:anchorId="1F4B5DEC" wp14:editId="146DBBBA">
            <wp:extent cx="5403850" cy="271145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9737" t="16696" r="13677" b="27654"/>
                    <a:stretch/>
                  </pic:blipFill>
                  <pic:spPr bwMode="auto">
                    <a:xfrm>
                      <a:off x="0" y="0"/>
                      <a:ext cx="5414953" cy="271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AA93" w14:textId="77777777" w:rsidR="0058291B" w:rsidRDefault="0058291B" w:rsidP="00C501B2"/>
    <w:p w14:paraId="796FA20C" w14:textId="77777777" w:rsidR="0058291B" w:rsidRDefault="0058291B" w:rsidP="00C501B2"/>
    <w:p w14:paraId="4401E8F0" w14:textId="77777777" w:rsidR="0058291B" w:rsidRDefault="0058291B" w:rsidP="00C501B2"/>
    <w:p w14:paraId="34EC740E" w14:textId="18521668" w:rsidR="00C501B2" w:rsidRDefault="00C501B2" w:rsidP="00C501B2">
      <w:r w:rsidRPr="00C501B2">
        <w:rPr>
          <w:rFonts w:hint="eastAsia"/>
        </w:rPr>
        <w:lastRenderedPageBreak/>
        <w:t>已经设计好用户名和密码，直接登录即可</w:t>
      </w:r>
    </w:p>
    <w:p w14:paraId="203257BE" w14:textId="77777777" w:rsidR="0058291B" w:rsidRPr="0058291B" w:rsidRDefault="0058291B" w:rsidP="00C501B2"/>
    <w:p w14:paraId="64A4EF01" w14:textId="2E37A2F3" w:rsidR="00C501B2" w:rsidRDefault="00C501B2" w:rsidP="00C501B2">
      <w:r>
        <w:rPr>
          <w:noProof/>
        </w:rPr>
        <w:drawing>
          <wp:inline distT="0" distB="0" distL="0" distR="0" wp14:anchorId="2BEF02FC" wp14:editId="620D2B01">
            <wp:extent cx="5581015" cy="2768600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9497" t="16696" r="12111" b="31292"/>
                    <a:stretch/>
                  </pic:blipFill>
                  <pic:spPr bwMode="auto">
                    <a:xfrm>
                      <a:off x="0" y="0"/>
                      <a:ext cx="5633933" cy="279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31919" w14:textId="77777777" w:rsidR="0058291B" w:rsidRDefault="0058291B" w:rsidP="00C501B2"/>
    <w:p w14:paraId="75EDBB56" w14:textId="327ED81C" w:rsidR="00C501B2" w:rsidRDefault="00C501B2" w:rsidP="00C501B2">
      <w:r>
        <w:rPr>
          <w:rFonts w:hint="eastAsia"/>
        </w:rPr>
        <w:t>登陆后进入管理页面</w:t>
      </w:r>
    </w:p>
    <w:p w14:paraId="473583B6" w14:textId="05969F3D" w:rsidR="00C501B2" w:rsidRDefault="00C501B2" w:rsidP="00C501B2">
      <w:r>
        <w:rPr>
          <w:rFonts w:hint="eastAsia"/>
        </w:rPr>
        <w:t>当下为用户管理页面：</w:t>
      </w:r>
    </w:p>
    <w:p w14:paraId="7E67A1C0" w14:textId="77777777" w:rsidR="0058291B" w:rsidRDefault="0058291B" w:rsidP="00C501B2"/>
    <w:p w14:paraId="55DF76CB" w14:textId="3456FEE9" w:rsidR="00C501B2" w:rsidRDefault="00C501B2" w:rsidP="00C501B2">
      <w:r>
        <w:rPr>
          <w:noProof/>
        </w:rPr>
        <w:drawing>
          <wp:inline distT="0" distB="0" distL="0" distR="0" wp14:anchorId="261BEADA" wp14:editId="09CB95B4">
            <wp:extent cx="5847080" cy="3155950"/>
            <wp:effectExtent l="0" t="0" r="127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6961" t="17123" r="13436" b="40069"/>
                    <a:stretch/>
                  </pic:blipFill>
                  <pic:spPr bwMode="auto">
                    <a:xfrm>
                      <a:off x="0" y="0"/>
                      <a:ext cx="5917203" cy="319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E059E" w14:textId="441C12F3" w:rsidR="00C501B2" w:rsidRDefault="00C501B2" w:rsidP="00C501B2"/>
    <w:p w14:paraId="03AB1E53" w14:textId="77777777" w:rsidR="0058291B" w:rsidRDefault="0058291B" w:rsidP="00C501B2"/>
    <w:p w14:paraId="498E596A" w14:textId="77777777" w:rsidR="0058291B" w:rsidRDefault="0058291B" w:rsidP="00C501B2"/>
    <w:p w14:paraId="040FBCE3" w14:textId="75091C22" w:rsidR="00C501B2" w:rsidRDefault="00C501B2" w:rsidP="00C501B2">
      <w:r>
        <w:rPr>
          <w:rFonts w:hint="eastAsia"/>
        </w:rPr>
        <w:lastRenderedPageBreak/>
        <w:t>增加用户信息：</w:t>
      </w:r>
    </w:p>
    <w:p w14:paraId="79894261" w14:textId="77777777" w:rsidR="0058291B" w:rsidRDefault="0058291B" w:rsidP="00C501B2"/>
    <w:p w14:paraId="6E831202" w14:textId="354AF0A5" w:rsidR="002B4C90" w:rsidRDefault="00C501B2" w:rsidP="002B4C90">
      <w:r>
        <w:rPr>
          <w:noProof/>
        </w:rPr>
        <w:drawing>
          <wp:inline distT="0" distB="0" distL="0" distR="0" wp14:anchorId="37DC99B2" wp14:editId="75D6320C">
            <wp:extent cx="5568950" cy="29591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5998" t="15411" r="14158" b="39855"/>
                    <a:stretch/>
                  </pic:blipFill>
                  <pic:spPr bwMode="auto">
                    <a:xfrm>
                      <a:off x="0" y="0"/>
                      <a:ext cx="556895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EAE34" w14:textId="77777777" w:rsidR="0058291B" w:rsidRDefault="0058291B" w:rsidP="002B4C90"/>
    <w:p w14:paraId="5BA43D16" w14:textId="436DC693" w:rsidR="00C501B2" w:rsidRDefault="00C501B2" w:rsidP="002B4C90">
      <w:pPr>
        <w:spacing w:line="240" w:lineRule="auto"/>
        <w:jc w:val="left"/>
      </w:pPr>
      <w:r>
        <w:rPr>
          <w:rFonts w:hint="eastAsia"/>
        </w:rPr>
        <w:t>商品管理页面：</w:t>
      </w:r>
    </w:p>
    <w:p w14:paraId="6567CC64" w14:textId="77777777" w:rsidR="0058291B" w:rsidRDefault="0058291B" w:rsidP="002B4C90">
      <w:pPr>
        <w:spacing w:line="240" w:lineRule="auto"/>
        <w:jc w:val="left"/>
      </w:pPr>
    </w:p>
    <w:p w14:paraId="648D9702" w14:textId="77777777" w:rsidR="00B655B3" w:rsidRDefault="00B655B3" w:rsidP="002B4C90">
      <w:pPr>
        <w:spacing w:line="240" w:lineRule="auto"/>
        <w:jc w:val="left"/>
      </w:pPr>
      <w:r>
        <w:rPr>
          <w:noProof/>
        </w:rPr>
        <w:drawing>
          <wp:inline distT="0" distB="0" distL="0" distR="0" wp14:anchorId="3C442588" wp14:editId="790EA330">
            <wp:extent cx="5725583" cy="3435350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7322" t="17123" r="12353" b="13528"/>
                    <a:stretch/>
                  </pic:blipFill>
                  <pic:spPr bwMode="auto">
                    <a:xfrm>
                      <a:off x="0" y="0"/>
                      <a:ext cx="5728129" cy="343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E612F" w14:textId="77777777" w:rsidR="0058291B" w:rsidRDefault="0058291B" w:rsidP="002B4C90">
      <w:pPr>
        <w:spacing w:line="240" w:lineRule="auto"/>
        <w:jc w:val="left"/>
      </w:pPr>
    </w:p>
    <w:p w14:paraId="3AFF4B90" w14:textId="77777777" w:rsidR="0058291B" w:rsidRDefault="0058291B" w:rsidP="002B4C90">
      <w:pPr>
        <w:spacing w:line="240" w:lineRule="auto"/>
        <w:jc w:val="left"/>
      </w:pPr>
    </w:p>
    <w:p w14:paraId="52FED6C1" w14:textId="77777777" w:rsidR="0058291B" w:rsidRDefault="0058291B" w:rsidP="002B4C90">
      <w:pPr>
        <w:spacing w:line="240" w:lineRule="auto"/>
        <w:jc w:val="left"/>
      </w:pPr>
    </w:p>
    <w:p w14:paraId="27BDD623" w14:textId="77777777" w:rsidR="0058291B" w:rsidRDefault="0058291B" w:rsidP="002B4C90">
      <w:pPr>
        <w:spacing w:line="240" w:lineRule="auto"/>
        <w:jc w:val="left"/>
      </w:pPr>
    </w:p>
    <w:p w14:paraId="23FCA685" w14:textId="77777777" w:rsidR="0058291B" w:rsidRDefault="0058291B" w:rsidP="002B4C90">
      <w:pPr>
        <w:spacing w:line="240" w:lineRule="auto"/>
        <w:jc w:val="left"/>
      </w:pPr>
    </w:p>
    <w:p w14:paraId="004F8CDF" w14:textId="2E8D0945" w:rsidR="00B655B3" w:rsidRDefault="00B655B3" w:rsidP="002B4C90">
      <w:pPr>
        <w:spacing w:line="240" w:lineRule="auto"/>
        <w:jc w:val="left"/>
      </w:pPr>
      <w:r>
        <w:rPr>
          <w:rFonts w:hint="eastAsia"/>
        </w:rPr>
        <w:lastRenderedPageBreak/>
        <w:t>增加商品信息：</w:t>
      </w:r>
    </w:p>
    <w:p w14:paraId="73A96472" w14:textId="77777777" w:rsidR="0058291B" w:rsidRDefault="0058291B" w:rsidP="002B4C90">
      <w:pPr>
        <w:spacing w:line="240" w:lineRule="auto"/>
        <w:jc w:val="left"/>
      </w:pPr>
    </w:p>
    <w:p w14:paraId="055A1B3E" w14:textId="368F991F" w:rsidR="00B655B3" w:rsidRDefault="00B655B3" w:rsidP="002B4C90">
      <w:pPr>
        <w:spacing w:line="240" w:lineRule="auto"/>
        <w:jc w:val="left"/>
      </w:pPr>
      <w:r>
        <w:rPr>
          <w:noProof/>
        </w:rPr>
        <w:drawing>
          <wp:inline distT="0" distB="0" distL="0" distR="0" wp14:anchorId="76FE8F3C" wp14:editId="232AA884">
            <wp:extent cx="5777865" cy="3225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7202" t="18407" r="14039" b="29580"/>
                    <a:stretch/>
                  </pic:blipFill>
                  <pic:spPr bwMode="auto">
                    <a:xfrm>
                      <a:off x="0" y="0"/>
                      <a:ext cx="5783538" cy="322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20F32" w14:textId="77777777" w:rsidR="0058291B" w:rsidRDefault="0058291B" w:rsidP="002B4C90">
      <w:pPr>
        <w:spacing w:line="240" w:lineRule="auto"/>
        <w:jc w:val="left"/>
      </w:pPr>
    </w:p>
    <w:p w14:paraId="131EA715" w14:textId="0A3DB38E" w:rsidR="00B655B3" w:rsidRDefault="00B655B3" w:rsidP="002B4C90">
      <w:pPr>
        <w:spacing w:line="240" w:lineRule="auto"/>
        <w:jc w:val="left"/>
      </w:pPr>
      <w:r>
        <w:rPr>
          <w:rFonts w:hint="eastAsia"/>
        </w:rPr>
        <w:t>添加信息以后：</w:t>
      </w:r>
    </w:p>
    <w:p w14:paraId="77053DD5" w14:textId="44874757" w:rsidR="00B655B3" w:rsidRDefault="003E6681" w:rsidP="002B4C90">
      <w:p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737D18C" wp14:editId="388F7985">
            <wp:simplePos x="0" y="0"/>
            <wp:positionH relativeFrom="column">
              <wp:posOffset>-443230</wp:posOffset>
            </wp:positionH>
            <wp:positionV relativeFrom="paragraph">
              <wp:posOffset>226060</wp:posOffset>
            </wp:positionV>
            <wp:extent cx="5987789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11" y="21469"/>
                <wp:lineTo x="21511" y="0"/>
                <wp:lineTo x="0" y="0"/>
              </wp:wrapPolygon>
            </wp:wrapTight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2" t="17552" r="15001" b="30223"/>
                    <a:stretch/>
                  </pic:blipFill>
                  <pic:spPr bwMode="auto">
                    <a:xfrm>
                      <a:off x="0" y="0"/>
                      <a:ext cx="5987789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10FFED" w14:textId="77777777" w:rsidR="003E6681" w:rsidRDefault="003E6681" w:rsidP="002B4C90">
      <w:pPr>
        <w:spacing w:line="240" w:lineRule="auto"/>
        <w:jc w:val="left"/>
      </w:pPr>
    </w:p>
    <w:p w14:paraId="2E7EA2A8" w14:textId="77777777" w:rsidR="003E6681" w:rsidRDefault="003E6681" w:rsidP="002B4C90">
      <w:pPr>
        <w:spacing w:line="240" w:lineRule="auto"/>
        <w:jc w:val="left"/>
      </w:pPr>
    </w:p>
    <w:p w14:paraId="7651C611" w14:textId="77777777" w:rsidR="003E6681" w:rsidRDefault="003E6681" w:rsidP="002B4C90">
      <w:pPr>
        <w:spacing w:line="240" w:lineRule="auto"/>
        <w:jc w:val="left"/>
      </w:pPr>
    </w:p>
    <w:p w14:paraId="3A429725" w14:textId="77777777" w:rsidR="003E6681" w:rsidRDefault="003E6681" w:rsidP="002B4C90">
      <w:pPr>
        <w:spacing w:line="240" w:lineRule="auto"/>
        <w:jc w:val="left"/>
      </w:pPr>
    </w:p>
    <w:p w14:paraId="3D9EAF49" w14:textId="77777777" w:rsidR="003E6681" w:rsidRDefault="003E6681" w:rsidP="002B4C90">
      <w:pPr>
        <w:spacing w:line="240" w:lineRule="auto"/>
        <w:jc w:val="left"/>
      </w:pPr>
    </w:p>
    <w:p w14:paraId="120A20AE" w14:textId="77777777" w:rsidR="003E6681" w:rsidRDefault="003E6681" w:rsidP="002B4C90">
      <w:pPr>
        <w:spacing w:line="240" w:lineRule="auto"/>
        <w:jc w:val="left"/>
      </w:pPr>
    </w:p>
    <w:p w14:paraId="3BA4B196" w14:textId="77777777" w:rsidR="003E6681" w:rsidRDefault="003E6681" w:rsidP="002B4C90">
      <w:pPr>
        <w:spacing w:line="240" w:lineRule="auto"/>
        <w:jc w:val="left"/>
      </w:pPr>
    </w:p>
    <w:p w14:paraId="2EED30DB" w14:textId="7EC3DEC8" w:rsidR="003E6681" w:rsidRDefault="003E6681" w:rsidP="002B4C90">
      <w:pPr>
        <w:spacing w:line="240" w:lineRule="auto"/>
        <w:jc w:val="left"/>
      </w:pPr>
      <w:r>
        <w:rPr>
          <w:rFonts w:hint="eastAsia"/>
        </w:rPr>
        <w:lastRenderedPageBreak/>
        <w:t>添加成功：</w:t>
      </w:r>
    </w:p>
    <w:p w14:paraId="3B469053" w14:textId="79578A23" w:rsidR="003E6681" w:rsidRDefault="003E6681" w:rsidP="002B4C90">
      <w:pPr>
        <w:spacing w:line="240" w:lineRule="auto"/>
        <w:jc w:val="left"/>
      </w:pPr>
      <w:r>
        <w:rPr>
          <w:noProof/>
        </w:rPr>
        <w:drawing>
          <wp:inline distT="0" distB="0" distL="0" distR="0" wp14:anchorId="6E2C77AA" wp14:editId="6342161F">
            <wp:extent cx="5378450" cy="3325318"/>
            <wp:effectExtent l="0" t="0" r="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7652" t="17086" r="14067" b="29849"/>
                    <a:stretch/>
                  </pic:blipFill>
                  <pic:spPr bwMode="auto">
                    <a:xfrm>
                      <a:off x="0" y="0"/>
                      <a:ext cx="5401692" cy="333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B499E" w14:textId="77777777" w:rsidR="003E6681" w:rsidRDefault="003E6681" w:rsidP="002B4C90">
      <w:pPr>
        <w:spacing w:line="240" w:lineRule="auto"/>
        <w:jc w:val="left"/>
      </w:pPr>
    </w:p>
    <w:p w14:paraId="06D66A6B" w14:textId="562CCE71" w:rsidR="00B655B3" w:rsidRDefault="00B655B3" w:rsidP="002B4C90">
      <w:pPr>
        <w:spacing w:line="240" w:lineRule="auto"/>
        <w:jc w:val="left"/>
      </w:pPr>
      <w:r>
        <w:rPr>
          <w:rFonts w:hint="eastAsia"/>
        </w:rPr>
        <w:t>订单管理：</w:t>
      </w:r>
    </w:p>
    <w:p w14:paraId="0FF89F91" w14:textId="5FE0239A" w:rsidR="003E6681" w:rsidRDefault="003E6681" w:rsidP="002B4C90">
      <w:p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ED6EB67" wp14:editId="2D50492E">
            <wp:simplePos x="0" y="0"/>
            <wp:positionH relativeFrom="column">
              <wp:posOffset>-525780</wp:posOffset>
            </wp:positionH>
            <wp:positionV relativeFrom="paragraph">
              <wp:posOffset>299720</wp:posOffset>
            </wp:positionV>
            <wp:extent cx="5986145" cy="3517900"/>
            <wp:effectExtent l="0" t="0" r="0" b="6350"/>
            <wp:wrapTight wrapText="bothSides">
              <wp:wrapPolygon edited="0">
                <wp:start x="0" y="0"/>
                <wp:lineTo x="0" y="21522"/>
                <wp:lineTo x="21515" y="21522"/>
                <wp:lineTo x="21515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3" t="16482" r="12714" b="29367"/>
                    <a:stretch/>
                  </pic:blipFill>
                  <pic:spPr bwMode="auto">
                    <a:xfrm>
                      <a:off x="0" y="0"/>
                      <a:ext cx="5986145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AABCDB" w14:textId="14140A69" w:rsidR="00B655B3" w:rsidRDefault="00B655B3" w:rsidP="002B4C90">
      <w:pPr>
        <w:spacing w:line="240" w:lineRule="auto"/>
        <w:jc w:val="left"/>
      </w:pPr>
    </w:p>
    <w:p w14:paraId="2C690B79" w14:textId="77777777" w:rsidR="003E6681" w:rsidRDefault="003E6681" w:rsidP="002B4C90">
      <w:pPr>
        <w:spacing w:line="240" w:lineRule="auto"/>
        <w:jc w:val="left"/>
      </w:pPr>
    </w:p>
    <w:p w14:paraId="2F839311" w14:textId="77777777" w:rsidR="003E6681" w:rsidRDefault="003E6681" w:rsidP="002B4C90">
      <w:pPr>
        <w:spacing w:line="240" w:lineRule="auto"/>
        <w:jc w:val="left"/>
      </w:pPr>
    </w:p>
    <w:p w14:paraId="561515D7" w14:textId="77777777" w:rsidR="003E6681" w:rsidRDefault="003E6681" w:rsidP="002B4C90">
      <w:pPr>
        <w:spacing w:line="240" w:lineRule="auto"/>
        <w:jc w:val="left"/>
      </w:pPr>
    </w:p>
    <w:p w14:paraId="013270E7" w14:textId="77777777" w:rsidR="003E6681" w:rsidRDefault="003E6681" w:rsidP="002B4C90">
      <w:pPr>
        <w:spacing w:line="240" w:lineRule="auto"/>
        <w:jc w:val="left"/>
      </w:pPr>
    </w:p>
    <w:p w14:paraId="1C72A904" w14:textId="0722096B" w:rsidR="00B655B3" w:rsidRDefault="00B655B3" w:rsidP="002B4C90">
      <w:pPr>
        <w:spacing w:line="240" w:lineRule="auto"/>
        <w:jc w:val="left"/>
      </w:pPr>
      <w:r>
        <w:rPr>
          <w:rFonts w:hint="eastAsia"/>
        </w:rPr>
        <w:lastRenderedPageBreak/>
        <w:t>管理员信息：</w:t>
      </w:r>
    </w:p>
    <w:p w14:paraId="76E363A8" w14:textId="1A6995CD" w:rsidR="00B655B3" w:rsidRDefault="00B655B3" w:rsidP="002B4C90">
      <w:pPr>
        <w:spacing w:line="240" w:lineRule="auto"/>
        <w:jc w:val="left"/>
      </w:pPr>
      <w:r>
        <w:rPr>
          <w:noProof/>
        </w:rPr>
        <w:drawing>
          <wp:inline distT="0" distB="0" distL="0" distR="0" wp14:anchorId="3341986B" wp14:editId="65962F4C">
            <wp:extent cx="5346700" cy="27432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6720" t="15411" r="14279" b="46704"/>
                    <a:stretch/>
                  </pic:blipFill>
                  <pic:spPr bwMode="auto">
                    <a:xfrm>
                      <a:off x="0" y="0"/>
                      <a:ext cx="53467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49E08" w14:textId="26E4BC8E" w:rsidR="00B655B3" w:rsidRDefault="00B655B3" w:rsidP="00B655B3">
      <w:pPr>
        <w:pStyle w:val="3"/>
        <w:rPr>
          <w:sz w:val="28"/>
          <w:szCs w:val="28"/>
        </w:rPr>
      </w:pPr>
      <w:bookmarkStart w:id="13" w:name="_Toc44635126"/>
      <w:r w:rsidRPr="00B655B3">
        <w:rPr>
          <w:rFonts w:hint="eastAsia"/>
          <w:sz w:val="28"/>
          <w:szCs w:val="28"/>
        </w:rPr>
        <w:t>3.2.2</w:t>
      </w:r>
      <w:r w:rsidRPr="00B655B3">
        <w:rPr>
          <w:sz w:val="28"/>
          <w:szCs w:val="28"/>
        </w:rPr>
        <w:t xml:space="preserve"> </w:t>
      </w:r>
      <w:r w:rsidRPr="00B655B3">
        <w:rPr>
          <w:rFonts w:hint="eastAsia"/>
          <w:sz w:val="28"/>
          <w:szCs w:val="28"/>
        </w:rPr>
        <w:t>模拟</w:t>
      </w:r>
      <w:r w:rsidRPr="00B655B3">
        <w:rPr>
          <w:rFonts w:hint="eastAsia"/>
          <w:sz w:val="28"/>
          <w:szCs w:val="28"/>
        </w:rPr>
        <w:t>APP</w:t>
      </w:r>
      <w:r w:rsidRPr="00B655B3">
        <w:rPr>
          <w:rFonts w:hint="eastAsia"/>
          <w:sz w:val="28"/>
          <w:szCs w:val="28"/>
        </w:rPr>
        <w:t>实现</w:t>
      </w:r>
      <w:bookmarkEnd w:id="13"/>
    </w:p>
    <w:p w14:paraId="30224C62" w14:textId="24197489" w:rsidR="00B655B3" w:rsidRDefault="00B655B3" w:rsidP="00B655B3">
      <w:r>
        <w:rPr>
          <w:rFonts w:hint="eastAsia"/>
        </w:rPr>
        <w:t>这个模块实现</w:t>
      </w:r>
      <w:r>
        <w:rPr>
          <w:rFonts w:hint="eastAsia"/>
        </w:rPr>
        <w:t>APP</w:t>
      </w:r>
      <w:r>
        <w:rPr>
          <w:rFonts w:hint="eastAsia"/>
        </w:rPr>
        <w:t>运行功能，主要为买家顾客一方使用</w:t>
      </w:r>
      <w:r w:rsidR="00F46AAE">
        <w:rPr>
          <w:rFonts w:hint="eastAsia"/>
        </w:rPr>
        <w:t>，用来浏览商品购物等等。</w:t>
      </w:r>
    </w:p>
    <w:p w14:paraId="7F986E14" w14:textId="26882D94" w:rsidR="00F46AAE" w:rsidRPr="00F46AAE" w:rsidRDefault="00F46AAE" w:rsidP="00B655B3">
      <w:pPr>
        <w:rPr>
          <w:b/>
          <w:bCs/>
        </w:rPr>
      </w:pPr>
      <w:r w:rsidRPr="00F46AAE">
        <w:rPr>
          <w:rFonts w:hint="eastAsia"/>
          <w:b/>
          <w:bCs/>
        </w:rPr>
        <w:t>登陆注册页面：</w:t>
      </w:r>
    </w:p>
    <w:p w14:paraId="51495B6F" w14:textId="57B7E9C7" w:rsidR="00F46AAE" w:rsidRDefault="00F46AAE" w:rsidP="00B655B3">
      <w:r>
        <w:rPr>
          <w:rFonts w:hint="eastAsia"/>
        </w:rPr>
        <w:t>已有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则直接输入账号进行登录，没有则注册账号</w:t>
      </w:r>
    </w:p>
    <w:p w14:paraId="39854011" w14:textId="459055B4" w:rsidR="00F46AAE" w:rsidRDefault="00F46AAE" w:rsidP="00F46AAE">
      <w:pPr>
        <w:jc w:val="center"/>
      </w:pPr>
      <w:r>
        <w:rPr>
          <w:noProof/>
        </w:rPr>
        <w:drawing>
          <wp:inline distT="0" distB="0" distL="0" distR="0" wp14:anchorId="525DA7D5" wp14:editId="52FBF238">
            <wp:extent cx="2317750" cy="17018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5396" t="857" r="35580" b="55681"/>
                    <a:stretch/>
                  </pic:blipFill>
                  <pic:spPr bwMode="auto">
                    <a:xfrm>
                      <a:off x="0" y="0"/>
                      <a:ext cx="2327986" cy="170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4AF22" w14:textId="5290D1C1" w:rsidR="00F46AAE" w:rsidRDefault="00F46AAE" w:rsidP="00F46AAE">
      <w:pPr>
        <w:rPr>
          <w:b/>
          <w:bCs/>
        </w:rPr>
      </w:pPr>
      <w:r w:rsidRPr="00F46AAE">
        <w:rPr>
          <w:rFonts w:hint="eastAsia"/>
          <w:b/>
          <w:bCs/>
        </w:rPr>
        <w:t>注册账号：</w:t>
      </w:r>
    </w:p>
    <w:p w14:paraId="18CBC71C" w14:textId="42F157F0" w:rsidR="00F46AAE" w:rsidRDefault="00F46AAE" w:rsidP="00F46AA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5081FCA" wp14:editId="3CB40153">
            <wp:extent cx="2425700" cy="192679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5" t="804" r="32949" b="54171"/>
                    <a:stretch/>
                  </pic:blipFill>
                  <pic:spPr bwMode="auto">
                    <a:xfrm>
                      <a:off x="0" y="0"/>
                      <a:ext cx="2436528" cy="193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7632F" w14:textId="310C1CFF" w:rsidR="00F46AAE" w:rsidRDefault="00F46AAE" w:rsidP="00F46AAE">
      <w:pPr>
        <w:rPr>
          <w:b/>
          <w:bCs/>
        </w:rPr>
      </w:pPr>
      <w:r>
        <w:rPr>
          <w:rFonts w:hint="eastAsia"/>
          <w:b/>
          <w:bCs/>
        </w:rPr>
        <w:lastRenderedPageBreak/>
        <w:t>进入主菜单页面，商品分类页面：</w:t>
      </w:r>
    </w:p>
    <w:p w14:paraId="38C13B94" w14:textId="16AB3AD6" w:rsidR="00F46AAE" w:rsidRDefault="00F46AAE" w:rsidP="00F46AA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C28FB39" wp14:editId="644FE592">
            <wp:extent cx="2368550" cy="41973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5276" t="642" r="34024" b="5180"/>
                    <a:stretch/>
                  </pic:blipFill>
                  <pic:spPr bwMode="auto">
                    <a:xfrm>
                      <a:off x="0" y="0"/>
                      <a:ext cx="2368550" cy="419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CE71A" w14:textId="77777777" w:rsidR="003E6681" w:rsidRPr="00F46AAE" w:rsidRDefault="003E6681" w:rsidP="00F46AAE">
      <w:pPr>
        <w:jc w:val="center"/>
        <w:rPr>
          <w:b/>
          <w:bCs/>
        </w:rPr>
      </w:pPr>
    </w:p>
    <w:p w14:paraId="1322C49D" w14:textId="226FE14E" w:rsidR="00B655B3" w:rsidRDefault="00F46AAE" w:rsidP="00B655B3">
      <w:pPr>
        <w:rPr>
          <w:b/>
          <w:bCs/>
        </w:rPr>
      </w:pPr>
      <w:r w:rsidRPr="00F46AAE">
        <w:rPr>
          <w:rFonts w:hint="eastAsia"/>
          <w:b/>
          <w:bCs/>
        </w:rPr>
        <w:t>点击任意分类：</w:t>
      </w:r>
    </w:p>
    <w:p w14:paraId="392334BE" w14:textId="77777777" w:rsidR="003E6681" w:rsidRDefault="003E6681" w:rsidP="00B655B3">
      <w:pPr>
        <w:rPr>
          <w:b/>
          <w:bCs/>
        </w:rPr>
      </w:pPr>
    </w:p>
    <w:p w14:paraId="625CEFFE" w14:textId="1E3AB59A" w:rsidR="003E6681" w:rsidRDefault="00F46AAE" w:rsidP="003E6681">
      <w:pPr>
        <w:rPr>
          <w:b/>
          <w:bCs/>
        </w:rPr>
      </w:pPr>
      <w:r>
        <w:rPr>
          <w:noProof/>
        </w:rPr>
        <w:drawing>
          <wp:inline distT="0" distB="0" distL="0" distR="0" wp14:anchorId="713C2A3D" wp14:editId="1325A979">
            <wp:extent cx="2247900" cy="336189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5637" r="34024" b="38998"/>
                    <a:stretch/>
                  </pic:blipFill>
                  <pic:spPr bwMode="auto">
                    <a:xfrm>
                      <a:off x="0" y="0"/>
                      <a:ext cx="2316258" cy="346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369">
        <w:rPr>
          <w:rFonts w:hint="eastAsia"/>
          <w:b/>
          <w:bCs/>
        </w:rPr>
        <w:t xml:space="preserve"> </w:t>
      </w:r>
      <w:r w:rsidR="009A4369">
        <w:rPr>
          <w:b/>
          <w:bCs/>
        </w:rPr>
        <w:t xml:space="preserve">           </w:t>
      </w:r>
      <w:r w:rsidR="009A4369">
        <w:rPr>
          <w:noProof/>
        </w:rPr>
        <w:drawing>
          <wp:inline distT="0" distB="0" distL="0" distR="0" wp14:anchorId="014C161C" wp14:editId="281E3663">
            <wp:extent cx="2012950" cy="3395227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5516" t="643" r="33181" b="43920"/>
                    <a:stretch/>
                  </pic:blipFill>
                  <pic:spPr bwMode="auto">
                    <a:xfrm>
                      <a:off x="0" y="0"/>
                      <a:ext cx="2050644" cy="345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C641F" w14:textId="629DFF6D" w:rsidR="00F46AAE" w:rsidRDefault="00F46AAE" w:rsidP="002B4C90">
      <w:pPr>
        <w:spacing w:line="240" w:lineRule="auto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商品详情页面：</w:t>
      </w:r>
    </w:p>
    <w:p w14:paraId="2389DAB2" w14:textId="4DAC3856" w:rsidR="00F46AAE" w:rsidRPr="00F46AAE" w:rsidRDefault="00F46AAE" w:rsidP="002B4C90">
      <w:pPr>
        <w:spacing w:line="240" w:lineRule="auto"/>
        <w:jc w:val="left"/>
      </w:pPr>
      <w:r>
        <w:rPr>
          <w:rFonts w:hint="eastAsia"/>
        </w:rPr>
        <w:t>可以选择数量、收藏、立即购买或加入购物车</w:t>
      </w:r>
    </w:p>
    <w:p w14:paraId="171CA216" w14:textId="4D5590AA" w:rsidR="00F46AAE" w:rsidRDefault="00F46AAE" w:rsidP="003E668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E956C9B" wp14:editId="345FE07C">
            <wp:extent cx="2451100" cy="4225048"/>
            <wp:effectExtent l="0" t="0" r="635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5396" t="-214" r="33662" b="5394"/>
                    <a:stretch/>
                  </pic:blipFill>
                  <pic:spPr bwMode="auto">
                    <a:xfrm>
                      <a:off x="0" y="0"/>
                      <a:ext cx="2457242" cy="423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E33F5" w14:textId="0355BD0B" w:rsidR="009A4369" w:rsidRDefault="009A4369" w:rsidP="009A4369">
      <w:pPr>
        <w:spacing w:line="240" w:lineRule="auto"/>
        <w:jc w:val="left"/>
      </w:pPr>
    </w:p>
    <w:p w14:paraId="3E2A1093" w14:textId="669B9AAE" w:rsidR="009A4369" w:rsidRDefault="009A4369" w:rsidP="009A4369">
      <w:pPr>
        <w:spacing w:line="240" w:lineRule="auto"/>
        <w:jc w:val="left"/>
      </w:pPr>
      <w:r>
        <w:rPr>
          <w:rFonts w:hint="eastAsia"/>
        </w:rPr>
        <w:t>其他分类页面：</w:t>
      </w:r>
    </w:p>
    <w:p w14:paraId="7A89E5A4" w14:textId="77777777" w:rsidR="003E6681" w:rsidRDefault="003E6681" w:rsidP="009A4369">
      <w:pPr>
        <w:spacing w:line="240" w:lineRule="auto"/>
        <w:jc w:val="left"/>
      </w:pPr>
    </w:p>
    <w:p w14:paraId="600666D0" w14:textId="77777777" w:rsidR="009A4369" w:rsidRDefault="009A4369" w:rsidP="009A4369">
      <w:pPr>
        <w:spacing w:line="240" w:lineRule="auto"/>
        <w:jc w:val="left"/>
      </w:pPr>
      <w:r>
        <w:t xml:space="preserve"> </w:t>
      </w:r>
      <w:r>
        <w:rPr>
          <w:noProof/>
        </w:rPr>
        <w:drawing>
          <wp:inline distT="0" distB="0" distL="0" distR="0" wp14:anchorId="603B8D79" wp14:editId="3FC72DE9">
            <wp:extent cx="2272737" cy="26416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5396" t="214" r="33301" b="65968"/>
                    <a:stretch/>
                  </pic:blipFill>
                  <pic:spPr bwMode="auto">
                    <a:xfrm>
                      <a:off x="0" y="0"/>
                      <a:ext cx="2302013" cy="2675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4B8BBC5B" wp14:editId="64AD734D">
            <wp:extent cx="2395220" cy="2658672"/>
            <wp:effectExtent l="0" t="0" r="508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5878" t="-642" r="33060" b="67894"/>
                    <a:stretch/>
                  </pic:blipFill>
                  <pic:spPr bwMode="auto">
                    <a:xfrm>
                      <a:off x="0" y="0"/>
                      <a:ext cx="2457891" cy="272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</w:p>
    <w:p w14:paraId="3B2C2817" w14:textId="77777777" w:rsidR="009A4369" w:rsidRDefault="009A4369" w:rsidP="009A4369">
      <w:pPr>
        <w:spacing w:line="240" w:lineRule="auto"/>
        <w:jc w:val="left"/>
      </w:pPr>
    </w:p>
    <w:p w14:paraId="4B890E24" w14:textId="3C37E1F3" w:rsidR="009A4369" w:rsidRDefault="009A4369" w:rsidP="009A4369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1E005059" wp14:editId="45A763B5">
            <wp:extent cx="2336800" cy="2717800"/>
            <wp:effectExtent l="0" t="0" r="635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5276" t="428" r="33783" b="58048"/>
                    <a:stretch/>
                  </pic:blipFill>
                  <pic:spPr bwMode="auto">
                    <a:xfrm>
                      <a:off x="0" y="0"/>
                      <a:ext cx="23368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351067D1" wp14:editId="0EF015E3">
            <wp:extent cx="2387600" cy="27622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5396" t="-642" r="33783" b="67252"/>
                    <a:stretch/>
                  </pic:blipFill>
                  <pic:spPr bwMode="auto">
                    <a:xfrm>
                      <a:off x="0" y="0"/>
                      <a:ext cx="23876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3F9C6" w14:textId="3619D808" w:rsidR="009A4369" w:rsidRDefault="009A4369" w:rsidP="009A4369">
      <w:pPr>
        <w:spacing w:line="240" w:lineRule="auto"/>
        <w:jc w:val="left"/>
      </w:pPr>
    </w:p>
    <w:p w14:paraId="188168F3" w14:textId="5B78031B" w:rsidR="009A4369" w:rsidRDefault="009A4369" w:rsidP="009A4369">
      <w:pPr>
        <w:spacing w:line="240" w:lineRule="auto"/>
        <w:jc w:val="left"/>
      </w:pPr>
      <w:r w:rsidRPr="009A4369">
        <w:rPr>
          <w:rFonts w:hint="eastAsia"/>
          <w:b/>
          <w:bCs/>
        </w:rPr>
        <w:t>商品搜索页面</w:t>
      </w:r>
      <w:r>
        <w:rPr>
          <w:rFonts w:hint="eastAsia"/>
        </w:rPr>
        <w:t>：</w:t>
      </w:r>
    </w:p>
    <w:p w14:paraId="261C1141" w14:textId="37A79B6A" w:rsidR="009A4369" w:rsidRDefault="009A4369" w:rsidP="009A4369">
      <w:pPr>
        <w:spacing w:line="240" w:lineRule="auto"/>
        <w:jc w:val="left"/>
      </w:pPr>
      <w:r>
        <w:rPr>
          <w:rFonts w:hint="eastAsia"/>
        </w:rPr>
        <w:t>用户输入关键词</w:t>
      </w:r>
      <w:r w:rsidR="00AA4A75">
        <w:rPr>
          <w:rFonts w:hint="eastAsia"/>
        </w:rPr>
        <w:t>搜索想要的商品，例如搜索童装：</w:t>
      </w:r>
    </w:p>
    <w:p w14:paraId="3401F4CB" w14:textId="77777777" w:rsidR="003E6681" w:rsidRDefault="003E6681" w:rsidP="009A4369">
      <w:pPr>
        <w:spacing w:line="240" w:lineRule="auto"/>
        <w:jc w:val="left"/>
      </w:pPr>
    </w:p>
    <w:p w14:paraId="43B0EBFF" w14:textId="1F563655" w:rsidR="00AA4A75" w:rsidRDefault="00AA4A75" w:rsidP="00AA4A75">
      <w:pPr>
        <w:spacing w:line="240" w:lineRule="auto"/>
      </w:pPr>
      <w:r>
        <w:rPr>
          <w:noProof/>
        </w:rPr>
        <w:drawing>
          <wp:inline distT="0" distB="0" distL="0" distR="0" wp14:anchorId="0A222471" wp14:editId="6B99C699">
            <wp:extent cx="2407209" cy="415036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5396" t="-2140" r="33180" b="5821"/>
                    <a:stretch/>
                  </pic:blipFill>
                  <pic:spPr bwMode="auto">
                    <a:xfrm>
                      <a:off x="0" y="0"/>
                      <a:ext cx="2420268" cy="417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="003E6681">
        <w:t xml:space="preserve">  </w:t>
      </w:r>
      <w:r>
        <w:t xml:space="preserve">   </w:t>
      </w:r>
      <w:r>
        <w:rPr>
          <w:noProof/>
        </w:rPr>
        <w:drawing>
          <wp:inline distT="0" distB="0" distL="0" distR="0" wp14:anchorId="47482AF4" wp14:editId="64F57573">
            <wp:extent cx="2425700" cy="415565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5276" t="-642" r="33662" b="6035"/>
                    <a:stretch/>
                  </pic:blipFill>
                  <pic:spPr bwMode="auto">
                    <a:xfrm>
                      <a:off x="0" y="0"/>
                      <a:ext cx="2434228" cy="417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76A1E" w14:textId="2BD620A0" w:rsidR="009A4369" w:rsidRDefault="009A4369" w:rsidP="009A4369">
      <w:pPr>
        <w:spacing w:line="240" w:lineRule="auto"/>
        <w:jc w:val="left"/>
      </w:pPr>
    </w:p>
    <w:p w14:paraId="43CDFAEF" w14:textId="77777777" w:rsidR="009A4369" w:rsidRDefault="009A4369" w:rsidP="00F46AAE">
      <w:pPr>
        <w:spacing w:line="240" w:lineRule="auto"/>
        <w:jc w:val="center"/>
      </w:pPr>
    </w:p>
    <w:p w14:paraId="0AE525B7" w14:textId="77777777" w:rsidR="009A4369" w:rsidRDefault="009A4369" w:rsidP="00F46AAE">
      <w:pPr>
        <w:spacing w:line="240" w:lineRule="auto"/>
        <w:jc w:val="center"/>
      </w:pPr>
    </w:p>
    <w:p w14:paraId="442966B3" w14:textId="77777777" w:rsidR="009A4369" w:rsidRDefault="009A4369" w:rsidP="00F46AAE">
      <w:pPr>
        <w:spacing w:line="240" w:lineRule="auto"/>
        <w:jc w:val="center"/>
      </w:pPr>
    </w:p>
    <w:p w14:paraId="4F71B9DB" w14:textId="77777777" w:rsidR="003E6681" w:rsidRDefault="003E6681" w:rsidP="00AA4A75">
      <w:pPr>
        <w:spacing w:line="240" w:lineRule="auto"/>
        <w:rPr>
          <w:b/>
          <w:bCs/>
        </w:rPr>
      </w:pPr>
    </w:p>
    <w:p w14:paraId="334E43FA" w14:textId="0DDF6D53" w:rsidR="002B4C90" w:rsidRDefault="00AA4A75" w:rsidP="00AA4A75">
      <w:pPr>
        <w:spacing w:line="240" w:lineRule="auto"/>
        <w:rPr>
          <w:b/>
          <w:bCs/>
        </w:rPr>
      </w:pPr>
      <w:r w:rsidRPr="00AA4A75">
        <w:rPr>
          <w:rFonts w:hint="eastAsia"/>
          <w:b/>
          <w:bCs/>
        </w:rPr>
        <w:lastRenderedPageBreak/>
        <w:t>购物车页面：</w:t>
      </w:r>
    </w:p>
    <w:p w14:paraId="5F959B31" w14:textId="012C7BC5" w:rsidR="00AA4A75" w:rsidRDefault="00AA4A75" w:rsidP="00AA4A75">
      <w:pPr>
        <w:spacing w:line="240" w:lineRule="auto"/>
      </w:pPr>
      <w:r w:rsidRPr="00AA4A75">
        <w:rPr>
          <w:rFonts w:hint="eastAsia"/>
        </w:rPr>
        <w:t>用户选择想要的商品加入购物车，根据意愿删除或提交订单直接购买</w:t>
      </w:r>
    </w:p>
    <w:p w14:paraId="2294F049" w14:textId="77777777" w:rsidR="003E6681" w:rsidRPr="00AA4A75" w:rsidRDefault="003E6681" w:rsidP="00AA4A75">
      <w:pPr>
        <w:spacing w:line="240" w:lineRule="auto"/>
      </w:pPr>
    </w:p>
    <w:p w14:paraId="0AAA9CCD" w14:textId="3E4B1BB2" w:rsidR="00AA4A75" w:rsidRDefault="00AA4A75" w:rsidP="00AA4A75">
      <w:pPr>
        <w:spacing w:line="240" w:lineRule="auto"/>
        <w:ind w:firstLineChars="100" w:firstLine="240"/>
        <w:rPr>
          <w:b/>
          <w:bCs/>
        </w:rPr>
      </w:pPr>
      <w:r>
        <w:rPr>
          <w:noProof/>
        </w:rPr>
        <w:drawing>
          <wp:inline distT="0" distB="0" distL="0" distR="0" wp14:anchorId="5484AD22" wp14:editId="0037DDDE">
            <wp:extent cx="2120900" cy="3594886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5396" t="-642" r="33421" b="6678"/>
                    <a:stretch/>
                  </pic:blipFill>
                  <pic:spPr bwMode="auto">
                    <a:xfrm>
                      <a:off x="0" y="0"/>
                      <a:ext cx="2132245" cy="361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</w:t>
      </w:r>
      <w:r>
        <w:rPr>
          <w:noProof/>
        </w:rPr>
        <w:drawing>
          <wp:inline distT="0" distB="0" distL="0" distR="0" wp14:anchorId="2C09C3EB" wp14:editId="169FD0A6">
            <wp:extent cx="2120900" cy="3637012"/>
            <wp:effectExtent l="0" t="0" r="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5396" t="642" r="33783" b="5394"/>
                    <a:stretch/>
                  </pic:blipFill>
                  <pic:spPr bwMode="auto">
                    <a:xfrm>
                      <a:off x="0" y="0"/>
                      <a:ext cx="2147652" cy="368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269D7" w14:textId="77777777" w:rsidR="00AA4A75" w:rsidRDefault="00AA4A75" w:rsidP="00AA4A75">
      <w:pPr>
        <w:spacing w:line="240" w:lineRule="auto"/>
        <w:ind w:firstLineChars="100" w:firstLine="241"/>
        <w:rPr>
          <w:b/>
          <w:bCs/>
        </w:rPr>
      </w:pPr>
    </w:p>
    <w:p w14:paraId="0C40C73A" w14:textId="16FF9073" w:rsidR="00AA4A75" w:rsidRDefault="00AA4A75" w:rsidP="00AA4A75">
      <w:pPr>
        <w:spacing w:line="240" w:lineRule="auto"/>
        <w:ind w:firstLineChars="100" w:firstLine="240"/>
        <w:rPr>
          <w:b/>
          <w:bCs/>
        </w:rPr>
      </w:pPr>
      <w:r>
        <w:rPr>
          <w:noProof/>
        </w:rPr>
        <w:drawing>
          <wp:inline distT="0" distB="0" distL="0" distR="0" wp14:anchorId="19093B36" wp14:editId="28DE5951">
            <wp:extent cx="2114550" cy="3688169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5396" t="-642" r="33542" b="4324"/>
                    <a:stretch/>
                  </pic:blipFill>
                  <pic:spPr bwMode="auto">
                    <a:xfrm>
                      <a:off x="0" y="0"/>
                      <a:ext cx="2119866" cy="369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</w:t>
      </w:r>
      <w:r>
        <w:rPr>
          <w:noProof/>
        </w:rPr>
        <w:drawing>
          <wp:inline distT="0" distB="0" distL="0" distR="0" wp14:anchorId="768E34E9" wp14:editId="0AA8B1FC">
            <wp:extent cx="2120900" cy="36823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5757" t="428" r="33662" b="5180"/>
                    <a:stretch/>
                  </pic:blipFill>
                  <pic:spPr bwMode="auto">
                    <a:xfrm>
                      <a:off x="0" y="0"/>
                      <a:ext cx="2130051" cy="369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5577B" w14:textId="41E87978" w:rsidR="00AA4A75" w:rsidRDefault="00AA4A75" w:rsidP="00AA4A75">
      <w:pPr>
        <w:spacing w:line="240" w:lineRule="auto"/>
        <w:ind w:firstLineChars="100" w:firstLine="241"/>
        <w:rPr>
          <w:b/>
          <w:bCs/>
        </w:rPr>
      </w:pPr>
    </w:p>
    <w:p w14:paraId="72694922" w14:textId="77777777" w:rsidR="003E6681" w:rsidRDefault="003E6681" w:rsidP="003E6681">
      <w:pPr>
        <w:spacing w:line="240" w:lineRule="auto"/>
        <w:rPr>
          <w:b/>
          <w:bCs/>
        </w:rPr>
      </w:pPr>
    </w:p>
    <w:p w14:paraId="254A5421" w14:textId="77777777" w:rsidR="003E6681" w:rsidRDefault="003E6681" w:rsidP="003E6681">
      <w:pPr>
        <w:spacing w:line="240" w:lineRule="auto"/>
        <w:rPr>
          <w:b/>
          <w:bCs/>
        </w:rPr>
      </w:pPr>
    </w:p>
    <w:p w14:paraId="68C8FA05" w14:textId="77777777" w:rsidR="003E6681" w:rsidRDefault="003E6681" w:rsidP="003E6681">
      <w:pPr>
        <w:spacing w:line="240" w:lineRule="auto"/>
        <w:rPr>
          <w:b/>
          <w:bCs/>
        </w:rPr>
      </w:pPr>
    </w:p>
    <w:p w14:paraId="0E88C56A" w14:textId="5ED424FB" w:rsidR="00AA4A75" w:rsidRDefault="00AA4A75" w:rsidP="003E6681">
      <w:pPr>
        <w:spacing w:line="240" w:lineRule="auto"/>
        <w:ind w:firstLineChars="100" w:firstLine="241"/>
        <w:rPr>
          <w:b/>
          <w:bCs/>
        </w:rPr>
      </w:pPr>
      <w:r>
        <w:rPr>
          <w:rFonts w:hint="eastAsia"/>
          <w:b/>
          <w:bCs/>
        </w:rPr>
        <w:lastRenderedPageBreak/>
        <w:t>我的账户页面：</w:t>
      </w:r>
    </w:p>
    <w:p w14:paraId="4B11FFBB" w14:textId="76C8A34D" w:rsidR="00AA4A75" w:rsidRDefault="003E6681" w:rsidP="003E6681">
      <w:pPr>
        <w:spacing w:line="240" w:lineRule="auto"/>
        <w:ind w:firstLineChars="100" w:firstLine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70293D4" wp14:editId="5D3C8BB6">
            <wp:extent cx="2311210" cy="3956050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5504" t="-603" r="33514" b="6332"/>
                    <a:stretch/>
                  </pic:blipFill>
                  <pic:spPr bwMode="auto">
                    <a:xfrm>
                      <a:off x="0" y="0"/>
                      <a:ext cx="2339570" cy="400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11A11" w14:textId="46D1F10A" w:rsidR="00AA4A75" w:rsidRDefault="00AA4A75" w:rsidP="00AA4A75">
      <w:pPr>
        <w:spacing w:line="240" w:lineRule="auto"/>
        <w:ind w:firstLineChars="100" w:firstLine="241"/>
        <w:jc w:val="center"/>
        <w:rPr>
          <w:b/>
          <w:bCs/>
        </w:rPr>
      </w:pPr>
    </w:p>
    <w:p w14:paraId="7F18F800" w14:textId="3508483A" w:rsidR="00AA4A75" w:rsidRDefault="00AA4A75" w:rsidP="00AA4A75">
      <w:pPr>
        <w:spacing w:line="240" w:lineRule="auto"/>
        <w:ind w:firstLineChars="100" w:firstLine="241"/>
        <w:jc w:val="left"/>
        <w:rPr>
          <w:b/>
          <w:bCs/>
        </w:rPr>
      </w:pPr>
      <w:r>
        <w:rPr>
          <w:rFonts w:hint="eastAsia"/>
          <w:b/>
          <w:bCs/>
        </w:rPr>
        <w:t>我的收藏：</w:t>
      </w:r>
    </w:p>
    <w:p w14:paraId="19C7B8D5" w14:textId="42C8E467" w:rsidR="00B6384A" w:rsidRDefault="00B6384A" w:rsidP="00AA4A75">
      <w:pPr>
        <w:spacing w:line="240" w:lineRule="auto"/>
        <w:ind w:firstLineChars="100" w:firstLine="240"/>
        <w:jc w:val="left"/>
      </w:pPr>
      <w:r w:rsidRPr="00B6384A">
        <w:rPr>
          <w:rFonts w:hint="eastAsia"/>
        </w:rPr>
        <w:t>在</w:t>
      </w:r>
      <w:proofErr w:type="gramStart"/>
      <w:r w:rsidRPr="00B6384A">
        <w:rPr>
          <w:rFonts w:hint="eastAsia"/>
        </w:rPr>
        <w:t>收藏里</w:t>
      </w:r>
      <w:proofErr w:type="gramEnd"/>
      <w:r w:rsidRPr="00B6384A">
        <w:rPr>
          <w:rFonts w:hint="eastAsia"/>
        </w:rPr>
        <w:t>可以选择删除收藏或者提交订单购买</w:t>
      </w:r>
    </w:p>
    <w:p w14:paraId="2FEF0D4C" w14:textId="77777777" w:rsidR="003E6681" w:rsidRPr="00B6384A" w:rsidRDefault="003E6681" w:rsidP="00AA4A75">
      <w:pPr>
        <w:spacing w:line="240" w:lineRule="auto"/>
        <w:ind w:firstLineChars="100" w:firstLine="240"/>
        <w:jc w:val="left"/>
      </w:pPr>
    </w:p>
    <w:p w14:paraId="035BDFA0" w14:textId="2E4ED8A7" w:rsidR="00AA4A75" w:rsidRDefault="00B6384A" w:rsidP="00AA4A75">
      <w:pPr>
        <w:spacing w:line="240" w:lineRule="auto"/>
        <w:ind w:firstLineChars="100" w:firstLine="24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0DBF4482" wp14:editId="6C014435">
            <wp:extent cx="2133600" cy="362557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5165" r="33627" b="5728"/>
                    <a:stretch/>
                  </pic:blipFill>
                  <pic:spPr bwMode="auto">
                    <a:xfrm>
                      <a:off x="0" y="0"/>
                      <a:ext cx="2158470" cy="366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</w:t>
      </w:r>
      <w:r>
        <w:rPr>
          <w:noProof/>
        </w:rPr>
        <w:drawing>
          <wp:inline distT="0" distB="0" distL="0" distR="0" wp14:anchorId="148C5052" wp14:editId="08F40988">
            <wp:extent cx="2192655" cy="36544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5276" t="642" r="35829" b="13741"/>
                    <a:stretch/>
                  </pic:blipFill>
                  <pic:spPr bwMode="auto">
                    <a:xfrm>
                      <a:off x="0" y="0"/>
                      <a:ext cx="2218784" cy="369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A3F09" w14:textId="4CB0F0DE" w:rsidR="00B6384A" w:rsidRDefault="00B6384A" w:rsidP="00AA4A75">
      <w:pPr>
        <w:spacing w:line="240" w:lineRule="auto"/>
        <w:ind w:firstLineChars="100" w:firstLine="241"/>
        <w:jc w:val="left"/>
        <w:rPr>
          <w:b/>
          <w:bCs/>
        </w:rPr>
      </w:pPr>
    </w:p>
    <w:p w14:paraId="6D29BEEB" w14:textId="4761C6F7" w:rsidR="00B6384A" w:rsidRDefault="00B6384A" w:rsidP="003E6681">
      <w:pPr>
        <w:spacing w:line="240" w:lineRule="auto"/>
        <w:ind w:firstLineChars="100" w:firstLine="24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B54022" wp14:editId="0591D9EB">
            <wp:extent cx="2597150" cy="4452260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5758" r="35589" b="12671"/>
                    <a:stretch/>
                  </pic:blipFill>
                  <pic:spPr bwMode="auto">
                    <a:xfrm>
                      <a:off x="0" y="0"/>
                      <a:ext cx="2625206" cy="450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</w:t>
      </w:r>
    </w:p>
    <w:p w14:paraId="6C55E826" w14:textId="36B7FB82" w:rsidR="00B6384A" w:rsidRDefault="00B6384A" w:rsidP="00AA4A75">
      <w:pPr>
        <w:spacing w:line="240" w:lineRule="auto"/>
        <w:ind w:firstLineChars="100" w:firstLine="241"/>
        <w:jc w:val="left"/>
        <w:rPr>
          <w:b/>
          <w:bCs/>
        </w:rPr>
      </w:pPr>
    </w:p>
    <w:p w14:paraId="4B386DE3" w14:textId="6D2F0F6D" w:rsidR="00B6384A" w:rsidRDefault="00B6384A" w:rsidP="00AA4A75">
      <w:pPr>
        <w:spacing w:line="240" w:lineRule="auto"/>
        <w:ind w:firstLineChars="100" w:firstLine="241"/>
        <w:jc w:val="left"/>
        <w:rPr>
          <w:b/>
          <w:bCs/>
        </w:rPr>
      </w:pPr>
      <w:r>
        <w:rPr>
          <w:rFonts w:hint="eastAsia"/>
          <w:b/>
          <w:bCs/>
        </w:rPr>
        <w:t>我的订单页面：</w:t>
      </w:r>
    </w:p>
    <w:p w14:paraId="416FB6BE" w14:textId="74F2F21D" w:rsidR="00AE0DFD" w:rsidRPr="00AE0DFD" w:rsidRDefault="00AE0DFD" w:rsidP="00AA4A75">
      <w:pPr>
        <w:spacing w:line="240" w:lineRule="auto"/>
        <w:ind w:firstLineChars="100" w:firstLine="240"/>
        <w:jc w:val="left"/>
      </w:pPr>
      <w:r w:rsidRPr="00AE0DFD">
        <w:rPr>
          <w:rFonts w:hint="eastAsia"/>
        </w:rPr>
        <w:t>可以查看所有的订单及详情</w:t>
      </w:r>
    </w:p>
    <w:p w14:paraId="0722EA69" w14:textId="52E7F7E1" w:rsidR="00AE0DFD" w:rsidRDefault="00AE0DFD" w:rsidP="00AA4A75">
      <w:pPr>
        <w:spacing w:line="240" w:lineRule="auto"/>
        <w:ind w:firstLineChars="100" w:firstLine="241"/>
        <w:jc w:val="left"/>
        <w:rPr>
          <w:b/>
          <w:bCs/>
        </w:rPr>
      </w:pPr>
    </w:p>
    <w:p w14:paraId="0BB41F69" w14:textId="464BEF3E" w:rsidR="00AE0DFD" w:rsidRDefault="003E6681" w:rsidP="003E6681">
      <w:pPr>
        <w:spacing w:line="240" w:lineRule="auto"/>
        <w:ind w:leftChars="400" w:left="2880" w:hangingChars="800" w:hanging="19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DEED1BB" wp14:editId="26F6DE3A">
            <wp:simplePos x="0" y="0"/>
            <wp:positionH relativeFrom="column">
              <wp:posOffset>1270</wp:posOffset>
            </wp:positionH>
            <wp:positionV relativeFrom="paragraph">
              <wp:posOffset>3810</wp:posOffset>
            </wp:positionV>
            <wp:extent cx="2127250" cy="3573145"/>
            <wp:effectExtent l="0" t="0" r="6350" b="8255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1" r="33175" b="6130"/>
                    <a:stretch/>
                  </pic:blipFill>
                  <pic:spPr bwMode="auto">
                    <a:xfrm>
                      <a:off x="0" y="0"/>
                      <a:ext cx="2127250" cy="357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DFD">
        <w:rPr>
          <w:noProof/>
        </w:rPr>
        <w:drawing>
          <wp:inline distT="0" distB="0" distL="0" distR="0" wp14:anchorId="78B9E71B" wp14:editId="09095699">
            <wp:extent cx="1987550" cy="3500554"/>
            <wp:effectExtent l="0" t="0" r="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35731" t="1407" r="33401" b="6733"/>
                    <a:stretch/>
                  </pic:blipFill>
                  <pic:spPr bwMode="auto">
                    <a:xfrm>
                      <a:off x="0" y="0"/>
                      <a:ext cx="2022971" cy="35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254AC" w14:textId="45455272" w:rsidR="00B6384A" w:rsidRDefault="00B6384A" w:rsidP="00B6384A">
      <w:pPr>
        <w:spacing w:line="240" w:lineRule="auto"/>
        <w:ind w:firstLineChars="100" w:firstLine="241"/>
        <w:rPr>
          <w:b/>
          <w:bCs/>
        </w:rPr>
      </w:pPr>
      <w:r>
        <w:rPr>
          <w:rFonts w:hint="eastAsia"/>
          <w:b/>
          <w:bCs/>
        </w:rPr>
        <w:lastRenderedPageBreak/>
        <w:t>右上角功能键：</w:t>
      </w:r>
    </w:p>
    <w:p w14:paraId="0F78A720" w14:textId="6A25F82F" w:rsidR="00B6384A" w:rsidRDefault="00B6384A" w:rsidP="00B6384A">
      <w:pPr>
        <w:spacing w:line="240" w:lineRule="auto"/>
        <w:ind w:firstLineChars="100" w:firstLine="240"/>
      </w:pPr>
      <w:r w:rsidRPr="00B6384A">
        <w:rPr>
          <w:rFonts w:hint="eastAsia"/>
        </w:rPr>
        <w:t>实现与下方四个功能键一样的功能</w:t>
      </w:r>
    </w:p>
    <w:p w14:paraId="4DAF1B09" w14:textId="77777777" w:rsidR="003E6681" w:rsidRPr="00B6384A" w:rsidRDefault="003E6681" w:rsidP="00B6384A">
      <w:pPr>
        <w:spacing w:line="240" w:lineRule="auto"/>
        <w:ind w:firstLineChars="100" w:firstLine="240"/>
      </w:pPr>
    </w:p>
    <w:p w14:paraId="6007C806" w14:textId="4E59F85B" w:rsidR="00B6384A" w:rsidRDefault="00B6384A" w:rsidP="00B6384A">
      <w:pPr>
        <w:spacing w:line="240" w:lineRule="auto"/>
        <w:ind w:firstLineChars="100" w:firstLine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99A3E2" wp14:editId="3CB027C9">
            <wp:extent cx="2501900" cy="4340903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5757" r="36070" b="13100"/>
                    <a:stretch/>
                  </pic:blipFill>
                  <pic:spPr bwMode="auto">
                    <a:xfrm>
                      <a:off x="0" y="0"/>
                      <a:ext cx="2524370" cy="437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CA14C" w14:textId="77777777" w:rsidR="00AA4A75" w:rsidRDefault="00AA4A75" w:rsidP="00AA4A75">
      <w:pPr>
        <w:spacing w:line="240" w:lineRule="auto"/>
        <w:ind w:firstLineChars="100" w:firstLine="241"/>
        <w:jc w:val="center"/>
        <w:rPr>
          <w:b/>
          <w:bCs/>
        </w:rPr>
      </w:pPr>
    </w:p>
    <w:p w14:paraId="2EC34FE5" w14:textId="77777777" w:rsidR="00AA4A75" w:rsidRPr="00AA4A75" w:rsidRDefault="00AA4A75" w:rsidP="00AA4A75">
      <w:pPr>
        <w:spacing w:line="240" w:lineRule="auto"/>
        <w:ind w:firstLineChars="100" w:firstLine="241"/>
        <w:rPr>
          <w:b/>
          <w:bCs/>
        </w:rPr>
      </w:pPr>
    </w:p>
    <w:p w14:paraId="46C2D67C" w14:textId="4643598E" w:rsidR="002B4C90" w:rsidRDefault="002B4C90" w:rsidP="002B4C90">
      <w:pPr>
        <w:pStyle w:val="1"/>
      </w:pPr>
      <w:bookmarkStart w:id="14" w:name="_Toc44635127"/>
      <w:r>
        <w:t>4</w:t>
      </w:r>
      <w:r>
        <w:rPr>
          <w:rFonts w:hint="eastAsia"/>
        </w:rPr>
        <w:t>系统详细设计</w:t>
      </w:r>
      <w:bookmarkEnd w:id="14"/>
    </w:p>
    <w:p w14:paraId="20CF74EE" w14:textId="7E3658CE" w:rsidR="00AD1E40" w:rsidRDefault="00AD1E40" w:rsidP="00AD1E40">
      <w:pPr>
        <w:pStyle w:val="2"/>
      </w:pPr>
      <w:bookmarkStart w:id="15" w:name="_Toc44635128"/>
      <w:r>
        <w:rPr>
          <w:rFonts w:hint="eastAsia"/>
        </w:rPr>
        <w:t>4.1模块设计</w:t>
      </w:r>
      <w:bookmarkEnd w:id="15"/>
    </w:p>
    <w:p w14:paraId="5D9F1947" w14:textId="0F7F47D5" w:rsidR="00E33141" w:rsidRDefault="00E33141" w:rsidP="00E33141">
      <w:r>
        <w:rPr>
          <w:rFonts w:hint="eastAsia"/>
        </w:rPr>
        <w:t>系统主要功能分为两大模块，模拟器</w:t>
      </w:r>
      <w:r>
        <w:rPr>
          <w:rFonts w:hint="eastAsia"/>
        </w:rPr>
        <w:t>APP</w:t>
      </w:r>
      <w:r>
        <w:rPr>
          <w:rFonts w:hint="eastAsia"/>
        </w:rPr>
        <w:t>基本功能模块、</w:t>
      </w:r>
      <w:proofErr w:type="spellStart"/>
      <w:r>
        <w:rPr>
          <w:rFonts w:hint="eastAsia"/>
        </w:rPr>
        <w:t>MyEclipes</w:t>
      </w:r>
      <w:proofErr w:type="spellEnd"/>
      <w:r>
        <w:rPr>
          <w:rFonts w:hint="eastAsia"/>
        </w:rPr>
        <w:t>的后台管理模块。</w:t>
      </w:r>
    </w:p>
    <w:p w14:paraId="3B99AC55" w14:textId="18FEF312" w:rsidR="00E33141" w:rsidRDefault="00E33141" w:rsidP="00E33141">
      <w:r>
        <w:rPr>
          <w:rFonts w:hint="eastAsia"/>
        </w:rPr>
        <w:t>模拟器</w:t>
      </w:r>
      <w:r>
        <w:rPr>
          <w:rFonts w:hint="eastAsia"/>
        </w:rPr>
        <w:t>APP</w:t>
      </w:r>
      <w:r>
        <w:rPr>
          <w:rFonts w:hint="eastAsia"/>
        </w:rPr>
        <w:t>基本功能模块：</w:t>
      </w:r>
    </w:p>
    <w:p w14:paraId="1175162B" w14:textId="3EA41873" w:rsidR="00E33141" w:rsidRDefault="00E33141" w:rsidP="00E33141">
      <w:pPr>
        <w:ind w:left="720" w:hangingChars="300" w:hanging="720"/>
      </w:pPr>
      <w:r>
        <w:rPr>
          <w:rFonts w:hint="eastAsia"/>
        </w:rPr>
        <w:t>注册：用户若想要使用本</w:t>
      </w:r>
      <w:r>
        <w:rPr>
          <w:rFonts w:hint="eastAsia"/>
        </w:rPr>
        <w:t>APP</w:t>
      </w:r>
      <w:r>
        <w:rPr>
          <w:rFonts w:hint="eastAsia"/>
        </w:rPr>
        <w:t>，需要有一个账户，没有账号的用户点击注册按钮按照要求填写信息即可注册成功，然后再进行登录。</w:t>
      </w:r>
    </w:p>
    <w:p w14:paraId="53E02891" w14:textId="1E01925D" w:rsidR="00E33141" w:rsidRDefault="00E33141" w:rsidP="00E33141">
      <w:pPr>
        <w:ind w:left="720" w:hangingChars="300" w:hanging="720"/>
      </w:pPr>
      <w:r>
        <w:rPr>
          <w:rFonts w:hint="eastAsia"/>
        </w:rPr>
        <w:t>登录：已经注册成功的用户，使用</w:t>
      </w:r>
      <w:r>
        <w:rPr>
          <w:rFonts w:hint="eastAsia"/>
        </w:rPr>
        <w:t>APP</w:t>
      </w:r>
      <w:r>
        <w:rPr>
          <w:rFonts w:hint="eastAsia"/>
        </w:rPr>
        <w:t>时，可以通过账号密码直接登录进入</w:t>
      </w:r>
      <w:r>
        <w:rPr>
          <w:rFonts w:hint="eastAsia"/>
        </w:rPr>
        <w:t>APP</w:t>
      </w:r>
      <w:r>
        <w:rPr>
          <w:rFonts w:hint="eastAsia"/>
        </w:rPr>
        <w:t>商城体验。</w:t>
      </w:r>
    </w:p>
    <w:p w14:paraId="59811E50" w14:textId="5B3D331B" w:rsidR="00E33141" w:rsidRDefault="00E33141" w:rsidP="00E33141">
      <w:r>
        <w:rPr>
          <w:rFonts w:hint="eastAsia"/>
        </w:rPr>
        <w:t>退出：</w:t>
      </w:r>
      <w:r w:rsidR="00A767D6">
        <w:rPr>
          <w:rFonts w:hint="eastAsia"/>
        </w:rPr>
        <w:t>点击退出按钮，则</w:t>
      </w:r>
      <w:r>
        <w:rPr>
          <w:rFonts w:hint="eastAsia"/>
        </w:rPr>
        <w:t>直接退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4974C285" w14:textId="1FFB1569" w:rsidR="00E33141" w:rsidRDefault="00E33141" w:rsidP="00E33141">
      <w:r>
        <w:rPr>
          <w:rFonts w:hint="eastAsia"/>
        </w:rPr>
        <w:lastRenderedPageBreak/>
        <w:t>重置：</w:t>
      </w:r>
      <w:r w:rsidR="00A767D6">
        <w:rPr>
          <w:rFonts w:hint="eastAsia"/>
        </w:rPr>
        <w:t>点击重置，可以</w:t>
      </w:r>
      <w:r>
        <w:rPr>
          <w:rFonts w:hint="eastAsia"/>
        </w:rPr>
        <w:t>将用户填写的</w:t>
      </w:r>
      <w:r w:rsidR="00A767D6">
        <w:rPr>
          <w:rFonts w:hint="eastAsia"/>
        </w:rPr>
        <w:t>错误信息</w:t>
      </w:r>
      <w:r>
        <w:rPr>
          <w:rFonts w:hint="eastAsia"/>
        </w:rPr>
        <w:t>一键清除</w:t>
      </w:r>
      <w:r w:rsidR="00A767D6">
        <w:rPr>
          <w:rFonts w:hint="eastAsia"/>
        </w:rPr>
        <w:t>，方便快捷</w:t>
      </w:r>
      <w:r>
        <w:rPr>
          <w:rFonts w:hint="eastAsia"/>
        </w:rPr>
        <w:t>。</w:t>
      </w:r>
    </w:p>
    <w:p w14:paraId="1F5751E5" w14:textId="48F48DBC" w:rsidR="00E33141" w:rsidRDefault="00E33141" w:rsidP="00A767D6">
      <w:pPr>
        <w:ind w:left="1200" w:hangingChars="500" w:hanging="1200"/>
      </w:pPr>
      <w:r>
        <w:rPr>
          <w:rFonts w:hint="eastAsia"/>
        </w:rPr>
        <w:t>商品分类：</w:t>
      </w:r>
      <w:proofErr w:type="gramStart"/>
      <w:r w:rsidR="00A767D6">
        <w:rPr>
          <w:rFonts w:hint="eastAsia"/>
        </w:rPr>
        <w:t>讲商品</w:t>
      </w:r>
      <w:proofErr w:type="gramEnd"/>
      <w:r w:rsidR="00A767D6">
        <w:rPr>
          <w:rFonts w:hint="eastAsia"/>
        </w:rPr>
        <w:t>按照几个类别进行分类，</w:t>
      </w:r>
      <w:r>
        <w:rPr>
          <w:rFonts w:hint="eastAsia"/>
        </w:rPr>
        <w:t>用户根据商品的分类来选择</w:t>
      </w:r>
      <w:r w:rsidR="00A767D6">
        <w:rPr>
          <w:rFonts w:hint="eastAsia"/>
        </w:rPr>
        <w:t>自己想要</w:t>
      </w:r>
      <w:r>
        <w:rPr>
          <w:rFonts w:hint="eastAsia"/>
        </w:rPr>
        <w:t>浏览</w:t>
      </w:r>
      <w:r w:rsidR="00A767D6">
        <w:rPr>
          <w:rFonts w:hint="eastAsia"/>
        </w:rPr>
        <w:t>的</w:t>
      </w:r>
      <w:r>
        <w:rPr>
          <w:rFonts w:hint="eastAsia"/>
        </w:rPr>
        <w:t>商品</w:t>
      </w:r>
      <w:r w:rsidR="00A767D6">
        <w:rPr>
          <w:rFonts w:hint="eastAsia"/>
        </w:rPr>
        <w:t>，方便用户更加直接明白的使用。</w:t>
      </w:r>
      <w:r>
        <w:rPr>
          <w:rFonts w:hint="eastAsia"/>
        </w:rPr>
        <w:t>。</w:t>
      </w:r>
    </w:p>
    <w:p w14:paraId="73ED6F0B" w14:textId="33DE92D6" w:rsidR="00E33141" w:rsidRDefault="00E33141" w:rsidP="00A767D6">
      <w:pPr>
        <w:ind w:left="1200" w:hangingChars="500" w:hanging="1200"/>
      </w:pPr>
      <w:r>
        <w:rPr>
          <w:rFonts w:hint="eastAsia"/>
        </w:rPr>
        <w:t>商品搜索：用户可以根据关键词来搜索自己想要的商品</w:t>
      </w:r>
      <w:r w:rsidR="00A767D6">
        <w:rPr>
          <w:rFonts w:hint="eastAsia"/>
        </w:rPr>
        <w:t>，减少不必要的搜寻时间，提高效率</w:t>
      </w:r>
      <w:r>
        <w:rPr>
          <w:rFonts w:hint="eastAsia"/>
        </w:rPr>
        <w:t>。</w:t>
      </w:r>
    </w:p>
    <w:p w14:paraId="76C9E351" w14:textId="62E187D4" w:rsidR="00E33141" w:rsidRDefault="00E33141" w:rsidP="00A767D6">
      <w:pPr>
        <w:ind w:left="960" w:hangingChars="400" w:hanging="960"/>
      </w:pPr>
      <w:r>
        <w:rPr>
          <w:rFonts w:hint="eastAsia"/>
        </w:rPr>
        <w:t>购物车：</w:t>
      </w:r>
      <w:r w:rsidR="00A767D6">
        <w:rPr>
          <w:rFonts w:hint="eastAsia"/>
        </w:rPr>
        <w:t>用来</w:t>
      </w:r>
      <w:r>
        <w:rPr>
          <w:rFonts w:hint="eastAsia"/>
        </w:rPr>
        <w:t>存放用户心仪的商品，等待</w:t>
      </w:r>
      <w:r w:rsidR="00A767D6">
        <w:rPr>
          <w:rFonts w:hint="eastAsia"/>
        </w:rPr>
        <w:t>用户</w:t>
      </w:r>
      <w:r>
        <w:rPr>
          <w:rFonts w:hint="eastAsia"/>
        </w:rPr>
        <w:t>需要时</w:t>
      </w:r>
      <w:r w:rsidR="00A767D6">
        <w:rPr>
          <w:rFonts w:hint="eastAsia"/>
        </w:rPr>
        <w:t>在进行取消或提交订单直接结算购买</w:t>
      </w:r>
      <w:r>
        <w:rPr>
          <w:rFonts w:hint="eastAsia"/>
        </w:rPr>
        <w:t>。</w:t>
      </w:r>
    </w:p>
    <w:p w14:paraId="5B22F4CA" w14:textId="5FDF0F7C" w:rsidR="00E33141" w:rsidRPr="00A767D6" w:rsidRDefault="00E33141" w:rsidP="00A767D6">
      <w:pPr>
        <w:ind w:left="1200" w:hangingChars="500" w:hanging="1200"/>
      </w:pPr>
      <w:r>
        <w:rPr>
          <w:rFonts w:hint="eastAsia"/>
        </w:rPr>
        <w:t>我的账户：</w:t>
      </w:r>
      <w:r w:rsidR="00A767D6">
        <w:rPr>
          <w:rFonts w:hint="eastAsia"/>
        </w:rPr>
        <w:t>设</w:t>
      </w:r>
      <w:r>
        <w:rPr>
          <w:rFonts w:hint="eastAsia"/>
        </w:rPr>
        <w:t>有我的账单和我的收藏</w:t>
      </w:r>
      <w:r w:rsidR="00A767D6">
        <w:rPr>
          <w:rFonts w:hint="eastAsia"/>
        </w:rPr>
        <w:t>两个功能</w:t>
      </w:r>
      <w:r>
        <w:rPr>
          <w:rFonts w:hint="eastAsia"/>
        </w:rPr>
        <w:t>，</w:t>
      </w:r>
      <w:r w:rsidR="00A767D6">
        <w:rPr>
          <w:rFonts w:hint="eastAsia"/>
        </w:rPr>
        <w:t>我的账单用来</w:t>
      </w:r>
      <w:r>
        <w:rPr>
          <w:rFonts w:hint="eastAsia"/>
        </w:rPr>
        <w:t>查看已经购买过的订单，</w:t>
      </w:r>
      <w:r w:rsidR="00A767D6">
        <w:rPr>
          <w:rFonts w:hint="eastAsia"/>
        </w:rPr>
        <w:t>我的收藏用来将</w:t>
      </w:r>
      <w:r>
        <w:rPr>
          <w:rFonts w:hint="eastAsia"/>
        </w:rPr>
        <w:t>心仪的商品</w:t>
      </w:r>
      <w:r w:rsidR="00A767D6">
        <w:rPr>
          <w:rFonts w:hint="eastAsia"/>
        </w:rPr>
        <w:t>先进性收藏，之后在进行删除或购买</w:t>
      </w:r>
      <w:r>
        <w:rPr>
          <w:rFonts w:hint="eastAsia"/>
        </w:rPr>
        <w:t>。</w:t>
      </w:r>
    </w:p>
    <w:p w14:paraId="6715C026" w14:textId="6CF33F90" w:rsidR="00E33141" w:rsidRDefault="00E33141" w:rsidP="00E33141"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>后台</w:t>
      </w:r>
      <w:r w:rsidR="00A767D6">
        <w:rPr>
          <w:rFonts w:hint="eastAsia"/>
        </w:rPr>
        <w:t>管理</w:t>
      </w:r>
      <w:r>
        <w:rPr>
          <w:rFonts w:hint="eastAsia"/>
        </w:rPr>
        <w:t>功能：</w:t>
      </w:r>
    </w:p>
    <w:p w14:paraId="487958AE" w14:textId="23F514F7" w:rsidR="00E33141" w:rsidRDefault="00E33141" w:rsidP="00E33141">
      <w:r>
        <w:rPr>
          <w:rFonts w:hint="eastAsia"/>
        </w:rPr>
        <w:t>用户管理：管理用户的信息，可以帮助查看密码</w:t>
      </w:r>
      <w:r w:rsidR="00A767D6">
        <w:rPr>
          <w:rFonts w:hint="eastAsia"/>
        </w:rPr>
        <w:t>等等</w:t>
      </w:r>
      <w:r>
        <w:rPr>
          <w:rFonts w:hint="eastAsia"/>
        </w:rPr>
        <w:t>。</w:t>
      </w:r>
    </w:p>
    <w:p w14:paraId="724BF41C" w14:textId="6AFA9B9D" w:rsidR="00E33141" w:rsidRDefault="00E33141" w:rsidP="00E33141">
      <w:r>
        <w:rPr>
          <w:rFonts w:hint="eastAsia"/>
        </w:rPr>
        <w:t>商品管理：</w:t>
      </w:r>
      <w:r w:rsidR="00A767D6">
        <w:rPr>
          <w:rFonts w:hint="eastAsia"/>
        </w:rPr>
        <w:t>查看已经上架的商品信息，可以结合数据库进行</w:t>
      </w:r>
      <w:r>
        <w:rPr>
          <w:rFonts w:hint="eastAsia"/>
        </w:rPr>
        <w:t>增加或删除商品。</w:t>
      </w:r>
    </w:p>
    <w:p w14:paraId="66E0BB66" w14:textId="54CF1B4A" w:rsidR="00E33141" w:rsidRDefault="00E33141" w:rsidP="00E33141">
      <w:r>
        <w:rPr>
          <w:rFonts w:hint="eastAsia"/>
        </w:rPr>
        <w:t>订单管理：</w:t>
      </w:r>
      <w:r w:rsidR="00A767D6">
        <w:rPr>
          <w:rFonts w:hint="eastAsia"/>
        </w:rPr>
        <w:t>对</w:t>
      </w:r>
      <w:r>
        <w:rPr>
          <w:rFonts w:hint="eastAsia"/>
        </w:rPr>
        <w:t>所有的订单</w:t>
      </w:r>
      <w:r w:rsidR="00A767D6">
        <w:rPr>
          <w:rFonts w:hint="eastAsia"/>
        </w:rPr>
        <w:t>进行系统的管理</w:t>
      </w:r>
      <w:r>
        <w:rPr>
          <w:rFonts w:hint="eastAsia"/>
        </w:rPr>
        <w:t>。</w:t>
      </w:r>
    </w:p>
    <w:p w14:paraId="05F9D40C" w14:textId="2856CEEF" w:rsidR="00B6384A" w:rsidRPr="00E33141" w:rsidRDefault="00E33141" w:rsidP="00B6384A">
      <w:r>
        <w:rPr>
          <w:rFonts w:hint="eastAsia"/>
        </w:rPr>
        <w:t>管理员信息：可以修改管理员密码用户名。</w:t>
      </w:r>
    </w:p>
    <w:p w14:paraId="6DE8E166" w14:textId="0DA00A59" w:rsidR="00AD1E40" w:rsidRDefault="00AD1E40" w:rsidP="00AD1E40">
      <w:pPr>
        <w:pStyle w:val="2"/>
      </w:pPr>
      <w:bookmarkStart w:id="16" w:name="_Toc44635129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流程图</w:t>
      </w:r>
      <w:bookmarkEnd w:id="16"/>
    </w:p>
    <w:p w14:paraId="4FB9AF54" w14:textId="423B7F1F" w:rsidR="00A767D6" w:rsidRDefault="00A767D6" w:rsidP="00A767D6">
      <w:r>
        <w:rPr>
          <w:rFonts w:hint="eastAsia"/>
        </w:rPr>
        <w:t>将各个功能模块进行设计，流程图如下：</w:t>
      </w:r>
    </w:p>
    <w:p w14:paraId="7F888FAA" w14:textId="6BA15CB9" w:rsidR="00A767D6" w:rsidRPr="00A767D6" w:rsidRDefault="00A767D6" w:rsidP="00A767D6">
      <w:r>
        <w:rPr>
          <w:rFonts w:hint="eastAsia"/>
        </w:rPr>
        <w:t>注册模块：</w:t>
      </w:r>
    </w:p>
    <w:p w14:paraId="1CD07BAE" w14:textId="2A3369E3" w:rsidR="002B4C90" w:rsidRDefault="00A767D6" w:rsidP="00A767D6">
      <w:pPr>
        <w:jc w:val="center"/>
      </w:pPr>
      <w:r>
        <w:rPr>
          <w:noProof/>
        </w:rPr>
        <w:drawing>
          <wp:inline distT="0" distB="0" distL="0" distR="0" wp14:anchorId="3C377041" wp14:editId="43D30473">
            <wp:extent cx="3467100" cy="295358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615" cy="299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9417" w14:textId="77777777" w:rsidR="003E6681" w:rsidRDefault="003E6681" w:rsidP="002B4C90"/>
    <w:p w14:paraId="6EFAA98D" w14:textId="59C556DF" w:rsidR="00A767D6" w:rsidRDefault="00A767D6" w:rsidP="002B4C90">
      <w:r>
        <w:rPr>
          <w:rFonts w:hint="eastAsia"/>
        </w:rPr>
        <w:lastRenderedPageBreak/>
        <w:t>登录模块：</w:t>
      </w:r>
    </w:p>
    <w:p w14:paraId="5A2A04B8" w14:textId="1B262212" w:rsidR="00A767D6" w:rsidRDefault="00A767D6" w:rsidP="00AE0DFD">
      <w:pPr>
        <w:jc w:val="center"/>
      </w:pPr>
      <w:r>
        <w:rPr>
          <w:noProof/>
        </w:rPr>
        <w:drawing>
          <wp:inline distT="0" distB="0" distL="0" distR="0" wp14:anchorId="58E4F08F" wp14:editId="763CF23E">
            <wp:extent cx="3644900" cy="307449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16" cy="315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D599" w14:textId="77777777" w:rsidR="003E6681" w:rsidRDefault="003E6681" w:rsidP="00AE0DFD">
      <w:pPr>
        <w:jc w:val="center"/>
      </w:pPr>
    </w:p>
    <w:p w14:paraId="61CF6E13" w14:textId="6DBEA72A" w:rsidR="003E6681" w:rsidRDefault="00AE0DFD" w:rsidP="002B4C90">
      <w:r>
        <w:rPr>
          <w:rFonts w:hint="eastAsia"/>
        </w:rPr>
        <w:t>浏览模块：</w:t>
      </w:r>
    </w:p>
    <w:p w14:paraId="3BAB1DFA" w14:textId="67937FF1" w:rsidR="002B4C90" w:rsidRDefault="00AE0DFD" w:rsidP="000B6CA0">
      <w:pPr>
        <w:jc w:val="center"/>
      </w:pPr>
      <w:r>
        <w:rPr>
          <w:noProof/>
        </w:rPr>
        <w:drawing>
          <wp:inline distT="0" distB="0" distL="0" distR="0" wp14:anchorId="1763C2A1" wp14:editId="73259F20">
            <wp:extent cx="5354494" cy="40576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13" cy="411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A06C" w14:textId="77777777" w:rsidR="003E6681" w:rsidRDefault="003E6681" w:rsidP="002B4C90"/>
    <w:p w14:paraId="18B542F6" w14:textId="77777777" w:rsidR="003E6681" w:rsidRDefault="003E6681" w:rsidP="002B4C90"/>
    <w:p w14:paraId="4D2EF6ED" w14:textId="77777777" w:rsidR="003E6681" w:rsidRDefault="003E6681" w:rsidP="002B4C90"/>
    <w:p w14:paraId="383E0A54" w14:textId="7CD68811" w:rsidR="00AE0DFD" w:rsidRDefault="00AE0DFD" w:rsidP="002B4C90">
      <w:r>
        <w:rPr>
          <w:rFonts w:hint="eastAsia"/>
        </w:rPr>
        <w:lastRenderedPageBreak/>
        <w:t>商品搜索模块：</w:t>
      </w:r>
    </w:p>
    <w:p w14:paraId="51288E12" w14:textId="051E60BB" w:rsidR="002B4C90" w:rsidRDefault="00A767D6" w:rsidP="00AE0DFD">
      <w:pPr>
        <w:jc w:val="center"/>
      </w:pPr>
      <w:r>
        <w:rPr>
          <w:noProof/>
        </w:rPr>
        <w:drawing>
          <wp:inline distT="0" distB="0" distL="0" distR="0" wp14:anchorId="63095AF0" wp14:editId="4E6A4836">
            <wp:extent cx="2336800" cy="3589157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55" cy="359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E28B" w14:textId="3B61747D" w:rsidR="002B4C90" w:rsidRDefault="000B6CA0" w:rsidP="002B4C90">
      <w:r>
        <w:rPr>
          <w:rFonts w:hint="eastAsia"/>
        </w:rPr>
        <w:t>购物车模块：</w:t>
      </w:r>
    </w:p>
    <w:p w14:paraId="6AAC2C49" w14:textId="217F1B08" w:rsidR="002B4C90" w:rsidRDefault="00A767D6" w:rsidP="000B6CA0">
      <w:pPr>
        <w:jc w:val="center"/>
      </w:pPr>
      <w:r>
        <w:rPr>
          <w:noProof/>
        </w:rPr>
        <w:drawing>
          <wp:inline distT="0" distB="0" distL="0" distR="0" wp14:anchorId="2BFDF429" wp14:editId="59A1F46B">
            <wp:extent cx="2368550" cy="4177123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13" cy="418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253F" w14:textId="19239BCF" w:rsidR="000B6CA0" w:rsidRDefault="000B6CA0" w:rsidP="003E6681"/>
    <w:p w14:paraId="398E020F" w14:textId="76534337" w:rsidR="000B6CA0" w:rsidRDefault="000B6CA0" w:rsidP="000B6CA0">
      <w:pPr>
        <w:jc w:val="left"/>
      </w:pPr>
      <w:r>
        <w:rPr>
          <w:rFonts w:hint="eastAsia"/>
        </w:rPr>
        <w:lastRenderedPageBreak/>
        <w:t>后台管理模块：</w:t>
      </w:r>
    </w:p>
    <w:p w14:paraId="7346824C" w14:textId="6A5CF80C" w:rsidR="000B6CA0" w:rsidRDefault="000B6CA0" w:rsidP="000B6CA0">
      <w:pPr>
        <w:jc w:val="left"/>
      </w:pPr>
      <w:r>
        <w:rPr>
          <w:rFonts w:hint="eastAsia"/>
        </w:rPr>
        <w:t>登录模块：</w:t>
      </w:r>
    </w:p>
    <w:p w14:paraId="0C7450C5" w14:textId="77777777" w:rsidR="000B6CA0" w:rsidRDefault="00A767D6" w:rsidP="000B6CA0">
      <w:pPr>
        <w:jc w:val="center"/>
      </w:pPr>
      <w:r>
        <w:rPr>
          <w:noProof/>
        </w:rPr>
        <w:drawing>
          <wp:inline distT="0" distB="0" distL="0" distR="0" wp14:anchorId="748322AD" wp14:editId="3BBCAAD6">
            <wp:extent cx="3282950" cy="318857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78" cy="31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3DF7" w14:textId="56E3682B" w:rsidR="000B6CA0" w:rsidRDefault="000B6CA0" w:rsidP="000B6CA0">
      <w:pPr>
        <w:jc w:val="left"/>
      </w:pPr>
      <w:r>
        <w:rPr>
          <w:rFonts w:hint="eastAsia"/>
        </w:rPr>
        <w:t>管理模块：</w:t>
      </w:r>
    </w:p>
    <w:p w14:paraId="6D202943" w14:textId="4D92831B" w:rsidR="000B6CA0" w:rsidRDefault="000B6CA0" w:rsidP="000B6CA0">
      <w:pPr>
        <w:jc w:val="left"/>
      </w:pPr>
      <w:r>
        <w:rPr>
          <w:rFonts w:hint="eastAsia"/>
        </w:rPr>
        <w:t>此处属于选择功能</w:t>
      </w:r>
    </w:p>
    <w:p w14:paraId="5749CA27" w14:textId="08BC8BDD" w:rsidR="00A767D6" w:rsidRDefault="00A767D6" w:rsidP="000B6CA0">
      <w:pPr>
        <w:jc w:val="center"/>
      </w:pPr>
      <w:r>
        <w:rPr>
          <w:noProof/>
        </w:rPr>
        <w:drawing>
          <wp:inline distT="0" distB="0" distL="0" distR="0" wp14:anchorId="686F9F90" wp14:editId="414BD1CD">
            <wp:extent cx="4279900" cy="1577943"/>
            <wp:effectExtent l="0" t="0" r="635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547" cy="158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C9A7" w14:textId="025FC231" w:rsidR="002B4C90" w:rsidRDefault="002B4C90" w:rsidP="000B6CA0">
      <w:pPr>
        <w:pStyle w:val="1"/>
      </w:pPr>
      <w:bookmarkStart w:id="17" w:name="_Toc44635130"/>
      <w:r>
        <w:t>5</w:t>
      </w:r>
      <w:r>
        <w:rPr>
          <w:rFonts w:hint="eastAsia"/>
        </w:rPr>
        <w:t>系统实现</w:t>
      </w:r>
      <w:bookmarkEnd w:id="17"/>
    </w:p>
    <w:p w14:paraId="20A79EDF" w14:textId="4C696AB8" w:rsidR="00AD1E40" w:rsidRDefault="000B6CA0" w:rsidP="000B6CA0">
      <w:pPr>
        <w:pStyle w:val="2"/>
      </w:pPr>
      <w:bookmarkStart w:id="18" w:name="_Toc44635131"/>
      <w:r>
        <w:rPr>
          <w:rFonts w:hint="eastAsia"/>
        </w:rPr>
        <w:t>5.1admin</w:t>
      </w:r>
      <w:r w:rsidR="00AD1E40">
        <w:rPr>
          <w:rFonts w:hint="eastAsia"/>
        </w:rPr>
        <w:t>登录</w:t>
      </w:r>
      <w:bookmarkEnd w:id="18"/>
    </w:p>
    <w:p w14:paraId="7EC0DF34" w14:textId="5042DDF3" w:rsidR="000B6CA0" w:rsidRPr="000B6CA0" w:rsidRDefault="000B6CA0" w:rsidP="000B6CA0">
      <w:r>
        <w:rPr>
          <w:rFonts w:hint="eastAsia"/>
        </w:rPr>
        <w:t>获取信息进行匹配</w:t>
      </w:r>
    </w:p>
    <w:p w14:paraId="2F0E6AFD" w14:textId="0A33D7B9" w:rsidR="000B6CA0" w:rsidRDefault="000B6CA0" w:rsidP="000B6CA0">
      <w:r>
        <w:rPr>
          <w:rFonts w:hint="eastAsia"/>
        </w:rPr>
        <w:t>关键代码：</w:t>
      </w:r>
    </w:p>
    <w:p w14:paraId="127EB698" w14:textId="34DA5D7B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A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aseA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Admin&gt; {</w:t>
      </w:r>
    </w:p>
    <w:p w14:paraId="16F356FC" w14:textId="334CF339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L;</w:t>
      </w:r>
    </w:p>
    <w:p w14:paraId="105CC92E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min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in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登陆的用户</w:t>
      </w:r>
    </w:p>
    <w:p w14:paraId="529EB610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min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界面保存的用户信息</w:t>
      </w:r>
    </w:p>
    <w:p w14:paraId="2DBB612D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min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界面保存的用户信息</w:t>
      </w:r>
    </w:p>
    <w:p w14:paraId="3BA84164" w14:textId="71F1D8F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admin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当前登录用户的信息</w:t>
      </w:r>
    </w:p>
    <w:p w14:paraId="25E37516" w14:textId="5E269BCC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登录的用户</w:t>
      </w:r>
    </w:p>
    <w:p w14:paraId="220F8EB5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loginAdmi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14:paraId="49E274B2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FA39A52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12640479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20C50C7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6F4BF22" w14:textId="3049A685" w:rsidR="000B6CA0" w:rsidRDefault="000B6CA0" w:rsidP="000B6CA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3EC83FC" w14:textId="01CF5518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匹配：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Login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339035F6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14:paraId="3E72E8EC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ginAdmin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LOGINADM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inAdm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dmi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inAdm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sswor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17C72DCB" w14:textId="5D264421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Admin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min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ginAdmin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F349345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0 &l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List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2F02A5B2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essio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loginAdmi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List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0));</w:t>
      </w:r>
    </w:p>
    <w:p w14:paraId="139B5929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ucces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9B835E9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3AF91871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ailur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登录用户不存在，请重新输入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12B7701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ailur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B810D91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0F27A53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114B90E8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1B02C417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429557C" w14:textId="77777777" w:rsidR="000B6CA0" w:rsidRDefault="000B6CA0" w:rsidP="000B6C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485FDBB" w14:textId="032FEC70" w:rsidR="000B6CA0" w:rsidRDefault="000B6CA0" w:rsidP="000B6CA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08E4520" w14:textId="7894F76B" w:rsidR="000B6CA0" w:rsidRDefault="000B6CA0" w:rsidP="006B1D77">
      <w:pPr>
        <w:pStyle w:val="2"/>
      </w:pPr>
      <w:bookmarkStart w:id="19" w:name="_Toc44635132"/>
      <w:r>
        <w:rPr>
          <w:rFonts w:hint="eastAsia"/>
        </w:rPr>
        <w:t>5.2</w:t>
      </w:r>
      <w:r w:rsidR="006B1D77">
        <w:t xml:space="preserve"> </w:t>
      </w:r>
      <w:r w:rsidR="006B1D77">
        <w:rPr>
          <w:rFonts w:hint="eastAsia"/>
        </w:rPr>
        <w:t>用户信息管理</w:t>
      </w:r>
      <w:bookmarkEnd w:id="19"/>
    </w:p>
    <w:p w14:paraId="649A4722" w14:textId="2A904AB3" w:rsidR="006B1D77" w:rsidRDefault="006B1D77" w:rsidP="006B1D77">
      <w:r>
        <w:rPr>
          <w:rFonts w:hint="eastAsia"/>
        </w:rPr>
        <w:t>对信息进行增加删除等功能，并设置每页能够添加多少行信息</w:t>
      </w:r>
    </w:p>
    <w:p w14:paraId="7C8E78FC" w14:textId="1028C978" w:rsidR="006B1D77" w:rsidRPr="006B1D77" w:rsidRDefault="006B1D77" w:rsidP="006B1D77">
      <w:r>
        <w:rPr>
          <w:rFonts w:hint="eastAsia"/>
        </w:rPr>
        <w:t>关键代码如下：</w:t>
      </w:r>
    </w:p>
    <w:p w14:paraId="685C5C81" w14:textId="1B316B5A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A55B348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</w:t>
      </w:r>
    </w:p>
    <w:p w14:paraId="04CB92A6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0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06D8A3A1" w14:textId="038B2541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99616F5" w14:textId="61F09C29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asc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DFB967C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67C8F8F2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vletActionContex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01FBA81" w14:textId="2FF39ECE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14:paraId="4C42A4AE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33B47B6E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vletActionContex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CE67347" w14:textId="5B654318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E169A5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659ECCB6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essio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098F6D2" w14:textId="3799FF1D" w:rsidR="006B1D77" w:rsidRDefault="006B1D77" w:rsidP="006B1D7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9DCBB4D" w14:textId="0BA6727F" w:rsidR="006B1D77" w:rsidRDefault="006B1D77" w:rsidP="006B1D77">
      <w:pPr>
        <w:pStyle w:val="2"/>
      </w:pPr>
      <w:bookmarkStart w:id="20" w:name="_Toc44635133"/>
      <w:r>
        <w:rPr>
          <w:rFonts w:hint="eastAsia"/>
        </w:rPr>
        <w:t>5.3订单信息管理</w:t>
      </w:r>
      <w:bookmarkEnd w:id="20"/>
    </w:p>
    <w:p w14:paraId="0B831B47" w14:textId="07C5C070" w:rsidR="006B1D77" w:rsidRDefault="006B1D77" w:rsidP="006B1D77">
      <w:r>
        <w:rPr>
          <w:rFonts w:hint="eastAsia"/>
        </w:rPr>
        <w:t>对订单进行</w:t>
      </w:r>
      <w:proofErr w:type="gramStart"/>
      <w:r>
        <w:rPr>
          <w:rFonts w:hint="eastAsia"/>
        </w:rPr>
        <w:t>增删改查等</w:t>
      </w:r>
      <w:proofErr w:type="gramEnd"/>
      <w:r>
        <w:rPr>
          <w:rFonts w:hint="eastAsia"/>
        </w:rPr>
        <w:t>功能操作</w:t>
      </w:r>
    </w:p>
    <w:p w14:paraId="487432DF" w14:textId="62AA4D87" w:rsidR="006B1D77" w:rsidRDefault="006B1D77" w:rsidP="006B1D77">
      <w:r>
        <w:rPr>
          <w:rFonts w:hint="eastAsia"/>
        </w:rPr>
        <w:t>关键代码如下：</w:t>
      </w:r>
    </w:p>
    <w:p w14:paraId="2509E625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>查询：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Ord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07CEEECA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28AB6A97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5324E6F7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9BD6FD7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03786A58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跳转的页码</w:t>
      </w:r>
    </w:p>
    <w:p w14:paraId="3D946046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!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quals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14:paraId="003E4103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F50D2EC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AB8A8D7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COUN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93200C4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ou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3E54560A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ount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4759A9E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&gt;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6EB98932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ED12F49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A0FE18F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 &lt;= 0){</w:t>
      </w:r>
    </w:p>
    <w:p w14:paraId="6E4CDCD9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1);</w:t>
      </w:r>
    </w:p>
    <w:p w14:paraId="15C16FFD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8F1F9D4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gt; 0){</w:t>
      </w:r>
    </w:p>
    <w:p w14:paraId="360A0758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AL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9C87FD4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ord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ow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5BDCBF15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order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E9B6504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-1)*10+1;</w:t>
      </w:r>
    </w:p>
    <w:p w14:paraId="6A7F22DE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2A698560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D2E8ED7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6E2A9536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*10;</w:t>
      </w:r>
    </w:p>
    <w:p w14:paraId="72AB20EA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A1AAB38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C2740B5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indOrderLi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8EA56E3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1143B54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0034B879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1959ADB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3627891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A6D2449" w14:textId="3322403C" w:rsidR="006B1D77" w:rsidRDefault="006B1D77" w:rsidP="006B1D7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8C9B437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修改：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Or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6D138E8D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225098B5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08FF175F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D305328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01F2EF7D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Order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5FDA4C99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Order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4B980A5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upda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B891C78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indOrderListMetho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6162255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A2FB860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33C0F5C5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CA15791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4A916B7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4070F18" w14:textId="211BBE67" w:rsidR="006B1D77" w:rsidRDefault="006B1D77" w:rsidP="006B1D7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455D357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OrderStateJ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5B998160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2B0538BC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id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25E5D9E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id);</w:t>
      </w:r>
    </w:p>
    <w:p w14:paraId="793A174A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49C681F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F534FF1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state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tat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A2EB2DA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Sta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state);</w:t>
      </w:r>
    </w:p>
    <w:p w14:paraId="6C906162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upda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9F4E71B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352F669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sul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0C400DF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etIsSucce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A6245F9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json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JSON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 ,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WriteDateUs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Pretty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7234EEE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json);</w:t>
      </w:r>
    </w:p>
    <w:p w14:paraId="7097C265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etOrderList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90996E7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{</w:t>
      </w:r>
    </w:p>
    <w:p w14:paraId="4FEED949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sul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912964C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.setIsSucce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91C8DBD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json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JSON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 ,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WriteDateUs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Pretty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7768B56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json);</w:t>
      </w:r>
    </w:p>
    <w:p w14:paraId="79CC4FDC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etOrderList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E20A129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4D36DA6" w14:textId="77777777" w:rsidR="006B1D77" w:rsidRDefault="006B1D77" w:rsidP="006B1D7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7AF4E48" w14:textId="4382BC14" w:rsidR="006B1D77" w:rsidRDefault="006B1D77" w:rsidP="006B1D77">
      <w:pPr>
        <w:pStyle w:val="2"/>
      </w:pPr>
      <w:bookmarkStart w:id="21" w:name="_Toc44635134"/>
      <w:r>
        <w:rPr>
          <w:rFonts w:hint="eastAsia"/>
        </w:rPr>
        <w:t>5.</w:t>
      </w:r>
      <w:r>
        <w:t xml:space="preserve">4 </w:t>
      </w:r>
      <w:r>
        <w:rPr>
          <w:rFonts w:hint="eastAsia"/>
        </w:rPr>
        <w:t>商品信息管理</w:t>
      </w:r>
      <w:bookmarkEnd w:id="21"/>
    </w:p>
    <w:p w14:paraId="09761526" w14:textId="3C5448D8" w:rsidR="006B1D77" w:rsidRDefault="006B1D77" w:rsidP="006B1D77">
      <w:r>
        <w:rPr>
          <w:rFonts w:hint="eastAsia"/>
        </w:rPr>
        <w:t>对</w:t>
      </w:r>
      <w:proofErr w:type="gramStart"/>
      <w:r>
        <w:rPr>
          <w:rFonts w:hint="eastAsia"/>
        </w:rPr>
        <w:t>已商品</w:t>
      </w:r>
      <w:proofErr w:type="gramEnd"/>
      <w:r>
        <w:rPr>
          <w:rFonts w:hint="eastAsia"/>
        </w:rPr>
        <w:t>进行</w:t>
      </w:r>
      <w:proofErr w:type="gramStart"/>
      <w:r>
        <w:rPr>
          <w:rFonts w:hint="eastAsia"/>
        </w:rPr>
        <w:t>增删改查等</w:t>
      </w:r>
      <w:proofErr w:type="gramEnd"/>
      <w:r>
        <w:rPr>
          <w:rFonts w:hint="eastAsia"/>
        </w:rPr>
        <w:t>操作</w:t>
      </w:r>
    </w:p>
    <w:p w14:paraId="087B50E0" w14:textId="2FCD674A" w:rsidR="006B1D77" w:rsidRPr="006B1D77" w:rsidRDefault="006B1D77" w:rsidP="006B1D77">
      <w:r>
        <w:rPr>
          <w:rFonts w:hint="eastAsia"/>
        </w:rPr>
        <w:t>关键代码如下：</w:t>
      </w:r>
    </w:p>
    <w:p w14:paraId="4BBE2110" w14:textId="77777777" w:rsidR="008D21D3" w:rsidRDefault="006B1D77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>查询：</w:t>
      </w:r>
      <w:r w:rsidR="008D21D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="008D21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 w:rsidR="008D21D3">
        <w:rPr>
          <w:rFonts w:ascii="Courier New" w:hAnsi="Courier New" w:cs="Courier New"/>
          <w:color w:val="000000"/>
          <w:kern w:val="0"/>
          <w:sz w:val="20"/>
          <w:szCs w:val="20"/>
        </w:rPr>
        <w:t>findShopList</w:t>
      </w:r>
      <w:proofErr w:type="spellEnd"/>
      <w:r w:rsidR="008D21D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="008D21D3"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58072DE4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26785DD2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72B3FA88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E3E486B" w14:textId="409042B2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跳转的页码</w:t>
      </w:r>
    </w:p>
    <w:p w14:paraId="166D22FD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!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quals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14:paraId="73E40FE2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F42585A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F4422EC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COUN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3FCBAB5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ou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41939F13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ount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74A7657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&gt;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5EAACAA9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92D942D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49A79EF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 &lt;= 0){</w:t>
      </w:r>
    </w:p>
    <w:p w14:paraId="75449BC4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1);</w:t>
      </w:r>
    </w:p>
    <w:p w14:paraId="64189527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E1EE930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gt; 0){</w:t>
      </w:r>
    </w:p>
    <w:p w14:paraId="22E49F1F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AL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7B92315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ow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5483A6A8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99D668D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-1)*10+1;</w:t>
      </w:r>
    </w:p>
    <w:p w14:paraId="0674222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304F7129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2B50BCE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2692DCD7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*10;</w:t>
      </w:r>
    </w:p>
    <w:p w14:paraId="6B2EF972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4248659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842C898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indShopLi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51634E8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FF858E9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3577B810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CDD1A59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948AEAF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B1EA9DA" w14:textId="0C4CE73F" w:rsidR="006B1D77" w:rsidRDefault="008D21D3" w:rsidP="008D21D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BE2576C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添加：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25409551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39AD0F0E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3F2762A1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4FF8C75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3ABC59C4" w14:textId="4391E6BD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6CC984E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保存文件拓展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51FBDBF3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wTime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保存当前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4631DD88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mpl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56DF43B" w14:textId="3CA535A0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Random 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dom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63F575F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基于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file_tx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创建一个文件输入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5707C37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putStre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s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InputStre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le_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5FE33C12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上传文件目录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2B845814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Properties prop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ertie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F33D36E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elp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loadProperti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prop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mcat.properties</w:t>
      </w:r>
      <w:proofErr w:type="spellEnd"/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B907CAE" w14:textId="0829E976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load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.getProper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avePa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10C1F6A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生成随机文件名：当前年月日时分秒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五位随机数（为了在实际项目中防止文件同名而进行的处理）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</w:t>
      </w:r>
    </w:p>
    <w:p w14:paraId="691DF741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.nextDou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* (99999 - 10000 + 1)) + 10000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随机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3DA358F9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mpl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yyyyMMddHHmmss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格式化的格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1169EA71" w14:textId="4AEDFB5B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wTime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DateFormat.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()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2753B982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拓展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52007C81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l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imgFile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astIndex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gt;= 0) {</w:t>
      </w:r>
    </w:p>
    <w:p w14:paraId="77B53741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l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imgFileName().substring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le_imgFileName().lastIndexOf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E15A302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14:paraId="1F1B813C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wTime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文件重命名后的名字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原文件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_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五位随机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***</w:t>
      </w:r>
    </w:p>
    <w:p w14:paraId="7D3997DC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le_im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rename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load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保存文件</w:t>
      </w:r>
    </w:p>
    <w:p w14:paraId="2583D48D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</w:p>
    <w:p w14:paraId="4D7DE1FD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目标文件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71538CA9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File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pload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2D4822DC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.getParentFil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exists()){</w:t>
      </w:r>
    </w:p>
    <w:p w14:paraId="436E2850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.getParent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kdir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279D902" w14:textId="6065FFE0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       </w:t>
      </w:r>
    </w:p>
    <w:p w14:paraId="57870528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一个输出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71DDAAC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utputStre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OutputStre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5FEE10BA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缓存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07CD962F" w14:textId="5F78031D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buffe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1024];  </w:t>
      </w:r>
    </w:p>
    <w:p w14:paraId="3068CD61" w14:textId="02BFEB81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gth = 0;  </w:t>
      </w:r>
    </w:p>
    <w:p w14:paraId="3F9BDCFA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读取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myFil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文件输出到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oFil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文件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59793B62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length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.rea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uffer)) &gt; 0) {  </w:t>
      </w:r>
    </w:p>
    <w:p w14:paraId="1AE81344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wri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uffer, 0, length);  </w:t>
      </w:r>
    </w:p>
    <w:p w14:paraId="00291F75" w14:textId="3F369534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  </w:t>
      </w:r>
    </w:p>
    <w:p w14:paraId="44A88666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输入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1038C80F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.clos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 </w:t>
      </w:r>
    </w:p>
    <w:p w14:paraId="6D5F9082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输出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0637B9C0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clos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CFEBDE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基于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file_tx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创建一个文件输入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43C89EC9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is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InputStre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ile_img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02806AA0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生成随机文件名：当前年月日时分秒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五位随机数（为了在实际项目中防止文件同名而进行的处理）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</w:t>
      </w:r>
    </w:p>
    <w:p w14:paraId="13873B4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.nextDou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* (99999 - 10000 + 1)) + 10000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随机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45FA6472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mpl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yyyyMMddHHmmss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格式化的格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4EE2D189" w14:textId="2C06B911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wTime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DateFormat.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()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6E8D5B6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拓展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3FF9123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l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img2FileName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astIndex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gt;= 0) {</w:t>
      </w:r>
    </w:p>
    <w:p w14:paraId="513D2CBC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l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img2FileName().substring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le_img2FileName().lastIndexOf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32EA1731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14:paraId="5988860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img2Name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wTime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文件重命名后的名字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原文件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_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五位随机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***</w:t>
      </w:r>
    </w:p>
    <w:p w14:paraId="2C07A743" w14:textId="23D3FA0A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ile_img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renameTo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load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img2Name)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保存文件</w:t>
      </w:r>
    </w:p>
    <w:p w14:paraId="3CA888F6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目标文件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289B141E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pload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img2Name);  </w:t>
      </w:r>
    </w:p>
    <w:p w14:paraId="605F9910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.getParentFil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exists()){</w:t>
      </w:r>
    </w:p>
    <w:p w14:paraId="4E7FF6A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.getParent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kdir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1E26E1A1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4AA995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OutputStre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2FCA16E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读取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myFil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文件输出到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oFil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文件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76DE0D8F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length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.rea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uffer)) &gt; 0) {  </w:t>
      </w:r>
    </w:p>
    <w:p w14:paraId="3FBB1F22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wri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uffer, 0, length);  </w:t>
      </w:r>
    </w:p>
    <w:p w14:paraId="6D58D331" w14:textId="10112560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14:paraId="03AAF1A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输入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5005F221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.clos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 </w:t>
      </w:r>
    </w:p>
    <w:p w14:paraId="0F26C0FF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输出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5CC6A46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clos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192316F5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Hea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ache-Contro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-stor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禁止浏览器缓存</w:t>
      </w:r>
    </w:p>
    <w:p w14:paraId="723466C1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Hea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ragrma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-cach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禁止浏览器缓存</w:t>
      </w:r>
    </w:p>
    <w:p w14:paraId="5F56EB54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DateHea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xpire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0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禁止浏览器缓存</w:t>
      </w:r>
    </w:p>
    <w:p w14:paraId="248EE10A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</w:p>
    <w:p w14:paraId="185C0936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hop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DDA2886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.set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551503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addShop.setImg2(img2Name);</w:t>
      </w:r>
    </w:p>
    <w:p w14:paraId="2B7FC013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.setDesc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Desc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5EF86E2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.set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ri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7BA75C95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.setSale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alePri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5E97AEB9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.set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yp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7C16CCF0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.setBarco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arcod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11C11C4F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.setShop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hopTyp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3867C5C3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001A9320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av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68AD877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indShopListMetho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79F1CA7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E1B2F8E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53FC346D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D740B46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7E12F75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D500D1C" w14:textId="7CD381E1" w:rsidR="008D21D3" w:rsidRDefault="008D21D3" w:rsidP="008D21D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92A82CF" w14:textId="47ADB1F5" w:rsidR="008D21D3" w:rsidRDefault="008D21D3" w:rsidP="008D21D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修改：基本类似与修改</w:t>
      </w:r>
    </w:p>
    <w:p w14:paraId="2E76B57C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Shop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454ADC9C" w14:textId="5EDE7663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Shop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3FE1C9E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eteImg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.getProper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avePa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+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69CD256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deleteImg2Path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.getProper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avePa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mg2();</w:t>
      </w:r>
    </w:p>
    <w:p w14:paraId="06D9F966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path1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eteImgPath.replaceAl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\\\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\\\\\\\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replaceAl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替换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正则表达式格式作业转换的依据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</w:t>
      </w:r>
    </w:p>
    <w:p w14:paraId="734167F0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path2 = deleteImg2Path.replaceAll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\\\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lastRenderedPageBreak/>
        <w:t>"\\\\\\\\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replaceAl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替换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正则表达式格式作业转换的依据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</w:t>
      </w:r>
    </w:p>
    <w:p w14:paraId="5E4B26CC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41C590C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File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path1);</w:t>
      </w:r>
    </w:p>
    <w:p w14:paraId="4E90DB47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.exist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</w:p>
    <w:p w14:paraId="26391C4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.dele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</w:t>
      </w:r>
    </w:p>
    <w:p w14:paraId="77FF397E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flag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54D8538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14:paraId="479260D1" w14:textId="5541F846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File file2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path2);</w:t>
      </w:r>
    </w:p>
    <w:p w14:paraId="55991235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ile2.exists()) {</w:t>
      </w:r>
    </w:p>
    <w:p w14:paraId="6C5C64C0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ile2.delete())</w:t>
      </w:r>
    </w:p>
    <w:p w14:paraId="2F92105D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flag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18A87F2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14:paraId="0A8DFF52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</w:p>
    <w:p w14:paraId="0488AD4E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flag){</w:t>
      </w:r>
    </w:p>
    <w:p w14:paraId="0A6D4BE0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Im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E048F3E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Img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(img2Name);</w:t>
      </w:r>
    </w:p>
    <w:p w14:paraId="2FF80036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upda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82CE46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4D43BDAE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deleteSho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更新文件失败，文件不存在或已被删除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AD089C3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14:paraId="6D41D79A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indShopListMetho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D90E63C" w14:textId="17708F75" w:rsidR="008D21D3" w:rsidRDefault="008D21D3" w:rsidP="008D21D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E9D4997" w14:textId="117F9548" w:rsidR="008D21D3" w:rsidRDefault="008D21D3" w:rsidP="008D21D3">
      <w:pPr>
        <w:pStyle w:val="2"/>
      </w:pPr>
      <w:bookmarkStart w:id="22" w:name="_Toc44635135"/>
      <w:r>
        <w:rPr>
          <w:rFonts w:hint="eastAsia"/>
        </w:rPr>
        <w:t>5.5</w:t>
      </w:r>
      <w:r>
        <w:t xml:space="preserve"> </w:t>
      </w:r>
      <w:r>
        <w:rPr>
          <w:rFonts w:hint="eastAsia"/>
        </w:rPr>
        <w:t>用户管理</w:t>
      </w:r>
      <w:bookmarkEnd w:id="22"/>
    </w:p>
    <w:p w14:paraId="668EB329" w14:textId="6AF9B818" w:rsidR="008D21D3" w:rsidRDefault="008D21D3" w:rsidP="008D21D3">
      <w:r>
        <w:rPr>
          <w:rFonts w:hint="eastAsia"/>
        </w:rPr>
        <w:t>对于用户的一系列管理</w:t>
      </w:r>
    </w:p>
    <w:p w14:paraId="09186828" w14:textId="1EBD232F" w:rsidR="008D21D3" w:rsidRPr="008D21D3" w:rsidRDefault="008D21D3" w:rsidP="008D21D3">
      <w:r>
        <w:rPr>
          <w:rFonts w:hint="eastAsia"/>
        </w:rPr>
        <w:t>关键代码如下：</w:t>
      </w:r>
    </w:p>
    <w:p w14:paraId="1A5203B3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</w:pPr>
      <w:r>
        <w:rPr>
          <w:rFonts w:hint="eastAsia"/>
        </w:rPr>
        <w:t>注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：</w:t>
      </w:r>
    </w:p>
    <w:p w14:paraId="4CDF3ADD" w14:textId="037E2B5B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User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{</w:t>
      </w:r>
    </w:p>
    <w:p w14:paraId="3F2F2254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name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E44C783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password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FA69BA4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phone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hon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5ADE57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address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dres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8EB07D6" w14:textId="53C68F8E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8794548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Name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name);</w:t>
      </w:r>
    </w:p>
    <w:p w14:paraId="3F63BBE4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User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Count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Name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E4CFA07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0 &l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CountList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4A20CF4F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7BDF1B3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7CEE3E5C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lag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UserInfo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name, password, phone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address);</w:t>
      </w:r>
    </w:p>
    <w:p w14:paraId="5ADB438F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3EC58D8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sul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D192CDC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flag){</w:t>
      </w:r>
    </w:p>
    <w:p w14:paraId="29DADE52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.setIsSucce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C8FC6EE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42CF7BD1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.setIsSucce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CCDD539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F79AC71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json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JSON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 ,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WriteDateUs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Pretty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9D968DB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json);</w:t>
      </w:r>
    </w:p>
    <w:p w14:paraId="14987280" w14:textId="77777777" w:rsidR="008D21D3" w:rsidRDefault="008D21D3" w:rsidP="008D21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addUserInfo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695F4B6" w14:textId="686F438F" w:rsidR="008D21D3" w:rsidRPr="00F0329C" w:rsidRDefault="008D21D3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02DE2C7" w14:textId="6B61BD96" w:rsidR="00F0329C" w:rsidRDefault="00F0329C" w:rsidP="006B1D77">
      <w:pPr>
        <w:pStyle w:val="2"/>
      </w:pPr>
      <w:bookmarkStart w:id="23" w:name="_Toc44635136"/>
      <w:r>
        <w:rPr>
          <w:rFonts w:hint="eastAsia"/>
        </w:rPr>
        <w:t>5</w:t>
      </w:r>
      <w:r>
        <w:t>.6</w:t>
      </w:r>
      <w:r>
        <w:rPr>
          <w:rFonts w:hint="eastAsia"/>
        </w:rPr>
        <w:t>APP用户登录注册</w:t>
      </w:r>
      <w:bookmarkEnd w:id="23"/>
    </w:p>
    <w:p w14:paraId="1FB326C5" w14:textId="2DDBC787" w:rsidR="00F0329C" w:rsidRDefault="00F0329C" w:rsidP="00F0329C">
      <w:r>
        <w:rPr>
          <w:rFonts w:hint="eastAsia"/>
        </w:rPr>
        <w:t>实现</w:t>
      </w:r>
      <w:r>
        <w:rPr>
          <w:rFonts w:hint="eastAsia"/>
        </w:rPr>
        <w:t>APP</w:t>
      </w:r>
      <w:r>
        <w:rPr>
          <w:rFonts w:hint="eastAsia"/>
        </w:rPr>
        <w:t>基本登陆注册功能</w:t>
      </w:r>
    </w:p>
    <w:p w14:paraId="63825684" w14:textId="5DE12262" w:rsidR="00F0329C" w:rsidRDefault="00F0329C" w:rsidP="00F0329C">
      <w:r>
        <w:rPr>
          <w:rFonts w:hint="eastAsia"/>
        </w:rPr>
        <w:t>关键代码如下：</w:t>
      </w:r>
    </w:p>
    <w:p w14:paraId="2A7A7E88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854E4EC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姓名</w:t>
      </w:r>
    </w:p>
    <w:p w14:paraId="2BDF1072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密码</w:t>
      </w:r>
    </w:p>
    <w:p w14:paraId="2786AFAB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ho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号</w:t>
      </w:r>
    </w:p>
    <w:p w14:paraId="750E0D2F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地址</w:t>
      </w:r>
    </w:p>
    <w:p w14:paraId="61CB95C4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A3D7CE2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E95B5AC" w14:textId="20C6FDFA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067441A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tring username, String password, String phone, String address) {</w:t>
      </w:r>
    </w:p>
    <w:p w14:paraId="54AC7143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681ECAE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nam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username;</w:t>
      </w:r>
    </w:p>
    <w:p w14:paraId="7161CB24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password;</w:t>
      </w:r>
    </w:p>
    <w:p w14:paraId="4FBB0EB3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hon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phone;</w:t>
      </w:r>
    </w:p>
    <w:p w14:paraId="562FD526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dre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address;</w:t>
      </w:r>
    </w:p>
    <w:p w14:paraId="20F0FD38" w14:textId="0410F0C5" w:rsidR="00F0329C" w:rsidRPr="00F0329C" w:rsidRDefault="00F0329C" w:rsidP="00F0329C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32DDEC7" w14:textId="638FF700" w:rsidR="00F0329C" w:rsidRDefault="00F0329C" w:rsidP="006B1D77">
      <w:pPr>
        <w:pStyle w:val="2"/>
      </w:pPr>
      <w:bookmarkStart w:id="24" w:name="_Toc44635137"/>
      <w:r>
        <w:rPr>
          <w:rFonts w:hint="eastAsia"/>
        </w:rPr>
        <w:t>5.7</w:t>
      </w:r>
      <w:r>
        <w:t xml:space="preserve"> </w:t>
      </w:r>
      <w:r>
        <w:rPr>
          <w:rFonts w:hint="eastAsia"/>
        </w:rPr>
        <w:t>APP商品分类</w:t>
      </w:r>
      <w:bookmarkEnd w:id="24"/>
    </w:p>
    <w:p w14:paraId="2503AF97" w14:textId="67AEE0CD" w:rsidR="00F0329C" w:rsidRPr="00F0329C" w:rsidRDefault="00F0329C" w:rsidP="00F0329C">
      <w:r>
        <w:rPr>
          <w:rFonts w:hint="eastAsia"/>
        </w:rPr>
        <w:t>分类页面的实现，关键代码如下：</w:t>
      </w:r>
    </w:p>
    <w:p w14:paraId="57E70A1E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57BF3FE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小图标</w:t>
      </w:r>
    </w:p>
    <w:p w14:paraId="0F4C41FA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mg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大图标</w:t>
      </w:r>
    </w:p>
    <w:p w14:paraId="7B8BBA1B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esc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描述</w:t>
      </w:r>
    </w:p>
    <w:p w14:paraId="3A6F970B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价格</w:t>
      </w:r>
    </w:p>
    <w:p w14:paraId="660256F0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ale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折后价格</w:t>
      </w:r>
    </w:p>
    <w:p w14:paraId="02CE1C25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种类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//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服装内衣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,"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鞋包配饰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家居生活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护肤彩妆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美食特产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数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</w:t>
      </w:r>
    </w:p>
    <w:p w14:paraId="381A5A95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ar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条形码</w:t>
      </w:r>
    </w:p>
    <w:p w14:paraId="6611E73C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特价、热门、最新、优惠、其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14:paraId="57E0E939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A601648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0343BB8D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0940DCF" w14:textId="0408E042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AE289BB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img2,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sc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price,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ale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type, String barcode,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7FCA8201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6EA4D9D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5B02D38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mg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img2;</w:t>
      </w:r>
    </w:p>
    <w:p w14:paraId="42C38520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esc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sc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1D6F6E9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ri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price;</w:t>
      </w:r>
    </w:p>
    <w:p w14:paraId="0ECB4421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alePri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ale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70166A7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yp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type;</w:t>
      </w:r>
    </w:p>
    <w:p w14:paraId="7BCBE523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arcod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barcode;</w:t>
      </w:r>
    </w:p>
    <w:p w14:paraId="58227310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Typ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44F808B" w14:textId="3CA516B0" w:rsidR="00F0329C" w:rsidRPr="00F0329C" w:rsidRDefault="00F0329C" w:rsidP="00F0329C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977F18F" w14:textId="397AE5CC" w:rsidR="00F0329C" w:rsidRDefault="00F0329C" w:rsidP="006B1D77">
      <w:pPr>
        <w:pStyle w:val="2"/>
      </w:pPr>
      <w:bookmarkStart w:id="25" w:name="_Toc44635138"/>
      <w:r>
        <w:rPr>
          <w:rFonts w:hint="eastAsia"/>
        </w:rPr>
        <w:t>5.8</w:t>
      </w:r>
      <w:r>
        <w:t xml:space="preserve"> </w:t>
      </w:r>
      <w:r>
        <w:rPr>
          <w:rFonts w:hint="eastAsia"/>
        </w:rPr>
        <w:t>订单详情</w:t>
      </w:r>
      <w:bookmarkEnd w:id="25"/>
    </w:p>
    <w:p w14:paraId="3ACE9DB3" w14:textId="0E90D1F7" w:rsidR="00F0329C" w:rsidRDefault="00F0329C" w:rsidP="00F0329C">
      <w:r>
        <w:rPr>
          <w:rFonts w:hint="eastAsia"/>
        </w:rPr>
        <w:t>对订单的实现，管理以及订单状态等，关键代码如下：</w:t>
      </w:r>
    </w:p>
    <w:p w14:paraId="63F0D651" w14:textId="649678D9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L;</w:t>
      </w:r>
    </w:p>
    <w:p w14:paraId="1DAE7940" w14:textId="517F9D11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编号</w:t>
      </w:r>
    </w:p>
    <w:p w14:paraId="27ABFBEE" w14:textId="10BF344D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用户</w:t>
      </w:r>
    </w:p>
    <w:p w14:paraId="1176B05B" w14:textId="267B561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备注</w:t>
      </w:r>
    </w:p>
    <w:p w14:paraId="04BEAE9D" w14:textId="440FDAE4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etai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 w:hint="eastAsia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总额</w:t>
      </w:r>
    </w:p>
    <w:p w14:paraId="2C28CB35" w14:textId="3F009DC3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ot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状态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待付款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已付款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已取消</w:t>
      </w:r>
    </w:p>
    <w:p w14:paraId="46B20BE0" w14:textId="44240F0B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日期</w:t>
      </w:r>
    </w:p>
    <w:p w14:paraId="64D3BC1B" w14:textId="3661E174" w:rsidR="00F0329C" w:rsidRDefault="00F0329C" w:rsidP="00F0329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1ABF21A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C738192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63EABBC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编号</w:t>
      </w:r>
    </w:p>
    <w:p w14:paraId="3D4F2224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FDD8690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08000BB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小图标</w:t>
      </w:r>
    </w:p>
    <w:p w14:paraId="19A8C52D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mg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大图标</w:t>
      </w:r>
    </w:p>
    <w:p w14:paraId="7AA10E82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esc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描述</w:t>
      </w:r>
    </w:p>
    <w:p w14:paraId="0FB69627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价格</w:t>
      </w:r>
    </w:p>
    <w:p w14:paraId="6AAB12A2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ale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折后价格</w:t>
      </w:r>
    </w:p>
    <w:p w14:paraId="3FF6C118" w14:textId="77777777" w:rsid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商品个数</w:t>
      </w:r>
    </w:p>
    <w:p w14:paraId="6412EB6A" w14:textId="50CAF1B6" w:rsidR="00F0329C" w:rsidRPr="00F0329C" w:rsidRDefault="00F0329C" w:rsidP="00F032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0D2C0B8" w14:textId="7FEE6A8A" w:rsidR="00F0329C" w:rsidRDefault="00F0329C" w:rsidP="006B1D77">
      <w:pPr>
        <w:pStyle w:val="2"/>
      </w:pPr>
      <w:bookmarkStart w:id="26" w:name="_Toc44635139"/>
      <w:r>
        <w:rPr>
          <w:rFonts w:hint="eastAsia"/>
        </w:rPr>
        <w:t>5.9</w:t>
      </w:r>
      <w:r>
        <w:t xml:space="preserve"> </w:t>
      </w:r>
      <w:r>
        <w:rPr>
          <w:rFonts w:hint="eastAsia"/>
        </w:rPr>
        <w:t>连接数据库</w:t>
      </w:r>
      <w:bookmarkEnd w:id="26"/>
    </w:p>
    <w:p w14:paraId="787A29BD" w14:textId="00E86E4D" w:rsidR="00F0329C" w:rsidRDefault="00F0329C" w:rsidP="00F0329C">
      <w:r>
        <w:rPr>
          <w:rFonts w:hint="eastAsia"/>
        </w:rPr>
        <w:t>与数据库相连接，</w:t>
      </w:r>
      <w:r w:rsidR="00723C29">
        <w:rPr>
          <w:rFonts w:hint="eastAsia"/>
        </w:rPr>
        <w:t>从数据库提取相关数据，</w:t>
      </w:r>
      <w:r>
        <w:rPr>
          <w:rFonts w:hint="eastAsia"/>
        </w:rPr>
        <w:t>存储相关信息。</w:t>
      </w:r>
    </w:p>
    <w:p w14:paraId="35A3BEE5" w14:textId="27BB0E9F" w:rsidR="00723C29" w:rsidRDefault="00723C29" w:rsidP="00F0329C">
      <w:r>
        <w:rPr>
          <w:rFonts w:hint="eastAsia"/>
        </w:rPr>
        <w:t>关键代码如下：</w:t>
      </w:r>
    </w:p>
    <w:p w14:paraId="1698487A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Shop&gt;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ById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tring ids) {</w:t>
      </w:r>
    </w:p>
    <w:p w14:paraId="6B212465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17E19BE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.appe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lect * from Shop 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DAE9353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.appe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where s.id in (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ids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)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D569005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ase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.to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10B29504" w14:textId="0B98D730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18407C9" w14:textId="6B08D8D9" w:rsidR="00723C29" w:rsidRDefault="00723C29" w:rsidP="00723C29">
      <w:pPr>
        <w:pStyle w:val="2"/>
      </w:pPr>
      <w:bookmarkStart w:id="27" w:name="_Toc44635140"/>
      <w:r>
        <w:rPr>
          <w:rFonts w:hint="eastAsia"/>
        </w:rPr>
        <w:t>5.10</w:t>
      </w:r>
      <w:r>
        <w:t xml:space="preserve">  </w:t>
      </w:r>
      <w:r>
        <w:rPr>
          <w:rFonts w:hint="eastAsia"/>
        </w:rPr>
        <w:t>相关页面设计代码</w:t>
      </w:r>
      <w:bookmarkEnd w:id="27"/>
    </w:p>
    <w:p w14:paraId="4D73E91A" w14:textId="593719ED" w:rsidR="00723C29" w:rsidRDefault="00723C29" w:rsidP="00723C29">
      <w:r>
        <w:rPr>
          <w:rFonts w:hint="eastAsia"/>
        </w:rPr>
        <w:t>一些页面框架的设计代码，大概举些例子如下：</w:t>
      </w:r>
    </w:p>
    <w:p w14:paraId="40E1B717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</w:pPr>
      <w:r>
        <w:rPr>
          <w:rFonts w:hint="eastAsia"/>
        </w:rPr>
        <w:t>关键代码如下：</w:t>
      </w:r>
    </w:p>
    <w:p w14:paraId="2A8384DE" w14:textId="5E5368A0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00%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28CFEB6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%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6143939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colsp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rgin-top: 150p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0E426E3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ogo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ase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images/logo.jpg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l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网上购物系统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BB48A84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8329855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80ADF6D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80%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42A3DD3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60%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392B0B4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ogo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ase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images/shopping.jpg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l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购物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400p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D91B631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A07569D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60%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6926C39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o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failure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A4EA079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or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adminAction!findLoginAdmin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56F0CA9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rgin-top: 100px;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u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non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ellpad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0px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79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350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0458CE8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00p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73B6E22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colsp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text-align:lef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;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登录系统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DFCDDA0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8CF23B5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50p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D99B5C3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text-align:righ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用户名：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CDEDFF8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loginAdmin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loginAdmin.adminName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D42F6AD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CFE0C8E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50p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934AF41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text-align:righ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密码：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5341A45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loginAdmin.password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AE091C0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4442D93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80p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6950411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3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valig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iddl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colsp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DC9EBB2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登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;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录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"color: 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hite;background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-color:green;width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: 50px;height: 30p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;&amp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;</w:t>
      </w:r>
    </w:p>
    <w:p w14:paraId="2663FE9B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se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重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;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置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"color: 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hite;background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-color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red;width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: 50px;height: 30p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043100A" w14:textId="38103942" w:rsidR="00723C29" w:rsidRDefault="00723C29" w:rsidP="00723C29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93BFEF5" w14:textId="77777777" w:rsidR="00F57521" w:rsidRDefault="00F57521" w:rsidP="00F5752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dding-top:10px;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DB0CE02" w14:textId="77777777" w:rsidR="00F57521" w:rsidRDefault="00F57521" w:rsidP="00F5752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2DBD468" w14:textId="77777777" w:rsidR="00F57521" w:rsidRDefault="00F57521" w:rsidP="00F5752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asePath</w:t>
      </w:r>
      <w:proofErr w:type="spellEnd"/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Action!findUserList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op:0px;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用户管理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6705DAA" w14:textId="77777777" w:rsidR="00F57521" w:rsidRDefault="00F57521" w:rsidP="00F5752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asePath</w:t>
      </w:r>
      <w:proofErr w:type="spellEnd"/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hopAction!findShopList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op:40px;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商品管理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FC63253" w14:textId="77777777" w:rsidR="00F57521" w:rsidRDefault="00F57521" w:rsidP="00F5752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asePath</w:t>
      </w:r>
      <w:proofErr w:type="spellEnd"/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orderAction!findOrderList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op:80px;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订单管理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18585BF" w14:textId="77777777" w:rsidR="00F57521" w:rsidRDefault="00F57521" w:rsidP="00F5752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asePath</w:t>
      </w:r>
      <w:proofErr w:type="spellEnd"/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adminAction!toUpdateAdmin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op:120px;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管理员信息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A68EA4C" w14:textId="77777777" w:rsidR="00F57521" w:rsidRDefault="00F57521" w:rsidP="00F5752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1717835" w14:textId="15F12D78" w:rsidR="00F57521" w:rsidRDefault="00F57521" w:rsidP="00F5752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6F81939" w14:textId="64CDC7FC" w:rsidR="00723C29" w:rsidRPr="00723C29" w:rsidRDefault="00723C29" w:rsidP="00723C29">
      <w:pPr>
        <w:rPr>
          <w:szCs w:val="24"/>
        </w:rPr>
      </w:pPr>
      <w:r w:rsidRPr="00723C29">
        <w:rPr>
          <w:rFonts w:ascii="Courier New" w:hAnsi="Courier New" w:cs="Courier New" w:hint="eastAsia"/>
          <w:kern w:val="0"/>
          <w:szCs w:val="24"/>
        </w:rPr>
        <w:t>像这样定好大小以及内容</w:t>
      </w:r>
      <w:r>
        <w:rPr>
          <w:rFonts w:ascii="Courier New" w:hAnsi="Courier New" w:cs="Courier New" w:hint="eastAsia"/>
          <w:kern w:val="0"/>
          <w:szCs w:val="24"/>
        </w:rPr>
        <w:t>，其他一些设计基本类似，此处不再特地写出，具体代码后面附录。</w:t>
      </w:r>
    </w:p>
    <w:p w14:paraId="2715D4FE" w14:textId="77777777" w:rsidR="00723C29" w:rsidRDefault="00723C29" w:rsidP="00723C29">
      <w:pPr>
        <w:widowControl w:val="0"/>
        <w:autoSpaceDE w:val="0"/>
        <w:autoSpaceDN w:val="0"/>
        <w:adjustRightInd w:val="0"/>
        <w:spacing w:line="240" w:lineRule="auto"/>
        <w:jc w:val="left"/>
      </w:pPr>
    </w:p>
    <w:p w14:paraId="63B093A0" w14:textId="2E0B7BF1" w:rsidR="002B4C90" w:rsidRDefault="002B4C90" w:rsidP="00723C29">
      <w:pPr>
        <w:pStyle w:val="1"/>
      </w:pPr>
      <w:bookmarkStart w:id="28" w:name="_Toc44635141"/>
      <w:r>
        <w:lastRenderedPageBreak/>
        <w:t>6</w:t>
      </w:r>
      <w:r>
        <w:rPr>
          <w:rFonts w:hint="eastAsia"/>
        </w:rPr>
        <w:t xml:space="preserve"> </w:t>
      </w:r>
      <w:r>
        <w:rPr>
          <w:rFonts w:hint="eastAsia"/>
        </w:rPr>
        <w:t>结论</w:t>
      </w:r>
      <w:bookmarkEnd w:id="28"/>
    </w:p>
    <w:p w14:paraId="4BD81A22" w14:textId="37C39CD2" w:rsidR="00D46F74" w:rsidRDefault="00723C29" w:rsidP="00D46F74">
      <w:pPr>
        <w:ind w:firstLineChars="200" w:firstLine="480"/>
      </w:pPr>
      <w:r>
        <w:t>在本次长达半个学期的移动应用开发实践中，我们小组在收集了许多资料后，最终决定针对网上购物这一方面的内容进行实验，主要</w:t>
      </w:r>
      <w:proofErr w:type="gramStart"/>
      <w:r>
        <w:t>仿照淘宝等</w:t>
      </w:r>
      <w:proofErr w:type="gramEnd"/>
      <w:r>
        <w:t>APP</w:t>
      </w:r>
      <w:r>
        <w:t>的界面和功能进行了开发。最终的实验结果虽然会达到理想的地步，但总体来说，还算成功。</w:t>
      </w:r>
      <w:r>
        <w:br/>
      </w:r>
      <w:r w:rsidR="00D46F74">
        <w:rPr>
          <w:rFonts w:hint="eastAsia"/>
        </w:rPr>
        <w:t xml:space="preserve"> </w:t>
      </w:r>
      <w:r w:rsidR="00D46F74">
        <w:t xml:space="preserve">   </w:t>
      </w:r>
      <w:r>
        <w:t>在整个实践的过程中，运用到了很多上半学期学习的内容，可以说是学以致用了。比如一开始的登录注册界面，就是上学期第一次的实验内容。其中还运用到了一些其他的知识，</w:t>
      </w:r>
      <w:r w:rsidR="00D46F74">
        <w:rPr>
          <w:rFonts w:hint="eastAsia"/>
        </w:rPr>
        <w:t>将</w:t>
      </w:r>
      <w:r w:rsidR="00D46F74">
        <w:rPr>
          <w:rFonts w:hint="eastAsia"/>
        </w:rPr>
        <w:t>Android</w:t>
      </w:r>
      <w:r w:rsidR="00D46F74">
        <w:rPr>
          <w:rFonts w:hint="eastAsia"/>
        </w:rPr>
        <w:t>与数据库相连接，也有点类似</w:t>
      </w:r>
      <w:r w:rsidR="00D46F74">
        <w:rPr>
          <w:rFonts w:hint="eastAsia"/>
        </w:rPr>
        <w:t>web</w:t>
      </w:r>
      <w:r w:rsidR="00D46F74">
        <w:rPr>
          <w:rFonts w:hint="eastAsia"/>
        </w:rPr>
        <w:t>中的视图编写等等。整个实验较大运用了很多很多函数，查了很多资料学到了很多东西，也有很多不懂的东西，</w:t>
      </w:r>
      <w:r w:rsidR="00F57521">
        <w:rPr>
          <w:rFonts w:hint="eastAsia"/>
        </w:rPr>
        <w:t>但是基本都能找到解决方案。</w:t>
      </w:r>
    </w:p>
    <w:p w14:paraId="73AF3E0D" w14:textId="3A58DB02" w:rsidR="00F57521" w:rsidRDefault="00723C29" w:rsidP="00D46F74">
      <w:pPr>
        <w:ind w:firstLineChars="200" w:firstLine="480"/>
      </w:pPr>
      <w:r>
        <w:t>在整个实验过程中，我们还遇到了各种各样的问题，发现了各种各样的不足，但同时，也借着这个机会更好地提升了自己的能力。一开始，我们就遇到了一个最棘手的问题，因为一些外部因素而导致</w:t>
      </w:r>
      <w:r>
        <w:t>Android Studio</w:t>
      </w:r>
      <w:r>
        <w:t>这个软件的</w:t>
      </w:r>
      <w:r w:rsidR="00F57521">
        <w:rPr>
          <w:rFonts w:hint="eastAsia"/>
        </w:rPr>
        <w:t>无法</w:t>
      </w:r>
      <w:r>
        <w:t>使用，</w:t>
      </w:r>
      <w:r w:rsidR="00F57521">
        <w:rPr>
          <w:rFonts w:hint="eastAsia"/>
        </w:rPr>
        <w:t>我们上网查阅资料，询问同学甚至远程操控都没有办法运行，我们重装了系统也没有办法，总是会报</w:t>
      </w:r>
      <w:proofErr w:type="gramStart"/>
      <w:r w:rsidR="00F57521">
        <w:rPr>
          <w:rFonts w:hint="eastAsia"/>
        </w:rPr>
        <w:t>错或者</w:t>
      </w:r>
      <w:proofErr w:type="gramEnd"/>
      <w:r w:rsidR="00F57521">
        <w:rPr>
          <w:rFonts w:hint="eastAsia"/>
        </w:rPr>
        <w:t>不报错却出不来东西等情况，</w:t>
      </w:r>
      <w:r>
        <w:t>至今未能完全解决问题</w:t>
      </w:r>
      <w:r w:rsidR="00F57521">
        <w:rPr>
          <w:rFonts w:hint="eastAsia"/>
        </w:rPr>
        <w:t>。</w:t>
      </w:r>
      <w:r>
        <w:t>因此，</w:t>
      </w:r>
      <w:r w:rsidR="00F57521">
        <w:rPr>
          <w:rFonts w:hint="eastAsia"/>
        </w:rPr>
        <w:t>在网上看了很多资料之后，</w:t>
      </w:r>
      <w:r w:rsidR="00F57521">
        <w:t>在最后的实验中，</w:t>
      </w:r>
      <w:r w:rsidR="00F57521">
        <w:rPr>
          <w:rFonts w:hint="eastAsia"/>
        </w:rPr>
        <w:t>我们放弃了</w:t>
      </w:r>
      <w:r w:rsidR="00F57521">
        <w:rPr>
          <w:rFonts w:hint="eastAsia"/>
        </w:rPr>
        <w:t>Android</w:t>
      </w:r>
      <w:r w:rsidR="00F57521">
        <w:t xml:space="preserve"> </w:t>
      </w:r>
      <w:r w:rsidR="00F57521">
        <w:rPr>
          <w:rFonts w:hint="eastAsia"/>
        </w:rPr>
        <w:t>Studio</w:t>
      </w:r>
      <w:r w:rsidR="00F57521">
        <w:rPr>
          <w:rFonts w:hint="eastAsia"/>
        </w:rPr>
        <w:t>这个开发平台，</w:t>
      </w:r>
      <w:r>
        <w:t>我们选用了</w:t>
      </w:r>
      <w:r w:rsidR="00F57521">
        <w:rPr>
          <w:rFonts w:hint="eastAsia"/>
        </w:rPr>
        <w:t>Ec</w:t>
      </w:r>
      <w:r>
        <w:t>lipse </w:t>
      </w:r>
      <w:r>
        <w:t>这个软件进行</w:t>
      </w:r>
      <w:r w:rsidR="00F57521">
        <w:rPr>
          <w:rFonts w:hint="eastAsia"/>
        </w:rPr>
        <w:t>代码</w:t>
      </w:r>
      <w:r>
        <w:t>编程</w:t>
      </w:r>
      <w:r w:rsidR="00F57521">
        <w:rPr>
          <w:rFonts w:hint="eastAsia"/>
        </w:rPr>
        <w:t>。因为没有用过</w:t>
      </w:r>
      <w:r w:rsidR="00F57521">
        <w:rPr>
          <w:rFonts w:hint="eastAsia"/>
        </w:rPr>
        <w:t>Eclipse</w:t>
      </w:r>
      <w:r w:rsidR="00F57521">
        <w:rPr>
          <w:rFonts w:hint="eastAsia"/>
        </w:rPr>
        <w:t>这个软件，在安装和学习使用上也花了很大的功夫，一些不会的地方也在网上或同学的帮助下实现了。因为</w:t>
      </w:r>
      <w:r w:rsidR="00F57521">
        <w:rPr>
          <w:rFonts w:hint="eastAsia"/>
        </w:rPr>
        <w:t>E</w:t>
      </w:r>
      <w:r w:rsidR="00F57521">
        <w:t>c</w:t>
      </w:r>
      <w:r w:rsidR="00F57521">
        <w:rPr>
          <w:rFonts w:hint="eastAsia"/>
        </w:rPr>
        <w:t>lipse</w:t>
      </w:r>
      <w:r w:rsidR="00F57521">
        <w:rPr>
          <w:rFonts w:hint="eastAsia"/>
        </w:rPr>
        <w:t>不能像</w:t>
      </w:r>
      <w:r w:rsidR="00F57521">
        <w:rPr>
          <w:rFonts w:hint="eastAsia"/>
        </w:rPr>
        <w:t>Android</w:t>
      </w:r>
      <w:r w:rsidR="00F57521">
        <w:t xml:space="preserve"> </w:t>
      </w:r>
      <w:r w:rsidR="00F57521">
        <w:rPr>
          <w:rFonts w:hint="eastAsia"/>
        </w:rPr>
        <w:t>Studio</w:t>
      </w:r>
      <w:r w:rsidR="00F57521">
        <w:rPr>
          <w:rFonts w:hint="eastAsia"/>
        </w:rPr>
        <w:t>那样直接看着</w:t>
      </w:r>
      <w:r w:rsidR="00BF4455">
        <w:rPr>
          <w:rFonts w:hint="eastAsia"/>
        </w:rPr>
        <w:t>页面图来编写，所以较为麻烦，而且</w:t>
      </w:r>
      <w:r w:rsidR="00BF4455">
        <w:rPr>
          <w:rFonts w:hint="eastAsia"/>
        </w:rPr>
        <w:t>Eclipse</w:t>
      </w:r>
      <w:r w:rsidR="00BF4455">
        <w:rPr>
          <w:rFonts w:hint="eastAsia"/>
        </w:rPr>
        <w:t>也没有</w:t>
      </w:r>
      <w:r w:rsidR="00BF4455">
        <w:rPr>
          <w:rFonts w:hint="eastAsia"/>
        </w:rPr>
        <w:t>Android</w:t>
      </w:r>
      <w:r w:rsidR="00BF4455">
        <w:t xml:space="preserve"> </w:t>
      </w:r>
      <w:r w:rsidR="00BF4455">
        <w:rPr>
          <w:rFonts w:hint="eastAsia"/>
        </w:rPr>
        <w:t>Studi</w:t>
      </w:r>
      <w:r w:rsidR="00BF4455">
        <w:t xml:space="preserve">o </w:t>
      </w:r>
      <w:r w:rsidR="00BF4455">
        <w:rPr>
          <w:rFonts w:hint="eastAsia"/>
        </w:rPr>
        <w:t>自带的虚拟机系统，所以为了实现运行，我们又选择了安装模拟器来实现</w:t>
      </w:r>
      <w:r w:rsidR="00BF4455">
        <w:rPr>
          <w:rFonts w:hint="eastAsia"/>
        </w:rPr>
        <w:t>APP</w:t>
      </w:r>
      <w:r w:rsidR="00BF4455">
        <w:rPr>
          <w:rFonts w:hint="eastAsia"/>
        </w:rPr>
        <w:t>的模拟运行。</w:t>
      </w:r>
    </w:p>
    <w:p w14:paraId="2E8DA98B" w14:textId="77777777" w:rsidR="00BF4455" w:rsidRDefault="00723C29" w:rsidP="00D46F74">
      <w:pPr>
        <w:ind w:firstLineChars="200" w:firstLine="480"/>
      </w:pPr>
      <w:r>
        <w:t>所幸，最终出来的效果中，应该具有的功能都已基本实现。接着，在整个编码的过程中，会出现各种使用了不正确的语法这些小错误，也会遇到许多不匹配的语法等，最终在网络搜索中了解到正确的用法，是我们的知识</w:t>
      </w:r>
      <w:proofErr w:type="gramStart"/>
      <w:r>
        <w:t>点得以</w:t>
      </w:r>
      <w:proofErr w:type="gramEnd"/>
      <w:r>
        <w:t>增加与巩固。还有，在连接数据库的过程中也出现了许多问题，经常会发现数据库中的数据无法同步，尤其是在结算购买商品总额的时候，相应的数据库语句总是会出错，最终在同学的帮助下，解决了这一问题。</w:t>
      </w:r>
    </w:p>
    <w:p w14:paraId="7A55376C" w14:textId="77777777" w:rsidR="00CB43F5" w:rsidRDefault="00BF4455" w:rsidP="00D46F74">
      <w:pPr>
        <w:ind w:firstLineChars="200" w:firstLine="480"/>
      </w:pPr>
      <w:r>
        <w:rPr>
          <w:rFonts w:hint="eastAsia"/>
        </w:rPr>
        <w:t>我们做出来的</w:t>
      </w:r>
      <w:r>
        <w:rPr>
          <w:rFonts w:hint="eastAsia"/>
        </w:rPr>
        <w:t>APP</w:t>
      </w:r>
      <w:r>
        <w:rPr>
          <w:rFonts w:hint="eastAsia"/>
        </w:rPr>
        <w:t>可以实现用户登陆注册、浏览商品、收藏商品、添加购物车查看订单和虚拟结算等，管理员方可以通过后台来管理各方面，例如上架新商品，删掉</w:t>
      </w:r>
      <w:r>
        <w:rPr>
          <w:rFonts w:hint="eastAsia"/>
        </w:rPr>
        <w:lastRenderedPageBreak/>
        <w:t>不再售卖的商品，查询浏览用户和订单信息等，基本完成了该有的功能点。但是不足的地方也有，这次试验虽然基本完成了，但也有考虑好了却做不出来的功能，本来设置了图标点击就可以进行删除或查看，但由于某些原因那些图标不能实现功能，一直研究了好久也没有解决掉</w:t>
      </w:r>
      <w:r w:rsidR="00CB43F5">
        <w:rPr>
          <w:rFonts w:hint="eastAsia"/>
        </w:rPr>
        <w:t>，这个问题仍待解决</w:t>
      </w:r>
      <w:r>
        <w:rPr>
          <w:rFonts w:hint="eastAsia"/>
        </w:rPr>
        <w:t>。本来我们也准备设置评价页面，但是由于功能没办法实现，我们只能选择了放弃删除。只能感慨自身能力水平不足，有待提高。</w:t>
      </w:r>
      <w:r w:rsidR="00723C29">
        <w:br/>
      </w:r>
      <w:r>
        <w:rPr>
          <w:rFonts w:hint="eastAsia"/>
        </w:rPr>
        <w:t xml:space="preserve"> </w:t>
      </w:r>
      <w:r>
        <w:t xml:space="preserve">  </w:t>
      </w:r>
      <w:r w:rsidR="00723C29">
        <w:t>这一次的实践，除了学习并加深了应该具备的知识点，了解到在学习中不能有丝毫粗心、不耐以外，我们还深刻体会到了一个团队的重要性。若是这么一个功能繁多的</w:t>
      </w:r>
      <w:r w:rsidR="00723C29">
        <w:t>APP</w:t>
      </w:r>
      <w:r w:rsidR="00723C29">
        <w:t>交给一个人去做的话，</w:t>
      </w:r>
      <w:r w:rsidR="00CF488F">
        <w:rPr>
          <w:rFonts w:hint="eastAsia"/>
        </w:rPr>
        <w:t>恐怕</w:t>
      </w:r>
      <w:r w:rsidR="00723C29">
        <w:t>会手忙脚乱</w:t>
      </w:r>
      <w:r w:rsidR="00CF488F">
        <w:rPr>
          <w:rFonts w:hint="eastAsia"/>
        </w:rPr>
        <w:t>无从下手，</w:t>
      </w:r>
      <w:r w:rsidR="00723C29">
        <w:t>不知道先做哪个地方好</w:t>
      </w:r>
      <w:r w:rsidR="00CF488F">
        <w:rPr>
          <w:rFonts w:hint="eastAsia"/>
        </w:rPr>
        <w:t>。</w:t>
      </w:r>
      <w:r w:rsidR="00723C29">
        <w:t>但我们有了一个团队，很多地方就都不一样了。</w:t>
      </w:r>
      <w:r w:rsidR="00CF488F">
        <w:rPr>
          <w:rFonts w:hint="eastAsia"/>
        </w:rPr>
        <w:t>明显会轻松不少啊，</w:t>
      </w:r>
      <w:r w:rsidR="00723C29">
        <w:t>我们会分工明确：一个人做数据库设计部分，另一个人就做界面设计部分；那么多的功能点也会拆分开来，两个人分别做不同的部分。当然，虽然分工明确，但却不是完全独立开的，依旧经常性地有所交流，哪怕各自做的</w:t>
      </w:r>
      <w:proofErr w:type="gramStart"/>
      <w:r w:rsidR="00723C29">
        <w:t>版块</w:t>
      </w:r>
      <w:proofErr w:type="gramEnd"/>
      <w:r w:rsidR="00723C29">
        <w:t>和功能点大相径庭，但在遇到问题的时候，也不会说这是你的工作，而是互相探讨，通过上网搜索、询问同学等去解决</w:t>
      </w:r>
      <w:r w:rsidR="00CF488F">
        <w:rPr>
          <w:rFonts w:hint="eastAsia"/>
        </w:rPr>
        <w:t>它</w:t>
      </w:r>
      <w:r w:rsidR="00723C29">
        <w:t>。</w:t>
      </w:r>
      <w:r w:rsidR="00CF488F">
        <w:rPr>
          <w:rFonts w:hint="eastAsia"/>
        </w:rPr>
        <w:t>有个队友虽然做起来量较一个人多了不少，但是两个人一起合作就变得稍微轻松起来，虽然偶尔也会因为一些观点不同而争执，</w:t>
      </w:r>
      <w:proofErr w:type="gramStart"/>
      <w:r w:rsidR="00CF488F">
        <w:rPr>
          <w:rFonts w:hint="eastAsia"/>
        </w:rPr>
        <w:t>那里那里</w:t>
      </w:r>
      <w:proofErr w:type="gramEnd"/>
      <w:r w:rsidR="00CF488F">
        <w:rPr>
          <w:rFonts w:hint="eastAsia"/>
        </w:rPr>
        <w:t>应该怎样，</w:t>
      </w:r>
      <w:proofErr w:type="gramStart"/>
      <w:r w:rsidR="00CF488F">
        <w:rPr>
          <w:rFonts w:hint="eastAsia"/>
        </w:rPr>
        <w:t>哪里哪里</w:t>
      </w:r>
      <w:proofErr w:type="gramEnd"/>
      <w:r w:rsidR="00CF488F">
        <w:rPr>
          <w:rFonts w:hint="eastAsia"/>
        </w:rPr>
        <w:t>不应该那样之类的。但争执不是争吵，我们会在争执中共同进步，学习对方的优点，改正自己的缺点，提高自身的不足。</w:t>
      </w:r>
    </w:p>
    <w:p w14:paraId="27051082" w14:textId="77777777" w:rsidR="0058291B" w:rsidRPr="00723C29" w:rsidRDefault="0058291B" w:rsidP="0058291B">
      <w:pPr>
        <w:ind w:firstLineChars="200" w:firstLine="480"/>
      </w:pPr>
      <w:r>
        <w:rPr>
          <w:rFonts w:hint="eastAsia"/>
        </w:rPr>
        <w:t>这次实验，很感谢一直一起努力的对方，我们不仅加深了自身知识点掌握度，也学会了除了编程之外也很重要的东西。</w:t>
      </w:r>
    </w:p>
    <w:p w14:paraId="099E9CF4" w14:textId="1D3C8575" w:rsidR="00723C29" w:rsidRDefault="00723C29" w:rsidP="00D46F74">
      <w:pPr>
        <w:ind w:firstLineChars="200" w:firstLine="480"/>
      </w:pPr>
      <w:r>
        <w:t>可以说，本次实践不仅仅收获了沉甸甸的知识，</w:t>
      </w:r>
      <w:r w:rsidR="00CF488F">
        <w:rPr>
          <w:rFonts w:hint="eastAsia"/>
        </w:rPr>
        <w:t>也教会了我们团队合作的重要性，两人分工明确却也不是死规矩，两人相互照顾着对方，互相帮忙，不在乎谁多做一点，谁做的量少轻松啊之类的。</w:t>
      </w:r>
      <w:proofErr w:type="gramStart"/>
      <w:r w:rsidR="00CF488F">
        <w:rPr>
          <w:rFonts w:hint="eastAsia"/>
        </w:rPr>
        <w:t>秉持着</w:t>
      </w:r>
      <w:proofErr w:type="gramEnd"/>
      <w:r w:rsidR="00CF488F">
        <w:rPr>
          <w:rFonts w:hint="eastAsia"/>
        </w:rPr>
        <w:t>互利共赢，合作共享的信念，两个人不断交换意见不断磨合，才完成了这次实验。这次试验也增进了团队之间的感情，加强了</w:t>
      </w:r>
      <w:r>
        <w:t>我们的集体荣誉感</w:t>
      </w:r>
      <w:r w:rsidR="00CF488F">
        <w:rPr>
          <w:rFonts w:hint="eastAsia"/>
        </w:rPr>
        <w:t>，更加是一种团队责任感</w:t>
      </w:r>
      <w:r>
        <w:t>。</w:t>
      </w:r>
      <w:r>
        <w:br/>
      </w:r>
      <w:r w:rsidR="00D46F74">
        <w:rPr>
          <w:rFonts w:hint="eastAsia"/>
        </w:rPr>
        <w:t xml:space="preserve"> </w:t>
      </w:r>
      <w:r w:rsidR="00D46F74">
        <w:t xml:space="preserve">  </w:t>
      </w:r>
      <w:r w:rsidR="00CB43F5">
        <w:rPr>
          <w:rFonts w:hint="eastAsia"/>
        </w:rPr>
        <w:t>一开始，</w:t>
      </w:r>
      <w:r>
        <w:t>我们的目标是</w:t>
      </w:r>
      <w:r w:rsidR="00CB43F5">
        <w:rPr>
          <w:rFonts w:hint="eastAsia"/>
        </w:rPr>
        <w:t>想</w:t>
      </w:r>
      <w:r>
        <w:t>做出一个与众不同、功能齐全、风格清新</w:t>
      </w:r>
      <w:r w:rsidR="00CB43F5">
        <w:rPr>
          <w:rFonts w:hint="eastAsia"/>
        </w:rPr>
        <w:t>令人眼前一亮</w:t>
      </w:r>
      <w:r>
        <w:t>的购物</w:t>
      </w:r>
      <w:r>
        <w:t>APP</w:t>
      </w:r>
      <w:r>
        <w:t>。然而，</w:t>
      </w:r>
      <w:r w:rsidR="00CB43F5">
        <w:rPr>
          <w:rFonts w:hint="eastAsia"/>
        </w:rPr>
        <w:t>由于各方面因素，对软件的不熟练使用，自身能力的不足等等，</w:t>
      </w:r>
      <w:r>
        <w:t>最后</w:t>
      </w:r>
      <w:r w:rsidR="00CB43F5">
        <w:rPr>
          <w:rFonts w:hint="eastAsia"/>
        </w:rPr>
        <w:t>做出</w:t>
      </w:r>
      <w:r>
        <w:t>的界面相对而言比较简单，功能也不如一开始想象的那般多</w:t>
      </w:r>
      <w:r w:rsidR="00CB43F5">
        <w:rPr>
          <w:rFonts w:hint="eastAsia"/>
        </w:rPr>
        <w:t>，没有想设计出来的评价、密码验证等等功能，虽然有些简陋，但是基本功能也都实现了</w:t>
      </w:r>
      <w:r>
        <w:t>。</w:t>
      </w:r>
      <w:r w:rsidR="00CB43F5">
        <w:rPr>
          <w:rFonts w:hint="eastAsia"/>
        </w:rPr>
        <w:t>虽然没有</w:t>
      </w:r>
      <w:r w:rsidR="00CB43F5">
        <w:rPr>
          <w:rFonts w:hint="eastAsia"/>
        </w:rPr>
        <w:lastRenderedPageBreak/>
        <w:t>预想的好，但</w:t>
      </w:r>
      <w:r>
        <w:t>这是我们</w:t>
      </w:r>
      <w:r w:rsidR="00CB43F5">
        <w:rPr>
          <w:rFonts w:hint="eastAsia"/>
        </w:rPr>
        <w:t>团队</w:t>
      </w:r>
      <w:r>
        <w:t>经过很多天共同努力做出来的第一个</w:t>
      </w:r>
      <w:r w:rsidR="00CB43F5">
        <w:rPr>
          <w:rFonts w:hint="eastAsia"/>
        </w:rPr>
        <w:t>基本</w:t>
      </w:r>
      <w:r>
        <w:t>完整</w:t>
      </w:r>
      <w:r w:rsidR="00CB43F5">
        <w:rPr>
          <w:rFonts w:hint="eastAsia"/>
        </w:rPr>
        <w:t>的</w:t>
      </w:r>
      <w:r>
        <w:t>APP</w:t>
      </w:r>
      <w:r>
        <w:t>，在完成</w:t>
      </w:r>
      <w:r w:rsidR="00CB43F5">
        <w:rPr>
          <w:rFonts w:hint="eastAsia"/>
        </w:rPr>
        <w:t>并顺利运行</w:t>
      </w:r>
      <w:r>
        <w:t>的那一刻，我们能感受到心中涌动起的自豪，同时也</w:t>
      </w:r>
      <w:proofErr w:type="gramStart"/>
      <w:r>
        <w:t>坚信着</w:t>
      </w:r>
      <w:proofErr w:type="gramEnd"/>
      <w:r>
        <w:t>，</w:t>
      </w:r>
      <w:r w:rsidR="00CB43F5">
        <w:rPr>
          <w:rFonts w:hint="eastAsia"/>
        </w:rPr>
        <w:t>虽然现在我们的能力只能做到这样，我们继续不断地砥砺前行，不断磨练自己，不断提高我们的能力水平，</w:t>
      </w:r>
      <w:r>
        <w:t>在未来的某一个时刻，我们</w:t>
      </w:r>
      <w:r w:rsidR="00CB43F5">
        <w:rPr>
          <w:rFonts w:hint="eastAsia"/>
        </w:rPr>
        <w:t>也可以</w:t>
      </w:r>
      <w:r>
        <w:t>做出更加</w:t>
      </w:r>
      <w:r w:rsidR="00CB43F5">
        <w:rPr>
          <w:rFonts w:hint="eastAsia"/>
        </w:rPr>
        <w:t>完善</w:t>
      </w:r>
      <w:r>
        <w:t>完美的作品</w:t>
      </w:r>
      <w:r w:rsidR="00CB43F5">
        <w:rPr>
          <w:rFonts w:hint="eastAsia"/>
        </w:rPr>
        <w:t>！</w:t>
      </w:r>
    </w:p>
    <w:p w14:paraId="0FEBC9FC" w14:textId="67F84EC7" w:rsidR="002B4C90" w:rsidRDefault="002B4C90">
      <w:pPr>
        <w:spacing w:line="240" w:lineRule="auto"/>
        <w:jc w:val="left"/>
      </w:pPr>
      <w:r>
        <w:br w:type="page"/>
      </w:r>
    </w:p>
    <w:p w14:paraId="63E65D4D" w14:textId="2ED3E987" w:rsidR="002B4C90" w:rsidRDefault="002B4C90" w:rsidP="002B4C90">
      <w:pPr>
        <w:pStyle w:val="1"/>
      </w:pPr>
      <w:bookmarkStart w:id="29" w:name="_Toc44635142"/>
      <w:r>
        <w:rPr>
          <w:rFonts w:hint="eastAsia"/>
        </w:rPr>
        <w:lastRenderedPageBreak/>
        <w:t>附录</w:t>
      </w:r>
      <w:bookmarkEnd w:id="29"/>
    </w:p>
    <w:p w14:paraId="179631E9" w14:textId="62B4721D" w:rsidR="002B4C90" w:rsidRDefault="002B4C90" w:rsidP="002B4C90">
      <w:r>
        <w:rPr>
          <w:rFonts w:hint="eastAsia"/>
        </w:rPr>
        <w:t xml:space="preserve"> </w:t>
      </w:r>
      <w:r>
        <w:t xml:space="preserve"> </w:t>
      </w:r>
      <w:proofErr w:type="spellStart"/>
      <w:r w:rsidR="003E6681">
        <w:rPr>
          <w:rFonts w:hint="eastAsia"/>
        </w:rPr>
        <w:t>AdminAction.Java</w:t>
      </w:r>
      <w:proofErr w:type="spellEnd"/>
    </w:p>
    <w:p w14:paraId="58AAA992" w14:textId="726865C8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A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aseA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Admin&gt; {</w:t>
      </w:r>
    </w:p>
    <w:p w14:paraId="53429FDD" w14:textId="181FFCEA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L;</w:t>
      </w:r>
    </w:p>
    <w:p w14:paraId="3DFBD0EE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min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in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登陆的用户</w:t>
      </w:r>
    </w:p>
    <w:p w14:paraId="008B06AB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min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界面保存的用户信息</w:t>
      </w:r>
    </w:p>
    <w:p w14:paraId="708B772E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min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界面保存的用户信息</w:t>
      </w:r>
    </w:p>
    <w:p w14:paraId="7FF6CFD0" w14:textId="28C2684B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admin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A8F4B5C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当前登录用户的信息</w:t>
      </w:r>
    </w:p>
    <w:p w14:paraId="264AD85F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14:paraId="205B8716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登录的用户</w:t>
      </w:r>
    </w:p>
    <w:p w14:paraId="725A10E9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loginAdmi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14:paraId="0447A426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B70EFB0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46A82162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B157C67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F020A25" w14:textId="5E1BED66" w:rsidR="003E6681" w:rsidRDefault="003E6681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C4C1B5D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Login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2EC2842C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7755471A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14:paraId="1D95965A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ginAdmin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LOGINADM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inAdm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dmi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inAdm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sswor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0EB5AF60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Admin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min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ginAdmin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B159D96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74B67AC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0 &l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List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62D505C7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essio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loginAdmi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List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0));</w:t>
      </w:r>
    </w:p>
    <w:p w14:paraId="214B8A66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ucces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A091C21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7A891D37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ailur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登录用户不存在，请重新输入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932B127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ailur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8C30DD8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DF6E7DE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642A05AA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B2838AE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1133099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83C18B4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6E01ADF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Update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5E73961B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13527363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5D214DD1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1B3353F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330EA86D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in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Admin)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essio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loginAdmi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4601EB6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UpdateAdmi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687000A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41943E5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584E6DE0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3DA015E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D734890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AB3BF35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B86C887" w14:textId="7B0B1BCD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Ad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1CC79B3E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309B55D8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5238FB69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F11D0F8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198AB487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AddAdmi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93C7163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ED6D4B5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32AAF367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348937A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24EA016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D6053FE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6E0CF72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09833716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09E50556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320A6C84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4F1C73D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5A754D58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min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av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m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1250F2B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in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Admin)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essio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loginAdmi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5C3DB88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UpdateAdmi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5C9D45D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AE4B319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42B7B294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1C4AB235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8A357F1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E0FB031" w14:textId="65FFDFD7" w:rsidR="003E6681" w:rsidRDefault="003E6681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AE73951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238EB963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356AC017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5B5803E0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A999A31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51BD2044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Admin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Admin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5F8BC211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Admin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min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Admin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FA0FF90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Admin.setAdmi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dminNam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2E78F4AE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Admin.setPasswor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sswor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714F87FB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min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upda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320A10C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in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5CEFC62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修改成功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0B53030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UpdateAdmi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206938D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1577A90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7405C731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1CB79DB0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B291838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292E76D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6DA0E52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ack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46642193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0A68F0AD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invalid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76E5E261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C2A92A7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ailur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84914C4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058D126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dmin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7A5C7C63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admin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35CC5F4" w14:textId="243B1CBD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92328F6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dmin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dmin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64E74101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minServi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1343BDD" w14:textId="0ACA4C24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BE96480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dmin data){</w:t>
      </w:r>
    </w:p>
    <w:p w14:paraId="23C16CD3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ata;</w:t>
      </w:r>
    </w:p>
    <w:p w14:paraId="063E4822" w14:textId="0DD7AD84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E61EDE9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min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2DF0C7E8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7C3DEB9" w14:textId="2628496B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04434A1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min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Login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23A3BAAA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in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6613CDF" w14:textId="729544A4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B6912BA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Login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dmin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gin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290029A3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inAdmi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gin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64A114F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6292F7C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min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350F9166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m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9C1F701" w14:textId="70C4C41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12DD37C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dmin admin) {</w:t>
      </w:r>
    </w:p>
    <w:p w14:paraId="5616E1A9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mi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admin;</w:t>
      </w:r>
    </w:p>
    <w:p w14:paraId="7EC410C6" w14:textId="47A39300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14:paraId="42C46FEB" w14:textId="77777777" w:rsidR="003E6681" w:rsidRDefault="003E6681" w:rsidP="003E66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0D763328" w14:textId="3FC0F43A" w:rsidR="003E6681" w:rsidRDefault="00F4077D" w:rsidP="002B4C90">
      <w:proofErr w:type="spellStart"/>
      <w:r>
        <w:rPr>
          <w:rFonts w:hint="eastAsia"/>
        </w:rPr>
        <w:t>B</w:t>
      </w:r>
      <w:r>
        <w:t>aseAction.Java</w:t>
      </w:r>
      <w:proofErr w:type="spellEnd"/>
    </w:p>
    <w:p w14:paraId="636BDCA6" w14:textId="34C8FF4E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aseA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T&gt;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ctionSuppo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14:paraId="674DA1CD" w14:textId="1DF734BF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L;</w:t>
      </w:r>
    </w:p>
    <w:p w14:paraId="7DDEF0EB" w14:textId="2FAF3BF5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CCD687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</w:t>
      </w:r>
    </w:p>
    <w:p w14:paraId="1F2DC29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0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72125AA" w14:textId="2C7EE9F6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737168C" w14:textId="524F1916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asc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768B1B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4677279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vletActionContex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23457E1" w14:textId="02234E8A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D1C2D7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5D0979E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vletActionContex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01D7CED" w14:textId="586F0A93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64E57F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46910CE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essio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122E7314" w14:textId="36F57E12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B018EB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ge){</w:t>
      </w:r>
    </w:p>
    <w:p w14:paraId="25CD1B7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page;</w:t>
      </w:r>
    </w:p>
    <w:p w14:paraId="5F62C516" w14:textId="02F25C1F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B2FB42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201E5FB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BCBAE33" w14:textId="26C4D41A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7FE6D01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Row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ws){</w:t>
      </w:r>
    </w:p>
    <w:p w14:paraId="54C9DC0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ow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rows;</w:t>
      </w:r>
    </w:p>
    <w:p w14:paraId="5F0B7C2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F09620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Row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5603D2F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BC1D8F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6AEAB7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75F4E5B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So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tring sort){</w:t>
      </w:r>
    </w:p>
    <w:p w14:paraId="4F1EB15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etSor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sort);</w:t>
      </w:r>
    </w:p>
    <w:p w14:paraId="6786589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or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ort;</w:t>
      </w:r>
    </w:p>
    <w:p w14:paraId="280211C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27075C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F632A8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o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7A62A78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5F6B652" w14:textId="68099DD2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4BD234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Or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tring order){</w:t>
      </w:r>
    </w:p>
    <w:p w14:paraId="46FF638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order;</w:t>
      </w:r>
    </w:p>
    <w:p w14:paraId="151D69A1" w14:textId="7D0E6D2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469F1B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Or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0F6A19F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E6AACC1" w14:textId="2D7E6B14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D7256A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tring id){</w:t>
      </w:r>
    </w:p>
    <w:p w14:paraId="66725B9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id;</w:t>
      </w:r>
    </w:p>
    <w:p w14:paraId="4C31A34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10D84B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7EAA561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7B4E3B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1905CD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331219B6" w14:textId="42CB3592" w:rsidR="00F4077D" w:rsidRDefault="00F4077D" w:rsidP="002B4C90">
      <w:proofErr w:type="spellStart"/>
      <w:r>
        <w:rPr>
          <w:rFonts w:hint="eastAsia"/>
        </w:rPr>
        <w:t>O</w:t>
      </w:r>
      <w:r>
        <w:t>rderAction.Java</w:t>
      </w:r>
      <w:proofErr w:type="spellEnd"/>
    </w:p>
    <w:p w14:paraId="75510715" w14:textId="678938F6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A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aseA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Shop&gt; {</w:t>
      </w:r>
    </w:p>
    <w:p w14:paraId="7901DEC9" w14:textId="06D9AB31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L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7CCAEF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26133F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A406546" w14:textId="749B5A0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Order&gt;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ord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37A050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orderShops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76732C0" w14:textId="6734EE00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orderShops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D12D43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E210BE8" w14:textId="0C45EA0B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4D2A05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每页显示的个数</w:t>
      </w:r>
    </w:p>
    <w:p w14:paraId="7F5E1A5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ow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826968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每页显示的第一条</w:t>
      </w:r>
    </w:p>
    <w:p w14:paraId="5B68FDE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5E23AD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每页显示的最后一条</w:t>
      </w:r>
    </w:p>
    <w:p w14:paraId="32F96BA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5A4D6E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总数</w:t>
      </w:r>
    </w:p>
    <w:p w14:paraId="3FD5ADA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373563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页数</w:t>
      </w:r>
    </w:p>
    <w:p w14:paraId="7ABFCD4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B321CD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列表条数大小</w:t>
      </w:r>
    </w:p>
    <w:p w14:paraId="3C884E7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4375BE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跳转页码</w:t>
      </w:r>
    </w:p>
    <w:p w14:paraId="76FD3948" w14:textId="409F3C31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B8B7FF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当前登录用户的信息</w:t>
      </w:r>
    </w:p>
    <w:p w14:paraId="61B8BD2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14:paraId="073CA72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登录的用户</w:t>
      </w:r>
    </w:p>
    <w:p w14:paraId="3CE663C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loginAdmi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14:paraId="6D8EC1D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8AFAC0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266653B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EA76E6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656073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542904F" w14:textId="26C2B2E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Ord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35A6D83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5CC2056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1A55520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639813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771EA8D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跳转的页码</w:t>
      </w:r>
    </w:p>
    <w:p w14:paraId="6E40311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!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quals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14:paraId="2FA862A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9DC662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7487BD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COUN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2C43A2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ou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7CF8C45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ount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E90F7F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&gt;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4A85F87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09A454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95F756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 &lt;= 0){</w:t>
      </w:r>
    </w:p>
    <w:p w14:paraId="2E28B3E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1);</w:t>
      </w:r>
    </w:p>
    <w:p w14:paraId="6A89C46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240CBC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gt; 0){</w:t>
      </w:r>
    </w:p>
    <w:p w14:paraId="4AD6971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AL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5701D1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ord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ow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5919926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order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511CA4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-1)*10+1;</w:t>
      </w:r>
    </w:p>
    <w:p w14:paraId="568A490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1221859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B0DB93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4887F70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*10;</w:t>
      </w:r>
    </w:p>
    <w:p w14:paraId="231DC02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760AF5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333986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indOrderLi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D69EA8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35616D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48B787A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3DCFA0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F6F990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FECEF62" w14:textId="5D578276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FA8695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DetailOr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7ADD967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14:paraId="21E2B3F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DetailOrder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4539A512" w14:textId="614C3DD8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DetailOrder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F7E83D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AL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393F8C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where number = 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Numbe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42F67EF" w14:textId="65CE61E3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orderShops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hops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9B30BA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DetailOrd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4D1BDC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7D69A40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8C57CC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B4FA93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8CF5CDC" w14:textId="0054DB2B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62A363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UpdateOr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2C6DE09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0E4D3B0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43DE23E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C1537A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1503F0F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UpdateOrder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5340B0B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UpdateOrder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3C7322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UpdateOrd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BDC7A7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453990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66225AF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F07884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F03AC2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AF08CB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BD4B41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Or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2A0EE77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18D1E6B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478BEBD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DE290C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57D8488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Order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1F634C0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Order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F6821A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upda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8DFC23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indOrderListMetho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B2B44F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601E1B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313E155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5C5398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A3C5C6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25E970F" w14:textId="5268A5A3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1D604C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端</w:t>
      </w:r>
    </w:p>
    <w:p w14:paraId="2EBD7B7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OrderListJ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3635B91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460A06F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9BADFC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AL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127437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where user.id=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D66C3B0" w14:textId="13A72DB8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ord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2A6E03E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json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JSON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ord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WriteDateUs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Pretty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9980A3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json);</w:t>
      </w:r>
    </w:p>
    <w:p w14:paraId="38CC7EE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etOrderList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82E249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{</w:t>
      </w:r>
    </w:p>
    <w:p w14:paraId="3D3F5EB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320AD5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etOrderList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7A6411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DBCD3AF" w14:textId="257272E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0011E4F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OneOrderJ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4989FCC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4DB3FDD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id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D1F1A5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id);</w:t>
      </w:r>
    </w:p>
    <w:p w14:paraId="204BF378" w14:textId="32AEC223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CC7FC3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AL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F23979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where number = 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Numbe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59ACA94" w14:textId="2F7B7A56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orderShops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hops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2E5A6DA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J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j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Json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E2D69F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orderShops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614C4E93" w14:textId="3A0F863C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J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J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76F512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j.setI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ge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1489AA7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编号</w:t>
      </w:r>
    </w:p>
    <w:p w14:paraId="03C025F9" w14:textId="3736433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j.setNumbe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getNumb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7D7D6FF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operties prop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ertie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03E1D6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elp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loadProperti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prop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mcat.properties</w:t>
      </w:r>
      <w:proofErr w:type="spellEnd"/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9FAE00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:/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.getProper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:8080/upload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getSh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4D878BA" w14:textId="37BD5A24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img2Path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:/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.getProper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:8080/upload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getSh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getImg2(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F9C4BF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j.setIm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7EDCB5F" w14:textId="7637EF1E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j.setImg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(img2Path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89FDBB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j.setDesc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getSh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Desc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67BD045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j.setPri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getSh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595DAB3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j.setSalePri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getSh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ale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797F579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商品个数</w:t>
      </w:r>
    </w:p>
    <w:p w14:paraId="1122C860" w14:textId="5ADD3C25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j.setNu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ge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7E6DCB2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jList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FB62EEB" w14:textId="74594728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B32B5E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json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JSON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j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WriteDateUs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Pretty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379322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json);</w:t>
      </w:r>
    </w:p>
    <w:p w14:paraId="1B86478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etOrderList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972F0D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{</w:t>
      </w:r>
    </w:p>
    <w:p w14:paraId="198D558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E17AA9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etOrderList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CF8F8D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EAE2838" w14:textId="0BD4ACF6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A49F1A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OrderJ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70ADA34E" w14:textId="78FBFE2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05ED1E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编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number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日期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型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订单用户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，订单备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etai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订单总额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ota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hops-{2,5;1,3;3,2;)</w:t>
      </w:r>
    </w:p>
    <w:p w14:paraId="60A6C74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number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umb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93707F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F3A6D0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F221D53" w14:textId="7652257C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7ACBC12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detail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etai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5BE0AB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total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ota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7663A61" w14:textId="4875080C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state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tat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7DA681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rder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0D9085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.setNumbe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number);</w:t>
      </w:r>
    </w:p>
    <w:p w14:paraId="6120AE7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.setUse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);</w:t>
      </w:r>
    </w:p>
    <w:p w14:paraId="3DD2F1E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.setDetai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detail);</w:t>
      </w:r>
    </w:p>
    <w:p w14:paraId="6097653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.setTota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total);</w:t>
      </w:r>
    </w:p>
    <w:p w14:paraId="2B11D1B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.setSta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state);</w:t>
      </w:r>
    </w:p>
    <w:p w14:paraId="4D651859" w14:textId="4CC293E4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.setTim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()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A63FAF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shops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hop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48C25FB" w14:textId="5FB0825E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Arr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Arr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hops);</w:t>
      </w:r>
    </w:p>
    <w:p w14:paraId="2F99C75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.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 {</w:t>
      </w:r>
    </w:p>
    <w:p w14:paraId="3981B83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86CDB4F" w14:textId="67C2AA01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setNumbe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number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32658B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_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.getJSONObjec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hopI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126375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_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2264D7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hop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2778D6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setSho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shop);</w:t>
      </w:r>
    </w:p>
    <w:p w14:paraId="0E71F054" w14:textId="3200DB61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setNum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ja.getJSONObject(i).getStrin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um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41D909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hops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av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59CC649" w14:textId="65ECEB1B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14:paraId="78F82A80" w14:textId="4D0466F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av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order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</w:p>
    <w:p w14:paraId="63835AE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sul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14300B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.setIsSucce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27E900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json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JSON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 ,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WriteDateUs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Pretty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C67E41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json);</w:t>
      </w:r>
    </w:p>
    <w:p w14:paraId="08A6ED4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etOrderList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6E96DE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{</w:t>
      </w:r>
    </w:p>
    <w:p w14:paraId="4428DCE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sul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EAE678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.setIsSucce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3C74E7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json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JSON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 ,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WriteDateUs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Pretty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019CE3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json);</w:t>
      </w:r>
    </w:p>
    <w:p w14:paraId="790933E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etOrderList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1180A0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F0E2185" w14:textId="703DBFB5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C28A77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OrderStateJ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2EAE146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6752149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id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2EC451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id);</w:t>
      </w:r>
    </w:p>
    <w:p w14:paraId="5AE45C16" w14:textId="0BF0733A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5AD8BF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state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tat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DE0342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Sta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state);</w:t>
      </w:r>
    </w:p>
    <w:p w14:paraId="4D3D0AA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upda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0D651A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sul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9086A6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.setIsSucce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2E61A3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json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JSON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 ,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WriteDateUs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Pretty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088064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json);</w:t>
      </w:r>
    </w:p>
    <w:p w14:paraId="4D64720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etOrderList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17874C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{</w:t>
      </w:r>
    </w:p>
    <w:p w14:paraId="2523D8A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sul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B3B052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.setIsSucce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242D4B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json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JSON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 ,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WriteDateUs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Pretty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8E70EA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json);</w:t>
      </w:r>
    </w:p>
    <w:p w14:paraId="032AE46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etOrderList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F89304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B3166ED" w14:textId="22811DE9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14669D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5572B7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B58119D" w14:textId="4E654311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CA86F4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Order data) {</w:t>
      </w:r>
    </w:p>
    <w:p w14:paraId="74C2D0C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ata;</w:t>
      </w:r>
    </w:p>
    <w:p w14:paraId="324F2E53" w14:textId="1DCAD1B3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2B0E3F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ho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7726754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07D7FCD" w14:textId="08DB706F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99CBAE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Sho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ho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1CBC260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C2EC55E" w14:textId="657512D6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9569DC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AEF09E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8A2B668" w14:textId="576084A4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53C75F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0B85874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ADA37A1" w14:textId="2CCD6CCF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0950DE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01433ED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508D2A5" w14:textId="5FD403E2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E85B10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39E4909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irstNu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D499F50" w14:textId="63A5E844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C71BC1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7248C9B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03BFB9D" w14:textId="6ECC5982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830959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AE6CC3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FCEDA63" w14:textId="3092C424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D9CD49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495844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AF970F0" w14:textId="097B72EC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E6E78E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2F22492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BB662D7" w14:textId="5FF4730B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EFA9A9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3F08529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AB4F84A" w14:textId="3FEE4663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BA5DFA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058239C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FEE4F0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BB6D68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1050AB8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B31D1B8" w14:textId="330F1231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1476F9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) {</w:t>
      </w:r>
    </w:p>
    <w:p w14:paraId="5C8FD17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ize;</w:t>
      </w:r>
    </w:p>
    <w:p w14:paraId="6B5F0B87" w14:textId="6439AD8D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84A2F7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110B674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667E385" w14:textId="13C3EC91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A90604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FCA3A1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A569AE5" w14:textId="5E573131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7811FB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Ord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2FAB08E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EBA13CC" w14:textId="52071FAF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396574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Ord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Ord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499FBE7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ervi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A7DDE1B" w14:textId="7657523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9BE977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Order&gt;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Ord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1FC65C8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ord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EEB25E0" w14:textId="0EF9F96D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E19078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Ord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st&lt;Order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414270F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Li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E9CFFC3" w14:textId="26E27E60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80CCC1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1DFE1F3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CEB447F" w14:textId="5A16F00E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8AF98F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138C645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7C10198" w14:textId="3D04385B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266FC8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OrderShops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3F3D9B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orderShops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112A5D7" w14:textId="65F2CAC8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370EE9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OrderShops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1E7CF2C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hopsServi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610232C" w14:textId="2E5A3EB0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4223FE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OrderShops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10FA509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orderShops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ABCC810" w14:textId="5723AC38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753F5E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OrderShops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List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1B0CEAC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hopsLi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Shops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D13C064" w14:textId="0E92C8B9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9C8772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08D2E780" w14:textId="6E22FD8A" w:rsidR="00F4077D" w:rsidRDefault="00F4077D" w:rsidP="002B4C90">
      <w:proofErr w:type="spellStart"/>
      <w:r>
        <w:rPr>
          <w:rFonts w:hint="eastAsia"/>
        </w:rPr>
        <w:t>S</w:t>
      </w:r>
      <w:r>
        <w:t>hopAction.Java</w:t>
      </w:r>
      <w:proofErr w:type="spellEnd"/>
    </w:p>
    <w:p w14:paraId="072633DC" w14:textId="0C156E81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A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aseA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Shop&gt; {</w:t>
      </w:r>
    </w:p>
    <w:p w14:paraId="5FA038E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L;</w:t>
      </w:r>
    </w:p>
    <w:p w14:paraId="41D9697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ho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CAF293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6CDAF1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Shop&gt;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67621B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19F08E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le_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小图标</w:t>
      </w:r>
    </w:p>
    <w:p w14:paraId="5D244E0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le_imgFile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文件名称</w:t>
      </w:r>
    </w:p>
    <w:p w14:paraId="38D7F39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ile_img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大图标</w:t>
      </w:r>
    </w:p>
    <w:p w14:paraId="4FA935A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ile_img2File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文件名称</w:t>
      </w:r>
    </w:p>
    <w:p w14:paraId="47EB5A6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每页显示的个数</w:t>
      </w:r>
    </w:p>
    <w:p w14:paraId="2AF70DF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ow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2DF5E3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每页显示的第一条</w:t>
      </w:r>
    </w:p>
    <w:p w14:paraId="2E2E91F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BA281B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每页显示的最后一条</w:t>
      </w:r>
    </w:p>
    <w:p w14:paraId="3457A3F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13A546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总数</w:t>
      </w:r>
    </w:p>
    <w:p w14:paraId="55C5088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2E4E85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页数</w:t>
      </w:r>
    </w:p>
    <w:p w14:paraId="22B29F3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9929E4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列表条数大小</w:t>
      </w:r>
    </w:p>
    <w:p w14:paraId="48CEFB7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791A66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跳转页码</w:t>
      </w:r>
    </w:p>
    <w:p w14:paraId="39A96A4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FDDDB4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当前登录用户的信息</w:t>
      </w:r>
    </w:p>
    <w:p w14:paraId="7D32C63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14:paraId="1FEB942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登录的用户</w:t>
      </w:r>
    </w:p>
    <w:p w14:paraId="2BA0A55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loginAdmi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14:paraId="4CF2F0E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F1013D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46D64E7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68BFA0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303A22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B3FD02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Shop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2A22334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7D15F7F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4ED6C26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FEBE2A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3761D05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跳转的页码</w:t>
      </w:r>
    </w:p>
    <w:p w14:paraId="3E83817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!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quals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14:paraId="560B5BF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CD5195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639A79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COUN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CDF6AA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ou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320A785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ount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6B81B0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&gt;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6FF2429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BF2AE7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81D04C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 &lt;= 0){</w:t>
      </w:r>
    </w:p>
    <w:p w14:paraId="3C4DC49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1);</w:t>
      </w:r>
    </w:p>
    <w:p w14:paraId="0E7C0E2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837CF9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gt; 0){</w:t>
      </w:r>
    </w:p>
    <w:p w14:paraId="2023195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AL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D8FD76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ow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1247581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60C5EA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-1)*10+1;</w:t>
      </w:r>
    </w:p>
    <w:p w14:paraId="3398DC4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0A4769E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0B7BD0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53DABEA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*10;</w:t>
      </w:r>
    </w:p>
    <w:p w14:paraId="09D01CA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FE7F74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1072D7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indShopLi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B6949E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14460C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2740BD6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79AF0AD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B3F753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C8128F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50D238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AddSh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241865E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570A3EC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3F17862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481630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72C1B30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AddSho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BFCF99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2FEFF2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0B90307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5A0649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540663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9006353" w14:textId="75C8A2E3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EEF286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67ED946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2062D3B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0A60D1F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F6403A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7AED722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0241943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保存文件拓展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28DEFB0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wTime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保存当前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0D515CF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mpl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5675DC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Random 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dom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55D6497" w14:textId="2D1DCC89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基于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file_tx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创建一个文件输入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5AE8CD5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putStre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s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InputStre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le_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301A96A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上传文件目录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0712CE9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Properties prop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ertie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78CB16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elp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loadProperti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prop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mcat.properties</w:t>
      </w:r>
      <w:proofErr w:type="spellEnd"/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B7F876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load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.getProper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avePa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78734C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生成随机文件名：当前年月日时分秒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五位随机数（为了在实际项目中防止文件同名而进行的处理）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</w:t>
      </w:r>
    </w:p>
    <w:p w14:paraId="2901312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.nextDou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* (99999 - 10000 + 1)) + 10000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随机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2DC7841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mpl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yyyyMMddHHmmss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格式化的格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276DE003" w14:textId="6B3C772A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wTime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DateFormat.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()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3D37946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拓展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1846026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l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imgFile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astIndex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gt;= 0) {</w:t>
      </w:r>
    </w:p>
    <w:p w14:paraId="50D7C77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l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imgFileName().substring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le_imgFileName().lastIndexOf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010D19F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14:paraId="6EA9255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wTime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文件重命名后的名字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原文件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_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五位随机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***</w:t>
      </w:r>
    </w:p>
    <w:p w14:paraId="6A0A5EE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le_im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rename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load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保存文件</w:t>
      </w:r>
    </w:p>
    <w:p w14:paraId="4396790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目标文件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7EADEB4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File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pload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712774D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.getParentFil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exists()){</w:t>
      </w:r>
    </w:p>
    <w:p w14:paraId="11BAD7C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.getParent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kdir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996793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一个输出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5CB4348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utputStre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OutputStre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084EFB5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缓存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590C7D6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buffe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1024];  </w:t>
      </w:r>
    </w:p>
    <w:p w14:paraId="1BAF79D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gth = 0;  </w:t>
      </w:r>
    </w:p>
    <w:p w14:paraId="4E02EAD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读取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myFil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文件输出到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oFil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文件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60F7EBA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length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.rea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uffer)) &gt; 0) {  </w:t>
      </w:r>
    </w:p>
    <w:p w14:paraId="2217822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wri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uffer, 0, length);  </w:t>
      </w:r>
    </w:p>
    <w:p w14:paraId="7AE956B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  </w:t>
      </w:r>
    </w:p>
    <w:p w14:paraId="541E58E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输入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2B45481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.clos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 </w:t>
      </w:r>
    </w:p>
    <w:p w14:paraId="1BEC9B9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输出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5F18B60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clos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ADE8FE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基于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file_tx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创建一个文件输入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0742A21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is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InputStre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ile_img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2251807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生成随机文件名：当前年月日时分秒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五位随机数（为了在实际项目中防止文件同名而进行的处理）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</w:t>
      </w:r>
    </w:p>
    <w:p w14:paraId="2BBAE20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.nextDou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* (99999 - 10000 + 1)) + 10000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随机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3B7CE26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mpl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yyyyMMddHHmmss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格式化的格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0D485B29" w14:textId="0361B43E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wTime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DateFormat.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()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2BDDF78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拓展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7D6EDD3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l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img2FileName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astIndex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gt;= 0) {</w:t>
      </w:r>
    </w:p>
    <w:p w14:paraId="212AB1D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l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img2FileName().substring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le_img2FileName().lastIndexOf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DF5A45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14:paraId="53AE03D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img2Name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wTime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文件重命名后的名字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原文件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_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五位随机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***</w:t>
      </w:r>
    </w:p>
    <w:p w14:paraId="55D5C9A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ile_img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renameTo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load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img2Name)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保存文件</w:t>
      </w:r>
    </w:p>
    <w:p w14:paraId="2FE537F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目标文件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07A0966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pload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img2Name);  </w:t>
      </w:r>
    </w:p>
    <w:p w14:paraId="36B6FCE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.getParentFil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exists()){</w:t>
      </w:r>
    </w:p>
    <w:p w14:paraId="2511240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.getParent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kdir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1DA0E36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041011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OutputStre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18D2E5C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读取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myFil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文件输出到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oFil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文件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6DC6061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length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.rea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uffer)) &gt; 0) {  </w:t>
      </w:r>
    </w:p>
    <w:p w14:paraId="60E58C4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wri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uffer, 0, length);  </w:t>
      </w:r>
    </w:p>
    <w:p w14:paraId="614388D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  </w:t>
      </w:r>
    </w:p>
    <w:p w14:paraId="58091E3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输入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70D7EB9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.clos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 </w:t>
      </w:r>
    </w:p>
    <w:p w14:paraId="26758C4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输出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0693F91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clos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7BE0BE6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Hea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ache-Contro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-stor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禁止浏览器缓存</w:t>
      </w:r>
    </w:p>
    <w:p w14:paraId="77F53B5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Hea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ragrma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-cach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禁止浏览器缓存</w:t>
      </w:r>
    </w:p>
    <w:p w14:paraId="15F1CB2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DateHea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xpire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0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禁止浏览器缓存</w:t>
      </w:r>
    </w:p>
    <w:p w14:paraId="40474BB7" w14:textId="0EEC2E8A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hop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A30838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.set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2326F9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addShop.setImg2(img2Name);</w:t>
      </w:r>
    </w:p>
    <w:p w14:paraId="63EED6E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.setDesc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Desc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5CB6615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.set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ri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5BC10AC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.setSale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alePri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17C7CC7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.set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yp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66FBA5F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.setBarco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arcod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5F1B633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.setShop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hopTyp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67052E9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av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h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CD8E6B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indShopListMetho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818CDF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AA2F08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47F306F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15E54D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AE8CD2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012912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715A1B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DetailSh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53EAB8A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14:paraId="6EBA0B0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DetailShop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7246B04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DetailShop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CE5D42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DetailSho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80800A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260EF55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6E7EF0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ACA2EF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977CB5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9F24218" w14:textId="49C9357B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UpdateSh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1DDE709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7992B4A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0C28B24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04AFD6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27E8C63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UpdateShop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280A003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UpdateShop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2B7AAC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UpdateSho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B1E875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D3B6E5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4C05207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7BBBC17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CFA91B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F01B77F" w14:textId="47158254" w:rsidR="00F4077D" w:rsidRDefault="00F4077D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FE94A5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Sh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63D4F4B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7BBC207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7B3639D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A56BBC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1C6FDD0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保存文件拓展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0A7F0D7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wTime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保存当前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47336ED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mpl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B30BA5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Random 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dom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769CCA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70DD518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基于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file_tx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创建一个文件输入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758E661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putStre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s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InputStre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le_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72F042E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上传文件目录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0644303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Properties prop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ertie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0FAE87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elp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loadProperti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prop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mcat.properties</w:t>
      </w:r>
      <w:proofErr w:type="spellEnd"/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4B56E2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load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.getProper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avePa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F4ED1B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</w:p>
    <w:p w14:paraId="7DD023C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生成随机文件名：当前年月日时分秒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五位随机数（为了在实际项目中防止文件同名而进行的处理）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</w:t>
      </w:r>
    </w:p>
    <w:p w14:paraId="34F92D4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.nextDou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* (99999 - 10000 + 1)) + 10000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随机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564B8E0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mpl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yyyyMMddHHmmss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格式化的格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2B9599E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wTime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DateFormat.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()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0696ED2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拓展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67142E4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l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imgFile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astIndex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gt;= 0) {</w:t>
      </w:r>
    </w:p>
    <w:p w14:paraId="0C3F6BF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l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imgFileName().substring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le_imgFileName().lastIndexOf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81D182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14:paraId="0F355A7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wTime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文件重命名后的名字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原文件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_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五位随机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***</w:t>
      </w:r>
    </w:p>
    <w:p w14:paraId="0CDBE16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le_im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rename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load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保存文件</w:t>
      </w:r>
    </w:p>
    <w:p w14:paraId="6A629D9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</w:p>
    <w:p w14:paraId="6444385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目标文件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2831577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File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pload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07F43FA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.getParentFil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exists()){</w:t>
      </w:r>
    </w:p>
    <w:p w14:paraId="4039B21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.getParent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kdir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0721BD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973693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一个输出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1B996BD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utputStre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OutputStre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67CBFAD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缓存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1763DA9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buffe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1024];  </w:t>
      </w:r>
    </w:p>
    <w:p w14:paraId="11CADFF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gth = 0;  </w:t>
      </w:r>
    </w:p>
    <w:p w14:paraId="655B27D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读取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myFil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文件输出到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oFil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文件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75157DE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length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.rea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uffer)) &gt; 0) {  </w:t>
      </w:r>
    </w:p>
    <w:p w14:paraId="548D378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wri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uffer, 0, length);  </w:t>
      </w:r>
    </w:p>
    <w:p w14:paraId="489914A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  </w:t>
      </w:r>
    </w:p>
    <w:p w14:paraId="69C052D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输入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12365CA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.clos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 </w:t>
      </w:r>
    </w:p>
    <w:p w14:paraId="4A8CE04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输出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198623A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clos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B66E55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基于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file_tx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创建一个文件输入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757941F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is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InputStre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ile_img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47E5DC7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生成随机文件名：当前年月日时分秒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五位随机数（为了在实际项目中防止文件同名而进行的处理）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</w:t>
      </w:r>
    </w:p>
    <w:p w14:paraId="5847420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.nextDou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* (99999 - 10000 + 1)) + 10000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随机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40BDECD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mpl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yyyyMMddHHmmss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格式化的格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513431E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wTime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DateFormat.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()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5B06B406" w14:textId="1F35B7C5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拓展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14:paraId="2B353FD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l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img2FileName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astIndex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gt;= 0) {</w:t>
      </w:r>
    </w:p>
    <w:p w14:paraId="34DE158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l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img2FileName().substring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le_img2FileName().lastIndexOf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46EBFB3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14:paraId="661212E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img2Name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wTime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文件重命名后的名字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原文件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_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五位随机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***</w:t>
      </w:r>
    </w:p>
    <w:p w14:paraId="5E6CD7A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ile_img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renameTo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load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img2Name)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保存文件</w:t>
      </w:r>
    </w:p>
    <w:p w14:paraId="22F3160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目标文件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62A1474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pload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img2Name);  </w:t>
      </w:r>
    </w:p>
    <w:p w14:paraId="6038AA9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.getParentFil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exists()){</w:t>
      </w:r>
    </w:p>
    <w:p w14:paraId="78F4377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.getParent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kdir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C01CD2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C28AFC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OutputStre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3FEC583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读取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myFil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文件输出到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oFil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文件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6901C1D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length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.rea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uffer)) &gt; 0) {  </w:t>
      </w:r>
    </w:p>
    <w:p w14:paraId="037689B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wri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uffer, 0, length);  </w:t>
      </w:r>
    </w:p>
    <w:p w14:paraId="758CCEF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  </w:t>
      </w:r>
    </w:p>
    <w:p w14:paraId="5F9E9BE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输入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62CECC1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.clos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 </w:t>
      </w:r>
    </w:p>
    <w:p w14:paraId="3279A2B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输出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7F6538E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clos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28F87D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Hea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ache-Contro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-stor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禁止浏览器缓存</w:t>
      </w:r>
    </w:p>
    <w:p w14:paraId="475C146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Hea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ragrma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-cach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禁止浏览器缓存</w:t>
      </w:r>
    </w:p>
    <w:p w14:paraId="3288B66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DateHea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xpire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0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禁止浏览器缓存</w:t>
      </w:r>
    </w:p>
    <w:p w14:paraId="2AA6AA1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Shop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56D7120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Shop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5B2BA0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eteImg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.getProper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avePa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+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498584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deleteImg2Path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.getProper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avePa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mg2();</w:t>
      </w:r>
    </w:p>
    <w:p w14:paraId="1D9C5D2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path1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eteImgPath.replaceAl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\\\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\\\\\\\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replaceAl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替换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正则表达式格式作业转换的依据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</w:t>
      </w:r>
    </w:p>
    <w:p w14:paraId="12AD436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path2 = deleteImg2Path.replaceAll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\\\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\\\\\\\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replaceAl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替换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正则表达式格式作业转换的依据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</w:t>
      </w:r>
    </w:p>
    <w:p w14:paraId="182F4C2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98A375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File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path1);</w:t>
      </w:r>
    </w:p>
    <w:p w14:paraId="7679A1A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.exist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</w:p>
    <w:p w14:paraId="333C55F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.dele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</w:t>
      </w:r>
    </w:p>
    <w:p w14:paraId="2CBAE92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flag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98E6F4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14:paraId="565CF79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File file2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path2);</w:t>
      </w:r>
    </w:p>
    <w:p w14:paraId="47947B7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ile2.exists()) {</w:t>
      </w:r>
    </w:p>
    <w:p w14:paraId="26520D0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ile2.delete())</w:t>
      </w:r>
    </w:p>
    <w:p w14:paraId="34CA9C3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flag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BD889B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14:paraId="15E7C00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flag){</w:t>
      </w:r>
    </w:p>
    <w:p w14:paraId="76BD863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Im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FD280A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Img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(img2Name);</w:t>
      </w:r>
    </w:p>
    <w:p w14:paraId="299EB25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upda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82C1FA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5FC7FD8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deleteSho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更新文件失败，文件不存在或已被删除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656CB9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14:paraId="1ACC15C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indShopListMetho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26C2B3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AC1BD9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6593D61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7389616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86ADB4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A55D278" w14:textId="5AADBBAC" w:rsidR="00F4077D" w:rsidRDefault="00F4077D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9781B0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eteSh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6FB11EA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78F0C67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47FB14F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65FBE5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2216DAF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eteShop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61DA0B4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eteShop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5B79857" w14:textId="5605971D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operties prop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ertie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F5C390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elp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loadProperti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prop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mcat.properties</w:t>
      </w:r>
      <w:proofErr w:type="spellEnd"/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01CA63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eteImg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.getProper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avePa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+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62094E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deleteImg2Path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.getProper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avePa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mg2();</w:t>
      </w:r>
    </w:p>
    <w:p w14:paraId="490E5FF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path1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eteImgPath.replaceAl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\\\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\\\\\\\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replaceAl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替换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正则表达式格式作业转换的依据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</w:t>
      </w:r>
    </w:p>
    <w:p w14:paraId="4784BA8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tring path2 = deleteImg2Path.replaceAll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\\\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\\\\\\\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replaceAl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替换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正则表达式格式作业转换的依据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</w:t>
      </w:r>
    </w:p>
    <w:p w14:paraId="7754F03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08F71F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File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path1);</w:t>
      </w:r>
    </w:p>
    <w:p w14:paraId="6A14462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.exist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</w:p>
    <w:p w14:paraId="26D356A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.dele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</w:t>
      </w:r>
    </w:p>
    <w:p w14:paraId="14B0F9E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flag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46FB83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14:paraId="4B6EB5D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File file2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path2);</w:t>
      </w:r>
    </w:p>
    <w:p w14:paraId="7142CD3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ile2.exists()) {</w:t>
      </w:r>
    </w:p>
    <w:p w14:paraId="2AC8E96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ile2.delete())</w:t>
      </w:r>
    </w:p>
    <w:p w14:paraId="78AF675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flag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C1C5AA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14:paraId="5620988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flag){</w:t>
      </w:r>
    </w:p>
    <w:p w14:paraId="3B88633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le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A52E53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593107B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deleteSho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删除文件失败，文件不存在或已被删除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902A88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14:paraId="0607950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indShopListMetho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BED663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D78288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55B85C6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1CBD913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F78D4D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E486F3A" w14:textId="24C034D6" w:rsidR="00F4077D" w:rsidRDefault="00F4077D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BE005B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hopListJ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2959319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5DCFA87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type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yp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27EFC2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hopTyp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C9C47F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sc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desc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E5BD0E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AL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36A24F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type){</w:t>
      </w:r>
    </w:p>
    <w:p w14:paraId="3A197CC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where type=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type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ED50F6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EBD8B5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58981C4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where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hopTyp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=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E81405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F8ED33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sc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454A2EB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where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desc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like '%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sc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%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9EDEEE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8D7C46F" w14:textId="7F132A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897A00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json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BE408B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0 &lt;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262FF16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 {</w:t>
      </w:r>
    </w:p>
    <w:p w14:paraId="184E00C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operties prop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ertie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380706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elp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loadProperti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prop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mcat.properties</w:t>
      </w:r>
      <w:proofErr w:type="spellEnd"/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1656D1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:/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.getProper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:8080/upload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B1722B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img2Path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:/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.getProper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:8080/upload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.getImg2();</w:t>
      </w:r>
    </w:p>
    <w:p w14:paraId="6424035D" w14:textId="1D51138A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Im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4A1FC0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setImg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(img2Path);</w:t>
      </w:r>
    </w:p>
    <w:p w14:paraId="654F3C7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BCF6E7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json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JSON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WriteDateUs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Pretty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FCE48F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37D0FA6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json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JSON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WriteDateUs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Pretty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72210E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FF2346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json);</w:t>
      </w:r>
    </w:p>
    <w:p w14:paraId="09D0930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etShopList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1A658E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{</w:t>
      </w:r>
    </w:p>
    <w:p w14:paraId="05AC6C9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2CE567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etShopList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0D8C26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6A64D0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53E675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OneJ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464C8D4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01D404A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barcode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barcod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E4B29BF" w14:textId="2EDDBFD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hopTyp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48D623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AL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EFD01E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1B3E469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where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hopTyp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=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F27FD7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C34289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barcode &amp;&amp; !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quals(barcode)){</w:t>
      </w:r>
    </w:p>
    <w:p w14:paraId="7806A2B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where barcode =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barcode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19E242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ADE7B0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729D64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json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B0E938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0 &lt;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493E4FD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 {</w:t>
      </w:r>
    </w:p>
    <w:p w14:paraId="76892AD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operties prop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ertie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73C739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elp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loadProperti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prop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mcat.properties</w:t>
      </w:r>
      <w:proofErr w:type="spellEnd"/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52BFFD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:/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.getProper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:8080/upload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7403931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img2Path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:/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p.getProper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:8080/upload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.getImg2();</w:t>
      </w:r>
    </w:p>
    <w:p w14:paraId="5BA1B6C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Im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5ED9D6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setImg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(img2Path);</w:t>
      </w:r>
    </w:p>
    <w:p w14:paraId="67BC393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AEC6AD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json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JSON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WriteDateUs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Pretty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ACBB53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13F3C32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json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JSON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WriteDateUs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Pretty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993075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F43FD1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json);</w:t>
      </w:r>
    </w:p>
    <w:p w14:paraId="3E51AE8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etShopList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EA05F7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{</w:t>
      </w:r>
    </w:p>
    <w:p w14:paraId="497AE81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B278DD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etShopList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779E4E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C2F1432" w14:textId="4A6755CC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526930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hop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43E2B38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EDC774A" w14:textId="79534394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AD91E3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hop data) {</w:t>
      </w:r>
    </w:p>
    <w:p w14:paraId="6669C12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ata;</w:t>
      </w:r>
    </w:p>
    <w:p w14:paraId="3A6639B7" w14:textId="0A54881E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EC1015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ho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4D5C571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72D20BA" w14:textId="67F6AA68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94D604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Sho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ho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287456E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Servi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F87950B" w14:textId="7CF44ADE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F6DC62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Shop&gt;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hop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7157831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A14FEA6" w14:textId="42E926DA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279FD6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Shop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st&lt;Shop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1CFA01E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hopLi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p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323A3D4" w14:textId="05844AF2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950A78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Fl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0638942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D1BE391" w14:textId="3F3BDFE9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1F6197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Fl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ag) {</w:t>
      </w:r>
    </w:p>
    <w:p w14:paraId="193B409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flag;</w:t>
      </w:r>
    </w:p>
    <w:p w14:paraId="6C38DAE4" w14:textId="7709B7BF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C324C1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109E2AE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E56E8D3" w14:textId="4ADB0CE0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72EA90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1417BBED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8055E98" w14:textId="5089DC31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10AD52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179FC3E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6953267" w14:textId="53D13671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4BB90B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2AAB29D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irstNu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76F2B95" w14:textId="1C226372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EE7959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2562D75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3F2769A" w14:textId="6E4DD072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7BCB77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6DD7B2B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0F457B9" w14:textId="3A42A2EB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8D64F8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70B63A3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C798C78" w14:textId="2970F4CD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E0EC87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682C397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AA36CCC" w14:textId="6D6C37BC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A91BA0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399A7C8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25BDC38" w14:textId="6BA30A46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91BF10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FF9E16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C6B341A" w14:textId="68CE1DAF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7BABDF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12164B3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1F4661A" w14:textId="46559EF6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7FDCBEF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) {</w:t>
      </w:r>
    </w:p>
    <w:p w14:paraId="3E857D85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ize;</w:t>
      </w:r>
    </w:p>
    <w:p w14:paraId="3A50A260" w14:textId="5DC01BC8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27221A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2F81E94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28162C7" w14:textId="2DF6AE62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8B74EF9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B5D88D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A058C14" w14:textId="6B8CC090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1DBD43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File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196888D0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le_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6EEC126" w14:textId="11C441C9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07492C3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File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ile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_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C58686A" w14:textId="77777777" w:rsidR="005551D4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ile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_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_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528F3B0" w14:textId="1F961961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1F19989B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File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File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34003AD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le_imgFile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F18D7F7" w14:textId="46AAA3F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7220981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File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File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_imgFile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FD36D8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ile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_imgFile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_imgFile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4045E2B" w14:textId="1B61256E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69D6D7E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 getFile_img2() {</w:t>
      </w:r>
    </w:p>
    <w:p w14:paraId="007E3466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ile_img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55A0828" w14:textId="78E5B99C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9F7DEF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File_img2(File file_img2) {</w:t>
      </w:r>
    </w:p>
    <w:p w14:paraId="5531DB62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ile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_img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file_img2;</w:t>
      </w:r>
    </w:p>
    <w:p w14:paraId="26226C5E" w14:textId="200E8EE8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1A40B2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tFile_img2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Nam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D4D533A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ile_img2File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9B586BA" w14:textId="698D3039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3FE87C7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File_img2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Nam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tring file_img2FileName) {</w:t>
      </w:r>
    </w:p>
    <w:p w14:paraId="06ABC0F4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ile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_img2File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file_img2FileName;</w:t>
      </w:r>
    </w:p>
    <w:p w14:paraId="13475FFE" w14:textId="687FE1A8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43A3D9C" w14:textId="77777777" w:rsidR="00F4077D" w:rsidRDefault="00F4077D" w:rsidP="00F4077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3BF3068E" w14:textId="2C28CB5D" w:rsidR="002B4C90" w:rsidRDefault="005551D4" w:rsidP="005551D4">
      <w:proofErr w:type="spellStart"/>
      <w:r>
        <w:rPr>
          <w:rFonts w:hint="eastAsia"/>
        </w:rPr>
        <w:t>U</w:t>
      </w:r>
      <w:r>
        <w:t>serAction.Java</w:t>
      </w:r>
      <w:proofErr w:type="spellEnd"/>
    </w:p>
    <w:p w14:paraId="34BA80A5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A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aseA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User&gt; {</w:t>
      </w:r>
    </w:p>
    <w:p w14:paraId="21192246" w14:textId="10B184B9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界面保存的用户信息</w:t>
      </w:r>
    </w:p>
    <w:p w14:paraId="5C448D4D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CEDB3D0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&gt;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6CB389E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D4B4ADD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L;</w:t>
      </w:r>
    </w:p>
    <w:p w14:paraId="7EAC11CF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每页显示的个数</w:t>
      </w:r>
    </w:p>
    <w:p w14:paraId="2A3433D4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ow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FB508C9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每页显示的第一条</w:t>
      </w:r>
    </w:p>
    <w:p w14:paraId="4F1EC669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AAE773E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每页显示的最后一条</w:t>
      </w:r>
    </w:p>
    <w:p w14:paraId="42218234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A8CE853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总数</w:t>
      </w:r>
    </w:p>
    <w:p w14:paraId="2AB96D0E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6996EB4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页数</w:t>
      </w:r>
    </w:p>
    <w:p w14:paraId="6738C734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83F119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列表条数大小</w:t>
      </w:r>
    </w:p>
    <w:p w14:paraId="7692F026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E13CC46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跳转页码</w:t>
      </w:r>
    </w:p>
    <w:p w14:paraId="58909DF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69EA499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当前登录用户的信息</w:t>
      </w:r>
    </w:p>
    <w:p w14:paraId="6F1D616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14:paraId="552F058F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登录的用户</w:t>
      </w:r>
    </w:p>
    <w:p w14:paraId="07F52814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loginAdmi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14:paraId="630F34AC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964872B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00A270E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2D270E2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2DB27E7" w14:textId="5AFC00A4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C968490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Us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55685244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1E28DF42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2109B7AD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CD83361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5D37C74F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跳转的页码</w:t>
      </w:r>
    </w:p>
    <w:p w14:paraId="3FE60EF2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!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quals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14:paraId="77D82D4E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B4F0FE8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32219CF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COUN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E4514EF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ou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2B40DC88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ount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25920B9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&gt;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604958CF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8E0E3EC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694D60F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 &lt;= 0){</w:t>
      </w:r>
    </w:p>
    <w:p w14:paraId="76E4EB11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1);</w:t>
      </w:r>
    </w:p>
    <w:p w14:paraId="471AE16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D466B42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gt; 0){</w:t>
      </w:r>
    </w:p>
    <w:p w14:paraId="418DB551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AL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471C574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ow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4BB0FBF6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Li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FBED9EB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7BAE623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-1)*10+1;</w:t>
      </w:r>
    </w:p>
    <w:p w14:paraId="181B976C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758CC161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3E39A74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3DA9237D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*10;</w:t>
      </w:r>
    </w:p>
    <w:p w14:paraId="1CC359F7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D5F0D42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28C5D1E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indUserLi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DDD0DF5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46D437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3EC26022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1EED6C3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2B1CB96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9A45531" w14:textId="665B6343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06503E2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Add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5E52A8B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241FC72E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722900DB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A12C6E6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2D652A6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Add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D18FB94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27812C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3375A7CD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3B323D6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A72A3B4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2F18058" w14:textId="517DE8DE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5D59CFD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4EF47AC3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1416776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3CEFD88D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8537828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3EF0D500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Name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Usernam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382848B4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User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Count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Name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C79E3D9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B270074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0 &l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CountList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52494F76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ailur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添加的用户已存在，请重新添加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17A3C4E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Add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9685F65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24205E1D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av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8C74FC3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indUserListMetho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14B9B6B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C963ED3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AF4EE29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416155A3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E1F37A3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EA657DC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E855F1F" w14:textId="3F238A50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6CD5665" w14:textId="46676FB0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Detail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1E7853DC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0935D95F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71E0B8B2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51A84C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75652A99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DetailUser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45201B07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DetailUser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BB9C7A9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Detail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12DA2B8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EC83E4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130A87BC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1605EBAD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C2EFE0C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B71836E" w14:textId="753326E1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CCBDD37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13F2610C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5481C992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121ED96F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488204F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354C5E40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DetailUser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4DC89823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DetailUser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3815D38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oUpdate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4E1F367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B4389E3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490DB0A4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D3E61FD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D41FBA7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50F45A0" w14:textId="4C084B0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5EEDFB7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68097274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4D78B976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2B6FBE3B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8E1B984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0697063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6AD6898D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367E60D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.setUse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Usernam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03F15612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.setPasswor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sswor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5C7F9FBE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.setPho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hon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27202680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.setAddr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ddre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1771B440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upda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01CB420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indUserListMetho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836DDEE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BECD70B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68029237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5B04449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6388B79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89474B3" w14:textId="6E58497E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24DCA46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e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0D55B1B4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2B8F0ACD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d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299E2E18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osess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45B1D78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26865AC3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eteUser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14:paraId="0B54C056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H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eteUser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D636062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le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87571D4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indUserListMetho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C9CD73D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7FA1780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14:paraId="10646943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7726E80F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AA1748C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3482AEB" w14:textId="2DFD6D56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2A3261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eckUserJ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{</w:t>
      </w:r>
    </w:p>
    <w:p w14:paraId="1E34BE18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name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86D7196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password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3E65052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AL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5A42B89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where username=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name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 and password=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password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2494717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CED604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json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JSON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WriteDateUs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Pretty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993C329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json);</w:t>
      </w:r>
    </w:p>
    <w:p w14:paraId="14B2D24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heckUserJs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652B9D2" w14:textId="04864478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EAF99B5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User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{</w:t>
      </w:r>
    </w:p>
    <w:p w14:paraId="0F41778B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name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D93C36C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password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8BCDB5B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phone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hon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D6773AF" w14:textId="232CB0C5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address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dres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72F9E2F6" w14:textId="3F22553C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7784E37C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Name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seDB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_BY_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name);</w:t>
      </w:r>
    </w:p>
    <w:p w14:paraId="763BBDC0" w14:textId="1B422494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User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Count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NameH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CEB74DF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0 &l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CountList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14:paraId="1FEF6E3F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F653BA2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29AD7A0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lag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UserInfo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name, password, phone, address);</w:t>
      </w:r>
    </w:p>
    <w:p w14:paraId="5EC18171" w14:textId="423C3821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08FC775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sul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6E3B38F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flag){</w:t>
      </w:r>
    </w:p>
    <w:p w14:paraId="486C6FE8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.setIsSucce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30DF3E6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49525F26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.setIsSucce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8190F2B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467D7B5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json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JSON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 ,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WriteDateUseDate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ializerFeatur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Pretty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ECB3AF5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json);</w:t>
      </w:r>
    </w:p>
    <w:p w14:paraId="65A19AC0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addUserInfo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86A3447" w14:textId="771A2CF9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0D6453EC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CF44D30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A625EA9" w14:textId="5A407D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AD63D6D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37FF7C1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81B70A4" w14:textId="6091F3BD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FBD0033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 data){</w:t>
      </w:r>
    </w:p>
    <w:p w14:paraId="30BD55FB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ata;</w:t>
      </w:r>
    </w:p>
    <w:p w14:paraId="70C9379C" w14:textId="02891908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72674624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7EFAD79F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D6F7602" w14:textId="5BCA7F79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80F119A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752329D8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76B1DCA" w14:textId="2C1C7BEA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362A228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19F38EDB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25CAC4A" w14:textId="0DC3D058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84A6F59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7A9E6259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07BDA50" w14:textId="60C557BD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A72F2A7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46D39E00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irstNu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rs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03CD3E5" w14:textId="6596AF06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899A7B3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09C337A7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26F9331" w14:textId="0E6F798C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14:paraId="6D6EABBE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49BF9C46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ndNu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d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8C91A62" w14:textId="30DFA2A6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605D993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6978AA2D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820D129" w14:textId="2AB65B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E04CA2B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8CC96E8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cordCou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AD85B6F" w14:textId="52A54E36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93881E0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27DB2BF8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3A7EA48" w14:textId="0B7640EC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BD3803C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6BEB3A7D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Cou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1EDCB76" w14:textId="7E93E99E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AA34AC8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578971F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8CAE273" w14:textId="7AB14AEA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A5E2A98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) {</w:t>
      </w:r>
    </w:p>
    <w:p w14:paraId="0994FABD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ize;</w:t>
      </w:r>
    </w:p>
    <w:p w14:paraId="197B7BF9" w14:textId="40759A6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14FCCDC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D72DFBF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4A7D86D" w14:textId="5825E2AB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626A27E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33348DE5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jumpNu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ump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F615368" w14:textId="5CDAFCEC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3C98AC9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Fl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25DE0EDF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52DE119" w14:textId="0CDEDD43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C218173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Fl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ag) {</w:t>
      </w:r>
    </w:p>
    <w:p w14:paraId="2C702545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flag;</w:t>
      </w:r>
    </w:p>
    <w:p w14:paraId="2BAD2EE4" w14:textId="4436FEEF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DEC9BA6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&gt;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Us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691BF955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729C4FF" w14:textId="0EE00BF2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87736B0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Us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st&lt;User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7079E5C9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Li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F7146C9" w14:textId="77777777" w:rsidR="005551D4" w:rsidRDefault="005551D4" w:rsidP="005551D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C5F1602" w14:textId="0F62E5A6" w:rsidR="006377E9" w:rsidRDefault="005551D4" w:rsidP="005551D4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C973FC8" w14:textId="77777777" w:rsidR="006377E9" w:rsidRPr="002B4C90" w:rsidRDefault="006377E9" w:rsidP="005551D4"/>
    <w:sectPr w:rsidR="006377E9" w:rsidRPr="002B4C90">
      <w:headerReference w:type="default" r:id="rId83"/>
      <w:pgSz w:w="11906" w:h="16838"/>
      <w:pgMar w:top="1588" w:right="1134" w:bottom="907" w:left="1928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F5FB6" w14:textId="77777777" w:rsidR="00933F47" w:rsidRDefault="00933F47" w:rsidP="00C54FE0">
      <w:pPr>
        <w:spacing w:line="240" w:lineRule="auto"/>
      </w:pPr>
      <w:r>
        <w:separator/>
      </w:r>
    </w:p>
  </w:endnote>
  <w:endnote w:type="continuationSeparator" w:id="0">
    <w:p w14:paraId="42697F97" w14:textId="77777777" w:rsidR="00933F47" w:rsidRDefault="00933F47" w:rsidP="00C5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85A39" w14:textId="77777777" w:rsidR="00933F47" w:rsidRDefault="00933F47" w:rsidP="00C54FE0">
      <w:pPr>
        <w:spacing w:line="240" w:lineRule="auto"/>
      </w:pPr>
      <w:r>
        <w:separator/>
      </w:r>
    </w:p>
  </w:footnote>
  <w:footnote w:type="continuationSeparator" w:id="0">
    <w:p w14:paraId="53245133" w14:textId="77777777" w:rsidR="00933F47" w:rsidRDefault="00933F47" w:rsidP="00C54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4474C" w14:textId="06BEA797" w:rsidR="006377E9" w:rsidRPr="009C1401" w:rsidRDefault="006377E9">
    <w:pPr>
      <w:pStyle w:val="a7"/>
    </w:pPr>
    <w:r>
      <w:rPr>
        <w:rFonts w:hint="eastAsia"/>
      </w:rPr>
      <w:t>网上购物</w:t>
    </w:r>
    <w:r>
      <w:rPr>
        <w:rFonts w:hint="eastAsia"/>
      </w:rPr>
      <w:t>app</w:t>
    </w:r>
    <w:r>
      <w:t xml:space="preserve">                                  </w:t>
    </w:r>
    <w:r>
      <w:rPr>
        <w:rFonts w:hint="eastAsia"/>
      </w:rPr>
      <w:t>021117222</w:t>
    </w:r>
    <w:proofErr w:type="gramStart"/>
    <w:r>
      <w:rPr>
        <w:rFonts w:hint="eastAsia"/>
      </w:rPr>
      <w:t>糜</w:t>
    </w:r>
    <w:proofErr w:type="gramEnd"/>
    <w:r>
      <w:rPr>
        <w:rFonts w:hint="eastAsia"/>
      </w:rPr>
      <w:t>雪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021117327</w:t>
    </w:r>
    <w:r>
      <w:rPr>
        <w:rFonts w:hint="eastAsia"/>
      </w:rPr>
      <w:t>张迎迎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A4DEF"/>
    <w:multiLevelType w:val="hybridMultilevel"/>
    <w:tmpl w:val="ADF86F74"/>
    <w:lvl w:ilvl="0" w:tplc="2DF0D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DF4"/>
    <w:rsid w:val="FFBFC686"/>
    <w:rsid w:val="0000506D"/>
    <w:rsid w:val="00030B9B"/>
    <w:rsid w:val="000357A8"/>
    <w:rsid w:val="000B65AD"/>
    <w:rsid w:val="000B6CA0"/>
    <w:rsid w:val="000D56E5"/>
    <w:rsid w:val="00123352"/>
    <w:rsid w:val="00160F4C"/>
    <w:rsid w:val="00214875"/>
    <w:rsid w:val="002311F3"/>
    <w:rsid w:val="00276DA4"/>
    <w:rsid w:val="0028712F"/>
    <w:rsid w:val="002B301F"/>
    <w:rsid w:val="002B4C90"/>
    <w:rsid w:val="002F7496"/>
    <w:rsid w:val="0030617D"/>
    <w:rsid w:val="003B105E"/>
    <w:rsid w:val="003E6681"/>
    <w:rsid w:val="00436195"/>
    <w:rsid w:val="0054584A"/>
    <w:rsid w:val="005551D4"/>
    <w:rsid w:val="005734E3"/>
    <w:rsid w:val="0058291B"/>
    <w:rsid w:val="006377E9"/>
    <w:rsid w:val="006B1D77"/>
    <w:rsid w:val="007122C0"/>
    <w:rsid w:val="00712F9C"/>
    <w:rsid w:val="00723C29"/>
    <w:rsid w:val="0075587A"/>
    <w:rsid w:val="007B670B"/>
    <w:rsid w:val="007C05E7"/>
    <w:rsid w:val="007E2EFC"/>
    <w:rsid w:val="0083397F"/>
    <w:rsid w:val="008D21D3"/>
    <w:rsid w:val="00933F47"/>
    <w:rsid w:val="0095391D"/>
    <w:rsid w:val="00984D81"/>
    <w:rsid w:val="009A4369"/>
    <w:rsid w:val="009C1401"/>
    <w:rsid w:val="009C3F18"/>
    <w:rsid w:val="00A767D6"/>
    <w:rsid w:val="00AA4A75"/>
    <w:rsid w:val="00AA5C26"/>
    <w:rsid w:val="00AB7F47"/>
    <w:rsid w:val="00AD1E40"/>
    <w:rsid w:val="00AE0DFD"/>
    <w:rsid w:val="00B133DE"/>
    <w:rsid w:val="00B34871"/>
    <w:rsid w:val="00B6384A"/>
    <w:rsid w:val="00B6431B"/>
    <w:rsid w:val="00B655B3"/>
    <w:rsid w:val="00B7783D"/>
    <w:rsid w:val="00B908A6"/>
    <w:rsid w:val="00BE5054"/>
    <w:rsid w:val="00BF4455"/>
    <w:rsid w:val="00C462A5"/>
    <w:rsid w:val="00C501B2"/>
    <w:rsid w:val="00C54FE0"/>
    <w:rsid w:val="00C802DE"/>
    <w:rsid w:val="00CA571F"/>
    <w:rsid w:val="00CB43F5"/>
    <w:rsid w:val="00CD4A9F"/>
    <w:rsid w:val="00CF488F"/>
    <w:rsid w:val="00D21913"/>
    <w:rsid w:val="00D23DF4"/>
    <w:rsid w:val="00D46F74"/>
    <w:rsid w:val="00D6297A"/>
    <w:rsid w:val="00D942EC"/>
    <w:rsid w:val="00DB581B"/>
    <w:rsid w:val="00DB6F28"/>
    <w:rsid w:val="00E00AF4"/>
    <w:rsid w:val="00E33141"/>
    <w:rsid w:val="00E364A5"/>
    <w:rsid w:val="00E7030F"/>
    <w:rsid w:val="00EA55DA"/>
    <w:rsid w:val="00EB3ADB"/>
    <w:rsid w:val="00ED4803"/>
    <w:rsid w:val="00ED52B1"/>
    <w:rsid w:val="00F0329C"/>
    <w:rsid w:val="00F4077D"/>
    <w:rsid w:val="00F46AAE"/>
    <w:rsid w:val="00F57521"/>
    <w:rsid w:val="00FD296B"/>
    <w:rsid w:val="361906E5"/>
    <w:rsid w:val="41C1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9BB8"/>
  <w15:docId w15:val="{25FEF8F5-B6BB-4F89-BFE5-DFFF76E4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B4C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D52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501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cstheme="minorBidi"/>
      <w:snapToGrid/>
      <w:kern w:val="2"/>
      <w:sz w:val="18"/>
      <w:szCs w:val="18"/>
    </w:rPr>
  </w:style>
  <w:style w:type="paragraph" w:styleId="a5">
    <w:name w:val="List Paragraph"/>
    <w:basedOn w:val="a"/>
    <w:uiPriority w:val="99"/>
    <w:rsid w:val="002B4C90"/>
    <w:pPr>
      <w:ind w:firstLineChars="200" w:firstLine="420"/>
    </w:pPr>
  </w:style>
  <w:style w:type="character" w:customStyle="1" w:styleId="10">
    <w:name w:val="标题 1 字符"/>
    <w:basedOn w:val="a0"/>
    <w:link w:val="1"/>
    <w:rsid w:val="002B4C90"/>
    <w:rPr>
      <w:rFonts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54FE0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qFormat/>
    <w:rsid w:val="00C54FE0"/>
  </w:style>
  <w:style w:type="character" w:styleId="a6">
    <w:name w:val="Hyperlink"/>
    <w:basedOn w:val="a0"/>
    <w:uiPriority w:val="99"/>
    <w:unhideWhenUsed/>
    <w:rsid w:val="00C54FE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qFormat/>
    <w:rsid w:val="00C54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4FE0"/>
    <w:rPr>
      <w:rFonts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qFormat/>
    <w:rsid w:val="00C54F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4FE0"/>
    <w:rPr>
      <w:rFonts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D52B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qFormat/>
    <w:rsid w:val="00DB581B"/>
    <w:pPr>
      <w:ind w:leftChars="200" w:left="420"/>
    </w:pPr>
  </w:style>
  <w:style w:type="table" w:styleId="ab">
    <w:name w:val="Table Grid"/>
    <w:basedOn w:val="a1"/>
    <w:uiPriority w:val="39"/>
    <w:rsid w:val="0098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rsid w:val="00C501B2"/>
    <w:rPr>
      <w:rFonts w:cstheme="minorBidi"/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qFormat/>
    <w:rsid w:val="00582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3F60F-D681-4B3E-91AD-DD632C24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0</Pages>
  <Words>9105</Words>
  <Characters>51903</Characters>
  <Application>Microsoft Office Word</Application>
  <DocSecurity>0</DocSecurity>
  <Lines>432</Lines>
  <Paragraphs>121</Paragraphs>
  <ScaleCrop>false</ScaleCrop>
  <Company/>
  <LinksUpToDate>false</LinksUpToDate>
  <CharactersWithSpaces>6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</dc:creator>
  <cp:lastModifiedBy>雪 糜</cp:lastModifiedBy>
  <cp:revision>10</cp:revision>
  <cp:lastPrinted>2019-05-05T10:53:00Z</cp:lastPrinted>
  <dcterms:created xsi:type="dcterms:W3CDTF">2019-05-15T15:42:00Z</dcterms:created>
  <dcterms:modified xsi:type="dcterms:W3CDTF">2020-07-0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